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880"/>
      </w:tblGrid>
      <w:tr w:rsidR="00066F38" w:rsidRPr="00487BD5" w14:paraId="0D9F137B" w14:textId="77777777" w:rsidTr="00B264A1">
        <w:tc>
          <w:tcPr>
            <w:tcW w:w="6318" w:type="dxa"/>
          </w:tcPr>
          <w:p w14:paraId="5E0F49B7" w14:textId="29925E58" w:rsidR="00066F38" w:rsidRPr="00487BD5" w:rsidRDefault="00066F38" w:rsidP="00B264A1">
            <w:pPr>
              <w:pStyle w:val="Header"/>
              <w:spacing w:before="120" w:after="120"/>
              <w:rPr>
                <w:rFonts w:ascii="Arial" w:hAnsi="Arial" w:cs="Arial"/>
                <w:b/>
              </w:rPr>
            </w:pPr>
            <w:bookmarkStart w:id="0" w:name="_Hlk484564084"/>
            <w:bookmarkEnd w:id="0"/>
            <w:r w:rsidRPr="00487BD5">
              <w:rPr>
                <w:rFonts w:ascii="Arial" w:hAnsi="Arial" w:cs="Arial"/>
                <w:b/>
              </w:rPr>
              <w:t xml:space="preserve">Student Number: </w:t>
            </w:r>
            <w:r w:rsidR="00373CBE">
              <w:rPr>
                <w:rFonts w:ascii="Arial" w:hAnsi="Arial" w:cs="Arial"/>
                <w:b/>
              </w:rPr>
              <w:t>S10198161</w:t>
            </w:r>
          </w:p>
        </w:tc>
        <w:tc>
          <w:tcPr>
            <w:tcW w:w="2880" w:type="dxa"/>
          </w:tcPr>
          <w:p w14:paraId="0B8BCF5F" w14:textId="2BDE067E" w:rsidR="00066F38" w:rsidRPr="00487BD5" w:rsidRDefault="00066F38" w:rsidP="00B264A1">
            <w:pPr>
              <w:pStyle w:val="Header"/>
              <w:spacing w:before="120" w:after="120"/>
              <w:rPr>
                <w:rFonts w:ascii="Arial" w:hAnsi="Arial" w:cs="Arial"/>
                <w:b/>
              </w:rPr>
            </w:pPr>
            <w:r w:rsidRPr="00487BD5">
              <w:rPr>
                <w:rFonts w:ascii="Arial" w:hAnsi="Arial" w:cs="Arial"/>
                <w:b/>
              </w:rPr>
              <w:t>Seat Number:</w:t>
            </w:r>
            <w:r w:rsidR="00373CBE">
              <w:rPr>
                <w:rFonts w:ascii="Arial" w:hAnsi="Arial" w:cs="Arial"/>
                <w:b/>
              </w:rPr>
              <w:t>48</w:t>
            </w:r>
          </w:p>
        </w:tc>
      </w:tr>
      <w:tr w:rsidR="00066F38" w:rsidRPr="00487BD5" w14:paraId="7570B891" w14:textId="77777777" w:rsidTr="00B264A1">
        <w:tc>
          <w:tcPr>
            <w:tcW w:w="6318" w:type="dxa"/>
          </w:tcPr>
          <w:p w14:paraId="2ABB105B" w14:textId="3115EDD5" w:rsidR="00066F38" w:rsidRPr="00487BD5" w:rsidRDefault="00066F38" w:rsidP="00B264A1">
            <w:pPr>
              <w:pStyle w:val="Header"/>
              <w:spacing w:before="120" w:after="120"/>
              <w:rPr>
                <w:rFonts w:ascii="Arial" w:hAnsi="Arial" w:cs="Arial"/>
                <w:b/>
              </w:rPr>
            </w:pPr>
            <w:r w:rsidRPr="00487BD5">
              <w:rPr>
                <w:rFonts w:ascii="Arial" w:hAnsi="Arial" w:cs="Arial"/>
                <w:b/>
              </w:rPr>
              <w:t xml:space="preserve">Student Name: </w:t>
            </w:r>
            <w:r w:rsidR="00373CBE">
              <w:rPr>
                <w:rFonts w:ascii="Arial" w:hAnsi="Arial" w:cs="Arial"/>
                <w:b/>
              </w:rPr>
              <w:t>Tan Jia Shun</w:t>
            </w:r>
          </w:p>
        </w:tc>
        <w:tc>
          <w:tcPr>
            <w:tcW w:w="2880" w:type="dxa"/>
          </w:tcPr>
          <w:p w14:paraId="656F2F26" w14:textId="7F0F835E" w:rsidR="00066F38" w:rsidRPr="00487BD5" w:rsidRDefault="00066F38" w:rsidP="00B264A1">
            <w:pPr>
              <w:pStyle w:val="Header"/>
              <w:spacing w:before="120" w:after="120"/>
              <w:rPr>
                <w:rFonts w:ascii="Arial" w:hAnsi="Arial" w:cs="Arial"/>
                <w:b/>
              </w:rPr>
            </w:pPr>
            <w:r w:rsidRPr="00487BD5">
              <w:rPr>
                <w:rFonts w:ascii="Arial" w:hAnsi="Arial" w:cs="Arial"/>
                <w:b/>
              </w:rPr>
              <w:t>Module Group:</w:t>
            </w:r>
            <w:r w:rsidR="00373CBE">
              <w:rPr>
                <w:rFonts w:ascii="Arial" w:hAnsi="Arial" w:cs="Arial"/>
                <w:b/>
              </w:rPr>
              <w:t xml:space="preserve"> P02</w:t>
            </w:r>
          </w:p>
        </w:tc>
      </w:tr>
    </w:tbl>
    <w:p w14:paraId="137DD98A" w14:textId="77777777" w:rsidR="00066F38" w:rsidRDefault="00066F38" w:rsidP="00091F75">
      <w:pPr>
        <w:spacing w:after="0"/>
        <w:ind w:right="-333"/>
        <w:jc w:val="center"/>
        <w:rPr>
          <w:sz w:val="36"/>
          <w:szCs w:val="36"/>
        </w:rPr>
      </w:pPr>
    </w:p>
    <w:p w14:paraId="3B952070" w14:textId="41F5F326" w:rsidR="00091F75" w:rsidRDefault="00091F75" w:rsidP="00091F75">
      <w:pPr>
        <w:spacing w:after="0"/>
        <w:ind w:right="-333"/>
        <w:jc w:val="center"/>
        <w:rPr>
          <w:sz w:val="36"/>
          <w:szCs w:val="36"/>
        </w:rPr>
      </w:pPr>
      <w:r>
        <w:rPr>
          <w:noProof/>
          <w:lang w:val="en-SG" w:eastAsia="en-SG"/>
        </w:rPr>
        <w:drawing>
          <wp:inline distT="0" distB="0" distL="0" distR="0" wp14:anchorId="5E7244A4" wp14:editId="60C02C48">
            <wp:extent cx="3048000" cy="685800"/>
            <wp:effectExtent l="0" t="0" r="0" b="0"/>
            <wp:docPr id="2"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14:paraId="630A2A19" w14:textId="77777777" w:rsidR="00091F75" w:rsidRDefault="00091F75" w:rsidP="00091F75">
      <w:pPr>
        <w:spacing w:after="0"/>
        <w:ind w:right="-333"/>
        <w:jc w:val="center"/>
        <w:rPr>
          <w:rFonts w:ascii="Arial" w:hAnsi="Arial" w:cs="Arial"/>
          <w:b/>
          <w:color w:val="FF0000"/>
          <w:sz w:val="32"/>
          <w:szCs w:val="32"/>
        </w:rPr>
      </w:pPr>
    </w:p>
    <w:p w14:paraId="17FDF0E1" w14:textId="3B412D45" w:rsidR="00091F75" w:rsidRPr="00EC6CEF" w:rsidRDefault="009C67E1" w:rsidP="00091F75">
      <w:pPr>
        <w:spacing w:after="0"/>
        <w:ind w:right="-333"/>
        <w:jc w:val="center"/>
        <w:rPr>
          <w:rFonts w:ascii="Arial" w:hAnsi="Arial" w:cs="Arial"/>
          <w:b/>
          <w:color w:val="000000" w:themeColor="text1"/>
          <w:sz w:val="36"/>
          <w:szCs w:val="36"/>
        </w:rPr>
      </w:pPr>
      <w:r w:rsidRPr="00EC6CEF">
        <w:rPr>
          <w:rFonts w:ascii="Arial" w:hAnsi="Arial" w:cs="Arial"/>
          <w:b/>
          <w:color w:val="000000" w:themeColor="text1"/>
          <w:sz w:val="36"/>
          <w:szCs w:val="36"/>
        </w:rPr>
        <w:t>Web Application Pen-Testing</w:t>
      </w:r>
    </w:p>
    <w:p w14:paraId="040E9B85" w14:textId="4BEF9505" w:rsidR="00091F75" w:rsidRPr="005330E9" w:rsidRDefault="007D303F" w:rsidP="00091F75">
      <w:pPr>
        <w:spacing w:after="0"/>
        <w:ind w:right="-333"/>
        <w:jc w:val="center"/>
        <w:rPr>
          <w:rFonts w:ascii="Arial" w:hAnsi="Arial" w:cs="Arial"/>
          <w:sz w:val="28"/>
          <w:szCs w:val="28"/>
        </w:rPr>
      </w:pPr>
      <w:r>
        <w:rPr>
          <w:rFonts w:ascii="Arial" w:hAnsi="Arial" w:cs="Arial"/>
          <w:sz w:val="28"/>
          <w:szCs w:val="28"/>
        </w:rPr>
        <w:t xml:space="preserve">Year </w:t>
      </w:r>
      <w:r w:rsidR="003C4DC9">
        <w:rPr>
          <w:rFonts w:ascii="Arial" w:hAnsi="Arial" w:cs="Arial"/>
          <w:sz w:val="28"/>
          <w:szCs w:val="28"/>
        </w:rPr>
        <w:t>2</w:t>
      </w:r>
      <w:r w:rsidR="00091F75">
        <w:rPr>
          <w:rFonts w:ascii="Arial" w:hAnsi="Arial" w:cs="Arial"/>
          <w:sz w:val="28"/>
          <w:szCs w:val="28"/>
        </w:rPr>
        <w:t xml:space="preserve"> (20</w:t>
      </w:r>
      <w:r w:rsidR="00841274">
        <w:rPr>
          <w:rFonts w:ascii="Arial" w:hAnsi="Arial" w:cs="Arial"/>
          <w:sz w:val="28"/>
          <w:szCs w:val="28"/>
        </w:rPr>
        <w:t>20</w:t>
      </w:r>
      <w:r w:rsidR="00091F75">
        <w:rPr>
          <w:rFonts w:ascii="Arial" w:hAnsi="Arial" w:cs="Arial"/>
          <w:sz w:val="28"/>
          <w:szCs w:val="28"/>
        </w:rPr>
        <w:t>/</w:t>
      </w:r>
      <w:r w:rsidR="00841274">
        <w:rPr>
          <w:rFonts w:ascii="Arial" w:hAnsi="Arial" w:cs="Arial"/>
          <w:sz w:val="28"/>
          <w:szCs w:val="28"/>
        </w:rPr>
        <w:t>21</w:t>
      </w:r>
      <w:r w:rsidR="00D80E05">
        <w:rPr>
          <w:rFonts w:ascii="Arial" w:hAnsi="Arial" w:cs="Arial"/>
          <w:sz w:val="28"/>
          <w:szCs w:val="28"/>
        </w:rPr>
        <w:t xml:space="preserve">), Semester </w:t>
      </w:r>
      <w:r w:rsidR="003C4DC9">
        <w:rPr>
          <w:rFonts w:ascii="Arial" w:hAnsi="Arial" w:cs="Arial"/>
          <w:sz w:val="28"/>
          <w:szCs w:val="28"/>
        </w:rPr>
        <w:t>4</w:t>
      </w:r>
    </w:p>
    <w:p w14:paraId="3F70DE23" w14:textId="77777777" w:rsidR="00091F75" w:rsidRPr="005330E9" w:rsidRDefault="00091F75" w:rsidP="00091F75">
      <w:pPr>
        <w:spacing w:after="0"/>
        <w:ind w:right="-333"/>
        <w:rPr>
          <w:rFonts w:ascii="Arial" w:hAnsi="Arial" w:cs="Arial"/>
        </w:rPr>
      </w:pPr>
    </w:p>
    <w:p w14:paraId="633F7C7C" w14:textId="54E068C6" w:rsidR="00091F75" w:rsidRPr="00D61E0C" w:rsidRDefault="001A4122" w:rsidP="00AD7FED">
      <w:pPr>
        <w:pStyle w:val="Heading2"/>
        <w:numPr>
          <w:ilvl w:val="0"/>
          <w:numId w:val="0"/>
        </w:numPr>
        <w:ind w:right="-333"/>
        <w:jc w:val="center"/>
        <w:rPr>
          <w:rFonts w:ascii="Arial" w:hAnsi="Arial" w:cs="Arial"/>
          <w:sz w:val="24"/>
          <w:u w:val="single"/>
        </w:rPr>
      </w:pPr>
      <w:r w:rsidRPr="001A4122">
        <w:rPr>
          <w:rFonts w:ascii="Arial" w:hAnsi="Arial" w:cs="Arial"/>
          <w:sz w:val="24"/>
          <w:u w:val="single"/>
        </w:rPr>
        <w:t xml:space="preserve">School of </w:t>
      </w:r>
      <w:proofErr w:type="spellStart"/>
      <w:r w:rsidRPr="001A4122">
        <w:rPr>
          <w:rFonts w:ascii="Arial" w:hAnsi="Arial" w:cs="Arial"/>
          <w:sz w:val="24"/>
          <w:u w:val="single"/>
        </w:rPr>
        <w:t>InfoComm</w:t>
      </w:r>
      <w:proofErr w:type="spellEnd"/>
      <w:r w:rsidRPr="001A4122">
        <w:rPr>
          <w:rFonts w:ascii="Arial" w:hAnsi="Arial" w:cs="Arial"/>
          <w:sz w:val="24"/>
          <w:u w:val="single"/>
        </w:rPr>
        <w:t xml:space="preserve"> Technology</w:t>
      </w:r>
    </w:p>
    <w:p w14:paraId="15978514" w14:textId="03955FFB" w:rsidR="00D80E05" w:rsidRDefault="00D80E05" w:rsidP="00091F75">
      <w:pPr>
        <w:spacing w:after="0"/>
        <w:ind w:right="-333"/>
        <w:jc w:val="center"/>
        <w:rPr>
          <w:rFonts w:ascii="Arial" w:hAnsi="Arial" w:cs="Arial"/>
          <w:sz w:val="24"/>
          <w:szCs w:val="24"/>
        </w:rPr>
      </w:pPr>
      <w:r w:rsidRPr="00D80E05">
        <w:rPr>
          <w:rFonts w:ascii="Arial" w:hAnsi="Arial" w:cs="Arial"/>
          <w:sz w:val="24"/>
          <w:szCs w:val="24"/>
        </w:rPr>
        <w:t xml:space="preserve">Diploma in </w:t>
      </w:r>
      <w:r w:rsidR="00841274">
        <w:rPr>
          <w:rFonts w:ascii="Arial" w:hAnsi="Arial" w:cs="Arial"/>
          <w:sz w:val="24"/>
          <w:szCs w:val="24"/>
        </w:rPr>
        <w:t>Cybers</w:t>
      </w:r>
      <w:r>
        <w:rPr>
          <w:rFonts w:ascii="Arial" w:hAnsi="Arial" w:cs="Arial"/>
          <w:sz w:val="24"/>
          <w:szCs w:val="24"/>
        </w:rPr>
        <w:t xml:space="preserve">ecurity </w:t>
      </w:r>
      <w:r w:rsidR="009564C6">
        <w:rPr>
          <w:rFonts w:ascii="Arial" w:hAnsi="Arial" w:cs="Arial"/>
          <w:sz w:val="24"/>
          <w:szCs w:val="24"/>
        </w:rPr>
        <w:t>&amp;</w:t>
      </w:r>
      <w:r>
        <w:rPr>
          <w:rFonts w:ascii="Arial" w:hAnsi="Arial" w:cs="Arial"/>
          <w:sz w:val="24"/>
          <w:szCs w:val="24"/>
        </w:rPr>
        <w:t xml:space="preserve"> </w:t>
      </w:r>
      <w:r w:rsidR="00841274">
        <w:rPr>
          <w:rFonts w:ascii="Arial" w:hAnsi="Arial" w:cs="Arial"/>
          <w:sz w:val="24"/>
          <w:szCs w:val="24"/>
        </w:rPr>
        <w:t xml:space="preserve">Digital </w:t>
      </w:r>
      <w:r>
        <w:rPr>
          <w:rFonts w:ascii="Arial" w:hAnsi="Arial" w:cs="Arial"/>
          <w:sz w:val="24"/>
          <w:szCs w:val="24"/>
        </w:rPr>
        <w:t>Forensics</w:t>
      </w:r>
    </w:p>
    <w:p w14:paraId="009152A8" w14:textId="326234B6" w:rsidR="003C4DC9" w:rsidRPr="001A4122" w:rsidRDefault="003C4DC9" w:rsidP="00091F75">
      <w:pPr>
        <w:spacing w:after="0"/>
        <w:ind w:right="-333"/>
        <w:jc w:val="center"/>
        <w:rPr>
          <w:rFonts w:ascii="Arial" w:hAnsi="Arial" w:cs="Arial"/>
          <w:sz w:val="24"/>
          <w:szCs w:val="24"/>
        </w:rPr>
      </w:pPr>
    </w:p>
    <w:p w14:paraId="70D9168C" w14:textId="77777777" w:rsidR="00091F75" w:rsidRDefault="00091F75" w:rsidP="00091F75">
      <w:pPr>
        <w:tabs>
          <w:tab w:val="left" w:pos="4320"/>
        </w:tabs>
        <w:spacing w:after="0"/>
        <w:ind w:right="-333"/>
        <w:rPr>
          <w:rFonts w:ascii="Arial" w:hAnsi="Arial" w:cs="Arial"/>
        </w:rPr>
      </w:pPr>
    </w:p>
    <w:p w14:paraId="5342E13C" w14:textId="77777777" w:rsidR="00091F75" w:rsidRDefault="00091F75" w:rsidP="00091F75">
      <w:pPr>
        <w:tabs>
          <w:tab w:val="left" w:pos="4320"/>
        </w:tabs>
        <w:spacing w:after="0"/>
        <w:ind w:right="-333"/>
        <w:rPr>
          <w:rFonts w:ascii="Arial" w:hAnsi="Arial" w:cs="Arial"/>
        </w:rPr>
      </w:pPr>
    </w:p>
    <w:p w14:paraId="47C795AF" w14:textId="5D4AD11B" w:rsidR="00091F75" w:rsidRPr="00D31B2E" w:rsidRDefault="00091F75" w:rsidP="00091F75">
      <w:pPr>
        <w:spacing w:after="0"/>
        <w:ind w:right="-333"/>
        <w:jc w:val="center"/>
        <w:rPr>
          <w:rFonts w:ascii="Arial" w:hAnsi="Arial" w:cs="Arial"/>
          <w:b/>
          <w:sz w:val="40"/>
          <w:szCs w:val="40"/>
        </w:rPr>
      </w:pPr>
      <w:r w:rsidRPr="00D31B2E">
        <w:rPr>
          <w:rFonts w:ascii="Arial" w:hAnsi="Arial" w:cs="Arial"/>
          <w:b/>
          <w:sz w:val="40"/>
          <w:szCs w:val="40"/>
        </w:rPr>
        <w:t>TEST</w:t>
      </w:r>
      <w:r w:rsidR="00F26E0F">
        <w:rPr>
          <w:rFonts w:ascii="Arial" w:hAnsi="Arial" w:cs="Arial"/>
          <w:b/>
          <w:sz w:val="40"/>
          <w:szCs w:val="40"/>
        </w:rPr>
        <w:t xml:space="preserve"> </w:t>
      </w:r>
      <w:r w:rsidR="00E81957">
        <w:rPr>
          <w:rFonts w:ascii="Arial" w:hAnsi="Arial" w:cs="Arial"/>
          <w:b/>
          <w:sz w:val="40"/>
          <w:szCs w:val="40"/>
        </w:rPr>
        <w:t>2</w:t>
      </w:r>
    </w:p>
    <w:p w14:paraId="25B00E9E" w14:textId="77777777" w:rsidR="00184463" w:rsidRDefault="00184463" w:rsidP="00091F75">
      <w:pPr>
        <w:tabs>
          <w:tab w:val="left" w:pos="4320"/>
        </w:tabs>
        <w:spacing w:after="0"/>
        <w:ind w:right="-333"/>
        <w:jc w:val="center"/>
        <w:rPr>
          <w:rFonts w:ascii="Arial" w:hAnsi="Arial" w:cs="Arial"/>
          <w:b/>
        </w:rPr>
      </w:pPr>
    </w:p>
    <w:p w14:paraId="11BE03F1" w14:textId="77777777" w:rsidR="009B26CE" w:rsidRPr="005330E9" w:rsidRDefault="009B26CE" w:rsidP="00091F75">
      <w:pPr>
        <w:tabs>
          <w:tab w:val="left" w:pos="4320"/>
        </w:tabs>
        <w:spacing w:after="0"/>
        <w:ind w:right="-333"/>
        <w:jc w:val="center"/>
        <w:rPr>
          <w:rFonts w:ascii="Arial" w:hAnsi="Arial" w:cs="Arial"/>
          <w:b/>
        </w:rPr>
      </w:pPr>
    </w:p>
    <w:p w14:paraId="41A9ECAC" w14:textId="4498E444" w:rsidR="00091F75" w:rsidRPr="00B4753E" w:rsidRDefault="00091F75" w:rsidP="00091F75">
      <w:pPr>
        <w:tabs>
          <w:tab w:val="left" w:pos="1800"/>
          <w:tab w:val="left" w:pos="3060"/>
        </w:tabs>
        <w:spacing w:after="0"/>
        <w:ind w:right="-333"/>
        <w:rPr>
          <w:rFonts w:ascii="Arial" w:hAnsi="Arial" w:cs="Arial"/>
          <w:color w:val="FF0000"/>
          <w:sz w:val="28"/>
          <w:szCs w:val="28"/>
        </w:rPr>
      </w:pPr>
      <w:r>
        <w:rPr>
          <w:rFonts w:ascii="Arial" w:hAnsi="Arial" w:cs="Arial"/>
          <w:b/>
          <w:sz w:val="28"/>
          <w:szCs w:val="28"/>
        </w:rPr>
        <w:tab/>
      </w:r>
      <w:r w:rsidRPr="00B4753E">
        <w:rPr>
          <w:rFonts w:ascii="Arial" w:hAnsi="Arial" w:cs="Arial"/>
          <w:sz w:val="28"/>
          <w:szCs w:val="28"/>
        </w:rPr>
        <w:t xml:space="preserve">Date:    </w:t>
      </w:r>
      <w:r w:rsidRPr="00B4753E">
        <w:rPr>
          <w:rFonts w:ascii="Arial" w:hAnsi="Arial" w:cs="Arial"/>
          <w:sz w:val="28"/>
          <w:szCs w:val="28"/>
        </w:rPr>
        <w:tab/>
      </w:r>
      <w:r w:rsidR="00E81957">
        <w:rPr>
          <w:rFonts w:ascii="Arial" w:hAnsi="Arial" w:cs="Arial"/>
          <w:sz w:val="28"/>
          <w:szCs w:val="28"/>
        </w:rPr>
        <w:t>24</w:t>
      </w:r>
      <w:r w:rsidR="00B3417F">
        <w:rPr>
          <w:rFonts w:ascii="Arial" w:hAnsi="Arial" w:cs="Arial"/>
          <w:sz w:val="28"/>
          <w:szCs w:val="28"/>
        </w:rPr>
        <w:t xml:space="preserve"> </w:t>
      </w:r>
      <w:r w:rsidR="00E81957">
        <w:rPr>
          <w:rFonts w:ascii="Arial" w:hAnsi="Arial" w:cs="Arial"/>
          <w:sz w:val="28"/>
          <w:szCs w:val="28"/>
        </w:rPr>
        <w:t>February</w:t>
      </w:r>
      <w:r w:rsidR="00C23873">
        <w:rPr>
          <w:rFonts w:ascii="Arial" w:hAnsi="Arial" w:cs="Arial"/>
          <w:sz w:val="28"/>
          <w:szCs w:val="28"/>
        </w:rPr>
        <w:t xml:space="preserve"> 20</w:t>
      </w:r>
      <w:r w:rsidR="00841274">
        <w:rPr>
          <w:rFonts w:ascii="Arial" w:hAnsi="Arial" w:cs="Arial"/>
          <w:sz w:val="28"/>
          <w:szCs w:val="28"/>
        </w:rPr>
        <w:t>2</w:t>
      </w:r>
      <w:r w:rsidR="003575F7">
        <w:rPr>
          <w:rFonts w:ascii="Arial" w:hAnsi="Arial" w:cs="Arial"/>
          <w:sz w:val="28"/>
          <w:szCs w:val="28"/>
        </w:rPr>
        <w:t>1</w:t>
      </w:r>
      <w:r w:rsidR="00EF614F">
        <w:rPr>
          <w:rFonts w:ascii="Arial" w:hAnsi="Arial" w:cs="Arial"/>
          <w:sz w:val="28"/>
          <w:szCs w:val="28"/>
        </w:rPr>
        <w:t xml:space="preserve"> (</w:t>
      </w:r>
      <w:r w:rsidR="00841274">
        <w:rPr>
          <w:rFonts w:ascii="Arial" w:hAnsi="Arial" w:cs="Arial"/>
          <w:sz w:val="28"/>
          <w:szCs w:val="28"/>
        </w:rPr>
        <w:t>Thursday</w:t>
      </w:r>
      <w:r w:rsidR="007D303F">
        <w:rPr>
          <w:rFonts w:ascii="Arial" w:hAnsi="Arial" w:cs="Arial"/>
          <w:sz w:val="28"/>
          <w:szCs w:val="28"/>
        </w:rPr>
        <w:t>)</w:t>
      </w:r>
    </w:p>
    <w:p w14:paraId="2EE95E33" w14:textId="19ABF84D" w:rsidR="00091F75" w:rsidRPr="00B4753E" w:rsidRDefault="00091F75" w:rsidP="00091F75">
      <w:pPr>
        <w:tabs>
          <w:tab w:val="left" w:pos="1800"/>
          <w:tab w:val="left" w:pos="3060"/>
        </w:tabs>
        <w:spacing w:after="0"/>
        <w:ind w:right="-333"/>
        <w:rPr>
          <w:rFonts w:ascii="Arial" w:hAnsi="Arial" w:cs="Arial"/>
          <w:color w:val="FF0000"/>
          <w:sz w:val="28"/>
          <w:szCs w:val="28"/>
        </w:rPr>
      </w:pPr>
      <w:r w:rsidRPr="00B4753E">
        <w:rPr>
          <w:rFonts w:ascii="Arial" w:hAnsi="Arial" w:cs="Arial"/>
          <w:sz w:val="28"/>
          <w:szCs w:val="28"/>
        </w:rPr>
        <w:tab/>
        <w:t xml:space="preserve">Time:   </w:t>
      </w:r>
      <w:r w:rsidRPr="00B4753E">
        <w:rPr>
          <w:rFonts w:ascii="Arial" w:hAnsi="Arial" w:cs="Arial"/>
          <w:sz w:val="28"/>
          <w:szCs w:val="28"/>
        </w:rPr>
        <w:tab/>
      </w:r>
      <w:r w:rsidR="003575F7">
        <w:rPr>
          <w:rFonts w:ascii="Arial" w:hAnsi="Arial" w:cs="Arial"/>
          <w:sz w:val="28"/>
          <w:szCs w:val="28"/>
        </w:rPr>
        <w:t>2</w:t>
      </w:r>
      <w:r w:rsidR="00823A08">
        <w:rPr>
          <w:rFonts w:ascii="Arial" w:hAnsi="Arial" w:cs="Arial"/>
          <w:sz w:val="28"/>
          <w:szCs w:val="28"/>
        </w:rPr>
        <w:t>:</w:t>
      </w:r>
      <w:r w:rsidR="00651FED">
        <w:rPr>
          <w:rFonts w:ascii="Arial" w:hAnsi="Arial" w:cs="Arial"/>
          <w:sz w:val="28"/>
          <w:szCs w:val="28"/>
        </w:rPr>
        <w:t>3</w:t>
      </w:r>
      <w:r w:rsidR="004B4F0B">
        <w:rPr>
          <w:rFonts w:ascii="Arial" w:hAnsi="Arial" w:cs="Arial"/>
          <w:sz w:val="28"/>
          <w:szCs w:val="28"/>
        </w:rPr>
        <w:t>0</w:t>
      </w:r>
      <w:r w:rsidR="00880F27">
        <w:rPr>
          <w:rFonts w:ascii="Arial" w:hAnsi="Arial" w:cs="Arial"/>
          <w:sz w:val="28"/>
          <w:szCs w:val="28"/>
        </w:rPr>
        <w:t xml:space="preserve"> </w:t>
      </w:r>
      <w:r w:rsidR="00841274">
        <w:rPr>
          <w:rFonts w:ascii="Arial" w:hAnsi="Arial" w:cs="Arial"/>
          <w:sz w:val="28"/>
          <w:szCs w:val="28"/>
        </w:rPr>
        <w:t>P</w:t>
      </w:r>
      <w:r w:rsidR="00880F27">
        <w:rPr>
          <w:rFonts w:ascii="Arial" w:hAnsi="Arial" w:cs="Arial"/>
          <w:sz w:val="28"/>
          <w:szCs w:val="28"/>
        </w:rPr>
        <w:t>M</w:t>
      </w:r>
      <w:r w:rsidR="004B4F0B">
        <w:rPr>
          <w:rFonts w:ascii="Arial" w:hAnsi="Arial" w:cs="Arial"/>
          <w:sz w:val="28"/>
          <w:szCs w:val="28"/>
        </w:rPr>
        <w:t xml:space="preserve"> – </w:t>
      </w:r>
      <w:r w:rsidR="00651FED">
        <w:rPr>
          <w:rFonts w:ascii="Arial" w:hAnsi="Arial" w:cs="Arial"/>
          <w:sz w:val="28"/>
          <w:szCs w:val="28"/>
        </w:rPr>
        <w:t>4</w:t>
      </w:r>
      <w:r w:rsidR="00823A08">
        <w:rPr>
          <w:rFonts w:ascii="Arial" w:hAnsi="Arial" w:cs="Arial"/>
          <w:sz w:val="28"/>
          <w:szCs w:val="28"/>
        </w:rPr>
        <w:t>:</w:t>
      </w:r>
      <w:r w:rsidR="00651FED">
        <w:rPr>
          <w:rFonts w:ascii="Arial" w:hAnsi="Arial" w:cs="Arial"/>
          <w:sz w:val="28"/>
          <w:szCs w:val="28"/>
        </w:rPr>
        <w:t>0</w:t>
      </w:r>
      <w:r w:rsidR="00A97A46">
        <w:rPr>
          <w:rFonts w:ascii="Arial" w:hAnsi="Arial" w:cs="Arial"/>
          <w:sz w:val="28"/>
          <w:szCs w:val="28"/>
        </w:rPr>
        <w:t>0</w:t>
      </w:r>
      <w:r w:rsidR="00880F27">
        <w:rPr>
          <w:rFonts w:ascii="Arial" w:hAnsi="Arial" w:cs="Arial"/>
          <w:sz w:val="28"/>
          <w:szCs w:val="28"/>
        </w:rPr>
        <w:t xml:space="preserve"> </w:t>
      </w:r>
      <w:r w:rsidR="00841274">
        <w:rPr>
          <w:rFonts w:ascii="Arial" w:hAnsi="Arial" w:cs="Arial"/>
          <w:sz w:val="28"/>
          <w:szCs w:val="28"/>
        </w:rPr>
        <w:t>P</w:t>
      </w:r>
      <w:r w:rsidR="00880F27">
        <w:rPr>
          <w:rFonts w:ascii="Arial" w:hAnsi="Arial" w:cs="Arial"/>
          <w:sz w:val="28"/>
          <w:szCs w:val="28"/>
        </w:rPr>
        <w:t>M</w:t>
      </w:r>
    </w:p>
    <w:p w14:paraId="49CF8A97" w14:textId="77777777" w:rsidR="00091F75" w:rsidRPr="004721DE" w:rsidRDefault="00091F75" w:rsidP="00091F75">
      <w:pPr>
        <w:tabs>
          <w:tab w:val="left" w:pos="1800"/>
          <w:tab w:val="left" w:pos="3060"/>
        </w:tabs>
        <w:spacing w:after="0"/>
        <w:ind w:left="720" w:right="-693"/>
        <w:rPr>
          <w:rFonts w:ascii="Arial" w:hAnsi="Arial" w:cs="Arial"/>
        </w:rPr>
      </w:pPr>
      <w:r w:rsidRPr="004721DE">
        <w:rPr>
          <w:rFonts w:ascii="Arial" w:hAnsi="Arial" w:cs="Arial"/>
        </w:rPr>
        <w:t xml:space="preserve"> </w:t>
      </w:r>
    </w:p>
    <w:p w14:paraId="3A04A84F" w14:textId="77777777" w:rsidR="00091F75" w:rsidRPr="00801A2B" w:rsidRDefault="00091F75" w:rsidP="00091F75">
      <w:pPr>
        <w:tabs>
          <w:tab w:val="left" w:pos="1800"/>
          <w:tab w:val="left" w:pos="3060"/>
        </w:tabs>
        <w:spacing w:after="0"/>
        <w:ind w:left="720" w:right="-693"/>
        <w:rPr>
          <w:rFonts w:ascii="Arial" w:hAnsi="Arial" w:cs="Arial"/>
          <w:b/>
        </w:rPr>
      </w:pPr>
    </w:p>
    <w:p w14:paraId="5FB9B64A" w14:textId="77777777" w:rsidR="00091F75" w:rsidRPr="00FF68EF" w:rsidRDefault="00091F75" w:rsidP="00544D47">
      <w:pPr>
        <w:tabs>
          <w:tab w:val="left" w:pos="4320"/>
        </w:tabs>
        <w:spacing w:after="0"/>
        <w:ind w:right="27"/>
        <w:rPr>
          <w:rFonts w:ascii="Arial" w:hAnsi="Arial" w:cs="Arial"/>
          <w:u w:val="single"/>
        </w:rPr>
      </w:pPr>
      <w:r w:rsidRPr="00FF68EF">
        <w:rPr>
          <w:rFonts w:ascii="Arial" w:hAnsi="Arial" w:cs="Arial"/>
          <w:u w:val="single"/>
        </w:rPr>
        <w:t>INSTRUCTIONS TO CANDIDATES:</w:t>
      </w:r>
    </w:p>
    <w:p w14:paraId="72931BAF" w14:textId="77777777" w:rsidR="00091F75" w:rsidRPr="005330E9" w:rsidRDefault="00091F75" w:rsidP="00544D47">
      <w:pPr>
        <w:tabs>
          <w:tab w:val="left" w:pos="4320"/>
        </w:tabs>
        <w:spacing w:after="0"/>
        <w:ind w:left="720" w:right="27"/>
        <w:rPr>
          <w:rFonts w:ascii="Arial" w:hAnsi="Arial" w:cs="Arial"/>
        </w:rPr>
      </w:pPr>
    </w:p>
    <w:p w14:paraId="1099EA82" w14:textId="70159547" w:rsidR="00091F75" w:rsidRPr="008564F4" w:rsidRDefault="00091F75" w:rsidP="00544D47">
      <w:pPr>
        <w:numPr>
          <w:ilvl w:val="0"/>
          <w:numId w:val="1"/>
        </w:numPr>
        <w:tabs>
          <w:tab w:val="clear" w:pos="1275"/>
          <w:tab w:val="left" w:pos="720"/>
        </w:tabs>
        <w:spacing w:after="0" w:line="240" w:lineRule="auto"/>
        <w:ind w:left="720" w:right="27" w:hanging="360"/>
        <w:rPr>
          <w:rFonts w:ascii="Arial" w:hAnsi="Arial" w:cs="Arial"/>
          <w:bCs/>
        </w:rPr>
      </w:pPr>
      <w:r w:rsidRPr="008564F4">
        <w:rPr>
          <w:rFonts w:ascii="Arial" w:hAnsi="Arial" w:cs="Arial"/>
          <w:bCs/>
        </w:rPr>
        <w:t xml:space="preserve">Write your Student Number, Name, Module Group and Seat Number </w:t>
      </w:r>
      <w:r w:rsidRPr="008564F4">
        <w:rPr>
          <w:rFonts w:ascii="Arial" w:hAnsi="Arial" w:cs="Arial"/>
          <w:bCs/>
          <w:u w:val="single"/>
        </w:rPr>
        <w:t>CLEARLY</w:t>
      </w:r>
      <w:r w:rsidRPr="008564F4">
        <w:rPr>
          <w:rFonts w:ascii="Arial" w:hAnsi="Arial" w:cs="Arial"/>
          <w:bCs/>
        </w:rPr>
        <w:t xml:space="preserve"> in the </w:t>
      </w:r>
      <w:r w:rsidR="00433E7A">
        <w:rPr>
          <w:rFonts w:ascii="Arial" w:hAnsi="Arial" w:cs="Arial"/>
          <w:bCs/>
        </w:rPr>
        <w:t>boxes provided above</w:t>
      </w:r>
      <w:r w:rsidRPr="008564F4">
        <w:rPr>
          <w:rFonts w:ascii="Arial" w:hAnsi="Arial" w:cs="Arial"/>
          <w:bCs/>
        </w:rPr>
        <w:t xml:space="preserve">. </w:t>
      </w:r>
    </w:p>
    <w:p w14:paraId="7BC64049" w14:textId="77777777" w:rsidR="00091F75" w:rsidRPr="008564F4" w:rsidRDefault="00091F75" w:rsidP="00544D47">
      <w:pPr>
        <w:tabs>
          <w:tab w:val="left" w:pos="720"/>
        </w:tabs>
        <w:spacing w:after="0"/>
        <w:ind w:left="720" w:right="27" w:hanging="360"/>
        <w:rPr>
          <w:rFonts w:ascii="Arial" w:hAnsi="Arial" w:cs="Arial"/>
          <w:bCs/>
        </w:rPr>
      </w:pPr>
    </w:p>
    <w:p w14:paraId="7F9D2029" w14:textId="13F489F4" w:rsidR="00091F75" w:rsidRPr="00FF68EF" w:rsidRDefault="00091F75" w:rsidP="00544D47">
      <w:pPr>
        <w:numPr>
          <w:ilvl w:val="0"/>
          <w:numId w:val="1"/>
        </w:numPr>
        <w:tabs>
          <w:tab w:val="clear" w:pos="1275"/>
          <w:tab w:val="left" w:pos="720"/>
        </w:tabs>
        <w:spacing w:after="0" w:line="240" w:lineRule="auto"/>
        <w:ind w:left="720" w:right="27" w:hanging="360"/>
        <w:rPr>
          <w:rFonts w:ascii="Arial" w:hAnsi="Arial" w:cs="Arial"/>
          <w:bCs/>
          <w:color w:val="FF0000"/>
        </w:rPr>
      </w:pPr>
      <w:r w:rsidRPr="00FF68EF">
        <w:rPr>
          <w:rFonts w:ascii="Arial" w:hAnsi="Arial" w:cs="Arial"/>
        </w:rPr>
        <w:t xml:space="preserve">This paper consists of </w:t>
      </w:r>
      <w:r w:rsidR="006010FB">
        <w:rPr>
          <w:rFonts w:ascii="Arial" w:hAnsi="Arial" w:cs="Arial"/>
          <w:b/>
          <w:u w:val="single"/>
        </w:rPr>
        <w:t>3</w:t>
      </w:r>
      <w:r w:rsidR="000741AA">
        <w:rPr>
          <w:rFonts w:ascii="Arial" w:hAnsi="Arial" w:cs="Arial"/>
        </w:rPr>
        <w:t xml:space="preserve"> </w:t>
      </w:r>
      <w:r w:rsidRPr="00FF68EF">
        <w:rPr>
          <w:rFonts w:ascii="Arial" w:hAnsi="Arial" w:cs="Arial"/>
        </w:rPr>
        <w:t>pages including this cover page. Check carefully to make sure your set is complete.</w:t>
      </w:r>
    </w:p>
    <w:p w14:paraId="49E7B79C" w14:textId="77777777" w:rsidR="00091F75" w:rsidRPr="00F36A2D" w:rsidRDefault="00091F75" w:rsidP="00544D47">
      <w:pPr>
        <w:tabs>
          <w:tab w:val="left" w:pos="720"/>
        </w:tabs>
        <w:spacing w:after="0"/>
        <w:ind w:left="720" w:right="27" w:hanging="360"/>
        <w:rPr>
          <w:rFonts w:ascii="Arial" w:hAnsi="Arial" w:cs="Arial"/>
        </w:rPr>
      </w:pPr>
    </w:p>
    <w:p w14:paraId="73600500" w14:textId="578A4997" w:rsidR="000E6DAB" w:rsidRPr="00F36A2D" w:rsidRDefault="000E6DAB" w:rsidP="000E6DAB">
      <w:pPr>
        <w:numPr>
          <w:ilvl w:val="0"/>
          <w:numId w:val="1"/>
        </w:numPr>
        <w:tabs>
          <w:tab w:val="clear" w:pos="1275"/>
          <w:tab w:val="left" w:pos="720"/>
        </w:tabs>
        <w:spacing w:after="0" w:line="240" w:lineRule="auto"/>
        <w:ind w:left="720" w:right="27" w:hanging="360"/>
        <w:rPr>
          <w:rFonts w:ascii="Arial" w:hAnsi="Arial" w:cs="Arial"/>
          <w:bCs/>
        </w:rPr>
      </w:pPr>
      <w:r w:rsidRPr="00F36A2D">
        <w:rPr>
          <w:rFonts w:ascii="Arial" w:hAnsi="Arial" w:cs="Arial"/>
        </w:rPr>
        <w:t xml:space="preserve">Answer </w:t>
      </w:r>
      <w:r w:rsidRPr="004020FE">
        <w:rPr>
          <w:rFonts w:ascii="Arial" w:hAnsi="Arial" w:cs="Arial"/>
          <w:b/>
        </w:rPr>
        <w:t>ALL</w:t>
      </w:r>
      <w:r w:rsidRPr="00F36A2D">
        <w:rPr>
          <w:rFonts w:ascii="Arial" w:hAnsi="Arial" w:cs="Arial"/>
        </w:rPr>
        <w:t xml:space="preserve"> questions.</w:t>
      </w:r>
      <w:r w:rsidRPr="00F36A2D">
        <w:rPr>
          <w:rFonts w:ascii="Arial" w:hAnsi="Arial" w:cs="Arial"/>
        </w:rPr>
        <w:br/>
      </w:r>
    </w:p>
    <w:p w14:paraId="18AE28F8" w14:textId="3094BD0D" w:rsidR="00782424" w:rsidRDefault="00933446" w:rsidP="00544D47">
      <w:pPr>
        <w:numPr>
          <w:ilvl w:val="0"/>
          <w:numId w:val="1"/>
        </w:numPr>
        <w:tabs>
          <w:tab w:val="clear" w:pos="1275"/>
          <w:tab w:val="left" w:pos="720"/>
        </w:tabs>
        <w:spacing w:after="0" w:line="240" w:lineRule="auto"/>
        <w:ind w:left="720" w:right="27" w:hanging="360"/>
        <w:rPr>
          <w:rFonts w:ascii="Arial" w:hAnsi="Arial" w:cs="Arial"/>
          <w:bCs/>
        </w:rPr>
      </w:pPr>
      <w:r>
        <w:rPr>
          <w:rFonts w:ascii="Arial" w:hAnsi="Arial" w:cs="Arial"/>
          <w:bCs/>
        </w:rPr>
        <w:t>Type</w:t>
      </w:r>
      <w:r w:rsidR="00782424" w:rsidRPr="00782424">
        <w:rPr>
          <w:rFonts w:ascii="Arial" w:hAnsi="Arial" w:cs="Arial"/>
          <w:bCs/>
        </w:rPr>
        <w:t xml:space="preserve"> your answers </w:t>
      </w:r>
      <w:r w:rsidR="003952F0">
        <w:rPr>
          <w:rFonts w:ascii="Arial" w:hAnsi="Arial" w:cs="Arial"/>
          <w:bCs/>
        </w:rPr>
        <w:t xml:space="preserve">in </w:t>
      </w:r>
      <w:r w:rsidR="003952F0" w:rsidRPr="003952F0">
        <w:rPr>
          <w:rFonts w:ascii="Arial" w:hAnsi="Arial" w:cs="Arial"/>
          <w:bCs/>
          <w:color w:val="0070C0"/>
        </w:rPr>
        <w:t>BLUE</w:t>
      </w:r>
      <w:r w:rsidR="003952F0">
        <w:rPr>
          <w:rFonts w:ascii="Arial" w:hAnsi="Arial" w:cs="Arial"/>
          <w:bCs/>
        </w:rPr>
        <w:t xml:space="preserve"> </w:t>
      </w:r>
      <w:r>
        <w:rPr>
          <w:rFonts w:ascii="Arial" w:hAnsi="Arial" w:cs="Arial"/>
          <w:bCs/>
        </w:rPr>
        <w:t xml:space="preserve">below </w:t>
      </w:r>
      <w:r w:rsidR="00BD2EB9" w:rsidRPr="00782424">
        <w:rPr>
          <w:rFonts w:ascii="Arial" w:hAnsi="Arial" w:cs="Arial"/>
          <w:bCs/>
        </w:rPr>
        <w:t>eac</w:t>
      </w:r>
      <w:r>
        <w:rPr>
          <w:rFonts w:ascii="Arial" w:hAnsi="Arial" w:cs="Arial"/>
          <w:bCs/>
        </w:rPr>
        <w:t>h</w:t>
      </w:r>
      <w:r w:rsidR="00BD2EB9" w:rsidRPr="00782424">
        <w:rPr>
          <w:rFonts w:ascii="Arial" w:hAnsi="Arial" w:cs="Arial"/>
          <w:bCs/>
        </w:rPr>
        <w:t xml:space="preserve"> question in this paper</w:t>
      </w:r>
      <w:r w:rsidR="00BD2EB9">
        <w:rPr>
          <w:rFonts w:ascii="Arial" w:hAnsi="Arial" w:cs="Arial"/>
          <w:bCs/>
        </w:rPr>
        <w:t>.</w:t>
      </w:r>
    </w:p>
    <w:p w14:paraId="55256B38" w14:textId="77777777" w:rsidR="003B5C48" w:rsidRDefault="003B5C48" w:rsidP="003B5C48">
      <w:pPr>
        <w:tabs>
          <w:tab w:val="left" w:pos="720"/>
        </w:tabs>
        <w:spacing w:after="0" w:line="240" w:lineRule="auto"/>
        <w:ind w:right="27"/>
        <w:rPr>
          <w:rFonts w:ascii="Arial" w:hAnsi="Arial" w:cs="Arial"/>
          <w:bCs/>
        </w:rPr>
      </w:pPr>
    </w:p>
    <w:p w14:paraId="22E7C59C" w14:textId="32366781" w:rsidR="003B5C48" w:rsidRPr="00A0637E" w:rsidRDefault="003B5C48" w:rsidP="00544D47">
      <w:pPr>
        <w:numPr>
          <w:ilvl w:val="0"/>
          <w:numId w:val="1"/>
        </w:numPr>
        <w:tabs>
          <w:tab w:val="clear" w:pos="1275"/>
          <w:tab w:val="left" w:pos="720"/>
        </w:tabs>
        <w:spacing w:after="0" w:line="240" w:lineRule="auto"/>
        <w:ind w:left="720" w:right="27" w:hanging="360"/>
        <w:rPr>
          <w:rFonts w:ascii="Arial" w:hAnsi="Arial" w:cs="Arial"/>
          <w:b/>
        </w:rPr>
      </w:pPr>
      <w:r w:rsidRPr="00A0637E">
        <w:rPr>
          <w:rFonts w:ascii="Arial" w:hAnsi="Arial" w:cs="Arial"/>
          <w:b/>
        </w:rPr>
        <w:t>The screenshots</w:t>
      </w:r>
      <w:r w:rsidR="004C6D30">
        <w:rPr>
          <w:rFonts w:ascii="Arial" w:hAnsi="Arial" w:cs="Arial"/>
          <w:b/>
        </w:rPr>
        <w:t xml:space="preserve"> included in your answers </w:t>
      </w:r>
      <w:r w:rsidRPr="00A0637E">
        <w:rPr>
          <w:rFonts w:ascii="Arial" w:hAnsi="Arial" w:cs="Arial"/>
          <w:b/>
        </w:rPr>
        <w:t>must show the Host system’s (i.e., the system on which you are running your VMs) current Date and Time.</w:t>
      </w:r>
    </w:p>
    <w:p w14:paraId="6729AD88" w14:textId="77777777" w:rsidR="00087907" w:rsidRDefault="00087907" w:rsidP="00087907">
      <w:pPr>
        <w:tabs>
          <w:tab w:val="left" w:pos="720"/>
        </w:tabs>
        <w:spacing w:after="0" w:line="240" w:lineRule="auto"/>
        <w:ind w:left="360" w:right="27"/>
        <w:rPr>
          <w:rFonts w:ascii="Arial" w:hAnsi="Arial" w:cs="Arial"/>
          <w:bCs/>
        </w:rPr>
      </w:pPr>
    </w:p>
    <w:p w14:paraId="6C66753A" w14:textId="22550E6B" w:rsidR="00782424" w:rsidRDefault="00782424" w:rsidP="00782424">
      <w:pPr>
        <w:tabs>
          <w:tab w:val="left" w:pos="720"/>
        </w:tabs>
        <w:spacing w:after="0" w:line="240" w:lineRule="auto"/>
        <w:ind w:right="27"/>
        <w:rPr>
          <w:rFonts w:ascii="Arial" w:hAnsi="Arial" w:cs="Arial"/>
          <w:bCs/>
        </w:rPr>
      </w:pPr>
    </w:p>
    <w:p w14:paraId="3416D379" w14:textId="77777777" w:rsidR="00DF1AB9" w:rsidRPr="00F36A2D" w:rsidRDefault="00DF1AB9" w:rsidP="00782424">
      <w:pPr>
        <w:tabs>
          <w:tab w:val="left" w:pos="720"/>
        </w:tabs>
        <w:spacing w:after="0" w:line="240" w:lineRule="auto"/>
        <w:ind w:right="27"/>
        <w:rPr>
          <w:rFonts w:ascii="Arial" w:hAnsi="Arial" w:cs="Arial"/>
          <w:bCs/>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921"/>
      </w:tblGrid>
      <w:tr w:rsidR="00DF1AB9" w:rsidRPr="006F252D" w14:paraId="5C42675E" w14:textId="77777777" w:rsidTr="00B264A1">
        <w:trPr>
          <w:trHeight w:val="683"/>
        </w:trPr>
        <w:tc>
          <w:tcPr>
            <w:tcW w:w="1980" w:type="dxa"/>
            <w:vAlign w:val="center"/>
          </w:tcPr>
          <w:p w14:paraId="1F0726E1" w14:textId="77777777" w:rsidR="00DF1AB9" w:rsidRPr="006F252D" w:rsidRDefault="00DF1AB9" w:rsidP="00B264A1">
            <w:pPr>
              <w:tabs>
                <w:tab w:val="left" w:pos="709"/>
              </w:tabs>
              <w:spacing w:after="0"/>
              <w:jc w:val="center"/>
              <w:rPr>
                <w:rFonts w:ascii="Arial" w:hAnsi="Arial" w:cs="Arial"/>
                <w:b/>
                <w:bCs/>
              </w:rPr>
            </w:pPr>
            <w:r w:rsidRPr="006F252D">
              <w:rPr>
                <w:rFonts w:ascii="Arial" w:hAnsi="Arial" w:cs="Arial"/>
                <w:b/>
                <w:bCs/>
              </w:rPr>
              <w:t>GRADE</w:t>
            </w:r>
          </w:p>
        </w:tc>
        <w:tc>
          <w:tcPr>
            <w:tcW w:w="1980" w:type="dxa"/>
          </w:tcPr>
          <w:p w14:paraId="706B37A3" w14:textId="77777777" w:rsidR="00DF1AB9" w:rsidRPr="006F252D" w:rsidRDefault="00DF1AB9" w:rsidP="00B264A1">
            <w:pPr>
              <w:tabs>
                <w:tab w:val="left" w:pos="709"/>
              </w:tabs>
              <w:spacing w:after="0"/>
              <w:rPr>
                <w:rFonts w:ascii="Arial" w:hAnsi="Arial" w:cs="Arial"/>
                <w:b/>
                <w:bCs/>
              </w:rPr>
            </w:pPr>
          </w:p>
        </w:tc>
      </w:tr>
    </w:tbl>
    <w:p w14:paraId="342DA1B4" w14:textId="77777777" w:rsidR="00F36A2D" w:rsidRPr="00FF68EF" w:rsidRDefault="00F36A2D" w:rsidP="00F36A2D">
      <w:pPr>
        <w:tabs>
          <w:tab w:val="left" w:pos="720"/>
        </w:tabs>
        <w:spacing w:after="0" w:line="240" w:lineRule="auto"/>
        <w:ind w:left="1275" w:right="27"/>
        <w:rPr>
          <w:rFonts w:ascii="Arial" w:hAnsi="Arial" w:cs="Arial"/>
          <w:bCs/>
          <w:color w:val="FF0000"/>
        </w:rPr>
      </w:pPr>
    </w:p>
    <w:p w14:paraId="12E10038" w14:textId="77777777" w:rsidR="00091F75" w:rsidRDefault="00091F75" w:rsidP="00091F75">
      <w:pPr>
        <w:spacing w:after="0"/>
        <w:sectPr w:rsidR="00091F75" w:rsidSect="001B46D5">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03A02B1" w14:textId="2E6B5684" w:rsidR="00B35CAA" w:rsidRPr="003D5199" w:rsidRDefault="00B35CAA" w:rsidP="00B35CAA">
      <w:pPr>
        <w:pStyle w:val="ListParagraph"/>
        <w:numPr>
          <w:ilvl w:val="0"/>
          <w:numId w:val="3"/>
        </w:numPr>
        <w:spacing w:after="0"/>
        <w:ind w:left="0"/>
        <w:rPr>
          <w:rFonts w:ascii="Arial" w:hAnsi="Arial" w:cs="Arial"/>
          <w:b/>
          <w:sz w:val="24"/>
          <w:szCs w:val="24"/>
        </w:rPr>
      </w:pPr>
      <w:bookmarkStart w:id="1" w:name="_Ref516071886"/>
      <w:bookmarkStart w:id="2" w:name="_Ref516187504"/>
      <w:bookmarkStart w:id="3" w:name="_Ref516171453"/>
      <w:r w:rsidRPr="003D5199">
        <w:rPr>
          <w:rFonts w:ascii="Arial" w:hAnsi="Arial" w:cs="Arial"/>
          <w:b/>
          <w:sz w:val="24"/>
          <w:szCs w:val="24"/>
          <w:u w:val="single"/>
        </w:rPr>
        <w:lastRenderedPageBreak/>
        <w:t xml:space="preserve">QUESTION </w:t>
      </w:r>
      <w:r>
        <w:rPr>
          <w:rFonts w:ascii="Arial" w:hAnsi="Arial" w:cs="Arial"/>
          <w:b/>
          <w:sz w:val="24"/>
          <w:szCs w:val="24"/>
          <w:u w:val="single"/>
        </w:rPr>
        <w:t>1</w:t>
      </w:r>
      <w:r w:rsidRPr="003D5199">
        <w:rPr>
          <w:rFonts w:ascii="Arial" w:hAnsi="Arial" w:cs="Arial"/>
          <w:b/>
          <w:sz w:val="24"/>
          <w:szCs w:val="24"/>
        </w:rPr>
        <w:t xml:space="preserve"> </w:t>
      </w:r>
      <w:r w:rsidRPr="003D5199">
        <w:rPr>
          <w:rFonts w:ascii="Arial" w:hAnsi="Arial" w:cs="Arial"/>
          <w:b/>
          <w:sz w:val="24"/>
          <w:szCs w:val="24"/>
        </w:rPr>
        <w:tab/>
        <w:t>(</w:t>
      </w:r>
      <w:r w:rsidR="00CF7752">
        <w:rPr>
          <w:rFonts w:ascii="Arial" w:hAnsi="Arial" w:cs="Arial"/>
          <w:b/>
          <w:sz w:val="24"/>
          <w:szCs w:val="24"/>
        </w:rPr>
        <w:t>16</w:t>
      </w:r>
      <w:r w:rsidRPr="003D5199">
        <w:rPr>
          <w:rFonts w:ascii="Arial" w:hAnsi="Arial" w:cs="Arial"/>
          <w:b/>
          <w:sz w:val="24"/>
          <w:szCs w:val="24"/>
        </w:rPr>
        <w:t xml:space="preserve"> marks)</w:t>
      </w:r>
      <w:bookmarkEnd w:id="1"/>
    </w:p>
    <w:p w14:paraId="518FDD7C" w14:textId="77777777" w:rsidR="00AD5275" w:rsidRDefault="00AD5275" w:rsidP="0019408C">
      <w:pPr>
        <w:jc w:val="both"/>
        <w:rPr>
          <w:rFonts w:ascii="Arial" w:hAnsi="Arial" w:cs="Arial"/>
          <w:sz w:val="16"/>
          <w:szCs w:val="16"/>
        </w:rPr>
      </w:pPr>
    </w:p>
    <w:p w14:paraId="2E194B6D" w14:textId="27E9DB54" w:rsidR="0019408C" w:rsidRPr="0019408C" w:rsidRDefault="0019408C" w:rsidP="0019408C">
      <w:pPr>
        <w:spacing w:after="0" w:line="240" w:lineRule="auto"/>
        <w:jc w:val="both"/>
        <w:rPr>
          <w:rFonts w:ascii="Arial" w:hAnsi="Arial" w:cs="Arial"/>
          <w:sz w:val="24"/>
          <w:szCs w:val="24"/>
        </w:rPr>
      </w:pPr>
      <w:r w:rsidRPr="0019408C">
        <w:rPr>
          <w:rFonts w:ascii="Arial" w:hAnsi="Arial" w:cs="Arial"/>
          <w:sz w:val="24"/>
          <w:szCs w:val="24"/>
        </w:rPr>
        <w:t xml:space="preserve">This question is based on the following OWASP Top 10 security vulnerabilities: </w:t>
      </w:r>
    </w:p>
    <w:p w14:paraId="1B6F64A0" w14:textId="77777777" w:rsidR="0019408C" w:rsidRPr="00E16D4C" w:rsidRDefault="0019408C" w:rsidP="00E16D4C">
      <w:pPr>
        <w:pStyle w:val="ListParagraph"/>
        <w:numPr>
          <w:ilvl w:val="0"/>
          <w:numId w:val="43"/>
        </w:numPr>
        <w:spacing w:after="0" w:line="240" w:lineRule="auto"/>
        <w:jc w:val="both"/>
        <w:rPr>
          <w:rFonts w:ascii="Arial" w:hAnsi="Arial" w:cs="Arial"/>
          <w:sz w:val="24"/>
          <w:szCs w:val="24"/>
        </w:rPr>
      </w:pPr>
      <w:r w:rsidRPr="00E16D4C">
        <w:rPr>
          <w:rFonts w:ascii="Arial" w:hAnsi="Arial" w:cs="Arial"/>
          <w:sz w:val="24"/>
          <w:szCs w:val="24"/>
        </w:rPr>
        <w:t>A4:2017-XML External Entities (XXE)</w:t>
      </w:r>
    </w:p>
    <w:p w14:paraId="1B74014E" w14:textId="77777777" w:rsidR="0019408C" w:rsidRPr="00E16D4C" w:rsidRDefault="0019408C" w:rsidP="00E16D4C">
      <w:pPr>
        <w:pStyle w:val="ListParagraph"/>
        <w:numPr>
          <w:ilvl w:val="0"/>
          <w:numId w:val="43"/>
        </w:numPr>
        <w:spacing w:after="0" w:line="240" w:lineRule="auto"/>
        <w:jc w:val="both"/>
        <w:rPr>
          <w:rFonts w:ascii="Arial" w:hAnsi="Arial" w:cs="Arial"/>
          <w:sz w:val="24"/>
          <w:szCs w:val="24"/>
        </w:rPr>
      </w:pPr>
      <w:r w:rsidRPr="00E16D4C">
        <w:rPr>
          <w:rFonts w:ascii="Arial" w:hAnsi="Arial" w:cs="Arial"/>
          <w:sz w:val="24"/>
          <w:szCs w:val="24"/>
        </w:rPr>
        <w:t>A5:2017-Broken Access Control</w:t>
      </w:r>
    </w:p>
    <w:p w14:paraId="4C62C322" w14:textId="77777777" w:rsidR="0019408C" w:rsidRPr="00E16D4C" w:rsidRDefault="0019408C" w:rsidP="00E16D4C">
      <w:pPr>
        <w:pStyle w:val="ListParagraph"/>
        <w:numPr>
          <w:ilvl w:val="0"/>
          <w:numId w:val="43"/>
        </w:numPr>
        <w:spacing w:after="0" w:line="240" w:lineRule="auto"/>
        <w:jc w:val="both"/>
        <w:rPr>
          <w:rFonts w:ascii="Arial" w:hAnsi="Arial" w:cs="Arial"/>
          <w:sz w:val="24"/>
          <w:szCs w:val="24"/>
        </w:rPr>
      </w:pPr>
      <w:r w:rsidRPr="00E16D4C">
        <w:rPr>
          <w:rFonts w:ascii="Arial" w:hAnsi="Arial" w:cs="Arial"/>
          <w:sz w:val="24"/>
          <w:szCs w:val="24"/>
        </w:rPr>
        <w:t>A6:2017-Security Misconfiguration</w:t>
      </w:r>
    </w:p>
    <w:p w14:paraId="03E4D93B" w14:textId="77777777" w:rsidR="0019408C" w:rsidRPr="00E16D4C" w:rsidRDefault="0019408C" w:rsidP="00E16D4C">
      <w:pPr>
        <w:pStyle w:val="ListParagraph"/>
        <w:numPr>
          <w:ilvl w:val="0"/>
          <w:numId w:val="43"/>
        </w:numPr>
        <w:spacing w:after="0" w:line="240" w:lineRule="auto"/>
        <w:jc w:val="both"/>
        <w:rPr>
          <w:rFonts w:ascii="Arial" w:hAnsi="Arial" w:cs="Arial"/>
          <w:sz w:val="24"/>
          <w:szCs w:val="24"/>
        </w:rPr>
      </w:pPr>
      <w:r w:rsidRPr="00E16D4C">
        <w:rPr>
          <w:rFonts w:ascii="Arial" w:hAnsi="Arial" w:cs="Arial"/>
          <w:sz w:val="24"/>
          <w:szCs w:val="24"/>
        </w:rPr>
        <w:t>A8:2017-Insecure Deserialization</w:t>
      </w:r>
    </w:p>
    <w:p w14:paraId="7D6E52CB" w14:textId="77777777" w:rsidR="0019408C" w:rsidRPr="00E16D4C" w:rsidRDefault="0019408C" w:rsidP="00E16D4C">
      <w:pPr>
        <w:pStyle w:val="ListParagraph"/>
        <w:numPr>
          <w:ilvl w:val="0"/>
          <w:numId w:val="43"/>
        </w:numPr>
        <w:spacing w:after="0" w:line="240" w:lineRule="auto"/>
        <w:jc w:val="both"/>
        <w:rPr>
          <w:rFonts w:ascii="Arial" w:hAnsi="Arial" w:cs="Arial"/>
          <w:sz w:val="24"/>
          <w:szCs w:val="24"/>
        </w:rPr>
      </w:pPr>
      <w:r w:rsidRPr="00E16D4C">
        <w:rPr>
          <w:rFonts w:ascii="Arial" w:hAnsi="Arial" w:cs="Arial"/>
          <w:sz w:val="24"/>
          <w:szCs w:val="24"/>
        </w:rPr>
        <w:t>A9:2017-Using Components with Known Vulnerabilities</w:t>
      </w:r>
    </w:p>
    <w:p w14:paraId="17C0CD23" w14:textId="643E9809" w:rsidR="00E32E52" w:rsidRPr="00E16D4C" w:rsidRDefault="0019408C" w:rsidP="00E16D4C">
      <w:pPr>
        <w:pStyle w:val="ListParagraph"/>
        <w:numPr>
          <w:ilvl w:val="0"/>
          <w:numId w:val="43"/>
        </w:numPr>
        <w:spacing w:after="0" w:line="240" w:lineRule="auto"/>
        <w:jc w:val="both"/>
        <w:rPr>
          <w:rFonts w:ascii="Arial" w:hAnsi="Arial" w:cs="Arial"/>
          <w:sz w:val="24"/>
          <w:szCs w:val="24"/>
        </w:rPr>
      </w:pPr>
      <w:r w:rsidRPr="00E16D4C">
        <w:rPr>
          <w:rFonts w:ascii="Arial" w:hAnsi="Arial" w:cs="Arial"/>
          <w:sz w:val="24"/>
          <w:szCs w:val="24"/>
        </w:rPr>
        <w:t>A10:2017-Insufficient Logging &amp; Monitoring</w:t>
      </w:r>
    </w:p>
    <w:p w14:paraId="505B75E6" w14:textId="77777777" w:rsidR="0019408C" w:rsidRPr="00CB5E5F" w:rsidRDefault="0019408C" w:rsidP="0019408C">
      <w:pPr>
        <w:jc w:val="both"/>
        <w:rPr>
          <w:rFonts w:ascii="Arial" w:hAnsi="Arial" w:cs="Arial"/>
          <w:sz w:val="16"/>
          <w:szCs w:val="16"/>
        </w:rPr>
      </w:pPr>
    </w:p>
    <w:p w14:paraId="43FC3D8A" w14:textId="6346A8F6" w:rsidR="00B74BA9" w:rsidRDefault="00A744C6" w:rsidP="00657184">
      <w:pPr>
        <w:pStyle w:val="ListParagraph"/>
        <w:numPr>
          <w:ilvl w:val="0"/>
          <w:numId w:val="35"/>
        </w:numPr>
        <w:spacing w:after="0"/>
        <w:jc w:val="both"/>
        <w:rPr>
          <w:rFonts w:ascii="Arial" w:hAnsi="Arial" w:cs="Arial"/>
          <w:sz w:val="24"/>
          <w:szCs w:val="24"/>
        </w:rPr>
      </w:pPr>
      <w:bookmarkStart w:id="4" w:name="_Ref516022413"/>
      <w:bookmarkStart w:id="5" w:name="_Ref516071929"/>
      <w:r>
        <w:rPr>
          <w:rFonts w:ascii="Arial" w:hAnsi="Arial" w:cs="Arial"/>
          <w:sz w:val="24"/>
          <w:szCs w:val="24"/>
        </w:rPr>
        <w:t xml:space="preserve">Match the </w:t>
      </w:r>
      <w:r w:rsidR="0047651F">
        <w:rPr>
          <w:rFonts w:ascii="Arial" w:hAnsi="Arial" w:cs="Arial"/>
          <w:sz w:val="24"/>
          <w:szCs w:val="24"/>
        </w:rPr>
        <w:t xml:space="preserve">given </w:t>
      </w:r>
      <w:r w:rsidR="00E1708A">
        <w:rPr>
          <w:rFonts w:ascii="Arial" w:hAnsi="Arial" w:cs="Arial"/>
          <w:sz w:val="24"/>
          <w:szCs w:val="24"/>
        </w:rPr>
        <w:t xml:space="preserve">attack </w:t>
      </w:r>
      <w:r>
        <w:rPr>
          <w:rFonts w:ascii="Arial" w:hAnsi="Arial" w:cs="Arial"/>
          <w:sz w:val="24"/>
          <w:szCs w:val="24"/>
        </w:rPr>
        <w:t xml:space="preserve">scenarios </w:t>
      </w:r>
      <w:r w:rsidR="0047651F">
        <w:rPr>
          <w:rFonts w:ascii="Arial" w:hAnsi="Arial" w:cs="Arial"/>
          <w:sz w:val="24"/>
          <w:szCs w:val="24"/>
        </w:rPr>
        <w:t xml:space="preserve">with the </w:t>
      </w:r>
      <w:r w:rsidR="00E16D4C">
        <w:rPr>
          <w:rFonts w:ascii="Arial" w:hAnsi="Arial" w:cs="Arial"/>
          <w:sz w:val="24"/>
          <w:szCs w:val="24"/>
        </w:rPr>
        <w:t>above listed</w:t>
      </w:r>
      <w:r w:rsidR="0047651F">
        <w:rPr>
          <w:rFonts w:ascii="Arial" w:hAnsi="Arial" w:cs="Arial"/>
          <w:sz w:val="24"/>
          <w:szCs w:val="24"/>
        </w:rPr>
        <w:t xml:space="preserve"> </w:t>
      </w:r>
      <w:r w:rsidR="00E46E33">
        <w:rPr>
          <w:rFonts w:ascii="Arial" w:hAnsi="Arial" w:cs="Arial"/>
          <w:sz w:val="24"/>
          <w:szCs w:val="24"/>
        </w:rPr>
        <w:t xml:space="preserve">OWASP Top 10 </w:t>
      </w:r>
      <w:r w:rsidR="003F384B">
        <w:rPr>
          <w:rFonts w:ascii="Arial" w:hAnsi="Arial" w:cs="Arial"/>
          <w:sz w:val="24"/>
          <w:szCs w:val="24"/>
        </w:rPr>
        <w:t>security vulnerabilities</w:t>
      </w:r>
      <w:r w:rsidR="00756E7F">
        <w:rPr>
          <w:rFonts w:ascii="Arial" w:hAnsi="Arial" w:cs="Arial"/>
          <w:sz w:val="24"/>
          <w:szCs w:val="24"/>
        </w:rPr>
        <w:t>.</w:t>
      </w:r>
      <w:r w:rsidR="006A1E03">
        <w:rPr>
          <w:rFonts w:ascii="Arial" w:hAnsi="Arial" w:cs="Arial"/>
          <w:sz w:val="24"/>
          <w:szCs w:val="24"/>
        </w:rPr>
        <w:t xml:space="preserve"> </w:t>
      </w:r>
    </w:p>
    <w:p w14:paraId="0B8092EB" w14:textId="57BF1248" w:rsidR="006A1E03" w:rsidRDefault="00694B4C" w:rsidP="00694B4C">
      <w:pPr>
        <w:spacing w:after="0"/>
        <w:jc w:val="right"/>
        <w:rPr>
          <w:rFonts w:ascii="Arial" w:hAnsi="Arial" w:cs="Arial"/>
          <w:sz w:val="24"/>
          <w:szCs w:val="24"/>
        </w:rPr>
      </w:pPr>
      <w:r>
        <w:rPr>
          <w:rFonts w:ascii="Arial" w:hAnsi="Arial" w:cs="Arial"/>
          <w:sz w:val="24"/>
          <w:szCs w:val="24"/>
        </w:rPr>
        <w:t>(8 marks)</w:t>
      </w:r>
    </w:p>
    <w:p w14:paraId="582D272D" w14:textId="77777777" w:rsidR="004C61FB" w:rsidRDefault="004C61FB" w:rsidP="00694B4C">
      <w:pPr>
        <w:spacing w:after="0"/>
        <w:jc w:val="right"/>
        <w:rPr>
          <w:rFonts w:ascii="Arial" w:hAnsi="Arial" w:cs="Arial"/>
          <w:sz w:val="24"/>
          <w:szCs w:val="24"/>
        </w:rPr>
      </w:pPr>
    </w:p>
    <w:tbl>
      <w:tblPr>
        <w:tblStyle w:val="TableGrid"/>
        <w:tblW w:w="0" w:type="auto"/>
        <w:tblLook w:val="04A0" w:firstRow="1" w:lastRow="0" w:firstColumn="1" w:lastColumn="0" w:noHBand="0" w:noVBand="1"/>
      </w:tblPr>
      <w:tblGrid>
        <w:gridCol w:w="7053"/>
        <w:gridCol w:w="1964"/>
      </w:tblGrid>
      <w:tr w:rsidR="008A405D" w14:paraId="17441D39" w14:textId="77777777" w:rsidTr="002E1EB9">
        <w:tc>
          <w:tcPr>
            <w:tcW w:w="7894" w:type="dxa"/>
            <w:vAlign w:val="center"/>
          </w:tcPr>
          <w:p w14:paraId="64ADD878" w14:textId="4CBF9441" w:rsidR="008A405D" w:rsidRPr="00C2159A" w:rsidRDefault="008A405D" w:rsidP="00C2159A">
            <w:pPr>
              <w:jc w:val="center"/>
              <w:rPr>
                <w:rFonts w:ascii="Arial" w:hAnsi="Arial" w:cs="Arial"/>
                <w:b/>
                <w:bCs/>
                <w:sz w:val="24"/>
                <w:szCs w:val="24"/>
              </w:rPr>
            </w:pPr>
            <w:r w:rsidRPr="00C2159A">
              <w:rPr>
                <w:rFonts w:ascii="Arial" w:hAnsi="Arial" w:cs="Arial"/>
                <w:b/>
                <w:bCs/>
                <w:sz w:val="24"/>
                <w:szCs w:val="24"/>
              </w:rPr>
              <w:t>Attack Scenario Description</w:t>
            </w:r>
          </w:p>
        </w:tc>
        <w:tc>
          <w:tcPr>
            <w:tcW w:w="1123" w:type="dxa"/>
            <w:vAlign w:val="center"/>
          </w:tcPr>
          <w:p w14:paraId="7C565692" w14:textId="0FD063E5" w:rsidR="008A405D" w:rsidRPr="00C2159A" w:rsidRDefault="008A405D" w:rsidP="00C2159A">
            <w:pPr>
              <w:jc w:val="center"/>
              <w:rPr>
                <w:rFonts w:ascii="Arial" w:hAnsi="Arial" w:cs="Arial"/>
                <w:b/>
                <w:bCs/>
                <w:sz w:val="24"/>
                <w:szCs w:val="24"/>
              </w:rPr>
            </w:pPr>
            <w:r w:rsidRPr="00C2159A">
              <w:rPr>
                <w:rFonts w:ascii="Arial" w:hAnsi="Arial" w:cs="Arial"/>
                <w:b/>
                <w:bCs/>
                <w:sz w:val="24"/>
                <w:szCs w:val="24"/>
              </w:rPr>
              <w:t>Related OWASP Top 10</w:t>
            </w:r>
          </w:p>
        </w:tc>
      </w:tr>
      <w:tr w:rsidR="008A405D" w14:paraId="2B4D0B5B" w14:textId="77777777" w:rsidTr="002E1EB9">
        <w:tc>
          <w:tcPr>
            <w:tcW w:w="7894" w:type="dxa"/>
          </w:tcPr>
          <w:p w14:paraId="42065AB1" w14:textId="77777777" w:rsidR="008A405D" w:rsidRDefault="008A405D" w:rsidP="007F6E4C">
            <w:pPr>
              <w:spacing w:after="200" w:line="276" w:lineRule="auto"/>
              <w:jc w:val="both"/>
              <w:rPr>
                <w:rFonts w:ascii="Arial" w:hAnsi="Arial" w:cs="Arial"/>
                <w:sz w:val="24"/>
                <w:szCs w:val="24"/>
              </w:rPr>
            </w:pPr>
            <w:r w:rsidRPr="00BD22FD">
              <w:rPr>
                <w:rFonts w:ascii="Arial" w:hAnsi="Arial" w:cs="Arial"/>
                <w:sz w:val="24"/>
                <w:szCs w:val="24"/>
              </w:rPr>
              <w:t>A PHP forum uses PHP object serialization to save a “super” cookie, containing the user’s user ID, role, password hash, and other state:</w:t>
            </w:r>
          </w:p>
          <w:p w14:paraId="08D21870" w14:textId="77777777" w:rsidR="008A405D" w:rsidRPr="0067699B" w:rsidRDefault="008A405D" w:rsidP="00640205">
            <w:pPr>
              <w:spacing w:after="200" w:line="276" w:lineRule="auto"/>
              <w:rPr>
                <w:rStyle w:val="HTMLCode"/>
                <w:rFonts w:ascii="Consolas" w:eastAsia="SimSun" w:hAnsi="Consolas"/>
                <w:b/>
                <w:bCs/>
                <w:color w:val="B22222"/>
                <w:sz w:val="24"/>
                <w:szCs w:val="24"/>
                <w:shd w:val="clear" w:color="auto" w:fill="F3F4F6"/>
              </w:rPr>
            </w:pPr>
            <w:r w:rsidRPr="0067699B">
              <w:rPr>
                <w:rStyle w:val="HTMLCode"/>
                <w:rFonts w:ascii="Consolas" w:eastAsia="SimSun" w:hAnsi="Consolas"/>
                <w:b/>
                <w:bCs/>
                <w:color w:val="B22222"/>
                <w:sz w:val="24"/>
                <w:szCs w:val="24"/>
                <w:shd w:val="clear" w:color="auto" w:fill="F3F4F6"/>
              </w:rPr>
              <w:t>a:</w:t>
            </w:r>
            <w:proofErr w:type="gramStart"/>
            <w:r w:rsidRPr="0067699B">
              <w:rPr>
                <w:rStyle w:val="HTMLCode"/>
                <w:rFonts w:ascii="Consolas" w:eastAsia="SimSun" w:hAnsi="Consolas"/>
                <w:b/>
                <w:bCs/>
                <w:color w:val="B22222"/>
                <w:sz w:val="24"/>
                <w:szCs w:val="24"/>
                <w:shd w:val="clear" w:color="auto" w:fill="F3F4F6"/>
              </w:rPr>
              <w:t>4:{</w:t>
            </w:r>
            <w:proofErr w:type="gramEnd"/>
            <w:r w:rsidRPr="0067699B">
              <w:rPr>
                <w:rStyle w:val="HTMLCode"/>
                <w:rFonts w:ascii="Consolas" w:eastAsia="SimSun" w:hAnsi="Consolas"/>
                <w:b/>
                <w:bCs/>
                <w:color w:val="B22222"/>
                <w:sz w:val="24"/>
                <w:szCs w:val="24"/>
                <w:shd w:val="clear" w:color="auto" w:fill="F3F4F6"/>
              </w:rPr>
              <w:t>i:0;i:132;i:1;s:7:"Mallory";i:2;s:4:"user";</w:t>
            </w:r>
            <w:r w:rsidRPr="0067699B">
              <w:rPr>
                <w:rFonts w:ascii="Arial" w:hAnsi="Arial" w:cs="Arial"/>
                <w:b/>
                <w:bCs/>
                <w:color w:val="B22222"/>
                <w:sz w:val="24"/>
                <w:szCs w:val="24"/>
                <w:shd w:val="clear" w:color="auto" w:fill="F2F1FF"/>
              </w:rPr>
              <w:br/>
            </w:r>
            <w:r w:rsidRPr="0067699B">
              <w:rPr>
                <w:rStyle w:val="HTMLCode"/>
                <w:rFonts w:ascii="Consolas" w:eastAsia="SimSun" w:hAnsi="Consolas"/>
                <w:b/>
                <w:bCs/>
                <w:color w:val="B22222"/>
                <w:sz w:val="24"/>
                <w:szCs w:val="24"/>
                <w:shd w:val="clear" w:color="auto" w:fill="F3F4F6"/>
              </w:rPr>
              <w:t>i:3;s:32:"b6a8b3bea87fe0e05022f8f3c88bc960";}</w:t>
            </w:r>
          </w:p>
          <w:p w14:paraId="7F0035E2" w14:textId="77777777" w:rsidR="008A405D" w:rsidRDefault="008A405D" w:rsidP="007F6E4C">
            <w:pPr>
              <w:spacing w:after="200" w:line="276" w:lineRule="auto"/>
              <w:jc w:val="both"/>
              <w:rPr>
                <w:rFonts w:ascii="Arial" w:hAnsi="Arial" w:cs="Arial"/>
                <w:sz w:val="24"/>
                <w:szCs w:val="24"/>
              </w:rPr>
            </w:pPr>
            <w:r w:rsidRPr="0095524F">
              <w:rPr>
                <w:rFonts w:ascii="Arial" w:hAnsi="Arial" w:cs="Arial"/>
                <w:sz w:val="24"/>
                <w:szCs w:val="24"/>
              </w:rPr>
              <w:t>An attacker changes the serialized object to give themselves admin privileges:</w:t>
            </w:r>
          </w:p>
          <w:p w14:paraId="4936AF81" w14:textId="757E0E89" w:rsidR="008A405D" w:rsidRDefault="008A405D" w:rsidP="00AD5275">
            <w:pPr>
              <w:spacing w:line="276" w:lineRule="auto"/>
              <w:rPr>
                <w:rFonts w:ascii="Arial" w:hAnsi="Arial" w:cs="Arial"/>
                <w:sz w:val="24"/>
                <w:szCs w:val="24"/>
              </w:rPr>
            </w:pPr>
            <w:r w:rsidRPr="0067699B">
              <w:rPr>
                <w:rStyle w:val="HTMLCode"/>
                <w:rFonts w:ascii="Consolas" w:eastAsia="SimSun" w:hAnsi="Consolas"/>
                <w:b/>
                <w:bCs/>
                <w:color w:val="B22222"/>
                <w:sz w:val="24"/>
                <w:szCs w:val="24"/>
                <w:shd w:val="clear" w:color="auto" w:fill="F3F4F6"/>
              </w:rPr>
              <w:t>a:</w:t>
            </w:r>
            <w:proofErr w:type="gramStart"/>
            <w:r w:rsidRPr="0067699B">
              <w:rPr>
                <w:rStyle w:val="HTMLCode"/>
                <w:rFonts w:ascii="Consolas" w:eastAsia="SimSun" w:hAnsi="Consolas"/>
                <w:b/>
                <w:bCs/>
                <w:color w:val="B22222"/>
                <w:sz w:val="24"/>
                <w:szCs w:val="24"/>
                <w:shd w:val="clear" w:color="auto" w:fill="F3F4F6"/>
              </w:rPr>
              <w:t>4:{</w:t>
            </w:r>
            <w:proofErr w:type="gramEnd"/>
            <w:r w:rsidRPr="0067699B">
              <w:rPr>
                <w:rStyle w:val="HTMLCode"/>
                <w:rFonts w:ascii="Consolas" w:eastAsia="SimSun" w:hAnsi="Consolas"/>
                <w:b/>
                <w:bCs/>
                <w:color w:val="B22222"/>
                <w:sz w:val="24"/>
                <w:szCs w:val="24"/>
                <w:shd w:val="clear" w:color="auto" w:fill="F3F4F6"/>
              </w:rPr>
              <w:t>i:0;i:1;i:1;s:5:"Alice";i:2;s:5:"admin";</w:t>
            </w:r>
            <w:r w:rsidRPr="0067699B">
              <w:rPr>
                <w:rFonts w:ascii="Arial" w:hAnsi="Arial" w:cs="Arial"/>
                <w:b/>
                <w:bCs/>
                <w:color w:val="B22222"/>
                <w:sz w:val="24"/>
                <w:szCs w:val="24"/>
                <w:shd w:val="clear" w:color="auto" w:fill="F2F1FF"/>
              </w:rPr>
              <w:br/>
            </w:r>
            <w:r w:rsidRPr="0067699B">
              <w:rPr>
                <w:rStyle w:val="HTMLCode"/>
                <w:rFonts w:ascii="Consolas" w:eastAsia="SimSun" w:hAnsi="Consolas"/>
                <w:b/>
                <w:bCs/>
                <w:color w:val="B22222"/>
                <w:sz w:val="24"/>
                <w:szCs w:val="24"/>
                <w:shd w:val="clear" w:color="auto" w:fill="F3F4F6"/>
              </w:rPr>
              <w:t>i:3;s:32:"b6a8b3bea87fe0e05022f8f3c88bc960";}</w:t>
            </w:r>
          </w:p>
        </w:tc>
        <w:tc>
          <w:tcPr>
            <w:tcW w:w="1123" w:type="dxa"/>
            <w:vAlign w:val="center"/>
          </w:tcPr>
          <w:p w14:paraId="51F7D256" w14:textId="55B50059" w:rsidR="008A405D" w:rsidRPr="00681CD5" w:rsidRDefault="00376651" w:rsidP="002341D1">
            <w:pPr>
              <w:jc w:val="center"/>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A5:2017-Broken Access Control</w:t>
            </w:r>
            <w:r w:rsidRPr="00681CD5">
              <w:rPr>
                <w:rFonts w:ascii="Arial" w:hAnsi="Arial" w:cs="Arial"/>
                <w:color w:val="365F91" w:themeColor="accent1" w:themeShade="BF"/>
                <w:sz w:val="24"/>
                <w:szCs w:val="24"/>
              </w:rPr>
              <w:t xml:space="preserve"> </w:t>
            </w:r>
          </w:p>
        </w:tc>
      </w:tr>
      <w:tr w:rsidR="008A405D" w14:paraId="57007DF3" w14:textId="77777777" w:rsidTr="002E1EB9">
        <w:tc>
          <w:tcPr>
            <w:tcW w:w="7894" w:type="dxa"/>
          </w:tcPr>
          <w:p w14:paraId="32826F4B" w14:textId="77777777" w:rsidR="00640205" w:rsidRPr="00640205" w:rsidRDefault="00640205" w:rsidP="00640205">
            <w:pPr>
              <w:spacing w:after="200" w:line="276" w:lineRule="auto"/>
              <w:jc w:val="both"/>
              <w:rPr>
                <w:rFonts w:ascii="Arial" w:hAnsi="Arial" w:cs="Arial"/>
                <w:sz w:val="24"/>
                <w:szCs w:val="24"/>
              </w:rPr>
            </w:pPr>
            <w:r w:rsidRPr="00640205">
              <w:rPr>
                <w:rFonts w:ascii="Arial" w:hAnsi="Arial" w:cs="Arial"/>
                <w:sz w:val="24"/>
                <w:szCs w:val="24"/>
              </w:rPr>
              <w:t>The attacker attempts to extract data from the server:</w:t>
            </w:r>
          </w:p>
          <w:p w14:paraId="72E23121" w14:textId="00AF47EA" w:rsidR="00D954F6" w:rsidRPr="00AD5275" w:rsidRDefault="00640205" w:rsidP="00640205">
            <w:pPr>
              <w:rPr>
                <w:rFonts w:ascii="Consolas" w:hAnsi="Consolas" w:cs="Courier New"/>
                <w:b/>
                <w:bCs/>
                <w:color w:val="B22222"/>
                <w:sz w:val="24"/>
                <w:szCs w:val="24"/>
                <w:shd w:val="clear" w:color="auto" w:fill="F3F4F6"/>
              </w:rPr>
            </w:pPr>
            <w:r w:rsidRPr="0067699B">
              <w:rPr>
                <w:rStyle w:val="HTMLCode"/>
                <w:rFonts w:ascii="Consolas" w:eastAsia="SimSun" w:hAnsi="Consolas"/>
                <w:b/>
                <w:bCs/>
                <w:color w:val="000000"/>
                <w:sz w:val="24"/>
                <w:szCs w:val="24"/>
                <w:shd w:val="clear" w:color="auto" w:fill="F3F4F6"/>
              </w:rPr>
              <w:t>&lt;?xml version="1.0" encoding="ISO-8859-1"?&gt;</w:t>
            </w:r>
            <w:r w:rsidRPr="0067699B">
              <w:rPr>
                <w:rFonts w:ascii="Arial" w:hAnsi="Arial" w:cs="Arial"/>
                <w:b/>
                <w:bCs/>
                <w:color w:val="000000"/>
                <w:sz w:val="24"/>
                <w:szCs w:val="24"/>
                <w:shd w:val="clear" w:color="auto" w:fill="F2F1FF"/>
              </w:rPr>
              <w:br/>
            </w:r>
            <w:r w:rsidRPr="0067699B">
              <w:rPr>
                <w:rStyle w:val="HTMLCode"/>
                <w:rFonts w:ascii="Consolas" w:eastAsia="SimSun" w:hAnsi="Consolas"/>
                <w:b/>
                <w:bCs/>
                <w:color w:val="000000"/>
                <w:sz w:val="24"/>
                <w:szCs w:val="24"/>
                <w:shd w:val="clear" w:color="auto" w:fill="F3F4F6"/>
              </w:rPr>
              <w:t>&lt;!DOCTYPE foo [</w:t>
            </w:r>
            <w:r w:rsidRPr="0067699B">
              <w:rPr>
                <w:rFonts w:ascii="Arial" w:hAnsi="Arial" w:cs="Arial"/>
                <w:b/>
                <w:bCs/>
                <w:color w:val="000000"/>
                <w:sz w:val="24"/>
                <w:szCs w:val="24"/>
                <w:shd w:val="clear" w:color="auto" w:fill="F2F1FF"/>
              </w:rPr>
              <w:br/>
            </w:r>
            <w:r w:rsidRPr="0067699B">
              <w:rPr>
                <w:rStyle w:val="HTMLCode"/>
                <w:rFonts w:ascii="Consolas" w:eastAsia="SimSun" w:hAnsi="Consolas"/>
                <w:b/>
                <w:bCs/>
                <w:color w:val="000000"/>
                <w:sz w:val="24"/>
                <w:szCs w:val="24"/>
                <w:shd w:val="clear" w:color="auto" w:fill="F3F4F6"/>
              </w:rPr>
              <w:t>&lt;!ELEMENT foo ANY &gt;</w:t>
            </w:r>
            <w:r w:rsidRPr="0067699B">
              <w:rPr>
                <w:rFonts w:ascii="Arial" w:hAnsi="Arial" w:cs="Arial"/>
                <w:b/>
                <w:bCs/>
                <w:color w:val="000000"/>
                <w:sz w:val="24"/>
                <w:szCs w:val="24"/>
                <w:shd w:val="clear" w:color="auto" w:fill="F2F1FF"/>
              </w:rPr>
              <w:br/>
            </w:r>
            <w:r w:rsidRPr="0067699B">
              <w:rPr>
                <w:rStyle w:val="HTMLCode"/>
                <w:rFonts w:ascii="Consolas" w:eastAsia="SimSun" w:hAnsi="Consolas"/>
                <w:b/>
                <w:bCs/>
                <w:color w:val="B22222"/>
                <w:sz w:val="24"/>
                <w:szCs w:val="24"/>
                <w:shd w:val="clear" w:color="auto" w:fill="F3F4F6"/>
              </w:rPr>
              <w:t xml:space="preserve">&lt;!ENTITY </w:t>
            </w:r>
            <w:proofErr w:type="spellStart"/>
            <w:r w:rsidRPr="0067699B">
              <w:rPr>
                <w:rStyle w:val="HTMLCode"/>
                <w:rFonts w:ascii="Consolas" w:eastAsia="SimSun" w:hAnsi="Consolas"/>
                <w:b/>
                <w:bCs/>
                <w:color w:val="B22222"/>
                <w:sz w:val="24"/>
                <w:szCs w:val="24"/>
                <w:shd w:val="clear" w:color="auto" w:fill="F3F4F6"/>
              </w:rPr>
              <w:t>xxe</w:t>
            </w:r>
            <w:proofErr w:type="spellEnd"/>
            <w:r w:rsidRPr="0067699B">
              <w:rPr>
                <w:rStyle w:val="HTMLCode"/>
                <w:rFonts w:ascii="Consolas" w:eastAsia="SimSun" w:hAnsi="Consolas"/>
                <w:b/>
                <w:bCs/>
                <w:color w:val="B22222"/>
                <w:sz w:val="24"/>
                <w:szCs w:val="24"/>
                <w:shd w:val="clear" w:color="auto" w:fill="F3F4F6"/>
              </w:rPr>
              <w:t xml:space="preserve"> SYSTEM "file:///etc/passwd" &gt;]&gt;</w:t>
            </w:r>
            <w:r w:rsidRPr="0067699B">
              <w:rPr>
                <w:rFonts w:ascii="Arial" w:hAnsi="Arial" w:cs="Arial"/>
                <w:b/>
                <w:bCs/>
                <w:color w:val="B22222"/>
                <w:sz w:val="24"/>
                <w:szCs w:val="24"/>
                <w:shd w:val="clear" w:color="auto" w:fill="F2F1FF"/>
              </w:rPr>
              <w:br/>
            </w:r>
            <w:r w:rsidRPr="0067699B">
              <w:rPr>
                <w:rStyle w:val="HTMLCode"/>
                <w:rFonts w:ascii="Consolas" w:eastAsia="SimSun" w:hAnsi="Consolas"/>
                <w:b/>
                <w:bCs/>
                <w:color w:val="B22222"/>
                <w:sz w:val="24"/>
                <w:szCs w:val="24"/>
                <w:shd w:val="clear" w:color="auto" w:fill="F3F4F6"/>
              </w:rPr>
              <w:t>&lt;foo&gt;&amp;</w:t>
            </w:r>
            <w:proofErr w:type="spellStart"/>
            <w:r w:rsidRPr="0067699B">
              <w:rPr>
                <w:rStyle w:val="HTMLCode"/>
                <w:rFonts w:ascii="Consolas" w:eastAsia="SimSun" w:hAnsi="Consolas"/>
                <w:b/>
                <w:bCs/>
                <w:color w:val="B22222"/>
                <w:sz w:val="24"/>
                <w:szCs w:val="24"/>
                <w:shd w:val="clear" w:color="auto" w:fill="F3F4F6"/>
              </w:rPr>
              <w:t>xxe</w:t>
            </w:r>
            <w:proofErr w:type="spellEnd"/>
            <w:r w:rsidRPr="0067699B">
              <w:rPr>
                <w:rStyle w:val="HTMLCode"/>
                <w:rFonts w:ascii="Consolas" w:eastAsia="SimSun" w:hAnsi="Consolas"/>
                <w:b/>
                <w:bCs/>
                <w:color w:val="B22222"/>
                <w:sz w:val="24"/>
                <w:szCs w:val="24"/>
                <w:shd w:val="clear" w:color="auto" w:fill="F3F4F6"/>
              </w:rPr>
              <w:t>;&lt;/foo&gt;</w:t>
            </w:r>
          </w:p>
        </w:tc>
        <w:tc>
          <w:tcPr>
            <w:tcW w:w="1123" w:type="dxa"/>
            <w:vAlign w:val="center"/>
          </w:tcPr>
          <w:p w14:paraId="6A83A291" w14:textId="7D754277" w:rsidR="008A405D" w:rsidRPr="00681CD5" w:rsidRDefault="003211DD" w:rsidP="002341D1">
            <w:pPr>
              <w:jc w:val="center"/>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A4:2017-XML External Entities (XXE)</w:t>
            </w:r>
          </w:p>
        </w:tc>
      </w:tr>
      <w:tr w:rsidR="00B10CCA" w14:paraId="2A378981" w14:textId="77777777" w:rsidTr="002E1EB9">
        <w:tc>
          <w:tcPr>
            <w:tcW w:w="7894" w:type="dxa"/>
          </w:tcPr>
          <w:p w14:paraId="3F15C29A" w14:textId="77777777" w:rsidR="00B10CCA" w:rsidRDefault="00B10CCA" w:rsidP="00B10CCA">
            <w:pPr>
              <w:jc w:val="both"/>
              <w:rPr>
                <w:rFonts w:ascii="Arial" w:hAnsi="Arial" w:cs="Arial"/>
                <w:sz w:val="24"/>
                <w:szCs w:val="24"/>
              </w:rPr>
            </w:pPr>
            <w:r w:rsidRPr="00865FBB">
              <w:rPr>
                <w:rFonts w:ascii="Arial" w:hAnsi="Arial" w:cs="Arial"/>
                <w:sz w:val="24"/>
                <w:szCs w:val="24"/>
              </w:rPr>
              <w:t>A major US retailer reportedly had an internal malware analysis sandbox analyzing attachments. The sandbox software had detected potentially unwanted software, but no one responded to this detection. The sandbox had been producing warnings for some time before the breach was detected due to fraudulent card transactions by an external bank.</w:t>
            </w:r>
          </w:p>
          <w:p w14:paraId="42EB23F8" w14:textId="28221895" w:rsidR="00D954F6" w:rsidRPr="00640205" w:rsidRDefault="00D954F6" w:rsidP="00B10CCA">
            <w:pPr>
              <w:jc w:val="both"/>
              <w:rPr>
                <w:rFonts w:ascii="Arial" w:hAnsi="Arial" w:cs="Arial"/>
                <w:sz w:val="24"/>
                <w:szCs w:val="24"/>
              </w:rPr>
            </w:pPr>
          </w:p>
        </w:tc>
        <w:tc>
          <w:tcPr>
            <w:tcW w:w="1123" w:type="dxa"/>
            <w:vAlign w:val="center"/>
          </w:tcPr>
          <w:p w14:paraId="51CFC14D" w14:textId="39FFD0F1" w:rsidR="00B10CCA" w:rsidRPr="00681CD5" w:rsidRDefault="007827D9" w:rsidP="00B10CCA">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10:2017-Insufficient Logging &amp; Monitoring</w:t>
            </w:r>
          </w:p>
        </w:tc>
      </w:tr>
      <w:tr w:rsidR="00BD5143" w14:paraId="5AC34ADF" w14:textId="77777777" w:rsidTr="002E1EB9">
        <w:tc>
          <w:tcPr>
            <w:tcW w:w="7894" w:type="dxa"/>
          </w:tcPr>
          <w:p w14:paraId="6163D6A3" w14:textId="5C6EA922" w:rsidR="00BD5143" w:rsidRPr="00640205" w:rsidRDefault="00EB6CF8" w:rsidP="00EB6CF8">
            <w:pPr>
              <w:spacing w:after="200" w:line="276" w:lineRule="auto"/>
              <w:jc w:val="both"/>
              <w:rPr>
                <w:rFonts w:ascii="Arial" w:hAnsi="Arial" w:cs="Arial"/>
                <w:sz w:val="24"/>
                <w:szCs w:val="24"/>
              </w:rPr>
            </w:pPr>
            <w:r w:rsidRPr="00EB6CF8">
              <w:rPr>
                <w:rFonts w:ascii="Arial" w:hAnsi="Arial" w:cs="Arial"/>
                <w:sz w:val="24"/>
                <w:szCs w:val="24"/>
              </w:rPr>
              <w:t xml:space="preserve">The application server comes with sample applications that are not removed from the production server. These sample applications have known security flaws attackers use to compromise the server. If one of these applications is the admin </w:t>
            </w:r>
            <w:r w:rsidRPr="00EB6CF8">
              <w:rPr>
                <w:rFonts w:ascii="Arial" w:hAnsi="Arial" w:cs="Arial"/>
                <w:sz w:val="24"/>
                <w:szCs w:val="24"/>
              </w:rPr>
              <w:lastRenderedPageBreak/>
              <w:t>console, and default accounts weren’t changed the attacker logs in with default passwords and takes over.</w:t>
            </w:r>
          </w:p>
        </w:tc>
        <w:tc>
          <w:tcPr>
            <w:tcW w:w="1123" w:type="dxa"/>
            <w:vAlign w:val="center"/>
          </w:tcPr>
          <w:p w14:paraId="4E2E2160" w14:textId="1FEF920F" w:rsidR="00BD5143" w:rsidRPr="00681CD5" w:rsidRDefault="003211DD" w:rsidP="002341D1">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lastRenderedPageBreak/>
              <w:t>A6:2017-Security Misconfiguration</w:t>
            </w:r>
          </w:p>
        </w:tc>
      </w:tr>
    </w:tbl>
    <w:p w14:paraId="099D9BD8" w14:textId="77777777" w:rsidR="00B002DD" w:rsidRDefault="00B002DD" w:rsidP="00505CBE">
      <w:pPr>
        <w:spacing w:after="0"/>
        <w:ind w:left="-360"/>
        <w:rPr>
          <w:rFonts w:ascii="Arial" w:hAnsi="Arial" w:cs="Arial"/>
          <w:b/>
          <w:sz w:val="24"/>
          <w:szCs w:val="24"/>
          <w:u w:val="single"/>
        </w:rPr>
      </w:pPr>
    </w:p>
    <w:p w14:paraId="067216A7" w14:textId="26F1141E" w:rsidR="00505CBE" w:rsidRPr="00505CBE" w:rsidRDefault="00505CBE" w:rsidP="00505CBE">
      <w:pPr>
        <w:spacing w:after="0"/>
        <w:ind w:left="-360"/>
        <w:rPr>
          <w:rFonts w:ascii="Arial" w:hAnsi="Arial" w:cs="Arial"/>
          <w:b/>
          <w:sz w:val="24"/>
          <w:szCs w:val="24"/>
        </w:rPr>
      </w:pPr>
      <w:r w:rsidRPr="00505CBE">
        <w:rPr>
          <w:rFonts w:ascii="Arial" w:hAnsi="Arial" w:cs="Arial"/>
          <w:b/>
          <w:sz w:val="24"/>
          <w:szCs w:val="24"/>
          <w:u w:val="single"/>
        </w:rPr>
        <w:t>QUESTION 1</w:t>
      </w:r>
      <w:r w:rsidRPr="00023AB9">
        <w:rPr>
          <w:rFonts w:ascii="Arial" w:hAnsi="Arial" w:cs="Arial"/>
          <w:b/>
          <w:sz w:val="24"/>
          <w:szCs w:val="24"/>
          <w:u w:val="single"/>
        </w:rPr>
        <w:t xml:space="preserve"> </w:t>
      </w:r>
      <w:r w:rsidR="00023AB9" w:rsidRPr="00023AB9">
        <w:rPr>
          <w:rFonts w:ascii="Arial" w:hAnsi="Arial" w:cs="Arial"/>
          <w:b/>
          <w:sz w:val="24"/>
          <w:szCs w:val="24"/>
          <w:u w:val="single"/>
        </w:rPr>
        <w:t>(a)</w:t>
      </w:r>
      <w:r w:rsidRPr="00505CBE">
        <w:rPr>
          <w:rFonts w:ascii="Arial" w:hAnsi="Arial" w:cs="Arial"/>
          <w:b/>
          <w:sz w:val="24"/>
          <w:szCs w:val="24"/>
        </w:rPr>
        <w:tab/>
        <w:t>(Contd.)</w:t>
      </w:r>
    </w:p>
    <w:p w14:paraId="4FBFA6E2" w14:textId="77777777" w:rsidR="00505CBE" w:rsidRDefault="00505CBE"/>
    <w:tbl>
      <w:tblPr>
        <w:tblStyle w:val="TableGrid"/>
        <w:tblW w:w="0" w:type="auto"/>
        <w:tblLook w:val="04A0" w:firstRow="1" w:lastRow="0" w:firstColumn="1" w:lastColumn="0" w:noHBand="0" w:noVBand="1"/>
      </w:tblPr>
      <w:tblGrid>
        <w:gridCol w:w="7053"/>
        <w:gridCol w:w="1964"/>
      </w:tblGrid>
      <w:tr w:rsidR="002071A0" w14:paraId="774288A6" w14:textId="77777777" w:rsidTr="006D17C3">
        <w:tc>
          <w:tcPr>
            <w:tcW w:w="7894" w:type="dxa"/>
            <w:vAlign w:val="center"/>
          </w:tcPr>
          <w:p w14:paraId="5531401C" w14:textId="3B860F60" w:rsidR="002071A0" w:rsidRPr="0067699B" w:rsidRDefault="002071A0" w:rsidP="00553A10">
            <w:pPr>
              <w:jc w:val="center"/>
              <w:rPr>
                <w:rFonts w:ascii="Arial" w:hAnsi="Arial" w:cs="Arial"/>
                <w:sz w:val="24"/>
                <w:szCs w:val="24"/>
              </w:rPr>
            </w:pPr>
            <w:r w:rsidRPr="00C2159A">
              <w:rPr>
                <w:rFonts w:ascii="Arial" w:hAnsi="Arial" w:cs="Arial"/>
                <w:b/>
                <w:bCs/>
                <w:sz w:val="24"/>
                <w:szCs w:val="24"/>
              </w:rPr>
              <w:t>Attack Scenario Description</w:t>
            </w:r>
          </w:p>
        </w:tc>
        <w:tc>
          <w:tcPr>
            <w:tcW w:w="1123" w:type="dxa"/>
            <w:vAlign w:val="center"/>
          </w:tcPr>
          <w:p w14:paraId="5D754770" w14:textId="2108A3F4" w:rsidR="002071A0" w:rsidRDefault="002071A0" w:rsidP="002071A0">
            <w:pPr>
              <w:jc w:val="center"/>
              <w:rPr>
                <w:rFonts w:ascii="Arial" w:hAnsi="Arial" w:cs="Arial"/>
                <w:sz w:val="24"/>
                <w:szCs w:val="24"/>
                <w:highlight w:val="green"/>
              </w:rPr>
            </w:pPr>
            <w:r w:rsidRPr="00C2159A">
              <w:rPr>
                <w:rFonts w:ascii="Arial" w:hAnsi="Arial" w:cs="Arial"/>
                <w:b/>
                <w:bCs/>
                <w:sz w:val="24"/>
                <w:szCs w:val="24"/>
              </w:rPr>
              <w:t>Related OWASP Top 10</w:t>
            </w:r>
          </w:p>
        </w:tc>
      </w:tr>
      <w:tr w:rsidR="00B10CCA" w14:paraId="60B6E310" w14:textId="77777777" w:rsidTr="00DA4BB4">
        <w:tc>
          <w:tcPr>
            <w:tcW w:w="7894" w:type="dxa"/>
          </w:tcPr>
          <w:p w14:paraId="16EBE64E" w14:textId="77777777" w:rsidR="004C61FB" w:rsidRDefault="004C61FB" w:rsidP="00B10CCA">
            <w:pPr>
              <w:jc w:val="both"/>
              <w:rPr>
                <w:rFonts w:ascii="Arial" w:hAnsi="Arial" w:cs="Arial"/>
                <w:sz w:val="24"/>
                <w:szCs w:val="24"/>
              </w:rPr>
            </w:pPr>
          </w:p>
          <w:p w14:paraId="2302F834" w14:textId="0C0AD722" w:rsidR="00B10CCA" w:rsidRDefault="00B10CCA" w:rsidP="00B10CCA">
            <w:pPr>
              <w:jc w:val="both"/>
              <w:rPr>
                <w:rFonts w:ascii="Arial" w:hAnsi="Arial" w:cs="Arial"/>
                <w:sz w:val="24"/>
                <w:szCs w:val="24"/>
              </w:rPr>
            </w:pPr>
            <w:r w:rsidRPr="00C2159A">
              <w:rPr>
                <w:rFonts w:ascii="Arial" w:hAnsi="Arial" w:cs="Arial"/>
                <w:sz w:val="24"/>
                <w:szCs w:val="24"/>
              </w:rPr>
              <w:t>Shodan IoT search engine can help find devices that still suffer from Heartbleed vulnerability that was patched in April 2014.</w:t>
            </w:r>
          </w:p>
          <w:p w14:paraId="724DF8A4" w14:textId="40D769CF" w:rsidR="00D954F6" w:rsidRPr="00C2159A" w:rsidRDefault="00D954F6" w:rsidP="00B10CCA">
            <w:pPr>
              <w:jc w:val="both"/>
              <w:rPr>
                <w:rFonts w:ascii="Arial" w:hAnsi="Arial" w:cs="Arial"/>
                <w:b/>
                <w:bCs/>
                <w:sz w:val="24"/>
                <w:szCs w:val="24"/>
              </w:rPr>
            </w:pPr>
          </w:p>
        </w:tc>
        <w:tc>
          <w:tcPr>
            <w:tcW w:w="1123" w:type="dxa"/>
            <w:vAlign w:val="center"/>
          </w:tcPr>
          <w:p w14:paraId="34489CDF" w14:textId="06CD65C1" w:rsidR="00B10CCA" w:rsidRPr="00681CD5" w:rsidRDefault="007827D9" w:rsidP="00B10CCA">
            <w:pPr>
              <w:jc w:val="center"/>
              <w:rPr>
                <w:rFonts w:ascii="Arial" w:hAnsi="Arial" w:cs="Arial"/>
                <w:b/>
                <w:bCs/>
                <w:color w:val="365F91" w:themeColor="accent1" w:themeShade="BF"/>
                <w:sz w:val="24"/>
                <w:szCs w:val="24"/>
              </w:rPr>
            </w:pPr>
            <w:r w:rsidRPr="00681CD5">
              <w:rPr>
                <w:rFonts w:ascii="Arial" w:hAnsi="Arial" w:cs="Arial"/>
                <w:b/>
                <w:bCs/>
                <w:color w:val="365F91" w:themeColor="accent1" w:themeShade="BF"/>
                <w:sz w:val="24"/>
                <w:szCs w:val="24"/>
              </w:rPr>
              <w:t>A9:2017-Using Components with Known Vulnerabilities</w:t>
            </w:r>
          </w:p>
        </w:tc>
      </w:tr>
      <w:tr w:rsidR="005017F1" w14:paraId="0710B78C" w14:textId="77777777" w:rsidTr="00720602">
        <w:tc>
          <w:tcPr>
            <w:tcW w:w="7894" w:type="dxa"/>
          </w:tcPr>
          <w:p w14:paraId="56B66817" w14:textId="77777777" w:rsidR="004C61FB" w:rsidRDefault="004C61FB" w:rsidP="00EB6CF8">
            <w:pPr>
              <w:jc w:val="both"/>
              <w:rPr>
                <w:rFonts w:ascii="Arial" w:hAnsi="Arial" w:cs="Arial"/>
                <w:sz w:val="24"/>
                <w:szCs w:val="24"/>
              </w:rPr>
            </w:pPr>
          </w:p>
          <w:p w14:paraId="6A9BB9FF" w14:textId="72EF0597" w:rsidR="00FE5D44" w:rsidRPr="0067699B" w:rsidRDefault="00581F5B" w:rsidP="00EB6CF8">
            <w:pPr>
              <w:jc w:val="both"/>
              <w:rPr>
                <w:rFonts w:ascii="Arial" w:hAnsi="Arial" w:cs="Arial"/>
                <w:sz w:val="24"/>
                <w:szCs w:val="24"/>
              </w:rPr>
            </w:pPr>
            <w:r w:rsidRPr="0067699B">
              <w:rPr>
                <w:rFonts w:ascii="Arial" w:hAnsi="Arial" w:cs="Arial"/>
                <w:sz w:val="24"/>
                <w:szCs w:val="24"/>
              </w:rPr>
              <w:t>The application uses unverified data in a SQL call that is accessing account information:</w:t>
            </w:r>
          </w:p>
          <w:p w14:paraId="459A1756" w14:textId="77777777" w:rsidR="00FE5D44" w:rsidRPr="0067699B" w:rsidRDefault="00581F5B" w:rsidP="0067699B">
            <w:pPr>
              <w:rPr>
                <w:rFonts w:ascii="Arial" w:hAnsi="Arial" w:cs="Arial"/>
                <w:color w:val="000000"/>
                <w:sz w:val="24"/>
                <w:szCs w:val="24"/>
                <w:shd w:val="clear" w:color="auto" w:fill="F2F1FF"/>
              </w:rPr>
            </w:pPr>
            <w:r>
              <w:rPr>
                <w:rFonts w:ascii="Arial" w:hAnsi="Arial" w:cs="Arial"/>
                <w:color w:val="000000"/>
                <w:sz w:val="27"/>
                <w:szCs w:val="27"/>
              </w:rPr>
              <w:br/>
            </w:r>
            <w:proofErr w:type="spellStart"/>
            <w:proofErr w:type="gramStart"/>
            <w:r w:rsidRPr="0067699B">
              <w:rPr>
                <w:rStyle w:val="HTMLCode"/>
                <w:rFonts w:ascii="Consolas" w:eastAsia="SimSun" w:hAnsi="Consolas"/>
                <w:b/>
                <w:bCs/>
                <w:color w:val="B22222"/>
                <w:sz w:val="24"/>
                <w:szCs w:val="24"/>
                <w:shd w:val="clear" w:color="auto" w:fill="F3F4F6"/>
              </w:rPr>
              <w:t>pstmt.setString</w:t>
            </w:r>
            <w:proofErr w:type="spellEnd"/>
            <w:proofErr w:type="gramEnd"/>
            <w:r w:rsidRPr="0067699B">
              <w:rPr>
                <w:rStyle w:val="HTMLCode"/>
                <w:rFonts w:ascii="Consolas" w:eastAsia="SimSun" w:hAnsi="Consolas"/>
                <w:b/>
                <w:bCs/>
                <w:color w:val="B22222"/>
                <w:sz w:val="24"/>
                <w:szCs w:val="24"/>
                <w:shd w:val="clear" w:color="auto" w:fill="F3F4F6"/>
              </w:rPr>
              <w:t xml:space="preserve">(1, </w:t>
            </w:r>
            <w:proofErr w:type="spellStart"/>
            <w:r w:rsidRPr="0067699B">
              <w:rPr>
                <w:rStyle w:val="HTMLCode"/>
                <w:rFonts w:ascii="Consolas" w:eastAsia="SimSun" w:hAnsi="Consolas"/>
                <w:b/>
                <w:bCs/>
                <w:color w:val="B22222"/>
                <w:sz w:val="24"/>
                <w:szCs w:val="24"/>
                <w:shd w:val="clear" w:color="auto" w:fill="F3F4F6"/>
              </w:rPr>
              <w:t>request.getParameter</w:t>
            </w:r>
            <w:proofErr w:type="spellEnd"/>
            <w:r w:rsidRPr="0067699B">
              <w:rPr>
                <w:rStyle w:val="HTMLCode"/>
                <w:rFonts w:ascii="Consolas" w:eastAsia="SimSun" w:hAnsi="Consolas"/>
                <w:b/>
                <w:bCs/>
                <w:color w:val="B22222"/>
                <w:sz w:val="24"/>
                <w:szCs w:val="24"/>
                <w:shd w:val="clear" w:color="auto" w:fill="F3F4F6"/>
              </w:rPr>
              <w:t>("acct"));</w:t>
            </w:r>
            <w:r w:rsidRPr="0067699B">
              <w:rPr>
                <w:rFonts w:ascii="Arial" w:hAnsi="Arial" w:cs="Arial"/>
                <w:b/>
                <w:bCs/>
                <w:color w:val="B22222"/>
                <w:sz w:val="24"/>
                <w:szCs w:val="24"/>
                <w:shd w:val="clear" w:color="auto" w:fill="F2F1FF"/>
              </w:rPr>
              <w:br/>
            </w:r>
            <w:proofErr w:type="spellStart"/>
            <w:r w:rsidRPr="0067699B">
              <w:rPr>
                <w:rStyle w:val="HTMLCode"/>
                <w:rFonts w:ascii="Consolas" w:eastAsia="SimSun" w:hAnsi="Consolas"/>
                <w:b/>
                <w:bCs/>
                <w:color w:val="B22222"/>
                <w:sz w:val="24"/>
                <w:szCs w:val="24"/>
                <w:shd w:val="clear" w:color="auto" w:fill="F3F4F6"/>
              </w:rPr>
              <w:t>ResultSet</w:t>
            </w:r>
            <w:proofErr w:type="spellEnd"/>
            <w:r w:rsidRPr="0067699B">
              <w:rPr>
                <w:rStyle w:val="HTMLCode"/>
                <w:rFonts w:ascii="Consolas" w:eastAsia="SimSun" w:hAnsi="Consolas"/>
                <w:b/>
                <w:bCs/>
                <w:color w:val="B22222"/>
                <w:sz w:val="24"/>
                <w:szCs w:val="24"/>
                <w:shd w:val="clear" w:color="auto" w:fill="F3F4F6"/>
              </w:rPr>
              <w:t xml:space="preserve"> results = </w:t>
            </w:r>
            <w:proofErr w:type="spellStart"/>
            <w:r w:rsidRPr="0067699B">
              <w:rPr>
                <w:rStyle w:val="HTMLCode"/>
                <w:rFonts w:ascii="Consolas" w:eastAsia="SimSun" w:hAnsi="Consolas"/>
                <w:b/>
                <w:bCs/>
                <w:color w:val="B22222"/>
                <w:sz w:val="24"/>
                <w:szCs w:val="24"/>
                <w:shd w:val="clear" w:color="auto" w:fill="F3F4F6"/>
              </w:rPr>
              <w:t>pstmt.executeQuery</w:t>
            </w:r>
            <w:proofErr w:type="spellEnd"/>
            <w:r w:rsidRPr="0067699B">
              <w:rPr>
                <w:rStyle w:val="HTMLCode"/>
                <w:rFonts w:ascii="Consolas" w:eastAsia="SimSun" w:hAnsi="Consolas"/>
                <w:b/>
                <w:bCs/>
                <w:color w:val="B22222"/>
                <w:sz w:val="24"/>
                <w:szCs w:val="24"/>
                <w:shd w:val="clear" w:color="auto" w:fill="F3F4F6"/>
              </w:rPr>
              <w:t>( );</w:t>
            </w:r>
            <w:r w:rsidRPr="0067699B">
              <w:rPr>
                <w:rFonts w:ascii="Arial" w:hAnsi="Arial" w:cs="Arial"/>
                <w:b/>
                <w:bCs/>
                <w:color w:val="B22222"/>
                <w:sz w:val="24"/>
                <w:szCs w:val="24"/>
                <w:shd w:val="clear" w:color="auto" w:fill="F2F1FF"/>
              </w:rPr>
              <w:br/>
            </w:r>
          </w:p>
          <w:p w14:paraId="5580458B" w14:textId="77777777" w:rsidR="00FE5D44" w:rsidRPr="0067699B" w:rsidRDefault="00581F5B" w:rsidP="00EB6CF8">
            <w:pPr>
              <w:jc w:val="both"/>
              <w:rPr>
                <w:rFonts w:ascii="Arial" w:hAnsi="Arial" w:cs="Arial"/>
                <w:sz w:val="24"/>
                <w:szCs w:val="24"/>
              </w:rPr>
            </w:pPr>
            <w:r w:rsidRPr="0067699B">
              <w:rPr>
                <w:rFonts w:ascii="Arial" w:hAnsi="Arial" w:cs="Arial"/>
                <w:sz w:val="24"/>
                <w:szCs w:val="24"/>
              </w:rPr>
              <w:t>An attacker simply modifies the ‘acct’ parameter in the browser to send whatever account number they want. If not properly verified, the attacker can access any user’s account.</w:t>
            </w:r>
          </w:p>
          <w:p w14:paraId="332EC000" w14:textId="6FE05A87" w:rsidR="005017F1" w:rsidRDefault="00581F5B" w:rsidP="00EB6CF8">
            <w:pPr>
              <w:jc w:val="both"/>
              <w:rPr>
                <w:rStyle w:val="HTMLCode"/>
                <w:rFonts w:ascii="Consolas" w:eastAsia="SimSun" w:hAnsi="Consolas"/>
                <w:b/>
                <w:bCs/>
                <w:color w:val="B22222"/>
                <w:sz w:val="24"/>
                <w:szCs w:val="24"/>
                <w:shd w:val="clear" w:color="auto" w:fill="F3F4F6"/>
              </w:rPr>
            </w:pPr>
            <w:r>
              <w:rPr>
                <w:rFonts w:ascii="Arial" w:hAnsi="Arial" w:cs="Arial"/>
                <w:color w:val="000000"/>
                <w:sz w:val="27"/>
                <w:szCs w:val="27"/>
              </w:rPr>
              <w:br/>
            </w:r>
            <w:r w:rsidR="00D954F6" w:rsidRPr="00D954F6">
              <w:rPr>
                <w:rStyle w:val="HTMLCode"/>
                <w:rFonts w:ascii="Consolas" w:eastAsia="SimSun" w:hAnsi="Consolas"/>
                <w:b/>
                <w:bCs/>
                <w:color w:val="B22222"/>
                <w:sz w:val="24"/>
                <w:szCs w:val="24"/>
                <w:shd w:val="clear" w:color="auto" w:fill="F3F4F6"/>
              </w:rPr>
              <w:t>http://example.com/app/accountInfo?acct=notmyacct</w:t>
            </w:r>
          </w:p>
          <w:p w14:paraId="25787B5C" w14:textId="43F899BD" w:rsidR="00D954F6" w:rsidRPr="0067699B" w:rsidRDefault="00D954F6" w:rsidP="00EB6CF8">
            <w:pPr>
              <w:jc w:val="both"/>
              <w:rPr>
                <w:rFonts w:ascii="Arial" w:hAnsi="Arial" w:cs="Arial"/>
                <w:sz w:val="24"/>
                <w:szCs w:val="24"/>
              </w:rPr>
            </w:pPr>
          </w:p>
        </w:tc>
        <w:tc>
          <w:tcPr>
            <w:tcW w:w="1123" w:type="dxa"/>
            <w:vAlign w:val="center"/>
          </w:tcPr>
          <w:p w14:paraId="1A213591" w14:textId="709CAE8B" w:rsidR="004152BC" w:rsidRPr="00681CD5" w:rsidRDefault="00376651" w:rsidP="00720602">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5:2017-Broken Access Control</w:t>
            </w:r>
          </w:p>
        </w:tc>
      </w:tr>
      <w:tr w:rsidR="007613D3" w14:paraId="6B66DCBE" w14:textId="77777777" w:rsidTr="00720602">
        <w:tc>
          <w:tcPr>
            <w:tcW w:w="7894" w:type="dxa"/>
          </w:tcPr>
          <w:p w14:paraId="36EAE9EF" w14:textId="77777777" w:rsidR="004C61FB" w:rsidRDefault="004C61FB" w:rsidP="00EB6CF8">
            <w:pPr>
              <w:jc w:val="both"/>
              <w:rPr>
                <w:rFonts w:ascii="Arial" w:hAnsi="Arial" w:cs="Arial"/>
                <w:sz w:val="24"/>
                <w:szCs w:val="24"/>
              </w:rPr>
            </w:pPr>
          </w:p>
          <w:p w14:paraId="1A910F3A" w14:textId="2EC42C79" w:rsidR="007613D3" w:rsidRDefault="00B7548B" w:rsidP="00EB6CF8">
            <w:pPr>
              <w:jc w:val="both"/>
              <w:rPr>
                <w:rFonts w:ascii="Arial" w:hAnsi="Arial" w:cs="Arial"/>
                <w:sz w:val="24"/>
                <w:szCs w:val="24"/>
              </w:rPr>
            </w:pPr>
            <w:r w:rsidRPr="00B7548B">
              <w:rPr>
                <w:rFonts w:ascii="Arial" w:hAnsi="Arial" w:cs="Arial"/>
                <w:sz w:val="24"/>
                <w:szCs w:val="24"/>
              </w:rPr>
              <w:t>An attacker uses scans for users using a common password. They can take over all accounts using this password. For all other users, this scan leaves only one false login behind. After some days, this may be repeated with a different password.</w:t>
            </w:r>
          </w:p>
          <w:p w14:paraId="3EC53BBA" w14:textId="71B72847" w:rsidR="00E044F7" w:rsidRPr="0067699B" w:rsidRDefault="00E044F7" w:rsidP="00EB6CF8">
            <w:pPr>
              <w:jc w:val="both"/>
              <w:rPr>
                <w:rFonts w:ascii="Arial" w:hAnsi="Arial" w:cs="Arial"/>
                <w:sz w:val="24"/>
                <w:szCs w:val="24"/>
              </w:rPr>
            </w:pPr>
          </w:p>
        </w:tc>
        <w:tc>
          <w:tcPr>
            <w:tcW w:w="1123" w:type="dxa"/>
            <w:vAlign w:val="center"/>
          </w:tcPr>
          <w:p w14:paraId="2F9111DB" w14:textId="1D24806A" w:rsidR="007613D3" w:rsidRPr="00681CD5" w:rsidRDefault="00376651" w:rsidP="00720602">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10:2017-Insufficient Logging &amp; Monitoring</w:t>
            </w:r>
          </w:p>
        </w:tc>
      </w:tr>
      <w:tr w:rsidR="00EA4DCB" w14:paraId="74155AF5" w14:textId="77777777" w:rsidTr="00720602">
        <w:tc>
          <w:tcPr>
            <w:tcW w:w="7894" w:type="dxa"/>
          </w:tcPr>
          <w:p w14:paraId="19943247" w14:textId="77777777" w:rsidR="004C61FB" w:rsidRDefault="004C61FB" w:rsidP="00EB6CF8">
            <w:pPr>
              <w:jc w:val="both"/>
              <w:rPr>
                <w:rFonts w:ascii="Arial" w:hAnsi="Arial" w:cs="Arial"/>
                <w:sz w:val="24"/>
                <w:szCs w:val="24"/>
              </w:rPr>
            </w:pPr>
          </w:p>
          <w:p w14:paraId="5B21C578" w14:textId="6D1D56B4" w:rsidR="00EA4DCB" w:rsidRDefault="00E044F7" w:rsidP="00EB6CF8">
            <w:pPr>
              <w:jc w:val="both"/>
              <w:rPr>
                <w:rFonts w:ascii="Arial" w:hAnsi="Arial" w:cs="Arial"/>
                <w:sz w:val="24"/>
                <w:szCs w:val="24"/>
              </w:rPr>
            </w:pPr>
            <w:r w:rsidRPr="00E044F7">
              <w:rPr>
                <w:rFonts w:ascii="Arial" w:hAnsi="Arial" w:cs="Arial"/>
                <w:sz w:val="24"/>
                <w:szCs w:val="24"/>
              </w:rPr>
              <w:t>Directory listing is not disabled on the server. An attacker discovers they can simply list directories. The attacker finds and downloads the compiled Java classes, which they decompile and reverse engineer to view the code. The attacker then finds a serious access control flaw in the application.</w:t>
            </w:r>
          </w:p>
          <w:p w14:paraId="0592FC20" w14:textId="05B7115D" w:rsidR="00E044F7" w:rsidRPr="00B7548B" w:rsidRDefault="00E044F7" w:rsidP="00EB6CF8">
            <w:pPr>
              <w:jc w:val="both"/>
              <w:rPr>
                <w:rFonts w:ascii="Arial" w:hAnsi="Arial" w:cs="Arial"/>
                <w:sz w:val="24"/>
                <w:szCs w:val="24"/>
              </w:rPr>
            </w:pPr>
          </w:p>
        </w:tc>
        <w:tc>
          <w:tcPr>
            <w:tcW w:w="1123" w:type="dxa"/>
            <w:vAlign w:val="center"/>
          </w:tcPr>
          <w:p w14:paraId="72DF1AD5" w14:textId="0EBE0A3E" w:rsidR="00EA4DCB" w:rsidRPr="00681CD5" w:rsidRDefault="00376651" w:rsidP="00720602">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6:2017-Security Misconfiguration</w:t>
            </w:r>
          </w:p>
        </w:tc>
      </w:tr>
    </w:tbl>
    <w:p w14:paraId="3CB70408" w14:textId="4133C69D" w:rsidR="00505CBE" w:rsidRDefault="00505CBE" w:rsidP="006A1E03">
      <w:pPr>
        <w:spacing w:after="0"/>
        <w:jc w:val="both"/>
        <w:rPr>
          <w:rFonts w:ascii="Arial" w:hAnsi="Arial" w:cs="Arial"/>
          <w:sz w:val="24"/>
          <w:szCs w:val="24"/>
        </w:rPr>
      </w:pPr>
    </w:p>
    <w:p w14:paraId="7A575D42" w14:textId="77777777" w:rsidR="00505CBE" w:rsidRDefault="00505CBE">
      <w:pPr>
        <w:rPr>
          <w:rFonts w:ascii="Arial" w:hAnsi="Arial" w:cs="Arial"/>
          <w:sz w:val="24"/>
          <w:szCs w:val="24"/>
        </w:rPr>
      </w:pPr>
      <w:r>
        <w:rPr>
          <w:rFonts w:ascii="Arial" w:hAnsi="Arial" w:cs="Arial"/>
          <w:sz w:val="24"/>
          <w:szCs w:val="24"/>
        </w:rPr>
        <w:br w:type="page"/>
      </w:r>
    </w:p>
    <w:p w14:paraId="6C6C325F" w14:textId="77777777" w:rsidR="00CC7837" w:rsidRDefault="00CC7837" w:rsidP="00CC7837">
      <w:pPr>
        <w:spacing w:after="0"/>
        <w:ind w:left="-360"/>
        <w:rPr>
          <w:rFonts w:ascii="Arial" w:hAnsi="Arial" w:cs="Arial"/>
          <w:b/>
          <w:sz w:val="24"/>
          <w:szCs w:val="24"/>
          <w:u w:val="single"/>
        </w:rPr>
      </w:pPr>
    </w:p>
    <w:p w14:paraId="3B237FBB" w14:textId="4FA0A875" w:rsidR="00CC7837" w:rsidRPr="00505CBE" w:rsidRDefault="00CC7837" w:rsidP="00CC7837">
      <w:pPr>
        <w:spacing w:after="0"/>
        <w:ind w:left="-360"/>
        <w:rPr>
          <w:rFonts w:ascii="Arial" w:hAnsi="Arial" w:cs="Arial"/>
          <w:b/>
          <w:sz w:val="24"/>
          <w:szCs w:val="24"/>
        </w:rPr>
      </w:pPr>
      <w:r w:rsidRPr="00505CBE">
        <w:rPr>
          <w:rFonts w:ascii="Arial" w:hAnsi="Arial" w:cs="Arial"/>
          <w:b/>
          <w:sz w:val="24"/>
          <w:szCs w:val="24"/>
          <w:u w:val="single"/>
        </w:rPr>
        <w:t>QUESTION 1</w:t>
      </w:r>
      <w:r w:rsidRPr="00505CBE">
        <w:rPr>
          <w:rFonts w:ascii="Arial" w:hAnsi="Arial" w:cs="Arial"/>
          <w:b/>
          <w:sz w:val="24"/>
          <w:szCs w:val="24"/>
        </w:rPr>
        <w:tab/>
        <w:t>(Contd.)</w:t>
      </w:r>
    </w:p>
    <w:p w14:paraId="06385BB9" w14:textId="77777777" w:rsidR="00CC7837" w:rsidRDefault="00CC7837" w:rsidP="006A1E03">
      <w:pPr>
        <w:spacing w:after="0"/>
        <w:jc w:val="both"/>
        <w:rPr>
          <w:rFonts w:ascii="Arial" w:hAnsi="Arial" w:cs="Arial"/>
          <w:sz w:val="24"/>
          <w:szCs w:val="24"/>
        </w:rPr>
      </w:pPr>
    </w:p>
    <w:p w14:paraId="6930F60A" w14:textId="77777777" w:rsidR="00CF7752" w:rsidRDefault="00C20F83" w:rsidP="00E973E7">
      <w:pPr>
        <w:pStyle w:val="ListParagraph"/>
        <w:numPr>
          <w:ilvl w:val="0"/>
          <w:numId w:val="35"/>
        </w:numPr>
        <w:spacing w:after="0"/>
        <w:jc w:val="both"/>
        <w:rPr>
          <w:rFonts w:ascii="Arial" w:hAnsi="Arial" w:cs="Arial"/>
          <w:sz w:val="24"/>
          <w:szCs w:val="24"/>
        </w:rPr>
      </w:pPr>
      <w:r>
        <w:rPr>
          <w:rFonts w:ascii="Arial" w:hAnsi="Arial" w:cs="Arial"/>
          <w:sz w:val="24"/>
          <w:szCs w:val="24"/>
        </w:rPr>
        <w:t xml:space="preserve">Match the given countermeasures </w:t>
      </w:r>
      <w:r w:rsidR="00B83136">
        <w:rPr>
          <w:rFonts w:ascii="Arial" w:hAnsi="Arial" w:cs="Arial"/>
          <w:sz w:val="24"/>
          <w:szCs w:val="24"/>
        </w:rPr>
        <w:t>against the</w:t>
      </w:r>
      <w:r>
        <w:rPr>
          <w:rFonts w:ascii="Arial" w:hAnsi="Arial" w:cs="Arial"/>
          <w:sz w:val="24"/>
          <w:szCs w:val="24"/>
        </w:rPr>
        <w:t xml:space="preserve"> </w:t>
      </w:r>
      <w:r w:rsidR="00756E7F">
        <w:rPr>
          <w:rFonts w:ascii="Arial" w:hAnsi="Arial" w:cs="Arial"/>
          <w:sz w:val="24"/>
          <w:szCs w:val="24"/>
        </w:rPr>
        <w:t xml:space="preserve">above listed </w:t>
      </w:r>
      <w:r w:rsidR="00C35A84">
        <w:rPr>
          <w:rFonts w:ascii="Arial" w:hAnsi="Arial" w:cs="Arial"/>
          <w:sz w:val="24"/>
          <w:szCs w:val="24"/>
        </w:rPr>
        <w:t>(</w:t>
      </w:r>
      <w:r w:rsidR="002B5127">
        <w:rPr>
          <w:rFonts w:ascii="Arial" w:hAnsi="Arial" w:cs="Arial"/>
          <w:sz w:val="24"/>
          <w:szCs w:val="24"/>
        </w:rPr>
        <w:fldChar w:fldCharType="begin"/>
      </w:r>
      <w:r w:rsidR="002B5127">
        <w:rPr>
          <w:rFonts w:ascii="Arial" w:hAnsi="Arial" w:cs="Arial"/>
          <w:sz w:val="24"/>
          <w:szCs w:val="24"/>
        </w:rPr>
        <w:instrText xml:space="preserve"> REF _Ref516071886 \h </w:instrText>
      </w:r>
      <w:r w:rsidR="002B5127">
        <w:rPr>
          <w:rFonts w:ascii="Arial" w:hAnsi="Arial" w:cs="Arial"/>
          <w:sz w:val="24"/>
          <w:szCs w:val="24"/>
        </w:rPr>
      </w:r>
      <w:r w:rsidR="002B5127">
        <w:rPr>
          <w:rFonts w:ascii="Arial" w:hAnsi="Arial" w:cs="Arial"/>
          <w:sz w:val="24"/>
          <w:szCs w:val="24"/>
        </w:rPr>
        <w:fldChar w:fldCharType="separate"/>
      </w:r>
      <w:r w:rsidR="002B5127" w:rsidRPr="003D5199">
        <w:rPr>
          <w:rFonts w:ascii="Arial" w:hAnsi="Arial" w:cs="Arial"/>
          <w:b/>
          <w:sz w:val="24"/>
          <w:szCs w:val="24"/>
          <w:u w:val="single"/>
        </w:rPr>
        <w:t xml:space="preserve">QUESTION </w:t>
      </w:r>
      <w:r w:rsidR="002B5127">
        <w:rPr>
          <w:rFonts w:ascii="Arial" w:hAnsi="Arial" w:cs="Arial"/>
          <w:b/>
          <w:sz w:val="24"/>
          <w:szCs w:val="24"/>
          <w:u w:val="single"/>
        </w:rPr>
        <w:t>1</w:t>
      </w:r>
      <w:r w:rsidR="00C35A84">
        <w:rPr>
          <w:rFonts w:ascii="Arial" w:hAnsi="Arial" w:cs="Arial"/>
          <w:b/>
          <w:sz w:val="24"/>
          <w:szCs w:val="24"/>
          <w:u w:val="single"/>
        </w:rPr>
        <w:t>)</w:t>
      </w:r>
      <w:r w:rsidR="002B5127" w:rsidRPr="003D5199">
        <w:rPr>
          <w:rFonts w:ascii="Arial" w:hAnsi="Arial" w:cs="Arial"/>
          <w:b/>
          <w:sz w:val="24"/>
          <w:szCs w:val="24"/>
        </w:rPr>
        <w:t xml:space="preserve"> </w:t>
      </w:r>
      <w:r w:rsidR="002B5127">
        <w:rPr>
          <w:rFonts w:ascii="Arial" w:hAnsi="Arial" w:cs="Arial"/>
          <w:sz w:val="24"/>
          <w:szCs w:val="24"/>
        </w:rPr>
        <w:fldChar w:fldCharType="end"/>
      </w:r>
      <w:r w:rsidR="00756E7F">
        <w:rPr>
          <w:rFonts w:ascii="Arial" w:hAnsi="Arial" w:cs="Arial"/>
          <w:sz w:val="24"/>
          <w:szCs w:val="24"/>
        </w:rPr>
        <w:t>OWASP Top 10 security vulnerabilities.</w:t>
      </w:r>
    </w:p>
    <w:p w14:paraId="165BD2F9" w14:textId="7FF5A968" w:rsidR="00CF7752" w:rsidRDefault="00CF7752" w:rsidP="00CF7752">
      <w:pPr>
        <w:spacing w:after="0"/>
        <w:jc w:val="right"/>
        <w:rPr>
          <w:rFonts w:ascii="Arial" w:hAnsi="Arial" w:cs="Arial"/>
          <w:sz w:val="24"/>
          <w:szCs w:val="24"/>
        </w:rPr>
      </w:pPr>
      <w:r>
        <w:rPr>
          <w:rFonts w:ascii="Arial" w:hAnsi="Arial" w:cs="Arial"/>
          <w:sz w:val="24"/>
          <w:szCs w:val="24"/>
        </w:rPr>
        <w:t>(8 marks)</w:t>
      </w:r>
    </w:p>
    <w:p w14:paraId="0E70FF08" w14:textId="77777777" w:rsidR="00E973E7" w:rsidRDefault="00E973E7" w:rsidP="00CF7752">
      <w:pPr>
        <w:spacing w:after="0"/>
        <w:jc w:val="right"/>
        <w:rPr>
          <w:rFonts w:ascii="Arial" w:hAnsi="Arial" w:cs="Arial"/>
          <w:sz w:val="24"/>
          <w:szCs w:val="24"/>
        </w:rPr>
      </w:pPr>
    </w:p>
    <w:tbl>
      <w:tblPr>
        <w:tblStyle w:val="TableGrid"/>
        <w:tblW w:w="0" w:type="auto"/>
        <w:tblLook w:val="04A0" w:firstRow="1" w:lastRow="0" w:firstColumn="1" w:lastColumn="0" w:noHBand="0" w:noVBand="1"/>
      </w:tblPr>
      <w:tblGrid>
        <w:gridCol w:w="7053"/>
        <w:gridCol w:w="1964"/>
      </w:tblGrid>
      <w:tr w:rsidR="00BD1B99" w14:paraId="25ECA993" w14:textId="77777777" w:rsidTr="000E48CC">
        <w:tc>
          <w:tcPr>
            <w:tcW w:w="7894" w:type="dxa"/>
            <w:vAlign w:val="center"/>
          </w:tcPr>
          <w:p w14:paraId="5BDDEC38" w14:textId="01C258B8" w:rsidR="00BD1B99" w:rsidRPr="00C2159A" w:rsidRDefault="00BD1B99" w:rsidP="000E48CC">
            <w:pPr>
              <w:jc w:val="center"/>
              <w:rPr>
                <w:rFonts w:ascii="Arial" w:hAnsi="Arial" w:cs="Arial"/>
                <w:b/>
                <w:bCs/>
                <w:sz w:val="24"/>
                <w:szCs w:val="24"/>
              </w:rPr>
            </w:pPr>
            <w:r>
              <w:rPr>
                <w:rFonts w:ascii="Arial" w:hAnsi="Arial" w:cs="Arial"/>
                <w:b/>
                <w:bCs/>
                <w:sz w:val="24"/>
                <w:szCs w:val="24"/>
              </w:rPr>
              <w:t>Countermeasures</w:t>
            </w:r>
            <w:r w:rsidRPr="00C2159A">
              <w:rPr>
                <w:rFonts w:ascii="Arial" w:hAnsi="Arial" w:cs="Arial"/>
                <w:b/>
                <w:bCs/>
                <w:sz w:val="24"/>
                <w:szCs w:val="24"/>
              </w:rPr>
              <w:t xml:space="preserve"> Description</w:t>
            </w:r>
          </w:p>
        </w:tc>
        <w:tc>
          <w:tcPr>
            <w:tcW w:w="1123" w:type="dxa"/>
            <w:vAlign w:val="center"/>
          </w:tcPr>
          <w:p w14:paraId="6BBBFD2D" w14:textId="77777777" w:rsidR="00BD1B99" w:rsidRPr="00C2159A" w:rsidRDefault="00BD1B99" w:rsidP="000E48CC">
            <w:pPr>
              <w:jc w:val="center"/>
              <w:rPr>
                <w:rFonts w:ascii="Arial" w:hAnsi="Arial" w:cs="Arial"/>
                <w:b/>
                <w:bCs/>
                <w:sz w:val="24"/>
                <w:szCs w:val="24"/>
              </w:rPr>
            </w:pPr>
            <w:r w:rsidRPr="00C2159A">
              <w:rPr>
                <w:rFonts w:ascii="Arial" w:hAnsi="Arial" w:cs="Arial"/>
                <w:b/>
                <w:bCs/>
                <w:sz w:val="24"/>
                <w:szCs w:val="24"/>
              </w:rPr>
              <w:t>Related OWASP Top 10</w:t>
            </w:r>
          </w:p>
        </w:tc>
      </w:tr>
      <w:tr w:rsidR="00BD1B99" w14:paraId="5AC0BB95" w14:textId="77777777" w:rsidTr="000E48CC">
        <w:tc>
          <w:tcPr>
            <w:tcW w:w="7894" w:type="dxa"/>
          </w:tcPr>
          <w:p w14:paraId="7F957F8B" w14:textId="77777777" w:rsidR="005A15D9" w:rsidRDefault="005A15D9" w:rsidP="006F73D3">
            <w:pPr>
              <w:spacing w:line="276" w:lineRule="auto"/>
              <w:jc w:val="both"/>
              <w:rPr>
                <w:rFonts w:ascii="Arial" w:hAnsi="Arial" w:cs="Arial"/>
                <w:sz w:val="24"/>
                <w:szCs w:val="24"/>
              </w:rPr>
            </w:pPr>
          </w:p>
          <w:p w14:paraId="47CB42AC" w14:textId="77777777" w:rsidR="00BD1B99" w:rsidRDefault="006F73D3" w:rsidP="006F73D3">
            <w:pPr>
              <w:spacing w:line="276" w:lineRule="auto"/>
              <w:jc w:val="both"/>
              <w:rPr>
                <w:rFonts w:ascii="Arial" w:hAnsi="Arial" w:cs="Arial"/>
                <w:sz w:val="24"/>
                <w:szCs w:val="24"/>
              </w:rPr>
            </w:pPr>
            <w:r w:rsidRPr="006F73D3">
              <w:rPr>
                <w:rFonts w:ascii="Arial" w:hAnsi="Arial" w:cs="Arial"/>
                <w:sz w:val="24"/>
                <w:szCs w:val="24"/>
              </w:rPr>
              <w:t>Ensure all login, access control failures, and server-side input validation failures can be</w:t>
            </w:r>
            <w:r>
              <w:rPr>
                <w:rFonts w:ascii="Arial" w:hAnsi="Arial" w:cs="Arial"/>
                <w:sz w:val="24"/>
                <w:szCs w:val="24"/>
              </w:rPr>
              <w:t xml:space="preserve"> recorded</w:t>
            </w:r>
            <w:r w:rsidRPr="006F73D3">
              <w:rPr>
                <w:rFonts w:ascii="Arial" w:hAnsi="Arial" w:cs="Arial"/>
                <w:sz w:val="24"/>
                <w:szCs w:val="24"/>
              </w:rPr>
              <w:t xml:space="preserve"> with sufficient user context to identify suspicious or malicious accounts and held for sufficient time to allow delayed forensic analysis.</w:t>
            </w:r>
          </w:p>
          <w:p w14:paraId="77A2422E" w14:textId="254AF5FA" w:rsidR="005A15D9" w:rsidRDefault="005A15D9" w:rsidP="006F73D3">
            <w:pPr>
              <w:spacing w:line="276" w:lineRule="auto"/>
              <w:jc w:val="both"/>
              <w:rPr>
                <w:rFonts w:ascii="Arial" w:hAnsi="Arial" w:cs="Arial"/>
                <w:sz w:val="24"/>
                <w:szCs w:val="24"/>
              </w:rPr>
            </w:pPr>
          </w:p>
        </w:tc>
        <w:tc>
          <w:tcPr>
            <w:tcW w:w="1123" w:type="dxa"/>
            <w:vAlign w:val="center"/>
          </w:tcPr>
          <w:p w14:paraId="26D1D40D" w14:textId="22BA3056" w:rsidR="00BD1B99" w:rsidRPr="00681CD5" w:rsidRDefault="00376651" w:rsidP="000E48CC">
            <w:pPr>
              <w:jc w:val="center"/>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A10:2017-Insufficient Logging &amp; Monitoring</w:t>
            </w:r>
          </w:p>
        </w:tc>
      </w:tr>
      <w:tr w:rsidR="00482F4B" w14:paraId="5558110B" w14:textId="77777777" w:rsidTr="000E48CC">
        <w:tc>
          <w:tcPr>
            <w:tcW w:w="7894" w:type="dxa"/>
          </w:tcPr>
          <w:p w14:paraId="62D5B56E" w14:textId="77777777" w:rsidR="005A15D9" w:rsidRDefault="005A15D9" w:rsidP="000E48CC">
            <w:pPr>
              <w:jc w:val="both"/>
              <w:rPr>
                <w:rFonts w:ascii="Arial" w:hAnsi="Arial" w:cs="Arial"/>
                <w:sz w:val="24"/>
                <w:szCs w:val="24"/>
              </w:rPr>
            </w:pPr>
          </w:p>
          <w:p w14:paraId="3F24B6DF" w14:textId="77777777" w:rsidR="00482F4B" w:rsidRDefault="00482F4B" w:rsidP="000E48CC">
            <w:pPr>
              <w:jc w:val="both"/>
              <w:rPr>
                <w:rFonts w:ascii="Arial" w:hAnsi="Arial" w:cs="Arial"/>
                <w:sz w:val="24"/>
                <w:szCs w:val="24"/>
              </w:rPr>
            </w:pPr>
            <w:r w:rsidRPr="009B3B88">
              <w:rPr>
                <w:rFonts w:ascii="Arial" w:hAnsi="Arial" w:cs="Arial"/>
                <w:sz w:val="24"/>
                <w:szCs w:val="24"/>
              </w:rPr>
              <w:t>Access control is only effective if enforced in trusted server-side code, where the attacker cannot modify the access control check or metadata.</w:t>
            </w:r>
          </w:p>
          <w:p w14:paraId="41EBD2F3" w14:textId="3B9E3359" w:rsidR="005A15D9" w:rsidRPr="003B7567" w:rsidRDefault="005A15D9" w:rsidP="000E48CC">
            <w:pPr>
              <w:jc w:val="both"/>
              <w:rPr>
                <w:rFonts w:ascii="Arial" w:hAnsi="Arial" w:cs="Arial"/>
                <w:sz w:val="24"/>
                <w:szCs w:val="24"/>
              </w:rPr>
            </w:pPr>
          </w:p>
        </w:tc>
        <w:tc>
          <w:tcPr>
            <w:tcW w:w="1123" w:type="dxa"/>
            <w:vAlign w:val="center"/>
          </w:tcPr>
          <w:p w14:paraId="0F08880D" w14:textId="630FD78F" w:rsidR="00482F4B" w:rsidRPr="00681CD5" w:rsidRDefault="00376651" w:rsidP="000E48CC">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5:2017-Broken Access Control</w:t>
            </w:r>
          </w:p>
        </w:tc>
      </w:tr>
      <w:tr w:rsidR="00105BBA" w14:paraId="0FB517B9" w14:textId="77777777" w:rsidTr="000E48CC">
        <w:tc>
          <w:tcPr>
            <w:tcW w:w="7894" w:type="dxa"/>
          </w:tcPr>
          <w:p w14:paraId="519E32DB" w14:textId="77777777" w:rsidR="005A15D9" w:rsidRDefault="005A15D9" w:rsidP="000E48CC">
            <w:pPr>
              <w:jc w:val="both"/>
              <w:rPr>
                <w:rFonts w:ascii="Arial" w:hAnsi="Arial" w:cs="Arial"/>
                <w:sz w:val="24"/>
                <w:szCs w:val="24"/>
              </w:rPr>
            </w:pPr>
          </w:p>
          <w:p w14:paraId="74001003" w14:textId="77777777" w:rsidR="00105BBA" w:rsidRDefault="00105BBA" w:rsidP="000E48CC">
            <w:pPr>
              <w:jc w:val="both"/>
              <w:rPr>
                <w:rFonts w:ascii="Arial" w:hAnsi="Arial" w:cs="Arial"/>
                <w:sz w:val="24"/>
                <w:szCs w:val="24"/>
              </w:rPr>
            </w:pPr>
            <w:r w:rsidRPr="00105BBA">
              <w:rPr>
                <w:rFonts w:ascii="Arial" w:hAnsi="Arial" w:cs="Arial"/>
                <w:sz w:val="24"/>
                <w:szCs w:val="24"/>
              </w:rPr>
              <w:t xml:space="preserve">Continuously inventory the versions of both client-side and server-side frameworks, </w:t>
            </w:r>
            <w:r w:rsidR="00020CAA" w:rsidRPr="00105BBA">
              <w:rPr>
                <w:rFonts w:ascii="Arial" w:hAnsi="Arial" w:cs="Arial"/>
                <w:sz w:val="24"/>
                <w:szCs w:val="24"/>
              </w:rPr>
              <w:t>libraries,</w:t>
            </w:r>
            <w:r w:rsidRPr="00105BBA">
              <w:rPr>
                <w:rFonts w:ascii="Arial" w:hAnsi="Arial" w:cs="Arial"/>
                <w:sz w:val="24"/>
                <w:szCs w:val="24"/>
              </w:rPr>
              <w:t xml:space="preserve"> and their dependencies. Continuously monitor sources like CVE and NVD for vulnerabilities in the</w:t>
            </w:r>
            <w:r w:rsidR="00020CAA">
              <w:rPr>
                <w:rFonts w:ascii="Arial" w:hAnsi="Arial" w:cs="Arial"/>
                <w:sz w:val="24"/>
                <w:szCs w:val="24"/>
              </w:rPr>
              <w:t>m</w:t>
            </w:r>
            <w:r w:rsidRPr="00105BBA">
              <w:rPr>
                <w:rFonts w:ascii="Arial" w:hAnsi="Arial" w:cs="Arial"/>
                <w:sz w:val="24"/>
                <w:szCs w:val="24"/>
              </w:rPr>
              <w:t>.</w:t>
            </w:r>
          </w:p>
          <w:p w14:paraId="273B08AD" w14:textId="3D11EEB9" w:rsidR="005A15D9" w:rsidRPr="00EB37FA" w:rsidRDefault="005A15D9" w:rsidP="000E48CC">
            <w:pPr>
              <w:jc w:val="both"/>
              <w:rPr>
                <w:rFonts w:ascii="Arial" w:hAnsi="Arial" w:cs="Arial"/>
                <w:sz w:val="24"/>
                <w:szCs w:val="24"/>
              </w:rPr>
            </w:pPr>
          </w:p>
        </w:tc>
        <w:tc>
          <w:tcPr>
            <w:tcW w:w="1123" w:type="dxa"/>
            <w:vAlign w:val="center"/>
          </w:tcPr>
          <w:p w14:paraId="1EC892D1" w14:textId="722DC79C" w:rsidR="00105BBA" w:rsidRPr="00681CD5" w:rsidRDefault="00376651" w:rsidP="000E48CC">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9:2017-Using Components with Known Vulnerabilities</w:t>
            </w:r>
          </w:p>
        </w:tc>
      </w:tr>
      <w:tr w:rsidR="00236E86" w14:paraId="04E099E7" w14:textId="77777777" w:rsidTr="000E48CC">
        <w:tc>
          <w:tcPr>
            <w:tcW w:w="7894" w:type="dxa"/>
          </w:tcPr>
          <w:p w14:paraId="7C11FB33" w14:textId="77777777" w:rsidR="005A15D9" w:rsidRDefault="005A15D9" w:rsidP="000E48CC">
            <w:pPr>
              <w:jc w:val="both"/>
              <w:rPr>
                <w:rFonts w:ascii="Arial" w:hAnsi="Arial" w:cs="Arial"/>
                <w:sz w:val="24"/>
                <w:szCs w:val="24"/>
              </w:rPr>
            </w:pPr>
          </w:p>
          <w:p w14:paraId="76342CD9" w14:textId="77777777" w:rsidR="00236E86" w:rsidRDefault="003B7567" w:rsidP="000E48CC">
            <w:pPr>
              <w:jc w:val="both"/>
              <w:rPr>
                <w:rFonts w:ascii="Arial" w:hAnsi="Arial" w:cs="Arial"/>
                <w:sz w:val="24"/>
                <w:szCs w:val="24"/>
              </w:rPr>
            </w:pPr>
            <w:r w:rsidRPr="003B7567">
              <w:rPr>
                <w:rFonts w:ascii="Arial" w:hAnsi="Arial" w:cs="Arial"/>
                <w:sz w:val="24"/>
                <w:szCs w:val="24"/>
              </w:rPr>
              <w:t>A minimal platform without any unnecessary features, components, documentation, and samples. Remove or do not install unused features and frameworks.</w:t>
            </w:r>
          </w:p>
          <w:p w14:paraId="0F23E809" w14:textId="58DECB90" w:rsidR="005A15D9" w:rsidRPr="00B25B5A" w:rsidRDefault="005A15D9" w:rsidP="000E48CC">
            <w:pPr>
              <w:jc w:val="both"/>
              <w:rPr>
                <w:rFonts w:ascii="Arial" w:hAnsi="Arial" w:cs="Arial"/>
                <w:sz w:val="24"/>
                <w:szCs w:val="24"/>
              </w:rPr>
            </w:pPr>
          </w:p>
        </w:tc>
        <w:tc>
          <w:tcPr>
            <w:tcW w:w="1123" w:type="dxa"/>
            <w:vAlign w:val="center"/>
          </w:tcPr>
          <w:p w14:paraId="6F89647A" w14:textId="108B0C84" w:rsidR="00236E86" w:rsidRPr="00681CD5" w:rsidRDefault="00376651" w:rsidP="000E48CC">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6:2017-Security Misconfiguration</w:t>
            </w:r>
          </w:p>
        </w:tc>
      </w:tr>
      <w:tr w:rsidR="00745C80" w14:paraId="0A8BE127" w14:textId="77777777" w:rsidTr="000E48CC">
        <w:tc>
          <w:tcPr>
            <w:tcW w:w="7894" w:type="dxa"/>
          </w:tcPr>
          <w:p w14:paraId="64212415" w14:textId="77777777" w:rsidR="005A15D9" w:rsidRDefault="005A15D9" w:rsidP="000E48CC">
            <w:pPr>
              <w:jc w:val="both"/>
              <w:rPr>
                <w:rFonts w:ascii="Arial" w:hAnsi="Arial" w:cs="Arial"/>
                <w:sz w:val="24"/>
                <w:szCs w:val="24"/>
              </w:rPr>
            </w:pPr>
          </w:p>
          <w:p w14:paraId="418152D8" w14:textId="77777777" w:rsidR="00745C80" w:rsidRDefault="00745C80" w:rsidP="000E48CC">
            <w:pPr>
              <w:jc w:val="both"/>
              <w:rPr>
                <w:rFonts w:ascii="Arial" w:hAnsi="Arial" w:cs="Arial"/>
                <w:sz w:val="24"/>
                <w:szCs w:val="24"/>
              </w:rPr>
            </w:pPr>
            <w:r w:rsidRPr="00B97CB3">
              <w:rPr>
                <w:rFonts w:ascii="Arial" w:hAnsi="Arial" w:cs="Arial"/>
                <w:sz w:val="24"/>
                <w:szCs w:val="24"/>
              </w:rPr>
              <w:t>Implementing integrity checks such as digital signatures on any serialized objects to prevent hostile object creation or data tampering.</w:t>
            </w:r>
          </w:p>
          <w:p w14:paraId="626400FA" w14:textId="6672144A" w:rsidR="005A15D9" w:rsidRPr="00105BBA" w:rsidRDefault="005A15D9" w:rsidP="000E48CC">
            <w:pPr>
              <w:jc w:val="both"/>
              <w:rPr>
                <w:rFonts w:ascii="Arial" w:hAnsi="Arial" w:cs="Arial"/>
                <w:sz w:val="24"/>
                <w:szCs w:val="24"/>
              </w:rPr>
            </w:pPr>
          </w:p>
        </w:tc>
        <w:tc>
          <w:tcPr>
            <w:tcW w:w="1123" w:type="dxa"/>
            <w:vAlign w:val="center"/>
          </w:tcPr>
          <w:p w14:paraId="31865C33" w14:textId="3F07CF5D" w:rsidR="00745C80" w:rsidRPr="00681CD5" w:rsidRDefault="007827D9" w:rsidP="000E48CC">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8:2017-Insecure Deserialization</w:t>
            </w:r>
          </w:p>
        </w:tc>
      </w:tr>
      <w:tr w:rsidR="00083BAD" w14:paraId="64D3D922" w14:textId="77777777" w:rsidTr="000E48CC">
        <w:tc>
          <w:tcPr>
            <w:tcW w:w="7894" w:type="dxa"/>
          </w:tcPr>
          <w:p w14:paraId="45CCCF2D" w14:textId="77777777" w:rsidR="005A15D9" w:rsidRDefault="005A15D9" w:rsidP="000E48CC">
            <w:pPr>
              <w:jc w:val="both"/>
              <w:rPr>
                <w:rFonts w:ascii="Arial" w:hAnsi="Arial" w:cs="Arial"/>
                <w:sz w:val="24"/>
                <w:szCs w:val="24"/>
              </w:rPr>
            </w:pPr>
          </w:p>
          <w:p w14:paraId="4B38FB12" w14:textId="77777777" w:rsidR="00083BAD" w:rsidRDefault="00EF38BB" w:rsidP="000E48CC">
            <w:pPr>
              <w:jc w:val="both"/>
              <w:rPr>
                <w:rFonts w:ascii="Arial" w:hAnsi="Arial" w:cs="Arial"/>
                <w:sz w:val="24"/>
                <w:szCs w:val="24"/>
              </w:rPr>
            </w:pPr>
            <w:r w:rsidRPr="00EF38BB">
              <w:rPr>
                <w:rFonts w:ascii="Arial" w:hAnsi="Arial" w:cs="Arial"/>
                <w:sz w:val="24"/>
                <w:szCs w:val="24"/>
              </w:rPr>
              <w:t>Patch or upgrade all XML processors and libraries in use by the application or on the underlying operating system.</w:t>
            </w:r>
          </w:p>
          <w:p w14:paraId="579BF089" w14:textId="5D34BCB9" w:rsidR="005A15D9" w:rsidRPr="009B3B88" w:rsidRDefault="005A15D9" w:rsidP="000E48CC">
            <w:pPr>
              <w:jc w:val="both"/>
              <w:rPr>
                <w:rFonts w:ascii="Arial" w:hAnsi="Arial" w:cs="Arial"/>
                <w:sz w:val="24"/>
                <w:szCs w:val="24"/>
              </w:rPr>
            </w:pPr>
          </w:p>
        </w:tc>
        <w:tc>
          <w:tcPr>
            <w:tcW w:w="1123" w:type="dxa"/>
            <w:vAlign w:val="center"/>
          </w:tcPr>
          <w:p w14:paraId="14679535" w14:textId="6CB6B010" w:rsidR="00083BAD" w:rsidRPr="00681CD5" w:rsidRDefault="00376651" w:rsidP="000E48CC">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4:2017-XML External Entities (XXE)</w:t>
            </w:r>
          </w:p>
        </w:tc>
      </w:tr>
      <w:tr w:rsidR="00482F4B" w14:paraId="0D50FE5F" w14:textId="77777777" w:rsidTr="000E48CC">
        <w:tc>
          <w:tcPr>
            <w:tcW w:w="7894" w:type="dxa"/>
          </w:tcPr>
          <w:p w14:paraId="22FA3C68" w14:textId="77777777" w:rsidR="005A15D9" w:rsidRDefault="005A15D9" w:rsidP="000E48CC">
            <w:pPr>
              <w:spacing w:line="276" w:lineRule="auto"/>
              <w:jc w:val="both"/>
              <w:rPr>
                <w:rFonts w:ascii="Arial" w:hAnsi="Arial" w:cs="Arial"/>
                <w:sz w:val="24"/>
                <w:szCs w:val="24"/>
              </w:rPr>
            </w:pPr>
          </w:p>
          <w:p w14:paraId="21FADF80" w14:textId="77777777" w:rsidR="00482F4B" w:rsidRDefault="00482F4B" w:rsidP="000E48CC">
            <w:pPr>
              <w:spacing w:line="276" w:lineRule="auto"/>
              <w:jc w:val="both"/>
              <w:rPr>
                <w:rFonts w:ascii="Arial" w:hAnsi="Arial" w:cs="Arial"/>
                <w:sz w:val="24"/>
                <w:szCs w:val="24"/>
              </w:rPr>
            </w:pPr>
            <w:r w:rsidRPr="001E6A8B">
              <w:rPr>
                <w:rFonts w:ascii="Arial" w:hAnsi="Arial" w:cs="Arial"/>
                <w:sz w:val="24"/>
                <w:szCs w:val="24"/>
              </w:rPr>
              <w:t>Ensure high-value transactions have an audit trail with integrity controls to prevent tampering or deletion, such as append-only database tables or similar.</w:t>
            </w:r>
          </w:p>
          <w:p w14:paraId="48129B4E" w14:textId="74EC22AB" w:rsidR="005A15D9" w:rsidRPr="00AD5275" w:rsidRDefault="005A15D9" w:rsidP="000E48CC">
            <w:pPr>
              <w:spacing w:line="276" w:lineRule="auto"/>
              <w:jc w:val="both"/>
              <w:rPr>
                <w:rFonts w:ascii="Consolas" w:hAnsi="Consolas" w:cs="Courier New"/>
                <w:b/>
                <w:bCs/>
                <w:color w:val="B22222"/>
                <w:sz w:val="24"/>
                <w:szCs w:val="24"/>
                <w:shd w:val="clear" w:color="auto" w:fill="F3F4F6"/>
              </w:rPr>
            </w:pPr>
          </w:p>
        </w:tc>
        <w:tc>
          <w:tcPr>
            <w:tcW w:w="1123" w:type="dxa"/>
            <w:vAlign w:val="center"/>
          </w:tcPr>
          <w:p w14:paraId="0CDCCA7E" w14:textId="02058E7C" w:rsidR="00482F4B" w:rsidRPr="00681CD5" w:rsidRDefault="00376651" w:rsidP="000E48CC">
            <w:pPr>
              <w:jc w:val="center"/>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A10:2017-Insufficient Logging &amp; Monitoring</w:t>
            </w:r>
          </w:p>
        </w:tc>
      </w:tr>
      <w:tr w:rsidR="00FC71F7" w14:paraId="7E8B5014" w14:textId="77777777" w:rsidTr="000E48CC">
        <w:tc>
          <w:tcPr>
            <w:tcW w:w="7894" w:type="dxa"/>
          </w:tcPr>
          <w:p w14:paraId="46F1F771" w14:textId="305D0233" w:rsidR="00FC71F7" w:rsidRPr="00B97CB3" w:rsidRDefault="00FC71F7" w:rsidP="000E48CC">
            <w:pPr>
              <w:jc w:val="both"/>
              <w:rPr>
                <w:rFonts w:ascii="Arial" w:hAnsi="Arial" w:cs="Arial"/>
                <w:sz w:val="24"/>
                <w:szCs w:val="24"/>
              </w:rPr>
            </w:pPr>
            <w:r w:rsidRPr="00B25B5A">
              <w:rPr>
                <w:rFonts w:ascii="Arial" w:hAnsi="Arial" w:cs="Arial"/>
                <w:sz w:val="24"/>
                <w:szCs w:val="24"/>
              </w:rPr>
              <w:lastRenderedPageBreak/>
              <w:t>A repeatable hardening process that makes it fast and easy to deploy another environment that is properly locked down.</w:t>
            </w:r>
          </w:p>
        </w:tc>
        <w:tc>
          <w:tcPr>
            <w:tcW w:w="1123" w:type="dxa"/>
            <w:vAlign w:val="center"/>
          </w:tcPr>
          <w:p w14:paraId="4BAE7355" w14:textId="08B18BF6" w:rsidR="00FC71F7" w:rsidRPr="00681CD5" w:rsidRDefault="00376651" w:rsidP="000E48CC">
            <w:pPr>
              <w:jc w:val="center"/>
              <w:rPr>
                <w:rFonts w:ascii="Arial" w:hAnsi="Arial" w:cs="Arial"/>
                <w:color w:val="365F91" w:themeColor="accent1" w:themeShade="BF"/>
                <w:sz w:val="24"/>
                <w:szCs w:val="24"/>
                <w:highlight w:val="green"/>
              </w:rPr>
            </w:pPr>
            <w:r w:rsidRPr="00681CD5">
              <w:rPr>
                <w:rFonts w:ascii="Arial" w:hAnsi="Arial" w:cs="Arial"/>
                <w:color w:val="365F91" w:themeColor="accent1" w:themeShade="BF"/>
                <w:sz w:val="24"/>
                <w:szCs w:val="24"/>
              </w:rPr>
              <w:t>A6:2017-Security Misconfiguration</w:t>
            </w:r>
          </w:p>
        </w:tc>
      </w:tr>
    </w:tbl>
    <w:p w14:paraId="0700E60D" w14:textId="760C1E3F" w:rsidR="003610DD" w:rsidRPr="00756E7F" w:rsidRDefault="003610DD" w:rsidP="00756E7F">
      <w:pPr>
        <w:spacing w:after="0"/>
        <w:jc w:val="both"/>
        <w:rPr>
          <w:rFonts w:ascii="Arial" w:hAnsi="Arial" w:cs="Arial"/>
          <w:sz w:val="24"/>
          <w:szCs w:val="24"/>
        </w:rPr>
      </w:pPr>
      <w:r w:rsidRPr="00756E7F">
        <w:rPr>
          <w:rFonts w:ascii="Arial" w:hAnsi="Arial" w:cs="Arial"/>
          <w:sz w:val="24"/>
          <w:szCs w:val="24"/>
        </w:rPr>
        <w:br w:type="page"/>
      </w:r>
    </w:p>
    <w:p w14:paraId="40617CDC" w14:textId="1BD85C9A" w:rsidR="000A7F21" w:rsidRPr="003D5199" w:rsidRDefault="000A7F21" w:rsidP="000A7F21">
      <w:pPr>
        <w:pStyle w:val="ListParagraph"/>
        <w:numPr>
          <w:ilvl w:val="0"/>
          <w:numId w:val="3"/>
        </w:numPr>
        <w:spacing w:after="0"/>
        <w:ind w:left="0"/>
        <w:rPr>
          <w:rFonts w:ascii="Arial" w:hAnsi="Arial" w:cs="Arial"/>
          <w:b/>
          <w:sz w:val="24"/>
          <w:szCs w:val="24"/>
        </w:rPr>
      </w:pPr>
      <w:bookmarkStart w:id="6" w:name="_Ref65124847"/>
      <w:r w:rsidRPr="003D5199">
        <w:rPr>
          <w:rFonts w:ascii="Arial" w:hAnsi="Arial" w:cs="Arial"/>
          <w:b/>
          <w:sz w:val="24"/>
          <w:szCs w:val="24"/>
          <w:u w:val="single"/>
        </w:rPr>
        <w:lastRenderedPageBreak/>
        <w:t xml:space="preserve">QUESTION </w:t>
      </w:r>
      <w:r>
        <w:rPr>
          <w:rFonts w:ascii="Arial" w:hAnsi="Arial" w:cs="Arial"/>
          <w:b/>
          <w:sz w:val="24"/>
          <w:szCs w:val="24"/>
          <w:u w:val="single"/>
        </w:rPr>
        <w:t>2</w:t>
      </w:r>
      <w:r w:rsidRPr="003D5199">
        <w:rPr>
          <w:rFonts w:ascii="Arial" w:hAnsi="Arial" w:cs="Arial"/>
          <w:b/>
          <w:sz w:val="24"/>
          <w:szCs w:val="24"/>
        </w:rPr>
        <w:t xml:space="preserve"> </w:t>
      </w:r>
      <w:r w:rsidRPr="003D5199">
        <w:rPr>
          <w:rFonts w:ascii="Arial" w:hAnsi="Arial" w:cs="Arial"/>
          <w:b/>
          <w:sz w:val="24"/>
          <w:szCs w:val="24"/>
        </w:rPr>
        <w:tab/>
        <w:t>(</w:t>
      </w:r>
      <w:r w:rsidR="00FF0556">
        <w:rPr>
          <w:rFonts w:ascii="Arial" w:hAnsi="Arial" w:cs="Arial"/>
          <w:b/>
          <w:sz w:val="24"/>
          <w:szCs w:val="24"/>
        </w:rPr>
        <w:t>16</w:t>
      </w:r>
      <w:r w:rsidRPr="003D5199">
        <w:rPr>
          <w:rFonts w:ascii="Arial" w:hAnsi="Arial" w:cs="Arial"/>
          <w:b/>
          <w:sz w:val="24"/>
          <w:szCs w:val="24"/>
        </w:rPr>
        <w:t xml:space="preserve"> marks)</w:t>
      </w:r>
      <w:bookmarkEnd w:id="6"/>
    </w:p>
    <w:p w14:paraId="72134528" w14:textId="1416147F" w:rsidR="003610DD" w:rsidRDefault="003610DD" w:rsidP="006A1E03">
      <w:pPr>
        <w:spacing w:after="0"/>
        <w:jc w:val="both"/>
        <w:rPr>
          <w:rFonts w:ascii="Arial" w:hAnsi="Arial" w:cs="Arial"/>
          <w:sz w:val="24"/>
          <w:szCs w:val="24"/>
        </w:rPr>
      </w:pPr>
    </w:p>
    <w:p w14:paraId="11756824" w14:textId="4A99740E" w:rsidR="00CC5BD9" w:rsidRDefault="00EC0053" w:rsidP="00694B4C">
      <w:pPr>
        <w:jc w:val="both"/>
        <w:rPr>
          <w:rFonts w:ascii="Arial" w:hAnsi="Arial" w:cs="Arial"/>
          <w:sz w:val="24"/>
          <w:szCs w:val="24"/>
        </w:rPr>
      </w:pPr>
      <w:r>
        <w:rPr>
          <w:rFonts w:ascii="Arial" w:hAnsi="Arial" w:cs="Arial"/>
          <w:sz w:val="24"/>
          <w:szCs w:val="24"/>
        </w:rPr>
        <w:t xml:space="preserve">Use </w:t>
      </w:r>
      <w:r w:rsidR="00022620">
        <w:rPr>
          <w:rFonts w:ascii="Arial" w:hAnsi="Arial" w:cs="Arial"/>
          <w:sz w:val="24"/>
          <w:szCs w:val="24"/>
        </w:rPr>
        <w:t xml:space="preserve">appropriate tools to </w:t>
      </w:r>
      <w:r w:rsidR="00DD797D">
        <w:rPr>
          <w:rFonts w:ascii="Arial" w:hAnsi="Arial" w:cs="Arial"/>
          <w:sz w:val="24"/>
          <w:szCs w:val="24"/>
        </w:rPr>
        <w:t xml:space="preserve">exploit any ONE of the </w:t>
      </w:r>
      <w:r w:rsidR="00305FF2" w:rsidRPr="00305FF2">
        <w:rPr>
          <w:rFonts w:ascii="Arial" w:hAnsi="Arial" w:cs="Arial"/>
          <w:sz w:val="24"/>
          <w:szCs w:val="24"/>
        </w:rPr>
        <w:t>OWASP Top 10 security vulnerabilities</w:t>
      </w:r>
      <w:r w:rsidR="00305FF2">
        <w:rPr>
          <w:rFonts w:ascii="Arial" w:hAnsi="Arial" w:cs="Arial"/>
          <w:sz w:val="24"/>
          <w:szCs w:val="24"/>
        </w:rPr>
        <w:t xml:space="preserve"> </w:t>
      </w:r>
      <w:r w:rsidR="007C1DD4">
        <w:rPr>
          <w:rFonts w:ascii="Arial" w:hAnsi="Arial" w:cs="Arial"/>
          <w:sz w:val="24"/>
          <w:szCs w:val="24"/>
        </w:rPr>
        <w:t xml:space="preserve">indicated in </w:t>
      </w:r>
      <w:r w:rsidR="00DB3D33">
        <w:rPr>
          <w:rFonts w:ascii="Arial" w:hAnsi="Arial" w:cs="Arial"/>
          <w:sz w:val="24"/>
          <w:szCs w:val="24"/>
        </w:rPr>
        <w:fldChar w:fldCharType="begin"/>
      </w:r>
      <w:r w:rsidR="00DB3D33">
        <w:rPr>
          <w:rFonts w:ascii="Arial" w:hAnsi="Arial" w:cs="Arial"/>
          <w:sz w:val="24"/>
          <w:szCs w:val="24"/>
        </w:rPr>
        <w:instrText xml:space="preserve"> REF _Ref516071886 \h </w:instrText>
      </w:r>
      <w:r w:rsidR="00DB3D33">
        <w:rPr>
          <w:rFonts w:ascii="Arial" w:hAnsi="Arial" w:cs="Arial"/>
          <w:sz w:val="24"/>
          <w:szCs w:val="24"/>
        </w:rPr>
      </w:r>
      <w:r w:rsidR="00DB3D33">
        <w:rPr>
          <w:rFonts w:ascii="Arial" w:hAnsi="Arial" w:cs="Arial"/>
          <w:sz w:val="24"/>
          <w:szCs w:val="24"/>
        </w:rPr>
        <w:fldChar w:fldCharType="separate"/>
      </w:r>
      <w:r w:rsidR="00DB3D33" w:rsidRPr="003D5199">
        <w:rPr>
          <w:rFonts w:ascii="Arial" w:hAnsi="Arial" w:cs="Arial"/>
          <w:b/>
          <w:sz w:val="24"/>
          <w:szCs w:val="24"/>
          <w:u w:val="single"/>
        </w:rPr>
        <w:t xml:space="preserve">QUESTION </w:t>
      </w:r>
      <w:r w:rsidR="00DB3D33">
        <w:rPr>
          <w:rFonts w:ascii="Arial" w:hAnsi="Arial" w:cs="Arial"/>
          <w:b/>
          <w:sz w:val="24"/>
          <w:szCs w:val="24"/>
          <w:u w:val="single"/>
        </w:rPr>
        <w:t>1</w:t>
      </w:r>
      <w:r w:rsidR="00DB3D33" w:rsidRPr="003D5199">
        <w:rPr>
          <w:rFonts w:ascii="Arial" w:hAnsi="Arial" w:cs="Arial"/>
          <w:b/>
          <w:sz w:val="24"/>
          <w:szCs w:val="24"/>
        </w:rPr>
        <w:t xml:space="preserve"> </w:t>
      </w:r>
      <w:r w:rsidR="00DB3D33">
        <w:rPr>
          <w:rFonts w:ascii="Arial" w:hAnsi="Arial" w:cs="Arial"/>
          <w:sz w:val="24"/>
          <w:szCs w:val="24"/>
        </w:rPr>
        <w:fldChar w:fldCharType="end"/>
      </w:r>
      <w:r w:rsidR="00D70B7B">
        <w:rPr>
          <w:rFonts w:ascii="Arial" w:hAnsi="Arial" w:cs="Arial"/>
          <w:sz w:val="24"/>
          <w:szCs w:val="24"/>
        </w:rPr>
        <w:t>. The goal</w:t>
      </w:r>
      <w:r w:rsidR="00742BB4">
        <w:rPr>
          <w:rFonts w:ascii="Arial" w:hAnsi="Arial" w:cs="Arial"/>
          <w:sz w:val="24"/>
          <w:szCs w:val="24"/>
        </w:rPr>
        <w:t>s</w:t>
      </w:r>
      <w:r w:rsidR="00D70B7B">
        <w:rPr>
          <w:rFonts w:ascii="Arial" w:hAnsi="Arial" w:cs="Arial"/>
          <w:sz w:val="24"/>
          <w:szCs w:val="24"/>
        </w:rPr>
        <w:t xml:space="preserve"> for this exploitation </w:t>
      </w:r>
      <w:r w:rsidR="002D271D">
        <w:rPr>
          <w:rFonts w:ascii="Arial" w:hAnsi="Arial" w:cs="Arial"/>
          <w:sz w:val="24"/>
          <w:szCs w:val="24"/>
        </w:rPr>
        <w:t xml:space="preserve">are as </w:t>
      </w:r>
      <w:r w:rsidR="00CC5BD9">
        <w:rPr>
          <w:rFonts w:ascii="Arial" w:hAnsi="Arial" w:cs="Arial"/>
          <w:sz w:val="24"/>
          <w:szCs w:val="24"/>
        </w:rPr>
        <w:t>follows:</w:t>
      </w:r>
    </w:p>
    <w:p w14:paraId="7C0607A3" w14:textId="77777777" w:rsidR="00056930" w:rsidRDefault="00056930" w:rsidP="00694B4C">
      <w:pPr>
        <w:jc w:val="both"/>
        <w:rPr>
          <w:rFonts w:ascii="Arial" w:hAnsi="Arial" w:cs="Arial"/>
          <w:sz w:val="24"/>
          <w:szCs w:val="24"/>
        </w:rPr>
      </w:pPr>
    </w:p>
    <w:p w14:paraId="0B8274BB" w14:textId="6473806E" w:rsidR="007833E8" w:rsidRDefault="00CC5BD9" w:rsidP="009B6652">
      <w:pPr>
        <w:pStyle w:val="ListParagraph"/>
        <w:numPr>
          <w:ilvl w:val="0"/>
          <w:numId w:val="41"/>
        </w:numPr>
        <w:jc w:val="both"/>
        <w:rPr>
          <w:rFonts w:ascii="Arial" w:hAnsi="Arial" w:cs="Arial"/>
          <w:sz w:val="24"/>
          <w:szCs w:val="24"/>
        </w:rPr>
      </w:pPr>
      <w:bookmarkStart w:id="7" w:name="_Ref65124861"/>
      <w:r>
        <w:rPr>
          <w:rFonts w:ascii="Arial" w:hAnsi="Arial" w:cs="Arial"/>
          <w:sz w:val="24"/>
          <w:szCs w:val="24"/>
        </w:rPr>
        <w:t>S</w:t>
      </w:r>
      <w:r w:rsidR="00305FF2">
        <w:rPr>
          <w:rFonts w:ascii="Arial" w:hAnsi="Arial" w:cs="Arial"/>
          <w:sz w:val="24"/>
          <w:szCs w:val="24"/>
        </w:rPr>
        <w:t xml:space="preserve">uccessfully </w:t>
      </w:r>
      <w:r w:rsidR="00C95226">
        <w:rPr>
          <w:rFonts w:ascii="Arial" w:hAnsi="Arial" w:cs="Arial"/>
          <w:sz w:val="24"/>
          <w:szCs w:val="24"/>
        </w:rPr>
        <w:t xml:space="preserve">gain a command shell session </w:t>
      </w:r>
      <w:r w:rsidR="007D0DB3">
        <w:rPr>
          <w:rFonts w:ascii="Arial" w:hAnsi="Arial" w:cs="Arial"/>
          <w:sz w:val="24"/>
          <w:szCs w:val="24"/>
        </w:rPr>
        <w:t>in the server</w:t>
      </w:r>
      <w:r w:rsidR="006871E6">
        <w:rPr>
          <w:rFonts w:ascii="Arial" w:hAnsi="Arial" w:cs="Arial"/>
          <w:sz w:val="24"/>
          <w:szCs w:val="24"/>
        </w:rPr>
        <w:t xml:space="preserve"> that is</w:t>
      </w:r>
      <w:r w:rsidR="007D0DB3">
        <w:rPr>
          <w:rFonts w:ascii="Arial" w:hAnsi="Arial" w:cs="Arial"/>
          <w:sz w:val="24"/>
          <w:szCs w:val="24"/>
        </w:rPr>
        <w:t xml:space="preserve"> hosting </w:t>
      </w:r>
      <w:r w:rsidR="00A24C41">
        <w:rPr>
          <w:rFonts w:ascii="Arial" w:hAnsi="Arial" w:cs="Arial"/>
          <w:sz w:val="24"/>
          <w:szCs w:val="24"/>
        </w:rPr>
        <w:t xml:space="preserve">the </w:t>
      </w:r>
      <w:proofErr w:type="spellStart"/>
      <w:r w:rsidR="00A24C41">
        <w:rPr>
          <w:rFonts w:ascii="Arial" w:hAnsi="Arial" w:cs="Arial"/>
          <w:sz w:val="24"/>
          <w:szCs w:val="24"/>
        </w:rPr>
        <w:t>bWAPP</w:t>
      </w:r>
      <w:proofErr w:type="spellEnd"/>
      <w:r w:rsidR="0007277B" w:rsidRPr="0007277B">
        <w:rPr>
          <w:rFonts w:ascii="Arial" w:hAnsi="Arial" w:cs="Arial"/>
          <w:sz w:val="24"/>
          <w:szCs w:val="24"/>
        </w:rPr>
        <w:t>,</w:t>
      </w:r>
      <w:r w:rsidR="0007277B">
        <w:rPr>
          <w:rFonts w:ascii="Arial" w:hAnsi="Arial" w:cs="Arial"/>
          <w:sz w:val="24"/>
          <w:szCs w:val="24"/>
        </w:rPr>
        <w:t xml:space="preserve"> </w:t>
      </w:r>
      <w:r w:rsidR="0007277B" w:rsidRPr="0007277B">
        <w:rPr>
          <w:rFonts w:ascii="Arial" w:hAnsi="Arial" w:cs="Arial"/>
          <w:sz w:val="24"/>
          <w:szCs w:val="24"/>
        </w:rPr>
        <w:t>an</w:t>
      </w:r>
      <w:r w:rsidR="0007277B">
        <w:rPr>
          <w:rFonts w:ascii="Arial" w:hAnsi="Arial" w:cs="Arial"/>
          <w:sz w:val="24"/>
          <w:szCs w:val="24"/>
        </w:rPr>
        <w:t xml:space="preserve"> </w:t>
      </w:r>
      <w:r w:rsidR="0007277B" w:rsidRPr="0007277B">
        <w:rPr>
          <w:rFonts w:ascii="Arial" w:hAnsi="Arial" w:cs="Arial"/>
          <w:sz w:val="24"/>
          <w:szCs w:val="24"/>
        </w:rPr>
        <w:t>extremely buggy web app!</w:t>
      </w:r>
      <w:bookmarkEnd w:id="7"/>
    </w:p>
    <w:p w14:paraId="61818209" w14:textId="21B1CB5E" w:rsidR="003E35F7" w:rsidRDefault="003E35F7" w:rsidP="003E35F7">
      <w:pPr>
        <w:ind w:left="360"/>
        <w:jc w:val="both"/>
        <w:rPr>
          <w:rFonts w:ascii="Arial" w:hAnsi="Arial" w:cs="Arial"/>
          <w:sz w:val="24"/>
          <w:szCs w:val="24"/>
        </w:rPr>
      </w:pPr>
      <w:r>
        <w:rPr>
          <w:rFonts w:ascii="Arial" w:hAnsi="Arial" w:cs="Arial"/>
          <w:sz w:val="24"/>
          <w:szCs w:val="24"/>
        </w:rPr>
        <w:t>Provide detailed screenshots of the most critical steps</w:t>
      </w:r>
      <w:r w:rsidR="00D973F3">
        <w:rPr>
          <w:rFonts w:ascii="Arial" w:hAnsi="Arial" w:cs="Arial"/>
          <w:sz w:val="24"/>
          <w:szCs w:val="24"/>
        </w:rPr>
        <w:t xml:space="preserve"> that you took</w:t>
      </w:r>
      <w:r w:rsidR="00E149A1">
        <w:rPr>
          <w:rFonts w:ascii="Arial" w:hAnsi="Arial" w:cs="Arial"/>
          <w:sz w:val="24"/>
          <w:szCs w:val="24"/>
        </w:rPr>
        <w:t xml:space="preserve"> to </w:t>
      </w:r>
      <w:r w:rsidR="00181BE7">
        <w:rPr>
          <w:rFonts w:ascii="Arial" w:hAnsi="Arial" w:cs="Arial"/>
          <w:sz w:val="24"/>
          <w:szCs w:val="24"/>
        </w:rPr>
        <w:t>achieve</w:t>
      </w:r>
      <w:r w:rsidR="00E149A1">
        <w:rPr>
          <w:rFonts w:ascii="Arial" w:hAnsi="Arial" w:cs="Arial"/>
          <w:sz w:val="24"/>
          <w:szCs w:val="24"/>
        </w:rPr>
        <w:t xml:space="preserve"> th</w:t>
      </w:r>
      <w:r w:rsidR="00181BE7">
        <w:rPr>
          <w:rFonts w:ascii="Arial" w:hAnsi="Arial" w:cs="Arial"/>
          <w:sz w:val="24"/>
          <w:szCs w:val="24"/>
        </w:rPr>
        <w:t>is goal</w:t>
      </w:r>
      <w:r w:rsidR="004E3E2B">
        <w:rPr>
          <w:rFonts w:ascii="Arial" w:hAnsi="Arial" w:cs="Arial"/>
          <w:sz w:val="24"/>
          <w:szCs w:val="24"/>
        </w:rPr>
        <w:t>,</w:t>
      </w:r>
      <w:r>
        <w:rPr>
          <w:rFonts w:ascii="Arial" w:hAnsi="Arial" w:cs="Arial"/>
          <w:sz w:val="24"/>
          <w:szCs w:val="24"/>
        </w:rPr>
        <w:t xml:space="preserve"> </w:t>
      </w:r>
      <w:r w:rsidRPr="009B5A32">
        <w:rPr>
          <w:rFonts w:ascii="Arial" w:hAnsi="Arial" w:cs="Arial"/>
          <w:sz w:val="24"/>
          <w:szCs w:val="24"/>
          <w:u w:val="single"/>
        </w:rPr>
        <w:t>with a brief description</w:t>
      </w:r>
      <w:r>
        <w:rPr>
          <w:rFonts w:ascii="Arial" w:hAnsi="Arial" w:cs="Arial"/>
          <w:sz w:val="24"/>
          <w:szCs w:val="24"/>
        </w:rPr>
        <w:t>. The screenshots must show the Host system’s (i.e., the system on which you are running your VMs) current Date and Time.</w:t>
      </w:r>
    </w:p>
    <w:p w14:paraId="3CD3A253" w14:textId="5E0D9276" w:rsidR="00F015EF" w:rsidRDefault="00F015EF" w:rsidP="003E35F7">
      <w:pPr>
        <w:ind w:left="360"/>
        <w:jc w:val="both"/>
        <w:rPr>
          <w:rFonts w:ascii="Arial" w:hAnsi="Arial" w:cs="Arial"/>
          <w:sz w:val="24"/>
          <w:szCs w:val="24"/>
        </w:rPr>
      </w:pPr>
      <w:r>
        <w:rPr>
          <w:noProof/>
        </w:rPr>
        <w:drawing>
          <wp:inline distT="0" distB="0" distL="0" distR="0" wp14:anchorId="0502B007" wp14:editId="16C92161">
            <wp:extent cx="5732145" cy="31978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197860"/>
                    </a:xfrm>
                    <a:prstGeom prst="rect">
                      <a:avLst/>
                    </a:prstGeom>
                  </pic:spPr>
                </pic:pic>
              </a:graphicData>
            </a:graphic>
          </wp:inline>
        </w:drawing>
      </w:r>
    </w:p>
    <w:p w14:paraId="49B8A86F" w14:textId="15171725" w:rsidR="00625E2E" w:rsidRPr="00681CD5" w:rsidRDefault="00625E2E" w:rsidP="003E35F7">
      <w:pPr>
        <w:ind w:left="360"/>
        <w:jc w:val="both"/>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 xml:space="preserve">To gain shell access, I used the </w:t>
      </w:r>
      <w:proofErr w:type="spellStart"/>
      <w:r w:rsidRPr="00681CD5">
        <w:rPr>
          <w:rFonts w:ascii="Arial" w:hAnsi="Arial" w:cs="Arial"/>
          <w:color w:val="365F91" w:themeColor="accent1" w:themeShade="BF"/>
          <w:sz w:val="24"/>
          <w:szCs w:val="24"/>
        </w:rPr>
        <w:t>distcc_exec</w:t>
      </w:r>
      <w:proofErr w:type="spellEnd"/>
      <w:r w:rsidRPr="00681CD5">
        <w:rPr>
          <w:rFonts w:ascii="Arial" w:hAnsi="Arial" w:cs="Arial"/>
          <w:color w:val="365F91" w:themeColor="accent1" w:themeShade="BF"/>
          <w:sz w:val="24"/>
          <w:szCs w:val="24"/>
        </w:rPr>
        <w:t xml:space="preserve"> exploit on Metasploit with the reverse payload to perform an attack through </w:t>
      </w:r>
      <w:r w:rsidRPr="00681CD5">
        <w:rPr>
          <w:rFonts w:ascii="Arial" w:hAnsi="Arial" w:cs="Arial"/>
          <w:color w:val="365F91" w:themeColor="accent1" w:themeShade="BF"/>
          <w:sz w:val="24"/>
          <w:szCs w:val="24"/>
        </w:rPr>
        <w:t>Arbitrary File Access (SAMBA)</w:t>
      </w:r>
      <w:r w:rsidR="00373CBE" w:rsidRPr="00681CD5">
        <w:rPr>
          <w:rFonts w:ascii="Arial" w:hAnsi="Arial" w:cs="Arial"/>
          <w:color w:val="365F91" w:themeColor="accent1" w:themeShade="BF"/>
          <w:sz w:val="24"/>
          <w:szCs w:val="24"/>
        </w:rPr>
        <w:t xml:space="preserve"> to gain access to the </w:t>
      </w:r>
      <w:proofErr w:type="spellStart"/>
      <w:r w:rsidR="00373CBE" w:rsidRPr="00681CD5">
        <w:rPr>
          <w:rFonts w:ascii="Arial" w:hAnsi="Arial" w:cs="Arial"/>
          <w:color w:val="365F91" w:themeColor="accent1" w:themeShade="BF"/>
          <w:sz w:val="24"/>
          <w:szCs w:val="24"/>
        </w:rPr>
        <w:t>bWAPP</w:t>
      </w:r>
      <w:proofErr w:type="spellEnd"/>
      <w:r w:rsidR="00373CBE" w:rsidRPr="00681CD5">
        <w:rPr>
          <w:rFonts w:ascii="Arial" w:hAnsi="Arial" w:cs="Arial"/>
          <w:color w:val="365F91" w:themeColor="accent1" w:themeShade="BF"/>
          <w:sz w:val="24"/>
          <w:szCs w:val="24"/>
        </w:rPr>
        <w:t xml:space="preserve"> server</w:t>
      </w:r>
      <w:r w:rsidRPr="00681CD5">
        <w:rPr>
          <w:rFonts w:ascii="Arial" w:hAnsi="Arial" w:cs="Arial"/>
          <w:color w:val="365F91" w:themeColor="accent1" w:themeShade="BF"/>
          <w:sz w:val="24"/>
          <w:szCs w:val="24"/>
        </w:rPr>
        <w:t xml:space="preserve">. </w:t>
      </w:r>
    </w:p>
    <w:p w14:paraId="0DC65AB4" w14:textId="264807D4" w:rsidR="00E65A3F" w:rsidRPr="003E35F7" w:rsidRDefault="00BC3BE0" w:rsidP="00BC3BE0">
      <w:pPr>
        <w:ind w:left="360"/>
        <w:jc w:val="right"/>
        <w:rPr>
          <w:rFonts w:ascii="Arial" w:hAnsi="Arial" w:cs="Arial"/>
          <w:sz w:val="24"/>
          <w:szCs w:val="24"/>
        </w:rPr>
      </w:pPr>
      <w:r>
        <w:rPr>
          <w:rFonts w:ascii="Arial" w:hAnsi="Arial" w:cs="Arial"/>
          <w:sz w:val="24"/>
          <w:szCs w:val="24"/>
        </w:rPr>
        <w:t>(10 marks)</w:t>
      </w:r>
    </w:p>
    <w:p w14:paraId="44DD333D" w14:textId="72E6D89A" w:rsidR="00704AB1" w:rsidRDefault="00C74BAF" w:rsidP="00E65A3F">
      <w:pPr>
        <w:pStyle w:val="ListParagraph"/>
        <w:numPr>
          <w:ilvl w:val="0"/>
          <w:numId w:val="41"/>
        </w:numPr>
        <w:jc w:val="both"/>
        <w:rPr>
          <w:rFonts w:ascii="Arial" w:hAnsi="Arial" w:cs="Arial"/>
          <w:sz w:val="24"/>
          <w:szCs w:val="24"/>
        </w:rPr>
      </w:pPr>
      <w:r>
        <w:rPr>
          <w:rFonts w:ascii="Arial" w:hAnsi="Arial" w:cs="Arial"/>
          <w:sz w:val="24"/>
          <w:szCs w:val="24"/>
        </w:rPr>
        <w:t xml:space="preserve">The post-exploitation </w:t>
      </w:r>
      <w:r w:rsidR="007833E8">
        <w:rPr>
          <w:rFonts w:ascii="Arial" w:hAnsi="Arial" w:cs="Arial"/>
          <w:sz w:val="24"/>
          <w:szCs w:val="24"/>
        </w:rPr>
        <w:t>task</w:t>
      </w:r>
      <w:r w:rsidR="005D33E6">
        <w:rPr>
          <w:rFonts w:ascii="Arial" w:hAnsi="Arial" w:cs="Arial"/>
          <w:sz w:val="24"/>
          <w:szCs w:val="24"/>
        </w:rPr>
        <w:t>s</w:t>
      </w:r>
      <w:r w:rsidR="007833E8">
        <w:rPr>
          <w:rFonts w:ascii="Arial" w:hAnsi="Arial" w:cs="Arial"/>
          <w:sz w:val="24"/>
          <w:szCs w:val="24"/>
        </w:rPr>
        <w:t xml:space="preserve"> must involve </w:t>
      </w:r>
      <w:r w:rsidR="00704AB1">
        <w:rPr>
          <w:rFonts w:ascii="Arial" w:hAnsi="Arial" w:cs="Arial"/>
          <w:sz w:val="24"/>
          <w:szCs w:val="24"/>
        </w:rPr>
        <w:t>the following:</w:t>
      </w:r>
    </w:p>
    <w:p w14:paraId="224BCB99" w14:textId="3D1242B5" w:rsidR="00704AB1" w:rsidRDefault="00D36552" w:rsidP="00974BED">
      <w:pPr>
        <w:pStyle w:val="ListParagraph"/>
        <w:numPr>
          <w:ilvl w:val="0"/>
          <w:numId w:val="42"/>
        </w:numPr>
        <w:jc w:val="both"/>
        <w:rPr>
          <w:rFonts w:ascii="Arial" w:hAnsi="Arial" w:cs="Arial"/>
          <w:sz w:val="24"/>
          <w:szCs w:val="24"/>
        </w:rPr>
      </w:pPr>
      <w:r>
        <w:rPr>
          <w:rFonts w:ascii="Arial" w:hAnsi="Arial" w:cs="Arial"/>
          <w:sz w:val="24"/>
          <w:szCs w:val="24"/>
        </w:rPr>
        <w:t>Display</w:t>
      </w:r>
      <w:r w:rsidR="006B3B61" w:rsidRPr="00974BED">
        <w:rPr>
          <w:rFonts w:ascii="Arial" w:hAnsi="Arial" w:cs="Arial"/>
          <w:sz w:val="24"/>
          <w:szCs w:val="24"/>
        </w:rPr>
        <w:t xml:space="preserve"> the effective </w:t>
      </w:r>
      <w:r w:rsidR="00F06631" w:rsidRPr="00974BED">
        <w:rPr>
          <w:rFonts w:ascii="Arial" w:hAnsi="Arial" w:cs="Arial"/>
          <w:sz w:val="24"/>
          <w:szCs w:val="24"/>
        </w:rPr>
        <w:t>username</w:t>
      </w:r>
      <w:r w:rsidR="002A4A51">
        <w:rPr>
          <w:rFonts w:ascii="Arial" w:hAnsi="Arial" w:cs="Arial"/>
          <w:sz w:val="24"/>
          <w:szCs w:val="24"/>
        </w:rPr>
        <w:t xml:space="preserve"> </w:t>
      </w:r>
      <w:r w:rsidR="00FF1C14">
        <w:rPr>
          <w:rFonts w:ascii="Arial" w:hAnsi="Arial" w:cs="Arial"/>
          <w:sz w:val="24"/>
          <w:szCs w:val="24"/>
        </w:rPr>
        <w:t xml:space="preserve">under which </w:t>
      </w:r>
      <w:r w:rsidR="006B51C4">
        <w:rPr>
          <w:rFonts w:ascii="Arial" w:hAnsi="Arial" w:cs="Arial"/>
          <w:sz w:val="24"/>
          <w:szCs w:val="24"/>
        </w:rPr>
        <w:t xml:space="preserve">you managed to </w:t>
      </w:r>
      <w:r w:rsidR="00FF1C14">
        <w:rPr>
          <w:rFonts w:ascii="Arial" w:hAnsi="Arial" w:cs="Arial"/>
          <w:sz w:val="24"/>
          <w:szCs w:val="24"/>
        </w:rPr>
        <w:t xml:space="preserve">gain the </w:t>
      </w:r>
      <w:r w:rsidR="008F7EE0">
        <w:rPr>
          <w:rFonts w:ascii="Arial" w:hAnsi="Arial" w:cs="Arial"/>
          <w:sz w:val="24"/>
          <w:szCs w:val="24"/>
        </w:rPr>
        <w:t xml:space="preserve">command </w:t>
      </w:r>
      <w:r w:rsidR="00FF1C14">
        <w:rPr>
          <w:rFonts w:ascii="Arial" w:hAnsi="Arial" w:cs="Arial"/>
          <w:sz w:val="24"/>
          <w:szCs w:val="24"/>
        </w:rPr>
        <w:t>shell session.</w:t>
      </w:r>
    </w:p>
    <w:p w14:paraId="0095E3A3" w14:textId="6BC2A11B" w:rsidR="00F015EF" w:rsidRPr="00974BED" w:rsidRDefault="00F015EF" w:rsidP="00F015EF">
      <w:pPr>
        <w:pStyle w:val="ListParagraph"/>
        <w:ind w:left="1080"/>
        <w:jc w:val="both"/>
        <w:rPr>
          <w:rFonts w:ascii="Arial" w:hAnsi="Arial" w:cs="Arial"/>
          <w:sz w:val="24"/>
          <w:szCs w:val="24"/>
        </w:rPr>
      </w:pPr>
      <w:r>
        <w:rPr>
          <w:noProof/>
        </w:rPr>
        <w:lastRenderedPageBreak/>
        <w:drawing>
          <wp:inline distT="0" distB="0" distL="0" distR="0" wp14:anchorId="24AB6C8A" wp14:editId="43403D70">
            <wp:extent cx="4716780" cy="265335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946" cy="2655695"/>
                    </a:xfrm>
                    <a:prstGeom prst="rect">
                      <a:avLst/>
                    </a:prstGeom>
                  </pic:spPr>
                </pic:pic>
              </a:graphicData>
            </a:graphic>
          </wp:inline>
        </w:drawing>
      </w:r>
    </w:p>
    <w:p w14:paraId="7B2F6196" w14:textId="1281DABD" w:rsidR="005D33E6" w:rsidRDefault="0064150F" w:rsidP="00974BED">
      <w:pPr>
        <w:pStyle w:val="ListParagraph"/>
        <w:numPr>
          <w:ilvl w:val="0"/>
          <w:numId w:val="42"/>
        </w:numPr>
        <w:jc w:val="both"/>
        <w:rPr>
          <w:rFonts w:ascii="Arial" w:hAnsi="Arial" w:cs="Arial"/>
          <w:sz w:val="24"/>
          <w:szCs w:val="24"/>
        </w:rPr>
      </w:pPr>
      <w:r w:rsidRPr="00974BED">
        <w:rPr>
          <w:rFonts w:ascii="Arial" w:hAnsi="Arial" w:cs="Arial"/>
          <w:sz w:val="24"/>
          <w:szCs w:val="24"/>
        </w:rPr>
        <w:t xml:space="preserve">Display the configuration of the network </w:t>
      </w:r>
      <w:r w:rsidR="0048015A" w:rsidRPr="00974BED">
        <w:rPr>
          <w:rFonts w:ascii="Arial" w:hAnsi="Arial" w:cs="Arial"/>
          <w:sz w:val="24"/>
          <w:szCs w:val="24"/>
        </w:rPr>
        <w:t>interfaces</w:t>
      </w:r>
      <w:r w:rsidR="00AB0CB8">
        <w:rPr>
          <w:rFonts w:ascii="Arial" w:hAnsi="Arial" w:cs="Arial"/>
          <w:sz w:val="24"/>
          <w:szCs w:val="24"/>
        </w:rPr>
        <w:t xml:space="preserve"> </w:t>
      </w:r>
      <w:r w:rsidR="00EB070F">
        <w:rPr>
          <w:rFonts w:ascii="Arial" w:hAnsi="Arial" w:cs="Arial"/>
          <w:sz w:val="24"/>
          <w:szCs w:val="24"/>
        </w:rPr>
        <w:t>for</w:t>
      </w:r>
      <w:r w:rsidR="00AB0CB8">
        <w:rPr>
          <w:rFonts w:ascii="Arial" w:hAnsi="Arial" w:cs="Arial"/>
          <w:sz w:val="24"/>
          <w:szCs w:val="24"/>
        </w:rPr>
        <w:t xml:space="preserve"> the server hosting the </w:t>
      </w:r>
      <w:proofErr w:type="spellStart"/>
      <w:r w:rsidR="00AB0CB8">
        <w:rPr>
          <w:rFonts w:ascii="Arial" w:hAnsi="Arial" w:cs="Arial"/>
          <w:sz w:val="24"/>
          <w:szCs w:val="24"/>
        </w:rPr>
        <w:t>bWAPP</w:t>
      </w:r>
      <w:proofErr w:type="spellEnd"/>
      <w:r w:rsidR="00181BE7">
        <w:rPr>
          <w:rFonts w:ascii="Arial" w:hAnsi="Arial" w:cs="Arial"/>
          <w:sz w:val="24"/>
          <w:szCs w:val="24"/>
        </w:rPr>
        <w:t>.</w:t>
      </w:r>
    </w:p>
    <w:p w14:paraId="1AB15177" w14:textId="16F07E76" w:rsidR="00F015EF" w:rsidRPr="00974BED" w:rsidRDefault="00F015EF" w:rsidP="00F015EF">
      <w:pPr>
        <w:pStyle w:val="ListParagraph"/>
        <w:ind w:left="1080"/>
        <w:jc w:val="both"/>
        <w:rPr>
          <w:rFonts w:ascii="Arial" w:hAnsi="Arial" w:cs="Arial"/>
          <w:sz w:val="24"/>
          <w:szCs w:val="24"/>
        </w:rPr>
      </w:pPr>
      <w:r>
        <w:rPr>
          <w:noProof/>
        </w:rPr>
        <w:drawing>
          <wp:inline distT="0" distB="0" distL="0" distR="0" wp14:anchorId="23302546" wp14:editId="6C091B3F">
            <wp:extent cx="4823460" cy="271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463" cy="2715615"/>
                    </a:xfrm>
                    <a:prstGeom prst="rect">
                      <a:avLst/>
                    </a:prstGeom>
                  </pic:spPr>
                </pic:pic>
              </a:graphicData>
            </a:graphic>
          </wp:inline>
        </w:drawing>
      </w:r>
    </w:p>
    <w:p w14:paraId="10B2F935" w14:textId="07A99DC8" w:rsidR="008D1C05" w:rsidRDefault="008B6E42" w:rsidP="00974BED">
      <w:pPr>
        <w:pStyle w:val="ListParagraph"/>
        <w:numPr>
          <w:ilvl w:val="0"/>
          <w:numId w:val="42"/>
        </w:numPr>
        <w:jc w:val="both"/>
        <w:rPr>
          <w:rFonts w:ascii="Arial" w:hAnsi="Arial" w:cs="Arial"/>
          <w:sz w:val="24"/>
          <w:szCs w:val="24"/>
        </w:rPr>
      </w:pPr>
      <w:r w:rsidRPr="00974BED">
        <w:rPr>
          <w:rFonts w:ascii="Arial" w:hAnsi="Arial" w:cs="Arial"/>
          <w:sz w:val="24"/>
          <w:szCs w:val="24"/>
        </w:rPr>
        <w:t xml:space="preserve">Display </w:t>
      </w:r>
      <w:r w:rsidR="00A142AB" w:rsidRPr="00974BED">
        <w:rPr>
          <w:rFonts w:ascii="Arial" w:hAnsi="Arial" w:cs="Arial"/>
          <w:sz w:val="24"/>
          <w:szCs w:val="24"/>
        </w:rPr>
        <w:t xml:space="preserve">the </w:t>
      </w:r>
      <w:r w:rsidRPr="00974BED">
        <w:rPr>
          <w:rFonts w:ascii="Arial" w:hAnsi="Arial" w:cs="Arial"/>
          <w:sz w:val="24"/>
          <w:szCs w:val="24"/>
        </w:rPr>
        <w:t xml:space="preserve">text file that contains information about the </w:t>
      </w:r>
      <w:r w:rsidR="00DE05CB">
        <w:rPr>
          <w:rFonts w:ascii="Arial" w:hAnsi="Arial" w:cs="Arial"/>
          <w:sz w:val="24"/>
          <w:szCs w:val="24"/>
        </w:rPr>
        <w:t>server</w:t>
      </w:r>
      <w:r w:rsidRPr="00974BED">
        <w:rPr>
          <w:rFonts w:ascii="Arial" w:hAnsi="Arial" w:cs="Arial"/>
          <w:sz w:val="24"/>
          <w:szCs w:val="24"/>
        </w:rPr>
        <w:t>'s</w:t>
      </w:r>
      <w:r w:rsidR="00DE05CB">
        <w:rPr>
          <w:rFonts w:ascii="Arial" w:hAnsi="Arial" w:cs="Arial"/>
          <w:sz w:val="24"/>
          <w:szCs w:val="24"/>
        </w:rPr>
        <w:t xml:space="preserve"> (hosting the </w:t>
      </w:r>
      <w:proofErr w:type="spellStart"/>
      <w:r w:rsidR="00DE05CB">
        <w:rPr>
          <w:rFonts w:ascii="Arial" w:hAnsi="Arial" w:cs="Arial"/>
          <w:sz w:val="24"/>
          <w:szCs w:val="24"/>
        </w:rPr>
        <w:t>bWAPP</w:t>
      </w:r>
      <w:proofErr w:type="spellEnd"/>
      <w:r w:rsidR="00DE05CB">
        <w:rPr>
          <w:rFonts w:ascii="Arial" w:hAnsi="Arial" w:cs="Arial"/>
          <w:sz w:val="24"/>
          <w:szCs w:val="24"/>
        </w:rPr>
        <w:t>)</w:t>
      </w:r>
      <w:r w:rsidRPr="00974BED">
        <w:rPr>
          <w:rFonts w:ascii="Arial" w:hAnsi="Arial" w:cs="Arial"/>
          <w:sz w:val="24"/>
          <w:szCs w:val="24"/>
        </w:rPr>
        <w:t xml:space="preserve"> users' </w:t>
      </w:r>
      <w:r w:rsidR="0048015A" w:rsidRPr="00974BED">
        <w:rPr>
          <w:rFonts w:ascii="Arial" w:hAnsi="Arial" w:cs="Arial"/>
          <w:sz w:val="24"/>
          <w:szCs w:val="24"/>
        </w:rPr>
        <w:t>passwords.</w:t>
      </w:r>
    </w:p>
    <w:p w14:paraId="1116B61C" w14:textId="5A33C2EF" w:rsidR="00140F1A" w:rsidRPr="00974BED" w:rsidRDefault="00140F1A" w:rsidP="00140F1A">
      <w:pPr>
        <w:pStyle w:val="ListParagraph"/>
        <w:ind w:left="1080"/>
        <w:jc w:val="both"/>
        <w:rPr>
          <w:rFonts w:ascii="Arial" w:hAnsi="Arial" w:cs="Arial"/>
          <w:sz w:val="24"/>
          <w:szCs w:val="24"/>
        </w:rPr>
      </w:pPr>
      <w:r>
        <w:rPr>
          <w:noProof/>
        </w:rPr>
        <w:lastRenderedPageBreak/>
        <w:drawing>
          <wp:inline distT="0" distB="0" distL="0" distR="0" wp14:anchorId="0ECA3B4B" wp14:editId="3D288673">
            <wp:extent cx="4838700" cy="272193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335" cy="2726794"/>
                    </a:xfrm>
                    <a:prstGeom prst="rect">
                      <a:avLst/>
                    </a:prstGeom>
                  </pic:spPr>
                </pic:pic>
              </a:graphicData>
            </a:graphic>
          </wp:inline>
        </w:drawing>
      </w:r>
    </w:p>
    <w:p w14:paraId="4BC37B78" w14:textId="17C0A021" w:rsidR="00305FF2" w:rsidRDefault="00902893" w:rsidP="00891BF4">
      <w:pPr>
        <w:ind w:left="360"/>
        <w:jc w:val="both"/>
        <w:rPr>
          <w:rFonts w:ascii="Arial" w:hAnsi="Arial" w:cs="Arial"/>
          <w:sz w:val="24"/>
          <w:szCs w:val="24"/>
        </w:rPr>
      </w:pPr>
      <w:r>
        <w:rPr>
          <w:rFonts w:ascii="Arial" w:hAnsi="Arial" w:cs="Arial"/>
          <w:sz w:val="24"/>
          <w:szCs w:val="24"/>
        </w:rPr>
        <w:t>Provide screenshot</w:t>
      </w:r>
      <w:r w:rsidR="00491439">
        <w:rPr>
          <w:rFonts w:ascii="Arial" w:hAnsi="Arial" w:cs="Arial"/>
          <w:sz w:val="24"/>
          <w:szCs w:val="24"/>
        </w:rPr>
        <w:t>(</w:t>
      </w:r>
      <w:r>
        <w:rPr>
          <w:rFonts w:ascii="Arial" w:hAnsi="Arial" w:cs="Arial"/>
          <w:sz w:val="24"/>
          <w:szCs w:val="24"/>
        </w:rPr>
        <w:t>s</w:t>
      </w:r>
      <w:r w:rsidR="00491439">
        <w:rPr>
          <w:rFonts w:ascii="Arial" w:hAnsi="Arial" w:cs="Arial"/>
          <w:sz w:val="24"/>
          <w:szCs w:val="24"/>
        </w:rPr>
        <w:t>)</w:t>
      </w:r>
      <w:r w:rsidR="00F25709">
        <w:rPr>
          <w:rFonts w:ascii="Arial" w:hAnsi="Arial" w:cs="Arial"/>
          <w:sz w:val="24"/>
          <w:szCs w:val="24"/>
        </w:rPr>
        <w:t xml:space="preserve"> </w:t>
      </w:r>
      <w:r w:rsidR="001C3059">
        <w:rPr>
          <w:rFonts w:ascii="Arial" w:hAnsi="Arial" w:cs="Arial"/>
          <w:sz w:val="24"/>
          <w:szCs w:val="24"/>
        </w:rPr>
        <w:t xml:space="preserve">indicating the completion </w:t>
      </w:r>
      <w:r w:rsidR="00891BF4">
        <w:rPr>
          <w:rFonts w:ascii="Arial" w:hAnsi="Arial" w:cs="Arial"/>
          <w:sz w:val="24"/>
          <w:szCs w:val="24"/>
        </w:rPr>
        <w:t>of the</w:t>
      </w:r>
      <w:r w:rsidR="00CA05A5">
        <w:rPr>
          <w:rFonts w:ascii="Arial" w:hAnsi="Arial" w:cs="Arial"/>
          <w:sz w:val="24"/>
          <w:szCs w:val="24"/>
        </w:rPr>
        <w:t xml:space="preserve"> </w:t>
      </w:r>
      <w:r w:rsidR="00891BF4">
        <w:rPr>
          <w:rFonts w:ascii="Arial" w:hAnsi="Arial" w:cs="Arial"/>
          <w:sz w:val="24"/>
          <w:szCs w:val="24"/>
        </w:rPr>
        <w:t>above tasks</w:t>
      </w:r>
      <w:r w:rsidR="00F25709">
        <w:rPr>
          <w:rFonts w:ascii="Arial" w:hAnsi="Arial" w:cs="Arial"/>
          <w:sz w:val="24"/>
          <w:szCs w:val="24"/>
        </w:rPr>
        <w:t>.</w:t>
      </w:r>
      <w:r w:rsidR="00891BF4">
        <w:rPr>
          <w:rFonts w:ascii="Arial" w:hAnsi="Arial" w:cs="Arial"/>
          <w:sz w:val="24"/>
          <w:szCs w:val="24"/>
        </w:rPr>
        <w:t xml:space="preserve"> </w:t>
      </w:r>
      <w:r w:rsidR="00045ECC">
        <w:rPr>
          <w:rFonts w:ascii="Arial" w:hAnsi="Arial" w:cs="Arial"/>
          <w:sz w:val="24"/>
          <w:szCs w:val="24"/>
        </w:rPr>
        <w:t>The screenshot</w:t>
      </w:r>
      <w:r w:rsidR="001C3059">
        <w:rPr>
          <w:rFonts w:ascii="Arial" w:hAnsi="Arial" w:cs="Arial"/>
          <w:sz w:val="24"/>
          <w:szCs w:val="24"/>
        </w:rPr>
        <w:t>(</w:t>
      </w:r>
      <w:r w:rsidR="00045ECC">
        <w:rPr>
          <w:rFonts w:ascii="Arial" w:hAnsi="Arial" w:cs="Arial"/>
          <w:sz w:val="24"/>
          <w:szCs w:val="24"/>
        </w:rPr>
        <w:t>s</w:t>
      </w:r>
      <w:r w:rsidR="001C3059">
        <w:rPr>
          <w:rFonts w:ascii="Arial" w:hAnsi="Arial" w:cs="Arial"/>
          <w:sz w:val="24"/>
          <w:szCs w:val="24"/>
        </w:rPr>
        <w:t>)</w:t>
      </w:r>
      <w:r w:rsidR="00045ECC">
        <w:rPr>
          <w:rFonts w:ascii="Arial" w:hAnsi="Arial" w:cs="Arial"/>
          <w:sz w:val="24"/>
          <w:szCs w:val="24"/>
        </w:rPr>
        <w:t xml:space="preserve"> must</w:t>
      </w:r>
      <w:r w:rsidR="00A863A8">
        <w:rPr>
          <w:rFonts w:ascii="Arial" w:hAnsi="Arial" w:cs="Arial"/>
          <w:sz w:val="24"/>
          <w:szCs w:val="24"/>
        </w:rPr>
        <w:t xml:space="preserve"> show</w:t>
      </w:r>
      <w:r w:rsidR="00045ECC">
        <w:rPr>
          <w:rFonts w:ascii="Arial" w:hAnsi="Arial" w:cs="Arial"/>
          <w:sz w:val="24"/>
          <w:szCs w:val="24"/>
        </w:rPr>
        <w:t xml:space="preserve"> the </w:t>
      </w:r>
      <w:r w:rsidR="008528C9">
        <w:rPr>
          <w:rFonts w:ascii="Arial" w:hAnsi="Arial" w:cs="Arial"/>
          <w:sz w:val="24"/>
          <w:szCs w:val="24"/>
        </w:rPr>
        <w:t xml:space="preserve">Host </w:t>
      </w:r>
      <w:r w:rsidR="00A863A8">
        <w:rPr>
          <w:rFonts w:ascii="Arial" w:hAnsi="Arial" w:cs="Arial"/>
          <w:sz w:val="24"/>
          <w:szCs w:val="24"/>
        </w:rPr>
        <w:t xml:space="preserve">system’s </w:t>
      </w:r>
      <w:r w:rsidR="00AA580D">
        <w:rPr>
          <w:rFonts w:ascii="Arial" w:hAnsi="Arial" w:cs="Arial"/>
          <w:sz w:val="24"/>
          <w:szCs w:val="24"/>
        </w:rPr>
        <w:t>(</w:t>
      </w:r>
      <w:r w:rsidR="00A16E37">
        <w:rPr>
          <w:rFonts w:ascii="Arial" w:hAnsi="Arial" w:cs="Arial"/>
          <w:sz w:val="24"/>
          <w:szCs w:val="24"/>
        </w:rPr>
        <w:t>i.e., the system on which you are running your VMs</w:t>
      </w:r>
      <w:r w:rsidR="00AA580D">
        <w:rPr>
          <w:rFonts w:ascii="Arial" w:hAnsi="Arial" w:cs="Arial"/>
          <w:sz w:val="24"/>
          <w:szCs w:val="24"/>
        </w:rPr>
        <w:t xml:space="preserve">) </w:t>
      </w:r>
      <w:r w:rsidR="009E4E61">
        <w:rPr>
          <w:rFonts w:ascii="Arial" w:hAnsi="Arial" w:cs="Arial"/>
          <w:sz w:val="24"/>
          <w:szCs w:val="24"/>
        </w:rPr>
        <w:t xml:space="preserve">current </w:t>
      </w:r>
      <w:r w:rsidR="00A863A8">
        <w:rPr>
          <w:rFonts w:ascii="Arial" w:hAnsi="Arial" w:cs="Arial"/>
          <w:sz w:val="24"/>
          <w:szCs w:val="24"/>
        </w:rPr>
        <w:t xml:space="preserve">Date and </w:t>
      </w:r>
      <w:r w:rsidR="00A24C41">
        <w:rPr>
          <w:rFonts w:ascii="Arial" w:hAnsi="Arial" w:cs="Arial"/>
          <w:sz w:val="24"/>
          <w:szCs w:val="24"/>
        </w:rPr>
        <w:t>Time.</w:t>
      </w:r>
      <w:r w:rsidR="00A863A8">
        <w:rPr>
          <w:rFonts w:ascii="Arial" w:hAnsi="Arial" w:cs="Arial"/>
          <w:sz w:val="24"/>
          <w:szCs w:val="24"/>
        </w:rPr>
        <w:t xml:space="preserve"> </w:t>
      </w:r>
    </w:p>
    <w:p w14:paraId="0408F8F5" w14:textId="59FDB1CD" w:rsidR="0087429B" w:rsidRDefault="0087429B" w:rsidP="00891BF4">
      <w:pPr>
        <w:ind w:left="360"/>
        <w:jc w:val="both"/>
        <w:rPr>
          <w:rFonts w:ascii="Arial" w:hAnsi="Arial" w:cs="Arial"/>
          <w:sz w:val="24"/>
          <w:szCs w:val="24"/>
        </w:rPr>
      </w:pPr>
      <w:r>
        <w:rPr>
          <w:rFonts w:ascii="Arial" w:hAnsi="Arial" w:cs="Arial"/>
          <w:sz w:val="24"/>
          <w:szCs w:val="24"/>
        </w:rPr>
        <w:t xml:space="preserve">NOTE: </w:t>
      </w:r>
      <w:r w:rsidR="00987011">
        <w:rPr>
          <w:rFonts w:ascii="Arial" w:hAnsi="Arial" w:cs="Arial"/>
          <w:sz w:val="24"/>
          <w:szCs w:val="24"/>
        </w:rPr>
        <w:t>ONLY</w:t>
      </w:r>
      <w:r w:rsidR="002C5AFB">
        <w:rPr>
          <w:rFonts w:ascii="Arial" w:hAnsi="Arial" w:cs="Arial"/>
          <w:sz w:val="24"/>
          <w:szCs w:val="24"/>
        </w:rPr>
        <w:t xml:space="preserve"> i</w:t>
      </w:r>
      <w:r>
        <w:rPr>
          <w:rFonts w:ascii="Arial" w:hAnsi="Arial" w:cs="Arial"/>
          <w:sz w:val="24"/>
          <w:szCs w:val="24"/>
        </w:rPr>
        <w:t xml:space="preserve">n </w:t>
      </w:r>
      <w:r w:rsidR="00CF5C43">
        <w:rPr>
          <w:rFonts w:ascii="Arial" w:hAnsi="Arial" w:cs="Arial"/>
          <w:sz w:val="24"/>
          <w:szCs w:val="24"/>
        </w:rPr>
        <w:t>case you are not able to perform</w:t>
      </w:r>
      <w:r w:rsidR="00312049">
        <w:rPr>
          <w:rFonts w:ascii="Arial" w:hAnsi="Arial" w:cs="Arial"/>
          <w:sz w:val="24"/>
          <w:szCs w:val="24"/>
        </w:rPr>
        <w:t xml:space="preserve"> </w:t>
      </w:r>
      <w:r w:rsidR="00312049">
        <w:rPr>
          <w:rFonts w:ascii="Arial" w:hAnsi="Arial" w:cs="Arial"/>
          <w:sz w:val="24"/>
          <w:szCs w:val="24"/>
        </w:rPr>
        <w:fldChar w:fldCharType="begin"/>
      </w:r>
      <w:r w:rsidR="00312049">
        <w:rPr>
          <w:rFonts w:ascii="Arial" w:hAnsi="Arial" w:cs="Arial"/>
          <w:sz w:val="24"/>
          <w:szCs w:val="24"/>
        </w:rPr>
        <w:instrText xml:space="preserve"> REF _Ref65124847 \h </w:instrText>
      </w:r>
      <w:r w:rsidR="00312049">
        <w:rPr>
          <w:rFonts w:ascii="Arial" w:hAnsi="Arial" w:cs="Arial"/>
          <w:sz w:val="24"/>
          <w:szCs w:val="24"/>
        </w:rPr>
      </w:r>
      <w:r w:rsidR="00312049">
        <w:rPr>
          <w:rFonts w:ascii="Arial" w:hAnsi="Arial" w:cs="Arial"/>
          <w:sz w:val="24"/>
          <w:szCs w:val="24"/>
        </w:rPr>
        <w:fldChar w:fldCharType="separate"/>
      </w:r>
      <w:r w:rsidR="00312049" w:rsidRPr="003D5199">
        <w:rPr>
          <w:rFonts w:ascii="Arial" w:hAnsi="Arial" w:cs="Arial"/>
          <w:b/>
          <w:sz w:val="24"/>
          <w:szCs w:val="24"/>
          <w:u w:val="single"/>
        </w:rPr>
        <w:t xml:space="preserve">QUESTION </w:t>
      </w:r>
      <w:r w:rsidR="00312049">
        <w:rPr>
          <w:rFonts w:ascii="Arial" w:hAnsi="Arial" w:cs="Arial"/>
          <w:b/>
          <w:sz w:val="24"/>
          <w:szCs w:val="24"/>
          <w:u w:val="single"/>
        </w:rPr>
        <w:t>2</w:t>
      </w:r>
      <w:r w:rsidR="00312049" w:rsidRPr="003D5199">
        <w:rPr>
          <w:rFonts w:ascii="Arial" w:hAnsi="Arial" w:cs="Arial"/>
          <w:b/>
          <w:sz w:val="24"/>
          <w:szCs w:val="24"/>
        </w:rPr>
        <w:t xml:space="preserve"> </w:t>
      </w:r>
      <w:r w:rsidR="00312049" w:rsidRPr="003D5199">
        <w:rPr>
          <w:rFonts w:ascii="Arial" w:hAnsi="Arial" w:cs="Arial"/>
          <w:b/>
          <w:sz w:val="24"/>
          <w:szCs w:val="24"/>
        </w:rPr>
        <w:tab/>
      </w:r>
      <w:r w:rsidR="00A267BA">
        <w:rPr>
          <w:rFonts w:ascii="Arial" w:hAnsi="Arial" w:cs="Arial"/>
          <w:b/>
          <w:sz w:val="24"/>
          <w:szCs w:val="24"/>
        </w:rPr>
        <w:t>(</w:t>
      </w:r>
      <w:r w:rsidR="00312049">
        <w:rPr>
          <w:rFonts w:ascii="Arial" w:hAnsi="Arial" w:cs="Arial"/>
          <w:sz w:val="24"/>
          <w:szCs w:val="24"/>
        </w:rPr>
        <w:fldChar w:fldCharType="end"/>
      </w:r>
      <w:r w:rsidR="00A267BA">
        <w:rPr>
          <w:rFonts w:ascii="Arial" w:hAnsi="Arial" w:cs="Arial"/>
          <w:sz w:val="24"/>
          <w:szCs w:val="24"/>
        </w:rPr>
        <w:fldChar w:fldCharType="begin"/>
      </w:r>
      <w:r w:rsidR="00A267BA">
        <w:rPr>
          <w:rFonts w:ascii="Arial" w:hAnsi="Arial" w:cs="Arial"/>
          <w:sz w:val="24"/>
          <w:szCs w:val="24"/>
        </w:rPr>
        <w:instrText xml:space="preserve"> REF _Ref65124861 \r \h </w:instrText>
      </w:r>
      <w:r w:rsidR="0022129C">
        <w:rPr>
          <w:rFonts w:ascii="Arial" w:hAnsi="Arial" w:cs="Arial"/>
          <w:sz w:val="24"/>
          <w:szCs w:val="24"/>
        </w:rPr>
        <w:instrText xml:space="preserve"> \* MERGEFORMAT </w:instrText>
      </w:r>
      <w:r w:rsidR="00A267BA">
        <w:rPr>
          <w:rFonts w:ascii="Arial" w:hAnsi="Arial" w:cs="Arial"/>
          <w:sz w:val="24"/>
          <w:szCs w:val="24"/>
        </w:rPr>
      </w:r>
      <w:r w:rsidR="00A267BA">
        <w:rPr>
          <w:rFonts w:ascii="Arial" w:hAnsi="Arial" w:cs="Arial"/>
          <w:sz w:val="24"/>
          <w:szCs w:val="24"/>
        </w:rPr>
        <w:fldChar w:fldCharType="separate"/>
      </w:r>
      <w:r w:rsidR="00A267BA">
        <w:rPr>
          <w:rFonts w:ascii="Arial" w:hAnsi="Arial" w:cs="Arial"/>
          <w:sz w:val="24"/>
          <w:szCs w:val="24"/>
        </w:rPr>
        <w:t>a</w:t>
      </w:r>
      <w:r w:rsidR="00A267BA" w:rsidRPr="0022129C">
        <w:rPr>
          <w:rFonts w:ascii="Arial" w:hAnsi="Arial" w:cs="Arial"/>
          <w:b/>
          <w:bCs/>
          <w:sz w:val="24"/>
          <w:szCs w:val="24"/>
        </w:rPr>
        <w:t>)</w:t>
      </w:r>
      <w:r w:rsidR="00A267BA">
        <w:rPr>
          <w:rFonts w:ascii="Arial" w:hAnsi="Arial" w:cs="Arial"/>
          <w:sz w:val="24"/>
          <w:szCs w:val="24"/>
        </w:rPr>
        <w:fldChar w:fldCharType="end"/>
      </w:r>
      <w:r w:rsidR="00987011">
        <w:rPr>
          <w:rFonts w:ascii="Arial" w:hAnsi="Arial" w:cs="Arial"/>
          <w:sz w:val="24"/>
          <w:szCs w:val="24"/>
        </w:rPr>
        <w:t xml:space="preserve">, </w:t>
      </w:r>
      <w:r w:rsidR="002C5AFB">
        <w:rPr>
          <w:rFonts w:ascii="Arial" w:hAnsi="Arial" w:cs="Arial"/>
          <w:sz w:val="24"/>
          <w:szCs w:val="24"/>
        </w:rPr>
        <w:t xml:space="preserve">do </w:t>
      </w:r>
      <w:r w:rsidR="00987011">
        <w:rPr>
          <w:rFonts w:ascii="Arial" w:hAnsi="Arial" w:cs="Arial"/>
          <w:sz w:val="24"/>
          <w:szCs w:val="24"/>
        </w:rPr>
        <w:t xml:space="preserve">the above </w:t>
      </w:r>
      <w:r w:rsidR="002C5AFB">
        <w:rPr>
          <w:rFonts w:ascii="Arial" w:hAnsi="Arial" w:cs="Arial"/>
          <w:sz w:val="24"/>
          <w:szCs w:val="24"/>
        </w:rPr>
        <w:t>post-e</w:t>
      </w:r>
      <w:r w:rsidR="004257DA">
        <w:rPr>
          <w:rFonts w:ascii="Arial" w:hAnsi="Arial" w:cs="Arial"/>
          <w:sz w:val="24"/>
          <w:szCs w:val="24"/>
        </w:rPr>
        <w:t xml:space="preserve">xploitation tasks directly on the server hosting the </w:t>
      </w:r>
      <w:proofErr w:type="spellStart"/>
      <w:r w:rsidR="004257DA">
        <w:rPr>
          <w:rFonts w:ascii="Arial" w:hAnsi="Arial" w:cs="Arial"/>
          <w:sz w:val="24"/>
          <w:szCs w:val="24"/>
        </w:rPr>
        <w:t>bWAPP</w:t>
      </w:r>
      <w:proofErr w:type="spellEnd"/>
      <w:r w:rsidR="00056930">
        <w:rPr>
          <w:rFonts w:ascii="Arial" w:hAnsi="Arial" w:cs="Arial"/>
          <w:sz w:val="24"/>
          <w:szCs w:val="24"/>
        </w:rPr>
        <w:t xml:space="preserve"> a</w:t>
      </w:r>
      <w:r w:rsidR="004257DA">
        <w:rPr>
          <w:rFonts w:ascii="Arial" w:hAnsi="Arial" w:cs="Arial"/>
          <w:sz w:val="24"/>
          <w:szCs w:val="24"/>
        </w:rPr>
        <w:t xml:space="preserve">nd </w:t>
      </w:r>
      <w:r w:rsidR="00E82C57">
        <w:rPr>
          <w:rFonts w:ascii="Arial" w:hAnsi="Arial" w:cs="Arial"/>
          <w:sz w:val="24"/>
          <w:szCs w:val="24"/>
        </w:rPr>
        <w:t xml:space="preserve">provide the </w:t>
      </w:r>
      <w:r w:rsidR="004257DA">
        <w:rPr>
          <w:rFonts w:ascii="Arial" w:hAnsi="Arial" w:cs="Arial"/>
          <w:sz w:val="24"/>
          <w:szCs w:val="24"/>
        </w:rPr>
        <w:t>screenshot</w:t>
      </w:r>
      <w:r w:rsidR="00E82C57">
        <w:rPr>
          <w:rFonts w:ascii="Arial" w:hAnsi="Arial" w:cs="Arial"/>
          <w:sz w:val="24"/>
          <w:szCs w:val="24"/>
        </w:rPr>
        <w:t>(</w:t>
      </w:r>
      <w:r w:rsidR="004257DA">
        <w:rPr>
          <w:rFonts w:ascii="Arial" w:hAnsi="Arial" w:cs="Arial"/>
          <w:sz w:val="24"/>
          <w:szCs w:val="24"/>
        </w:rPr>
        <w:t>s</w:t>
      </w:r>
      <w:r w:rsidR="00E82C57">
        <w:rPr>
          <w:rFonts w:ascii="Arial" w:hAnsi="Arial" w:cs="Arial"/>
          <w:sz w:val="24"/>
          <w:szCs w:val="24"/>
        </w:rPr>
        <w:t>)</w:t>
      </w:r>
      <w:r w:rsidR="004257DA">
        <w:rPr>
          <w:rFonts w:ascii="Arial" w:hAnsi="Arial" w:cs="Arial"/>
          <w:sz w:val="24"/>
          <w:szCs w:val="24"/>
        </w:rPr>
        <w:t>.</w:t>
      </w:r>
    </w:p>
    <w:p w14:paraId="749AE394" w14:textId="014015D3" w:rsidR="00FF0556" w:rsidRPr="00305FF2" w:rsidRDefault="00FF0556" w:rsidP="00FF0556">
      <w:pPr>
        <w:ind w:left="360"/>
        <w:jc w:val="right"/>
        <w:rPr>
          <w:rFonts w:ascii="Arial" w:hAnsi="Arial" w:cs="Arial"/>
          <w:sz w:val="24"/>
          <w:szCs w:val="24"/>
        </w:rPr>
      </w:pPr>
      <w:r>
        <w:rPr>
          <w:rFonts w:ascii="Arial" w:hAnsi="Arial" w:cs="Arial"/>
          <w:sz w:val="24"/>
          <w:szCs w:val="24"/>
        </w:rPr>
        <w:t>(6 marks)</w:t>
      </w:r>
    </w:p>
    <w:p w14:paraId="25647FA4" w14:textId="4E69EC00" w:rsidR="001761C7" w:rsidRDefault="001761C7">
      <w:pPr>
        <w:rPr>
          <w:rFonts w:ascii="Arial" w:hAnsi="Arial" w:cs="Arial"/>
          <w:sz w:val="24"/>
          <w:szCs w:val="24"/>
        </w:rPr>
      </w:pPr>
      <w:r>
        <w:rPr>
          <w:rFonts w:ascii="Arial" w:hAnsi="Arial" w:cs="Arial"/>
          <w:sz w:val="24"/>
          <w:szCs w:val="24"/>
        </w:rPr>
        <w:br w:type="page"/>
      </w:r>
    </w:p>
    <w:p w14:paraId="508FA832" w14:textId="2E0C5E09" w:rsidR="00305FF2" w:rsidRDefault="00305FF2" w:rsidP="00305FF2">
      <w:pPr>
        <w:spacing w:after="0"/>
        <w:jc w:val="both"/>
        <w:rPr>
          <w:rFonts w:ascii="Arial" w:hAnsi="Arial" w:cs="Arial"/>
          <w:sz w:val="24"/>
          <w:szCs w:val="24"/>
        </w:rPr>
      </w:pPr>
    </w:p>
    <w:p w14:paraId="50C4D14F" w14:textId="3D829E93" w:rsidR="00AB49CA" w:rsidRPr="003D5199" w:rsidRDefault="00AB49CA" w:rsidP="00AB49CA">
      <w:pPr>
        <w:pStyle w:val="ListParagraph"/>
        <w:numPr>
          <w:ilvl w:val="0"/>
          <w:numId w:val="3"/>
        </w:numPr>
        <w:spacing w:after="0"/>
        <w:ind w:left="0"/>
        <w:rPr>
          <w:rFonts w:ascii="Arial" w:hAnsi="Arial" w:cs="Arial"/>
          <w:b/>
          <w:sz w:val="24"/>
          <w:szCs w:val="24"/>
        </w:rPr>
      </w:pPr>
      <w:r w:rsidRPr="003D5199">
        <w:rPr>
          <w:rFonts w:ascii="Arial" w:hAnsi="Arial" w:cs="Arial"/>
          <w:b/>
          <w:sz w:val="24"/>
          <w:szCs w:val="24"/>
          <w:u w:val="single"/>
        </w:rPr>
        <w:t xml:space="preserve">QUESTION </w:t>
      </w:r>
      <w:r>
        <w:rPr>
          <w:rFonts w:ascii="Arial" w:hAnsi="Arial" w:cs="Arial"/>
          <w:b/>
          <w:sz w:val="24"/>
          <w:szCs w:val="24"/>
          <w:u w:val="single"/>
        </w:rPr>
        <w:t>3</w:t>
      </w:r>
      <w:r w:rsidRPr="003D5199">
        <w:rPr>
          <w:rFonts w:ascii="Arial" w:hAnsi="Arial" w:cs="Arial"/>
          <w:b/>
          <w:sz w:val="24"/>
          <w:szCs w:val="24"/>
        </w:rPr>
        <w:t xml:space="preserve"> </w:t>
      </w:r>
      <w:r w:rsidRPr="003D5199">
        <w:rPr>
          <w:rFonts w:ascii="Arial" w:hAnsi="Arial" w:cs="Arial"/>
          <w:b/>
          <w:sz w:val="24"/>
          <w:szCs w:val="24"/>
        </w:rPr>
        <w:tab/>
        <w:t>(</w:t>
      </w:r>
      <w:r w:rsidR="00881A99">
        <w:rPr>
          <w:rFonts w:ascii="Arial" w:hAnsi="Arial" w:cs="Arial"/>
          <w:b/>
          <w:sz w:val="24"/>
          <w:szCs w:val="24"/>
        </w:rPr>
        <w:t>18</w:t>
      </w:r>
      <w:r w:rsidRPr="003D5199">
        <w:rPr>
          <w:rFonts w:ascii="Arial" w:hAnsi="Arial" w:cs="Arial"/>
          <w:b/>
          <w:sz w:val="24"/>
          <w:szCs w:val="24"/>
        </w:rPr>
        <w:t xml:space="preserve"> marks)</w:t>
      </w:r>
    </w:p>
    <w:p w14:paraId="2B804D6C" w14:textId="7426ED04" w:rsidR="00F934E7" w:rsidRDefault="00F934E7" w:rsidP="00305FF2">
      <w:pPr>
        <w:spacing w:after="0"/>
        <w:jc w:val="both"/>
        <w:rPr>
          <w:rFonts w:ascii="Arial" w:hAnsi="Arial" w:cs="Arial"/>
          <w:sz w:val="24"/>
          <w:szCs w:val="24"/>
        </w:rPr>
      </w:pPr>
    </w:p>
    <w:p w14:paraId="145FA8EB" w14:textId="6D2FF50D" w:rsidR="00F934E7" w:rsidRPr="00861611" w:rsidRDefault="00CD72B4" w:rsidP="00861611">
      <w:pPr>
        <w:pStyle w:val="ListParagraph"/>
        <w:numPr>
          <w:ilvl w:val="0"/>
          <w:numId w:val="46"/>
        </w:numPr>
        <w:jc w:val="both"/>
        <w:rPr>
          <w:rFonts w:ascii="Arial" w:hAnsi="Arial" w:cs="Arial"/>
          <w:sz w:val="24"/>
          <w:szCs w:val="24"/>
        </w:rPr>
      </w:pPr>
      <w:r w:rsidRPr="00861611">
        <w:rPr>
          <w:rFonts w:ascii="Arial" w:hAnsi="Arial" w:cs="Arial"/>
          <w:sz w:val="24"/>
          <w:szCs w:val="24"/>
        </w:rPr>
        <w:t>Use appropriate tools to exploit</w:t>
      </w:r>
      <w:r w:rsidR="0014447B" w:rsidRPr="00861611">
        <w:rPr>
          <w:rFonts w:ascii="Arial" w:hAnsi="Arial" w:cs="Arial"/>
          <w:sz w:val="24"/>
          <w:szCs w:val="24"/>
        </w:rPr>
        <w:t xml:space="preserve"> </w:t>
      </w:r>
      <w:r w:rsidR="003038DF" w:rsidRPr="00861611">
        <w:rPr>
          <w:rFonts w:ascii="Arial" w:hAnsi="Arial" w:cs="Arial"/>
          <w:sz w:val="24"/>
          <w:szCs w:val="24"/>
        </w:rPr>
        <w:t xml:space="preserve">IDOR </w:t>
      </w:r>
      <w:r w:rsidR="0004723C" w:rsidRPr="00861611">
        <w:rPr>
          <w:rFonts w:ascii="Arial" w:hAnsi="Arial" w:cs="Arial"/>
          <w:sz w:val="24"/>
          <w:szCs w:val="24"/>
        </w:rPr>
        <w:t xml:space="preserve">in </w:t>
      </w:r>
      <w:r w:rsidR="0004723C" w:rsidRPr="00861611">
        <w:rPr>
          <w:rFonts w:ascii="Arial" w:hAnsi="Arial" w:cs="Arial"/>
          <w:b/>
          <w:bCs/>
          <w:sz w:val="24"/>
          <w:szCs w:val="24"/>
        </w:rPr>
        <w:t>either</w:t>
      </w:r>
      <w:r w:rsidR="0004723C" w:rsidRPr="00861611">
        <w:rPr>
          <w:rFonts w:ascii="Arial" w:hAnsi="Arial" w:cs="Arial"/>
          <w:sz w:val="24"/>
          <w:szCs w:val="24"/>
        </w:rPr>
        <w:t xml:space="preserve"> the: </w:t>
      </w:r>
      <w:proofErr w:type="spellStart"/>
      <w:r w:rsidR="0004723C" w:rsidRPr="00861611">
        <w:rPr>
          <w:rFonts w:ascii="Arial" w:hAnsi="Arial" w:cs="Arial"/>
          <w:sz w:val="24"/>
          <w:szCs w:val="24"/>
        </w:rPr>
        <w:t>Owaspbwa</w:t>
      </w:r>
      <w:proofErr w:type="spellEnd"/>
      <w:r w:rsidR="0004723C" w:rsidRPr="00861611">
        <w:rPr>
          <w:rFonts w:ascii="Arial" w:hAnsi="Arial" w:cs="Arial"/>
          <w:sz w:val="24"/>
          <w:szCs w:val="24"/>
        </w:rPr>
        <w:t xml:space="preserve"> - OWASP Broken Web Applications Project or </w:t>
      </w:r>
      <w:proofErr w:type="spellStart"/>
      <w:r w:rsidR="0004723C" w:rsidRPr="00861611">
        <w:rPr>
          <w:rFonts w:ascii="Arial" w:hAnsi="Arial" w:cs="Arial"/>
          <w:sz w:val="24"/>
          <w:szCs w:val="24"/>
        </w:rPr>
        <w:t>bWAPP</w:t>
      </w:r>
      <w:proofErr w:type="spellEnd"/>
      <w:r w:rsidR="0004723C" w:rsidRPr="00861611">
        <w:rPr>
          <w:rFonts w:ascii="Arial" w:hAnsi="Arial" w:cs="Arial"/>
          <w:sz w:val="24"/>
          <w:szCs w:val="24"/>
        </w:rPr>
        <w:t>, an extremely buggy web app!</w:t>
      </w:r>
    </w:p>
    <w:p w14:paraId="512513E9" w14:textId="1679B693" w:rsidR="002652AE" w:rsidRDefault="002652AE" w:rsidP="0004723C">
      <w:pPr>
        <w:spacing w:after="0"/>
        <w:jc w:val="both"/>
        <w:rPr>
          <w:rFonts w:ascii="Arial" w:hAnsi="Arial" w:cs="Arial"/>
          <w:sz w:val="24"/>
          <w:szCs w:val="24"/>
        </w:rPr>
      </w:pPr>
    </w:p>
    <w:p w14:paraId="60802298" w14:textId="154A3589" w:rsidR="00DB0E0D" w:rsidRDefault="00837B63" w:rsidP="00C039AB">
      <w:pPr>
        <w:pStyle w:val="ListParagraph"/>
        <w:numPr>
          <w:ilvl w:val="0"/>
          <w:numId w:val="48"/>
        </w:numPr>
        <w:jc w:val="both"/>
        <w:rPr>
          <w:rFonts w:ascii="Arial" w:hAnsi="Arial" w:cs="Arial"/>
          <w:sz w:val="24"/>
          <w:szCs w:val="24"/>
        </w:rPr>
      </w:pPr>
      <w:r w:rsidRPr="00861611">
        <w:rPr>
          <w:rFonts w:ascii="Arial" w:hAnsi="Arial" w:cs="Arial"/>
          <w:sz w:val="24"/>
          <w:szCs w:val="24"/>
        </w:rPr>
        <w:t xml:space="preserve">Provide detailed screenshots of the most critical steps that you took to achieve this goal, </w:t>
      </w:r>
      <w:r w:rsidRPr="00924161">
        <w:rPr>
          <w:rFonts w:ascii="Arial" w:hAnsi="Arial" w:cs="Arial"/>
          <w:sz w:val="24"/>
          <w:szCs w:val="24"/>
          <w:u w:val="single"/>
        </w:rPr>
        <w:t>with a brief description</w:t>
      </w:r>
      <w:r w:rsidRPr="00861611">
        <w:rPr>
          <w:rFonts w:ascii="Arial" w:hAnsi="Arial" w:cs="Arial"/>
          <w:sz w:val="24"/>
          <w:szCs w:val="24"/>
        </w:rPr>
        <w:t>. The screenshots must show the Host system’s (i.e., the system on which you are running your VMs) current Date and Time.</w:t>
      </w:r>
    </w:p>
    <w:p w14:paraId="5AF47354" w14:textId="2306BC39" w:rsidR="00FC0ECE" w:rsidRPr="00681CD5" w:rsidRDefault="00FC0ECE" w:rsidP="00FC0ECE">
      <w:pPr>
        <w:pStyle w:val="ListParagraph"/>
        <w:ind w:left="1080"/>
        <w:jc w:val="both"/>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 xml:space="preserve">To perform IDOR exploit, I used burp suite to intercept </w:t>
      </w:r>
      <w:r w:rsidR="00316293" w:rsidRPr="00681CD5">
        <w:rPr>
          <w:rFonts w:ascii="Arial" w:hAnsi="Arial" w:cs="Arial"/>
          <w:color w:val="365F91" w:themeColor="accent1" w:themeShade="BF"/>
          <w:sz w:val="24"/>
          <w:szCs w:val="24"/>
        </w:rPr>
        <w:t xml:space="preserve">the </w:t>
      </w:r>
      <w:r w:rsidRPr="00681CD5">
        <w:rPr>
          <w:rFonts w:ascii="Arial" w:hAnsi="Arial" w:cs="Arial"/>
          <w:color w:val="365F91" w:themeColor="accent1" w:themeShade="BF"/>
          <w:sz w:val="24"/>
          <w:szCs w:val="24"/>
        </w:rPr>
        <w:t xml:space="preserve">packet that is sent to the </w:t>
      </w:r>
      <w:proofErr w:type="spellStart"/>
      <w:r w:rsidRPr="00681CD5">
        <w:rPr>
          <w:rFonts w:ascii="Arial" w:hAnsi="Arial" w:cs="Arial"/>
          <w:color w:val="365F91" w:themeColor="accent1" w:themeShade="BF"/>
          <w:sz w:val="24"/>
          <w:szCs w:val="24"/>
        </w:rPr>
        <w:t>bWAPP</w:t>
      </w:r>
      <w:proofErr w:type="spellEnd"/>
      <w:r w:rsidRPr="00681CD5">
        <w:rPr>
          <w:rFonts w:ascii="Arial" w:hAnsi="Arial" w:cs="Arial"/>
          <w:color w:val="365F91" w:themeColor="accent1" w:themeShade="BF"/>
          <w:sz w:val="24"/>
          <w:szCs w:val="24"/>
        </w:rPr>
        <w:t xml:space="preserve"> server</w:t>
      </w:r>
      <w:r w:rsidR="00316293" w:rsidRPr="00681CD5">
        <w:rPr>
          <w:rFonts w:ascii="Arial" w:hAnsi="Arial" w:cs="Arial"/>
          <w:color w:val="365F91" w:themeColor="accent1" w:themeShade="BF"/>
          <w:sz w:val="24"/>
          <w:szCs w:val="24"/>
        </w:rPr>
        <w:t xml:space="preserve"> when trying to change a new secret.</w:t>
      </w:r>
    </w:p>
    <w:p w14:paraId="5528FEFE" w14:textId="57C4C3A8" w:rsidR="00140F1A" w:rsidRPr="00681CD5" w:rsidRDefault="00140F1A" w:rsidP="00140F1A">
      <w:pPr>
        <w:pStyle w:val="ListParagraph"/>
        <w:ind w:left="1080"/>
        <w:jc w:val="both"/>
        <w:rPr>
          <w:rFonts w:ascii="Arial" w:hAnsi="Arial" w:cs="Arial"/>
          <w:color w:val="365F91" w:themeColor="accent1" w:themeShade="BF"/>
          <w:sz w:val="24"/>
          <w:szCs w:val="24"/>
        </w:rPr>
      </w:pPr>
      <w:r w:rsidRPr="00681CD5">
        <w:rPr>
          <w:noProof/>
          <w:color w:val="365F91" w:themeColor="accent1" w:themeShade="BF"/>
        </w:rPr>
        <w:drawing>
          <wp:inline distT="0" distB="0" distL="0" distR="0" wp14:anchorId="05749C15" wp14:editId="5F07BE5C">
            <wp:extent cx="5242237"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7236" cy="2951752"/>
                    </a:xfrm>
                    <a:prstGeom prst="rect">
                      <a:avLst/>
                    </a:prstGeom>
                  </pic:spPr>
                </pic:pic>
              </a:graphicData>
            </a:graphic>
          </wp:inline>
        </w:drawing>
      </w:r>
    </w:p>
    <w:p w14:paraId="3292E3DE" w14:textId="6FB7D4B4" w:rsidR="00140F1A" w:rsidRPr="00681CD5" w:rsidRDefault="00140F1A" w:rsidP="00140F1A">
      <w:pPr>
        <w:pStyle w:val="ListParagraph"/>
        <w:ind w:left="1080"/>
        <w:jc w:val="both"/>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I change the user from bee to admin</w:t>
      </w:r>
      <w:r w:rsidR="0017151C" w:rsidRPr="00681CD5">
        <w:rPr>
          <w:rFonts w:ascii="Arial" w:hAnsi="Arial" w:cs="Arial"/>
          <w:color w:val="365F91" w:themeColor="accent1" w:themeShade="BF"/>
          <w:sz w:val="24"/>
          <w:szCs w:val="24"/>
        </w:rPr>
        <w:t xml:space="preserve"> in the packet</w:t>
      </w:r>
      <w:r w:rsidRPr="00681CD5">
        <w:rPr>
          <w:rFonts w:ascii="Arial" w:hAnsi="Arial" w:cs="Arial"/>
          <w:color w:val="365F91" w:themeColor="accent1" w:themeShade="BF"/>
          <w:sz w:val="24"/>
          <w:szCs w:val="24"/>
        </w:rPr>
        <w:t xml:space="preserve"> than forwarded the packet.</w:t>
      </w:r>
    </w:p>
    <w:p w14:paraId="1EE9D0FF" w14:textId="3B1357AA" w:rsidR="00140F1A" w:rsidRPr="00681CD5" w:rsidRDefault="00140F1A" w:rsidP="00140F1A">
      <w:pPr>
        <w:pStyle w:val="ListParagraph"/>
        <w:ind w:left="1080"/>
        <w:jc w:val="both"/>
        <w:rPr>
          <w:rFonts w:ascii="Arial" w:hAnsi="Arial" w:cs="Arial"/>
          <w:color w:val="365F91" w:themeColor="accent1" w:themeShade="BF"/>
          <w:sz w:val="24"/>
          <w:szCs w:val="24"/>
        </w:rPr>
      </w:pPr>
      <w:r w:rsidRPr="00681CD5">
        <w:rPr>
          <w:noProof/>
          <w:color w:val="365F91" w:themeColor="accent1" w:themeShade="BF"/>
        </w:rPr>
        <w:drawing>
          <wp:inline distT="0" distB="0" distL="0" distR="0" wp14:anchorId="2019023B" wp14:editId="4737D907">
            <wp:extent cx="5013960" cy="2820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7756" cy="2822661"/>
                    </a:xfrm>
                    <a:prstGeom prst="rect">
                      <a:avLst/>
                    </a:prstGeom>
                  </pic:spPr>
                </pic:pic>
              </a:graphicData>
            </a:graphic>
          </wp:inline>
        </w:drawing>
      </w:r>
    </w:p>
    <w:p w14:paraId="7016D951" w14:textId="000A5681" w:rsidR="00FC0ECE" w:rsidRPr="00681CD5" w:rsidRDefault="00FC0ECE" w:rsidP="00140F1A">
      <w:pPr>
        <w:pStyle w:val="ListParagraph"/>
        <w:ind w:left="1080"/>
        <w:jc w:val="both"/>
        <w:rPr>
          <w:rFonts w:ascii="Arial" w:hAnsi="Arial" w:cs="Arial"/>
          <w:color w:val="365F91" w:themeColor="accent1" w:themeShade="BF"/>
          <w:sz w:val="24"/>
          <w:szCs w:val="24"/>
        </w:rPr>
      </w:pPr>
      <w:r w:rsidRPr="00681CD5">
        <w:rPr>
          <w:rFonts w:ascii="Arial" w:hAnsi="Arial" w:cs="Arial"/>
          <w:color w:val="365F91" w:themeColor="accent1" w:themeShade="BF"/>
          <w:sz w:val="24"/>
          <w:szCs w:val="24"/>
        </w:rPr>
        <w:lastRenderedPageBreak/>
        <w:t xml:space="preserve">The packet is sent </w:t>
      </w:r>
      <w:r w:rsidR="00EB19DF" w:rsidRPr="00681CD5">
        <w:rPr>
          <w:rFonts w:ascii="Arial" w:hAnsi="Arial" w:cs="Arial"/>
          <w:color w:val="365F91" w:themeColor="accent1" w:themeShade="BF"/>
          <w:sz w:val="24"/>
          <w:szCs w:val="24"/>
        </w:rPr>
        <w:t xml:space="preserve">to the server </w:t>
      </w:r>
      <w:r w:rsidRPr="00681CD5">
        <w:rPr>
          <w:rFonts w:ascii="Arial" w:hAnsi="Arial" w:cs="Arial"/>
          <w:color w:val="365F91" w:themeColor="accent1" w:themeShade="BF"/>
          <w:sz w:val="24"/>
          <w:szCs w:val="24"/>
        </w:rPr>
        <w:t>using another user account and not the attacker</w:t>
      </w:r>
      <w:r w:rsidR="00316293" w:rsidRPr="00681CD5">
        <w:rPr>
          <w:rFonts w:ascii="Arial" w:hAnsi="Arial" w:cs="Arial"/>
          <w:color w:val="365F91" w:themeColor="accent1" w:themeShade="BF"/>
          <w:sz w:val="24"/>
          <w:szCs w:val="24"/>
        </w:rPr>
        <w:t>, this mean that we have change to secret for the user admin when we do not have the permission to do so.</w:t>
      </w:r>
    </w:p>
    <w:p w14:paraId="08E1CEBA" w14:textId="096506A8" w:rsidR="00861611" w:rsidRPr="00861611" w:rsidRDefault="00E114CC" w:rsidP="00E114CC">
      <w:pPr>
        <w:jc w:val="right"/>
        <w:rPr>
          <w:rFonts w:ascii="Arial" w:hAnsi="Arial" w:cs="Arial"/>
          <w:sz w:val="24"/>
          <w:szCs w:val="24"/>
        </w:rPr>
      </w:pPr>
      <w:r>
        <w:rPr>
          <w:rFonts w:ascii="Arial" w:hAnsi="Arial" w:cs="Arial"/>
          <w:sz w:val="24"/>
          <w:szCs w:val="24"/>
        </w:rPr>
        <w:t>(6 marks)</w:t>
      </w:r>
    </w:p>
    <w:p w14:paraId="3F9FA276" w14:textId="471EAAC2" w:rsidR="00883CF3" w:rsidRDefault="0022009B" w:rsidP="00861611">
      <w:pPr>
        <w:pStyle w:val="ListParagraph"/>
        <w:numPr>
          <w:ilvl w:val="0"/>
          <w:numId w:val="48"/>
        </w:numPr>
        <w:jc w:val="both"/>
        <w:rPr>
          <w:rFonts w:ascii="Arial" w:hAnsi="Arial" w:cs="Arial"/>
          <w:sz w:val="24"/>
          <w:szCs w:val="24"/>
        </w:rPr>
      </w:pPr>
      <w:r>
        <w:rPr>
          <w:rFonts w:ascii="Arial" w:hAnsi="Arial" w:cs="Arial"/>
          <w:sz w:val="24"/>
          <w:szCs w:val="24"/>
        </w:rPr>
        <w:t xml:space="preserve">Briefly explain why </w:t>
      </w:r>
      <w:r w:rsidR="009024CD">
        <w:rPr>
          <w:rFonts w:ascii="Arial" w:hAnsi="Arial" w:cs="Arial"/>
          <w:sz w:val="24"/>
          <w:szCs w:val="24"/>
        </w:rPr>
        <w:t xml:space="preserve">the </w:t>
      </w:r>
      <w:r w:rsidR="00DB0E0D">
        <w:rPr>
          <w:rFonts w:ascii="Arial" w:hAnsi="Arial" w:cs="Arial"/>
          <w:sz w:val="24"/>
          <w:szCs w:val="24"/>
        </w:rPr>
        <w:t xml:space="preserve">above </w:t>
      </w:r>
      <w:r w:rsidR="009024CD">
        <w:rPr>
          <w:rFonts w:ascii="Arial" w:hAnsi="Arial" w:cs="Arial"/>
          <w:sz w:val="24"/>
          <w:szCs w:val="24"/>
        </w:rPr>
        <w:t xml:space="preserve">exploit </w:t>
      </w:r>
      <w:r w:rsidR="00DB0E0D">
        <w:rPr>
          <w:rFonts w:ascii="Arial" w:hAnsi="Arial" w:cs="Arial"/>
          <w:sz w:val="24"/>
          <w:szCs w:val="24"/>
        </w:rPr>
        <w:t>you had attempted is a</w:t>
      </w:r>
      <w:r w:rsidR="00F7582D">
        <w:rPr>
          <w:rFonts w:ascii="Arial" w:hAnsi="Arial" w:cs="Arial"/>
          <w:sz w:val="24"/>
          <w:szCs w:val="24"/>
        </w:rPr>
        <w:t>n</w:t>
      </w:r>
      <w:r w:rsidR="00DB0E0D">
        <w:rPr>
          <w:rFonts w:ascii="Arial" w:hAnsi="Arial" w:cs="Arial"/>
          <w:sz w:val="24"/>
          <w:szCs w:val="24"/>
        </w:rPr>
        <w:t xml:space="preserve"> IDOR?</w:t>
      </w:r>
    </w:p>
    <w:p w14:paraId="7E89BE6C" w14:textId="4DF4E8A9" w:rsidR="00140F1A" w:rsidRPr="00681CD5" w:rsidRDefault="0020744C" w:rsidP="00140F1A">
      <w:pPr>
        <w:pStyle w:val="ListParagraph"/>
        <w:ind w:left="1080"/>
        <w:jc w:val="both"/>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 xml:space="preserve">IDOR is an attack where mostly known for </w:t>
      </w:r>
      <w:r w:rsidRPr="00681CD5">
        <w:rPr>
          <w:rFonts w:ascii="Arial" w:hAnsi="Arial" w:cs="Arial"/>
          <w:color w:val="365F91" w:themeColor="accent1" w:themeShade="BF"/>
          <w:sz w:val="24"/>
          <w:szCs w:val="24"/>
          <w:shd w:val="clear" w:color="auto" w:fill="FFFFFF"/>
        </w:rPr>
        <w:t>privilege escalation</w:t>
      </w:r>
      <w:r w:rsidRPr="00681CD5">
        <w:rPr>
          <w:rFonts w:ascii="Arial" w:hAnsi="Arial" w:cs="Arial"/>
          <w:color w:val="365F91" w:themeColor="accent1" w:themeShade="BF"/>
          <w:sz w:val="24"/>
          <w:szCs w:val="24"/>
          <w:shd w:val="clear" w:color="auto" w:fill="FFFFFF"/>
        </w:rPr>
        <w:t xml:space="preserve"> when </w:t>
      </w:r>
      <w:r w:rsidRPr="00681CD5">
        <w:rPr>
          <w:rFonts w:ascii="Arial" w:hAnsi="Arial" w:cs="Arial"/>
          <w:color w:val="365F91" w:themeColor="accent1" w:themeShade="BF"/>
          <w:sz w:val="24"/>
          <w:szCs w:val="24"/>
          <w:shd w:val="clear" w:color="auto" w:fill="FFFFFF"/>
        </w:rPr>
        <w:t>an application uses user-supplied input to access objects directly</w:t>
      </w:r>
      <w:r w:rsidRPr="00681CD5">
        <w:rPr>
          <w:rFonts w:ascii="Arial" w:hAnsi="Arial" w:cs="Arial"/>
          <w:color w:val="365F91" w:themeColor="accent1" w:themeShade="BF"/>
          <w:sz w:val="24"/>
          <w:szCs w:val="24"/>
          <w:shd w:val="clear" w:color="auto" w:fill="FFFFFF"/>
        </w:rPr>
        <w:t xml:space="preserve">. In the above exploit, we sent a packet to the server where the attacker is </w:t>
      </w:r>
      <w:proofErr w:type="gramStart"/>
      <w:r w:rsidRPr="00681CD5">
        <w:rPr>
          <w:rFonts w:ascii="Arial" w:hAnsi="Arial" w:cs="Arial"/>
          <w:color w:val="365F91" w:themeColor="accent1" w:themeShade="BF"/>
          <w:sz w:val="24"/>
          <w:szCs w:val="24"/>
          <w:shd w:val="clear" w:color="auto" w:fill="FFFFFF"/>
        </w:rPr>
        <w:t>use</w:t>
      </w:r>
      <w:proofErr w:type="gramEnd"/>
      <w:r w:rsidRPr="00681CD5">
        <w:rPr>
          <w:rFonts w:ascii="Arial" w:hAnsi="Arial" w:cs="Arial"/>
          <w:color w:val="365F91" w:themeColor="accent1" w:themeShade="BF"/>
          <w:sz w:val="24"/>
          <w:szCs w:val="24"/>
          <w:shd w:val="clear" w:color="auto" w:fill="FFFFFF"/>
        </w:rPr>
        <w:t xml:space="preserve"> another user account which he/her </w:t>
      </w:r>
      <w:r w:rsidRPr="00681CD5">
        <w:rPr>
          <w:rFonts w:ascii="Arial" w:hAnsi="Arial" w:cs="Arial"/>
          <w:color w:val="365F91" w:themeColor="accent1" w:themeShade="BF"/>
          <w:sz w:val="24"/>
          <w:szCs w:val="24"/>
          <w:shd w:val="clear" w:color="auto" w:fill="FFFFFF"/>
        </w:rPr>
        <w:t>privilege</w:t>
      </w:r>
      <w:r w:rsidRPr="00681CD5">
        <w:rPr>
          <w:rFonts w:ascii="Arial" w:hAnsi="Arial" w:cs="Arial"/>
          <w:color w:val="365F91" w:themeColor="accent1" w:themeShade="BF"/>
          <w:sz w:val="24"/>
          <w:szCs w:val="24"/>
          <w:shd w:val="clear" w:color="auto" w:fill="FFFFFF"/>
        </w:rPr>
        <w:t xml:space="preserve"> is different from the </w:t>
      </w:r>
      <w:r w:rsidRPr="00681CD5">
        <w:rPr>
          <w:rFonts w:ascii="Arial" w:hAnsi="Arial" w:cs="Arial"/>
          <w:color w:val="365F91" w:themeColor="accent1" w:themeShade="BF"/>
          <w:sz w:val="24"/>
          <w:szCs w:val="24"/>
          <w:shd w:val="clear" w:color="auto" w:fill="FFFFFF"/>
        </w:rPr>
        <w:t>attacker</w:t>
      </w:r>
      <w:r w:rsidRPr="00681CD5">
        <w:rPr>
          <w:rFonts w:ascii="Arial" w:hAnsi="Arial" w:cs="Arial"/>
          <w:color w:val="365F91" w:themeColor="accent1" w:themeShade="BF"/>
          <w:sz w:val="24"/>
          <w:szCs w:val="24"/>
          <w:shd w:val="clear" w:color="auto" w:fill="FFFFFF"/>
        </w:rPr>
        <w:t>.</w:t>
      </w:r>
    </w:p>
    <w:p w14:paraId="25A39918" w14:textId="4EB9BF5A" w:rsidR="00861611" w:rsidRDefault="00E114CC" w:rsidP="00E114CC">
      <w:pPr>
        <w:pStyle w:val="ListParagraph"/>
        <w:jc w:val="right"/>
        <w:rPr>
          <w:rFonts w:ascii="Arial" w:hAnsi="Arial" w:cs="Arial"/>
          <w:sz w:val="24"/>
          <w:szCs w:val="24"/>
        </w:rPr>
      </w:pPr>
      <w:r>
        <w:rPr>
          <w:rFonts w:ascii="Arial" w:hAnsi="Arial" w:cs="Arial"/>
          <w:sz w:val="24"/>
          <w:szCs w:val="24"/>
        </w:rPr>
        <w:t>(3 marks)</w:t>
      </w:r>
    </w:p>
    <w:p w14:paraId="46EEAFCB" w14:textId="4DDADF41" w:rsidR="009F1917" w:rsidRDefault="009F1917" w:rsidP="00E114CC">
      <w:pPr>
        <w:pStyle w:val="ListParagraph"/>
        <w:jc w:val="right"/>
        <w:rPr>
          <w:rFonts w:ascii="Arial" w:hAnsi="Arial" w:cs="Arial"/>
          <w:sz w:val="24"/>
          <w:szCs w:val="24"/>
        </w:rPr>
      </w:pPr>
    </w:p>
    <w:p w14:paraId="668F61B0" w14:textId="19CA2D4D" w:rsidR="00861611" w:rsidRDefault="003C228D" w:rsidP="0051145D">
      <w:pPr>
        <w:pStyle w:val="ListParagraph"/>
        <w:numPr>
          <w:ilvl w:val="0"/>
          <w:numId w:val="46"/>
        </w:numPr>
        <w:jc w:val="both"/>
        <w:rPr>
          <w:rFonts w:ascii="Arial" w:hAnsi="Arial" w:cs="Arial"/>
          <w:sz w:val="24"/>
          <w:szCs w:val="24"/>
        </w:rPr>
      </w:pPr>
      <w:r>
        <w:rPr>
          <w:rFonts w:ascii="Arial" w:hAnsi="Arial" w:cs="Arial"/>
          <w:sz w:val="24"/>
          <w:szCs w:val="24"/>
        </w:rPr>
        <w:t>A web application pen-tester entered the following code:</w:t>
      </w:r>
    </w:p>
    <w:p w14:paraId="36EF1F8E" w14:textId="77777777" w:rsidR="003074F9" w:rsidRPr="003074F9" w:rsidRDefault="003074F9" w:rsidP="0051145D">
      <w:pPr>
        <w:spacing w:after="0" w:line="240" w:lineRule="auto"/>
        <w:ind w:left="360"/>
        <w:rPr>
          <w:rStyle w:val="HTMLCode"/>
          <w:rFonts w:ascii="Consolas" w:eastAsia="SimSun" w:hAnsi="Consolas"/>
          <w:b/>
          <w:bCs/>
          <w:color w:val="000000"/>
          <w:sz w:val="24"/>
          <w:szCs w:val="24"/>
          <w:shd w:val="clear" w:color="auto" w:fill="F3F4F6"/>
        </w:rPr>
      </w:pPr>
      <w:r w:rsidRPr="003074F9">
        <w:rPr>
          <w:rStyle w:val="HTMLCode"/>
          <w:rFonts w:ascii="Consolas" w:eastAsia="SimSun" w:hAnsi="Consolas"/>
          <w:b/>
          <w:bCs/>
          <w:color w:val="000000"/>
          <w:sz w:val="24"/>
          <w:szCs w:val="24"/>
          <w:shd w:val="clear" w:color="auto" w:fill="F3F4F6"/>
        </w:rPr>
        <w:t>&lt;?xml version="1.0" encoding="utf-8"?&gt;</w:t>
      </w:r>
    </w:p>
    <w:p w14:paraId="0E9A62A1" w14:textId="77777777" w:rsidR="003074F9" w:rsidRPr="003074F9" w:rsidRDefault="003074F9" w:rsidP="0051145D">
      <w:pPr>
        <w:spacing w:after="0" w:line="240" w:lineRule="auto"/>
        <w:ind w:left="360"/>
        <w:rPr>
          <w:rStyle w:val="HTMLCode"/>
          <w:rFonts w:ascii="Consolas" w:eastAsia="SimSun" w:hAnsi="Consolas"/>
          <w:b/>
          <w:bCs/>
          <w:color w:val="000000"/>
          <w:sz w:val="24"/>
          <w:szCs w:val="24"/>
          <w:shd w:val="clear" w:color="auto" w:fill="F3F4F6"/>
        </w:rPr>
      </w:pPr>
      <w:r w:rsidRPr="003074F9">
        <w:rPr>
          <w:rStyle w:val="HTMLCode"/>
          <w:rFonts w:ascii="Consolas" w:eastAsia="SimSun" w:hAnsi="Consolas"/>
          <w:b/>
          <w:bCs/>
          <w:color w:val="000000"/>
          <w:sz w:val="24"/>
          <w:szCs w:val="24"/>
          <w:shd w:val="clear" w:color="auto" w:fill="F3F4F6"/>
        </w:rPr>
        <w:t>&lt;!DOCTYPE foo [</w:t>
      </w:r>
    </w:p>
    <w:p w14:paraId="53C67E5F" w14:textId="77777777" w:rsidR="003074F9" w:rsidRPr="003074F9" w:rsidRDefault="003074F9" w:rsidP="0051145D">
      <w:pPr>
        <w:spacing w:after="0" w:line="240" w:lineRule="auto"/>
        <w:ind w:left="360"/>
        <w:rPr>
          <w:rStyle w:val="HTMLCode"/>
          <w:rFonts w:ascii="Consolas" w:eastAsia="SimSun" w:hAnsi="Consolas"/>
          <w:b/>
          <w:bCs/>
          <w:color w:val="000000"/>
          <w:sz w:val="24"/>
          <w:szCs w:val="24"/>
          <w:shd w:val="clear" w:color="auto" w:fill="F3F4F6"/>
        </w:rPr>
      </w:pPr>
      <w:r w:rsidRPr="003074F9">
        <w:rPr>
          <w:rStyle w:val="HTMLCode"/>
          <w:rFonts w:ascii="Consolas" w:eastAsia="SimSun" w:hAnsi="Consolas"/>
          <w:b/>
          <w:bCs/>
          <w:color w:val="000000"/>
          <w:sz w:val="24"/>
          <w:szCs w:val="24"/>
          <w:shd w:val="clear" w:color="auto" w:fill="F3F4F6"/>
        </w:rPr>
        <w:t>    &lt;!ELEMENT foo ANY&gt;</w:t>
      </w:r>
    </w:p>
    <w:p w14:paraId="00EAF216" w14:textId="77777777" w:rsidR="003074F9" w:rsidRPr="003074F9" w:rsidRDefault="003074F9" w:rsidP="0051145D">
      <w:pPr>
        <w:spacing w:after="0" w:line="240" w:lineRule="auto"/>
        <w:ind w:left="360"/>
        <w:rPr>
          <w:rStyle w:val="HTMLCode"/>
          <w:rFonts w:ascii="Consolas" w:eastAsia="SimSun" w:hAnsi="Consolas"/>
          <w:b/>
          <w:bCs/>
          <w:color w:val="000000"/>
          <w:sz w:val="24"/>
          <w:szCs w:val="24"/>
          <w:shd w:val="clear" w:color="auto" w:fill="F3F4F6"/>
        </w:rPr>
      </w:pPr>
      <w:r w:rsidRPr="003074F9">
        <w:rPr>
          <w:rStyle w:val="HTMLCode"/>
          <w:rFonts w:ascii="Consolas" w:eastAsia="SimSun" w:hAnsi="Consolas"/>
          <w:b/>
          <w:bCs/>
          <w:color w:val="000000"/>
          <w:sz w:val="24"/>
          <w:szCs w:val="24"/>
          <w:shd w:val="clear" w:color="auto" w:fill="F3F4F6"/>
        </w:rPr>
        <w:t xml:space="preserve">    &lt;!ENTITY </w:t>
      </w:r>
      <w:proofErr w:type="spellStart"/>
      <w:r w:rsidRPr="003074F9">
        <w:rPr>
          <w:rStyle w:val="HTMLCode"/>
          <w:rFonts w:ascii="Consolas" w:eastAsia="SimSun" w:hAnsi="Consolas"/>
          <w:b/>
          <w:bCs/>
          <w:color w:val="000000"/>
          <w:sz w:val="24"/>
          <w:szCs w:val="24"/>
          <w:shd w:val="clear" w:color="auto" w:fill="F3F4F6"/>
        </w:rPr>
        <w:t>xxe</w:t>
      </w:r>
      <w:proofErr w:type="spellEnd"/>
      <w:r w:rsidRPr="003074F9">
        <w:rPr>
          <w:rStyle w:val="HTMLCode"/>
          <w:rFonts w:ascii="Consolas" w:eastAsia="SimSun" w:hAnsi="Consolas"/>
          <w:b/>
          <w:bCs/>
          <w:color w:val="000000"/>
          <w:sz w:val="24"/>
          <w:szCs w:val="24"/>
          <w:shd w:val="clear" w:color="auto" w:fill="F3F4F6"/>
        </w:rPr>
        <w:t xml:space="preserve"> SYSTEM "http://internal-system.example.com/"&gt;</w:t>
      </w:r>
    </w:p>
    <w:p w14:paraId="5055D4DD" w14:textId="77777777" w:rsidR="003074F9" w:rsidRPr="003074F9" w:rsidRDefault="003074F9" w:rsidP="0051145D">
      <w:pPr>
        <w:spacing w:after="0" w:line="240" w:lineRule="auto"/>
        <w:ind w:left="360"/>
        <w:rPr>
          <w:rStyle w:val="HTMLCode"/>
          <w:rFonts w:ascii="Consolas" w:eastAsia="SimSun" w:hAnsi="Consolas"/>
          <w:b/>
          <w:bCs/>
          <w:color w:val="000000"/>
          <w:sz w:val="24"/>
          <w:szCs w:val="24"/>
          <w:shd w:val="clear" w:color="auto" w:fill="F3F4F6"/>
        </w:rPr>
      </w:pPr>
      <w:r w:rsidRPr="003074F9">
        <w:rPr>
          <w:rStyle w:val="HTMLCode"/>
          <w:rFonts w:ascii="Consolas" w:eastAsia="SimSun" w:hAnsi="Consolas"/>
          <w:b/>
          <w:bCs/>
          <w:color w:val="000000"/>
          <w:sz w:val="24"/>
          <w:szCs w:val="24"/>
          <w:shd w:val="clear" w:color="auto" w:fill="F3F4F6"/>
        </w:rPr>
        <w:t>]&gt;</w:t>
      </w:r>
    </w:p>
    <w:p w14:paraId="07D3F5D6" w14:textId="77777777" w:rsidR="003074F9" w:rsidRPr="003074F9" w:rsidRDefault="003074F9" w:rsidP="0051145D">
      <w:pPr>
        <w:spacing w:after="0" w:line="240" w:lineRule="auto"/>
        <w:ind w:left="360"/>
        <w:rPr>
          <w:rStyle w:val="HTMLCode"/>
          <w:rFonts w:ascii="Consolas" w:eastAsia="SimSun" w:hAnsi="Consolas"/>
          <w:b/>
          <w:bCs/>
          <w:color w:val="000000"/>
          <w:sz w:val="24"/>
          <w:szCs w:val="24"/>
          <w:shd w:val="clear" w:color="auto" w:fill="F3F4F6"/>
        </w:rPr>
      </w:pPr>
      <w:r w:rsidRPr="003074F9">
        <w:rPr>
          <w:rStyle w:val="HTMLCode"/>
          <w:rFonts w:ascii="Consolas" w:eastAsia="SimSun" w:hAnsi="Consolas"/>
          <w:b/>
          <w:bCs/>
          <w:color w:val="000000"/>
          <w:sz w:val="24"/>
          <w:szCs w:val="24"/>
          <w:shd w:val="clear" w:color="auto" w:fill="F3F4F6"/>
        </w:rPr>
        <w:t>&lt;foo&gt;&amp;</w:t>
      </w:r>
      <w:proofErr w:type="spellStart"/>
      <w:r w:rsidRPr="003074F9">
        <w:rPr>
          <w:rStyle w:val="HTMLCode"/>
          <w:rFonts w:ascii="Consolas" w:eastAsia="SimSun" w:hAnsi="Consolas"/>
          <w:b/>
          <w:bCs/>
          <w:color w:val="000000"/>
          <w:sz w:val="24"/>
          <w:szCs w:val="24"/>
          <w:shd w:val="clear" w:color="auto" w:fill="F3F4F6"/>
        </w:rPr>
        <w:t>xxe</w:t>
      </w:r>
      <w:proofErr w:type="spellEnd"/>
      <w:r w:rsidRPr="003074F9">
        <w:rPr>
          <w:rStyle w:val="HTMLCode"/>
          <w:rFonts w:ascii="Consolas" w:eastAsia="SimSun" w:hAnsi="Consolas"/>
          <w:b/>
          <w:bCs/>
          <w:color w:val="000000"/>
          <w:sz w:val="24"/>
          <w:szCs w:val="24"/>
          <w:shd w:val="clear" w:color="auto" w:fill="F3F4F6"/>
        </w:rPr>
        <w:t>;&lt;/foo&gt;</w:t>
      </w:r>
    </w:p>
    <w:p w14:paraId="077C52BF" w14:textId="7C389519" w:rsidR="003074F9" w:rsidRDefault="003074F9" w:rsidP="00861611">
      <w:pPr>
        <w:jc w:val="both"/>
        <w:rPr>
          <w:rFonts w:ascii="Arial" w:hAnsi="Arial" w:cs="Arial"/>
          <w:sz w:val="24"/>
          <w:szCs w:val="24"/>
        </w:rPr>
      </w:pPr>
    </w:p>
    <w:p w14:paraId="0A08A2B6" w14:textId="478E83FF" w:rsidR="005F20AE" w:rsidRDefault="00E12C9C" w:rsidP="0022440A">
      <w:pPr>
        <w:pStyle w:val="ListParagraph"/>
        <w:numPr>
          <w:ilvl w:val="0"/>
          <w:numId w:val="49"/>
        </w:numPr>
        <w:jc w:val="both"/>
        <w:rPr>
          <w:rFonts w:ascii="Arial" w:hAnsi="Arial" w:cs="Arial"/>
          <w:sz w:val="24"/>
          <w:szCs w:val="24"/>
        </w:rPr>
      </w:pPr>
      <w:r w:rsidRPr="005F20AE">
        <w:rPr>
          <w:rFonts w:ascii="Arial" w:hAnsi="Arial" w:cs="Arial"/>
          <w:sz w:val="24"/>
          <w:szCs w:val="24"/>
        </w:rPr>
        <w:t xml:space="preserve">Identify which </w:t>
      </w:r>
      <w:r w:rsidRPr="005F20AE">
        <w:rPr>
          <w:rFonts w:ascii="Arial" w:hAnsi="Arial" w:cs="Arial"/>
          <w:sz w:val="24"/>
          <w:szCs w:val="24"/>
          <w:u w:val="single"/>
        </w:rPr>
        <w:t>specific</w:t>
      </w:r>
      <w:r w:rsidRPr="005F20AE">
        <w:rPr>
          <w:rFonts w:ascii="Arial" w:hAnsi="Arial" w:cs="Arial"/>
          <w:sz w:val="24"/>
          <w:szCs w:val="24"/>
        </w:rPr>
        <w:t xml:space="preserve"> </w:t>
      </w:r>
      <w:r w:rsidR="00B14D8A">
        <w:rPr>
          <w:rFonts w:ascii="Arial" w:hAnsi="Arial" w:cs="Arial"/>
          <w:sz w:val="24"/>
          <w:szCs w:val="24"/>
        </w:rPr>
        <w:t xml:space="preserve">vulnerability </w:t>
      </w:r>
      <w:r w:rsidRPr="005F20AE">
        <w:rPr>
          <w:rFonts w:ascii="Arial" w:hAnsi="Arial" w:cs="Arial"/>
          <w:sz w:val="24"/>
          <w:szCs w:val="24"/>
        </w:rPr>
        <w:t xml:space="preserve">is being </w:t>
      </w:r>
      <w:r w:rsidR="00B14D8A">
        <w:rPr>
          <w:rFonts w:ascii="Arial" w:hAnsi="Arial" w:cs="Arial"/>
          <w:sz w:val="24"/>
          <w:szCs w:val="24"/>
        </w:rPr>
        <w:t xml:space="preserve">tested </w:t>
      </w:r>
      <w:r w:rsidRPr="005F20AE">
        <w:rPr>
          <w:rFonts w:ascii="Arial" w:hAnsi="Arial" w:cs="Arial"/>
          <w:sz w:val="24"/>
          <w:szCs w:val="24"/>
        </w:rPr>
        <w:t>here</w:t>
      </w:r>
      <w:r w:rsidR="00C33608" w:rsidRPr="005F20AE">
        <w:rPr>
          <w:rFonts w:ascii="Arial" w:hAnsi="Arial" w:cs="Arial"/>
          <w:sz w:val="24"/>
          <w:szCs w:val="24"/>
        </w:rPr>
        <w:t>.</w:t>
      </w:r>
    </w:p>
    <w:p w14:paraId="416A96FE" w14:textId="6E1D58A8" w:rsidR="0020744C" w:rsidRPr="00681CD5" w:rsidRDefault="0020744C" w:rsidP="0020744C">
      <w:pPr>
        <w:pStyle w:val="ListParagraph"/>
        <w:ind w:left="1080"/>
        <w:jc w:val="both"/>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The vulnerability being tested are server-side request forgery which is a type of XXE injection attack.</w:t>
      </w:r>
    </w:p>
    <w:p w14:paraId="0125E3F3" w14:textId="41AF5FA3" w:rsidR="009B6BA2" w:rsidRPr="009B6BA2" w:rsidRDefault="009B6BA2" w:rsidP="009B6BA2">
      <w:pPr>
        <w:ind w:left="720"/>
        <w:jc w:val="right"/>
        <w:rPr>
          <w:rFonts w:ascii="Arial" w:hAnsi="Arial" w:cs="Arial"/>
          <w:sz w:val="24"/>
          <w:szCs w:val="24"/>
        </w:rPr>
      </w:pPr>
      <w:r>
        <w:rPr>
          <w:rFonts w:ascii="Arial" w:hAnsi="Arial" w:cs="Arial"/>
          <w:sz w:val="24"/>
          <w:szCs w:val="24"/>
        </w:rPr>
        <w:t>(2 marks)</w:t>
      </w:r>
    </w:p>
    <w:p w14:paraId="392875F2" w14:textId="76DF25AE" w:rsidR="00861611" w:rsidRDefault="00817409" w:rsidP="0022440A">
      <w:pPr>
        <w:pStyle w:val="ListParagraph"/>
        <w:numPr>
          <w:ilvl w:val="0"/>
          <w:numId w:val="49"/>
        </w:numPr>
        <w:jc w:val="both"/>
        <w:rPr>
          <w:rFonts w:ascii="Arial" w:hAnsi="Arial" w:cs="Arial"/>
          <w:sz w:val="24"/>
          <w:szCs w:val="24"/>
        </w:rPr>
      </w:pPr>
      <w:r w:rsidRPr="005F20AE">
        <w:rPr>
          <w:rFonts w:ascii="Arial" w:hAnsi="Arial" w:cs="Arial"/>
          <w:sz w:val="24"/>
          <w:szCs w:val="24"/>
        </w:rPr>
        <w:t>Analyze the above code and provide a detailed description of what it does.</w:t>
      </w:r>
    </w:p>
    <w:p w14:paraId="69B57FC4" w14:textId="5FD983A5" w:rsidR="0020744C" w:rsidRPr="00681CD5" w:rsidRDefault="0020744C" w:rsidP="0020744C">
      <w:pPr>
        <w:pStyle w:val="ListParagraph"/>
        <w:ind w:left="1080"/>
        <w:jc w:val="both"/>
        <w:rPr>
          <w:rFonts w:ascii="Arial" w:hAnsi="Arial" w:cs="Arial"/>
          <w:color w:val="365F91" w:themeColor="accent1" w:themeShade="BF"/>
          <w:sz w:val="24"/>
          <w:szCs w:val="24"/>
        </w:rPr>
      </w:pPr>
      <w:r w:rsidRPr="00681CD5">
        <w:rPr>
          <w:rFonts w:ascii="Arial" w:hAnsi="Arial" w:cs="Arial"/>
          <w:color w:val="365F91" w:themeColor="accent1" w:themeShade="BF"/>
          <w:sz w:val="24"/>
          <w:szCs w:val="24"/>
        </w:rPr>
        <w:t xml:space="preserve">The code is </w:t>
      </w:r>
      <w:r w:rsidR="00AD7D38" w:rsidRPr="00681CD5">
        <w:rPr>
          <w:rFonts w:ascii="Arial" w:hAnsi="Arial" w:cs="Arial"/>
          <w:color w:val="365F91" w:themeColor="accent1" w:themeShade="BF"/>
          <w:sz w:val="24"/>
          <w:szCs w:val="24"/>
        </w:rPr>
        <w:t>using xml version 1 and trying</w:t>
      </w:r>
      <w:r w:rsidRPr="00681CD5">
        <w:rPr>
          <w:rFonts w:ascii="Arial" w:hAnsi="Arial" w:cs="Arial"/>
          <w:color w:val="365F91" w:themeColor="accent1" w:themeShade="BF"/>
          <w:sz w:val="24"/>
          <w:szCs w:val="24"/>
        </w:rPr>
        <w:t xml:space="preserve"> to extract all data it can get from the server with the domain of </w:t>
      </w:r>
      <w:hyperlink r:id="rId24" w:history="1">
        <w:r w:rsidR="003211DD" w:rsidRPr="00681CD5">
          <w:rPr>
            <w:rStyle w:val="Hyperlink"/>
            <w:rFonts w:ascii="Arial" w:hAnsi="Arial" w:cs="Arial"/>
            <w:color w:val="365F91" w:themeColor="accent1" w:themeShade="BF"/>
            <w:sz w:val="24"/>
            <w:szCs w:val="24"/>
          </w:rPr>
          <w:t>http://internal-system.example.com/</w:t>
        </w:r>
      </w:hyperlink>
      <w:r w:rsidR="003211DD" w:rsidRPr="00681CD5">
        <w:rPr>
          <w:rFonts w:ascii="Arial" w:hAnsi="Arial" w:cs="Arial"/>
          <w:color w:val="365F91" w:themeColor="accent1" w:themeShade="BF"/>
          <w:sz w:val="24"/>
          <w:szCs w:val="24"/>
        </w:rPr>
        <w:t xml:space="preserve"> and outputting it to the placeholder “</w:t>
      </w:r>
      <w:proofErr w:type="spellStart"/>
      <w:r w:rsidR="003211DD" w:rsidRPr="00681CD5">
        <w:rPr>
          <w:rFonts w:ascii="Arial" w:hAnsi="Arial" w:cs="Arial"/>
          <w:color w:val="365F91" w:themeColor="accent1" w:themeShade="BF"/>
          <w:sz w:val="24"/>
          <w:szCs w:val="24"/>
        </w:rPr>
        <w:t>xxe</w:t>
      </w:r>
      <w:proofErr w:type="spellEnd"/>
      <w:r w:rsidR="003211DD" w:rsidRPr="00681CD5">
        <w:rPr>
          <w:rFonts w:ascii="Arial" w:hAnsi="Arial" w:cs="Arial"/>
          <w:color w:val="365F91" w:themeColor="accent1" w:themeShade="BF"/>
          <w:sz w:val="24"/>
          <w:szCs w:val="24"/>
        </w:rPr>
        <w:t>”</w:t>
      </w:r>
      <w:r w:rsidR="00AD7D38" w:rsidRPr="00681CD5">
        <w:rPr>
          <w:rFonts w:ascii="Arial" w:hAnsi="Arial" w:cs="Arial"/>
          <w:color w:val="365F91" w:themeColor="accent1" w:themeShade="BF"/>
          <w:sz w:val="24"/>
          <w:szCs w:val="24"/>
        </w:rPr>
        <w:t xml:space="preserve"> which is in the element “foo”</w:t>
      </w:r>
      <w:r w:rsidR="003211DD" w:rsidRPr="00681CD5">
        <w:rPr>
          <w:rFonts w:ascii="Arial" w:hAnsi="Arial" w:cs="Arial"/>
          <w:color w:val="365F91" w:themeColor="accent1" w:themeShade="BF"/>
          <w:sz w:val="24"/>
          <w:szCs w:val="24"/>
        </w:rPr>
        <w:t>.</w:t>
      </w:r>
    </w:p>
    <w:p w14:paraId="1D01F443" w14:textId="7B64EF31" w:rsidR="00817409" w:rsidRDefault="009B6BA2" w:rsidP="009B6BA2">
      <w:pPr>
        <w:jc w:val="right"/>
        <w:rPr>
          <w:rFonts w:ascii="Arial" w:hAnsi="Arial" w:cs="Arial"/>
          <w:sz w:val="24"/>
          <w:szCs w:val="24"/>
        </w:rPr>
      </w:pPr>
      <w:r>
        <w:rPr>
          <w:rFonts w:ascii="Arial" w:hAnsi="Arial" w:cs="Arial"/>
          <w:sz w:val="24"/>
          <w:szCs w:val="24"/>
        </w:rPr>
        <w:t>(</w:t>
      </w:r>
      <w:r w:rsidR="00DE594F">
        <w:rPr>
          <w:rFonts w:ascii="Arial" w:hAnsi="Arial" w:cs="Arial"/>
          <w:sz w:val="24"/>
          <w:szCs w:val="24"/>
        </w:rPr>
        <w:t>7 marks</w:t>
      </w:r>
      <w:r>
        <w:rPr>
          <w:rFonts w:ascii="Arial" w:hAnsi="Arial" w:cs="Arial"/>
          <w:sz w:val="24"/>
          <w:szCs w:val="24"/>
        </w:rPr>
        <w:t>)</w:t>
      </w:r>
    </w:p>
    <w:p w14:paraId="0A4F386F" w14:textId="77777777" w:rsidR="00ED2A22" w:rsidRPr="00ED2A22" w:rsidRDefault="00ED2A22" w:rsidP="00ED2A22">
      <w:pPr>
        <w:jc w:val="both"/>
        <w:rPr>
          <w:rFonts w:ascii="Arial" w:hAnsi="Arial" w:cs="Arial"/>
          <w:sz w:val="24"/>
          <w:szCs w:val="24"/>
        </w:rPr>
      </w:pPr>
    </w:p>
    <w:p w14:paraId="565DF294" w14:textId="77777777" w:rsidR="002652AE" w:rsidRPr="00305FF2" w:rsidRDefault="002652AE" w:rsidP="0004723C">
      <w:pPr>
        <w:spacing w:after="0"/>
        <w:jc w:val="both"/>
        <w:rPr>
          <w:rFonts w:ascii="Arial" w:hAnsi="Arial" w:cs="Arial"/>
          <w:sz w:val="24"/>
          <w:szCs w:val="24"/>
        </w:rPr>
      </w:pPr>
    </w:p>
    <w:bookmarkEnd w:id="2"/>
    <w:bookmarkEnd w:id="3"/>
    <w:bookmarkEnd w:id="4"/>
    <w:bookmarkEnd w:id="5"/>
    <w:p w14:paraId="3DF5A713" w14:textId="77F051DD" w:rsidR="0080628C" w:rsidRDefault="0080628C" w:rsidP="000908D3">
      <w:pPr>
        <w:rPr>
          <w:rFonts w:ascii="Arial" w:hAnsi="Arial" w:cs="Arial"/>
          <w:sz w:val="24"/>
          <w:szCs w:val="24"/>
        </w:rPr>
      </w:pPr>
    </w:p>
    <w:sectPr w:rsidR="0080628C" w:rsidSect="001B46D5">
      <w:headerReference w:type="default" r:id="rId25"/>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E62B" w14:textId="77777777" w:rsidR="00F804A8" w:rsidRDefault="00F804A8" w:rsidP="00091F75">
      <w:pPr>
        <w:spacing w:after="0" w:line="240" w:lineRule="auto"/>
      </w:pPr>
      <w:r>
        <w:separator/>
      </w:r>
    </w:p>
  </w:endnote>
  <w:endnote w:type="continuationSeparator" w:id="0">
    <w:p w14:paraId="0EBC04BB" w14:textId="77777777" w:rsidR="00F804A8" w:rsidRDefault="00F804A8" w:rsidP="0009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4F77" w14:textId="77777777" w:rsidR="0047666D" w:rsidRDefault="00476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F136" w14:textId="53AD2BDA" w:rsidR="00B35CAA" w:rsidRPr="00621525" w:rsidRDefault="00B35CAA">
    <w:pPr>
      <w:pStyle w:val="Footer"/>
      <w:rPr>
        <w:rFonts w:ascii="Arial" w:hAnsi="Arial" w:cs="Arial"/>
        <w:sz w:val="24"/>
      </w:rPr>
    </w:pPr>
    <w:r>
      <w:rPr>
        <w:rFonts w:ascii="Arial" w:hAnsi="Arial" w:cs="Arial"/>
        <w:color w:val="000000"/>
        <w:sz w:val="20"/>
        <w:szCs w:val="18"/>
        <w:lang w:val="en-SG"/>
      </w:rPr>
      <w:t>WAPT</w:t>
    </w:r>
    <w:r w:rsidRPr="001A4122">
      <w:rPr>
        <w:rFonts w:ascii="Arial" w:hAnsi="Arial" w:cs="Arial"/>
        <w:color w:val="000000"/>
        <w:sz w:val="20"/>
        <w:szCs w:val="18"/>
        <w:lang w:val="en-SG"/>
      </w:rPr>
      <w:t xml:space="preserve"> (</w:t>
    </w:r>
    <w:r w:rsidR="00BD2EB9">
      <w:rPr>
        <w:rFonts w:ascii="Arial" w:hAnsi="Arial" w:cs="Arial"/>
        <w:color w:val="000000"/>
        <w:sz w:val="20"/>
        <w:szCs w:val="18"/>
        <w:lang w:val="en-SG"/>
      </w:rPr>
      <w:t>C</w:t>
    </w:r>
    <w:r>
      <w:rPr>
        <w:rFonts w:ascii="Arial" w:hAnsi="Arial" w:cs="Arial"/>
        <w:color w:val="000000"/>
        <w:sz w:val="20"/>
        <w:szCs w:val="18"/>
        <w:lang w:val="en-SG"/>
      </w:rPr>
      <w:t>SF</w:t>
    </w:r>
    <w:r w:rsidRPr="001A4122">
      <w:rPr>
        <w:rFonts w:ascii="Arial" w:hAnsi="Arial" w:cs="Arial"/>
        <w:color w:val="000000"/>
        <w:sz w:val="20"/>
        <w:szCs w:val="18"/>
        <w:lang w:val="en-SG"/>
      </w:rPr>
      <w:t xml:space="preserve">) </w:t>
    </w:r>
    <w:r w:rsidRPr="001A4122">
      <w:rPr>
        <w:rFonts w:ascii="Arial" w:hAnsi="Arial" w:cs="Arial"/>
        <w:color w:val="000000"/>
        <w:sz w:val="20"/>
        <w:szCs w:val="18"/>
        <w:lang w:val="en-SG"/>
      </w:rPr>
      <w:tab/>
    </w:r>
    <w:r w:rsidRPr="00621525">
      <w:rPr>
        <w:rFonts w:ascii="Arial" w:hAnsi="Arial" w:cs="Arial"/>
        <w:color w:val="000000"/>
        <w:sz w:val="20"/>
        <w:szCs w:val="18"/>
        <w:lang w:val="en-SG"/>
      </w:rPr>
      <w:t xml:space="preserve">- </w:t>
    </w:r>
    <w:r w:rsidRPr="00621525">
      <w:rPr>
        <w:rFonts w:ascii="Arial" w:hAnsi="Arial" w:cs="Arial"/>
        <w:color w:val="000000"/>
        <w:sz w:val="20"/>
        <w:szCs w:val="18"/>
        <w:lang w:val="en-SG"/>
      </w:rPr>
      <w:fldChar w:fldCharType="begin"/>
    </w:r>
    <w:r w:rsidRPr="00621525">
      <w:rPr>
        <w:rFonts w:ascii="Arial" w:hAnsi="Arial" w:cs="Arial"/>
        <w:color w:val="000000"/>
        <w:sz w:val="20"/>
        <w:szCs w:val="18"/>
        <w:lang w:val="en-SG"/>
      </w:rPr>
      <w:instrText xml:space="preserve"> PAGE   \* MERGEFORMAT </w:instrText>
    </w:r>
    <w:r w:rsidRPr="00621525">
      <w:rPr>
        <w:rFonts w:ascii="Arial" w:hAnsi="Arial" w:cs="Arial"/>
        <w:color w:val="000000"/>
        <w:sz w:val="20"/>
        <w:szCs w:val="18"/>
        <w:lang w:val="en-SG"/>
      </w:rPr>
      <w:fldChar w:fldCharType="separate"/>
    </w:r>
    <w:r w:rsidR="00D572DA">
      <w:rPr>
        <w:rFonts w:ascii="Arial" w:hAnsi="Arial" w:cs="Arial"/>
        <w:noProof/>
        <w:color w:val="000000"/>
        <w:sz w:val="20"/>
        <w:szCs w:val="18"/>
        <w:lang w:val="en-SG"/>
      </w:rPr>
      <w:t>13</w:t>
    </w:r>
    <w:r w:rsidRPr="00621525">
      <w:rPr>
        <w:rFonts w:ascii="Arial" w:hAnsi="Arial" w:cs="Arial"/>
        <w:color w:val="000000"/>
        <w:sz w:val="20"/>
        <w:szCs w:val="18"/>
        <w:lang w:val="en-SG"/>
      </w:rPr>
      <w:fldChar w:fldCharType="end"/>
    </w:r>
    <w:r w:rsidRPr="00621525">
      <w:rPr>
        <w:rFonts w:ascii="Arial" w:hAnsi="Arial" w:cs="Arial"/>
        <w:color w:val="000000"/>
        <w:sz w:val="20"/>
        <w:szCs w:val="18"/>
        <w:lang w:val="en-SG"/>
      </w:rPr>
      <w:t xml:space="preserve"> -</w:t>
    </w:r>
    <w:r w:rsidRPr="00621525">
      <w:rPr>
        <w:rFonts w:ascii="Arial" w:hAnsi="Arial" w:cs="Arial"/>
        <w:color w:val="000000"/>
        <w:sz w:val="20"/>
        <w:szCs w:val="18"/>
        <w:lang w:val="en-SG"/>
      </w:rPr>
      <w:tab/>
      <w:t>AY</w:t>
    </w:r>
    <w:r w:rsidR="00BD2EB9">
      <w:rPr>
        <w:rFonts w:ascii="Arial" w:hAnsi="Arial" w:cs="Arial"/>
        <w:color w:val="FF0000"/>
        <w:sz w:val="20"/>
        <w:szCs w:val="18"/>
        <w:lang w:val="en-SG"/>
      </w:rPr>
      <w:t>20</w:t>
    </w:r>
    <w:r>
      <w:rPr>
        <w:rFonts w:ascii="Arial" w:hAnsi="Arial" w:cs="Arial"/>
        <w:color w:val="FF0000"/>
        <w:sz w:val="20"/>
        <w:szCs w:val="18"/>
        <w:lang w:val="en-SG"/>
      </w:rPr>
      <w:t>/</w:t>
    </w:r>
    <w:r w:rsidR="00963172">
      <w:rPr>
        <w:rFonts w:ascii="Arial" w:hAnsi="Arial" w:cs="Arial"/>
        <w:color w:val="FF0000"/>
        <w:sz w:val="20"/>
        <w:szCs w:val="18"/>
        <w:lang w:val="en-SG"/>
      </w:rPr>
      <w:t>2</w:t>
    </w:r>
    <w:r>
      <w:rPr>
        <w:rFonts w:ascii="Arial" w:hAnsi="Arial" w:cs="Arial"/>
        <w:color w:val="FF0000"/>
        <w:sz w:val="20"/>
        <w:szCs w:val="18"/>
        <w:lang w:val="en-SG"/>
      </w:rPr>
      <w:t>1</w:t>
    </w:r>
    <w:r w:rsidRPr="00621525">
      <w:rPr>
        <w:rFonts w:ascii="Arial" w:hAnsi="Arial" w:cs="Arial"/>
        <w:color w:val="000000"/>
        <w:sz w:val="20"/>
        <w:szCs w:val="18"/>
        <w:lang w:val="en-SG"/>
      </w:rPr>
      <w:t xml:space="preserve"> Sem </w:t>
    </w:r>
    <w:r>
      <w:rPr>
        <w:rFonts w:ascii="Arial" w:hAnsi="Arial" w:cs="Arial"/>
        <w:color w:val="000000"/>
        <w:sz w:val="20"/>
        <w:szCs w:val="18"/>
        <w:lang w:val="en-SG"/>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BD65" w14:textId="77777777" w:rsidR="00B35CAA" w:rsidRDefault="00B35CAA">
    <w:pPr>
      <w:pStyle w:val="Footer"/>
    </w:pPr>
    <w:r>
      <w:rPr>
        <w:rFonts w:ascii="Helv" w:hAnsi="Helv" w:cs="Helv"/>
        <w:color w:val="000000"/>
        <w:sz w:val="18"/>
        <w:szCs w:val="18"/>
        <w:lang w:val="en-SG"/>
      </w:rPr>
      <w:t>Module</w:t>
    </w:r>
    <w:r w:rsidRPr="006904F1">
      <w:rPr>
        <w:rFonts w:ascii="Helv" w:hAnsi="Helv" w:cs="Helv"/>
        <w:color w:val="000000"/>
        <w:sz w:val="18"/>
        <w:szCs w:val="18"/>
        <w:lang w:val="en-SG"/>
      </w:rPr>
      <w:t xml:space="preserve"> </w:t>
    </w:r>
    <w:proofErr w:type="spellStart"/>
    <w:r>
      <w:rPr>
        <w:rFonts w:ascii="Helv" w:hAnsi="Helv" w:cs="Helv"/>
        <w:color w:val="000000"/>
        <w:sz w:val="18"/>
        <w:szCs w:val="18"/>
        <w:lang w:val="en-SG"/>
      </w:rPr>
      <w:t>abbrv</w:t>
    </w:r>
    <w:proofErr w:type="spellEnd"/>
    <w:r w:rsidRPr="006904F1">
      <w:rPr>
        <w:rFonts w:ascii="Helv" w:hAnsi="Helv" w:cs="Helv"/>
        <w:color w:val="000000"/>
        <w:sz w:val="18"/>
        <w:szCs w:val="18"/>
        <w:lang w:val="en-SG"/>
      </w:rPr>
      <w:t xml:space="preserve">  </w:t>
    </w:r>
    <w:r>
      <w:rPr>
        <w:rFonts w:ascii="Helv" w:hAnsi="Helv" w:cs="Helv"/>
        <w:color w:val="000000"/>
        <w:sz w:val="18"/>
        <w:szCs w:val="18"/>
        <w:lang w:val="en-SG"/>
      </w:rPr>
      <w:tab/>
      <w:t xml:space="preserve">- </w:t>
    </w:r>
    <w:r w:rsidRPr="006904F1">
      <w:rPr>
        <w:rFonts w:ascii="Helv" w:hAnsi="Helv" w:cs="Helv"/>
        <w:color w:val="000000"/>
        <w:sz w:val="18"/>
        <w:szCs w:val="18"/>
        <w:lang w:val="en-SG"/>
      </w:rPr>
      <w:fldChar w:fldCharType="begin"/>
    </w:r>
    <w:r w:rsidRPr="006904F1">
      <w:rPr>
        <w:rFonts w:ascii="Helv" w:hAnsi="Helv" w:cs="Helv"/>
        <w:color w:val="000000"/>
        <w:sz w:val="18"/>
        <w:szCs w:val="18"/>
        <w:lang w:val="en-SG"/>
      </w:rPr>
      <w:instrText xml:space="preserve"> PAGE   \* MERGEFORMAT </w:instrText>
    </w:r>
    <w:r w:rsidRPr="006904F1">
      <w:rPr>
        <w:rFonts w:ascii="Helv" w:hAnsi="Helv" w:cs="Helv"/>
        <w:color w:val="000000"/>
        <w:sz w:val="18"/>
        <w:szCs w:val="18"/>
        <w:lang w:val="en-SG"/>
      </w:rPr>
      <w:fldChar w:fldCharType="separate"/>
    </w:r>
    <w:r>
      <w:rPr>
        <w:rFonts w:ascii="Helv" w:hAnsi="Helv" w:cs="Helv"/>
        <w:noProof/>
        <w:color w:val="000000"/>
        <w:sz w:val="18"/>
        <w:szCs w:val="18"/>
        <w:lang w:val="en-SG"/>
      </w:rPr>
      <w:t>2</w:t>
    </w:r>
    <w:r w:rsidRPr="006904F1">
      <w:rPr>
        <w:rFonts w:ascii="Helv" w:hAnsi="Helv" w:cs="Helv"/>
        <w:color w:val="000000"/>
        <w:sz w:val="18"/>
        <w:szCs w:val="18"/>
        <w:lang w:val="en-SG"/>
      </w:rPr>
      <w:fldChar w:fldCharType="end"/>
    </w:r>
    <w:r>
      <w:rPr>
        <w:rFonts w:ascii="Helv" w:hAnsi="Helv" w:cs="Helv"/>
        <w:color w:val="000000"/>
        <w:sz w:val="18"/>
        <w:szCs w:val="18"/>
        <w:lang w:val="en-SG"/>
      </w:rPr>
      <w:t xml:space="preserve"> -</w:t>
    </w:r>
    <w:r>
      <w:rPr>
        <w:rFonts w:ascii="Helv" w:hAnsi="Helv" w:cs="Helv"/>
        <w:color w:val="000000"/>
        <w:sz w:val="18"/>
        <w:szCs w:val="18"/>
        <w:lang w:val="en-SG"/>
      </w:rPr>
      <w:tab/>
      <w:t>AY</w:t>
    </w:r>
    <w:r w:rsidRPr="002811EC">
      <w:rPr>
        <w:rFonts w:ascii="Helv" w:hAnsi="Helv" w:cs="Helv"/>
        <w:color w:val="FF0000"/>
        <w:sz w:val="18"/>
        <w:szCs w:val="18"/>
        <w:lang w:val="en-SG"/>
      </w:rPr>
      <w:t>13/14</w:t>
    </w:r>
    <w:r w:rsidRPr="006904F1">
      <w:rPr>
        <w:rFonts w:ascii="Helv" w:hAnsi="Helv" w:cs="Helv"/>
        <w:color w:val="000000"/>
        <w:sz w:val="18"/>
        <w:szCs w:val="18"/>
        <w:lang w:val="en-SG"/>
      </w:rPr>
      <w:t xml:space="preserve">  Sem</w:t>
    </w:r>
    <w:r>
      <w:rPr>
        <w:rFonts w:ascii="Helv" w:hAnsi="Helv" w:cs="Helv"/>
        <w:color w:val="000000"/>
        <w:sz w:val="18"/>
        <w:szCs w:val="18"/>
        <w:lang w:val="en-SG"/>
      </w:rPr>
      <w:t xml:space="preserve">  </w:t>
    </w:r>
    <w:r w:rsidRPr="002811EC">
      <w:rPr>
        <w:rFonts w:ascii="Helv" w:hAnsi="Helv" w:cs="Helv"/>
        <w:color w:val="FF0000"/>
        <w:sz w:val="18"/>
        <w:szCs w:val="18"/>
        <w:lang w:val="en-SG"/>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806B" w14:textId="77777777" w:rsidR="00F804A8" w:rsidRDefault="00F804A8" w:rsidP="00091F75">
      <w:pPr>
        <w:spacing w:after="0" w:line="240" w:lineRule="auto"/>
      </w:pPr>
      <w:r>
        <w:separator/>
      </w:r>
    </w:p>
  </w:footnote>
  <w:footnote w:type="continuationSeparator" w:id="0">
    <w:p w14:paraId="1A6AD515" w14:textId="77777777" w:rsidR="00F804A8" w:rsidRDefault="00F804A8" w:rsidP="00091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26A1" w14:textId="77777777" w:rsidR="0047666D" w:rsidRDefault="00476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6BAC" w14:textId="56FAE5AF" w:rsidR="00841274" w:rsidRDefault="00237409" w:rsidP="00D80E05">
    <w:pPr>
      <w:pStyle w:val="Header"/>
      <w:rPr>
        <w:sz w:val="20"/>
      </w:rPr>
    </w:pPr>
    <w:r>
      <w:rPr>
        <w:noProof/>
        <w:sz w:val="20"/>
      </w:rPr>
      <mc:AlternateContent>
        <mc:Choice Requires="wps">
          <w:drawing>
            <wp:anchor distT="0" distB="0" distL="114300" distR="114300" simplePos="0" relativeHeight="251658240" behindDoc="0" locked="0" layoutInCell="0" allowOverlap="1" wp14:anchorId="0B6C2FFA" wp14:editId="6DE9AADB">
              <wp:simplePos x="0" y="0"/>
              <wp:positionH relativeFrom="page">
                <wp:posOffset>0</wp:posOffset>
              </wp:positionH>
              <wp:positionV relativeFrom="page">
                <wp:posOffset>190500</wp:posOffset>
              </wp:positionV>
              <wp:extent cx="7560945" cy="273050"/>
              <wp:effectExtent l="0" t="0" r="0" b="12700"/>
              <wp:wrapNone/>
              <wp:docPr id="1" name="MSIPCM128d482ca86a2927da9426b7" descr="{&quot;HashCode&quot;:-10453254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2A4D0" w14:textId="05C8B18D" w:rsidR="00237409" w:rsidRPr="00841274" w:rsidRDefault="00841274" w:rsidP="00841274">
                          <w:pPr>
                            <w:spacing w:after="0"/>
                            <w:rPr>
                              <w:rFonts w:ascii="Calibri" w:hAnsi="Calibri" w:cs="Calibri"/>
                              <w:color w:val="000000"/>
                            </w:rPr>
                          </w:pPr>
                          <w:r w:rsidRPr="00841274">
                            <w:rPr>
                              <w:rFonts w:ascii="Calibri" w:hAnsi="Calibri" w:cs="Calibri"/>
                              <w:color w:val="000000"/>
                            </w:rPr>
                            <w:t xml:space="preserve">                    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B6C2FFA" id="_x0000_t202" coordsize="21600,21600" o:spt="202" path="m,l,21600r21600,l21600,xe">
              <v:stroke joinstyle="miter"/>
              <v:path gradientshapeok="t" o:connecttype="rect"/>
            </v:shapetype>
            <v:shape id="MSIPCM128d482ca86a2927da9426b7" o:spid="_x0000_s1026" type="#_x0000_t202" alt="{&quot;HashCode&quot;:-1045325475,&quot;Height&quot;:841.0,&quot;Width&quot;:595.0,&quot;Placement&quot;:&quot;Header&quot;,&quot;Index&quot;:&quot;Primary&quot;,&quot;Section&quot;:1,&quot;Top&quot;:0.0,&quot;Left&quot;:0.0}" style="position:absolute;margin-left:0;margin-top:1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" o:allowincell="f" filled="f" stroked="f" strokeweight=".5pt">
              <v:textbox inset="20pt,0,,0">
                <w:txbxContent>
                  <w:p w14:paraId="2C02A4D0" w14:textId="05C8B18D" w:rsidR="00237409" w:rsidRPr="00841274" w:rsidRDefault="00841274" w:rsidP="00841274">
                    <w:pPr>
                      <w:spacing w:after="0"/>
                      <w:rPr>
                        <w:rFonts w:ascii="Calibri" w:hAnsi="Calibri" w:cs="Calibri"/>
                        <w:color w:val="000000"/>
                      </w:rPr>
                    </w:pPr>
                    <w:r w:rsidRPr="00841274">
                      <w:rPr>
                        <w:rFonts w:ascii="Calibri" w:hAnsi="Calibri" w:cs="Calibri"/>
                        <w:color w:val="000000"/>
                      </w:rPr>
                      <w:t xml:space="preserve">                    Official Open</w:t>
                    </w:r>
                  </w:p>
                </w:txbxContent>
              </v:textbox>
              <w10:wrap anchorx="page" anchory="page"/>
            </v:shape>
          </w:pict>
        </mc:Fallback>
      </mc:AlternateContent>
    </w:r>
    <w:r w:rsidR="00B35CAA">
      <w:rPr>
        <w:sz w:val="20"/>
      </w:rPr>
      <w:t xml:space="preserve">Last Update: </w:t>
    </w:r>
    <w:r w:rsidR="004C42BC">
      <w:rPr>
        <w:sz w:val="20"/>
      </w:rPr>
      <w:t>24</w:t>
    </w:r>
    <w:r w:rsidR="00B35CAA">
      <w:rPr>
        <w:sz w:val="20"/>
      </w:rPr>
      <w:t>/</w:t>
    </w:r>
    <w:r w:rsidR="004C42BC">
      <w:rPr>
        <w:sz w:val="20"/>
      </w:rPr>
      <w:t>02</w:t>
    </w:r>
    <w:r w:rsidR="00B35CAA">
      <w:rPr>
        <w:sz w:val="20"/>
      </w:rPr>
      <w:t>/20</w:t>
    </w:r>
    <w:r w:rsidR="00841274">
      <w:rPr>
        <w:sz w:val="20"/>
      </w:rPr>
      <w:t>2</w:t>
    </w:r>
    <w:r w:rsidR="004C42BC">
      <w:rPr>
        <w:sz w:val="20"/>
      </w:rPr>
      <w:t>1</w:t>
    </w:r>
  </w:p>
  <w:p w14:paraId="4E71CD53" w14:textId="77777777" w:rsidR="00B35CAA" w:rsidRPr="00D80E05" w:rsidRDefault="00B35CAA" w:rsidP="00D80E0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060"/>
    </w:tblGrid>
    <w:tr w:rsidR="00B35CAA" w:rsidRPr="00487BD5" w14:paraId="6BE10397" w14:textId="77777777" w:rsidTr="000D11AF">
      <w:tc>
        <w:tcPr>
          <w:tcW w:w="5688" w:type="dxa"/>
        </w:tcPr>
        <w:p w14:paraId="09F85B44" w14:textId="77777777" w:rsidR="00B35CAA" w:rsidRPr="00487BD5" w:rsidRDefault="00B35CAA" w:rsidP="00091F75">
          <w:pPr>
            <w:pStyle w:val="Header"/>
            <w:spacing w:before="120" w:after="120"/>
            <w:rPr>
              <w:rFonts w:ascii="Arial" w:hAnsi="Arial" w:cs="Arial"/>
              <w:b/>
            </w:rPr>
          </w:pPr>
          <w:r w:rsidRPr="00487BD5">
            <w:rPr>
              <w:rFonts w:ascii="Arial" w:hAnsi="Arial" w:cs="Arial"/>
              <w:b/>
            </w:rPr>
            <w:t xml:space="preserve">Student Number: </w:t>
          </w:r>
        </w:p>
      </w:tc>
      <w:tc>
        <w:tcPr>
          <w:tcW w:w="3060" w:type="dxa"/>
        </w:tcPr>
        <w:p w14:paraId="17D1EF96" w14:textId="77777777" w:rsidR="00B35CAA" w:rsidRPr="00487BD5" w:rsidRDefault="00B35CAA" w:rsidP="00091F75">
          <w:pPr>
            <w:pStyle w:val="Header"/>
            <w:spacing w:before="120" w:after="120"/>
            <w:rPr>
              <w:rFonts w:ascii="Arial" w:hAnsi="Arial" w:cs="Arial"/>
              <w:b/>
            </w:rPr>
          </w:pPr>
          <w:r w:rsidRPr="00487BD5">
            <w:rPr>
              <w:rFonts w:ascii="Arial" w:hAnsi="Arial" w:cs="Arial"/>
              <w:b/>
            </w:rPr>
            <w:t>Seat Number:</w:t>
          </w:r>
        </w:p>
      </w:tc>
    </w:tr>
    <w:tr w:rsidR="00B35CAA" w:rsidRPr="00487BD5" w14:paraId="1A2DD76A" w14:textId="77777777" w:rsidTr="000D11AF">
      <w:tc>
        <w:tcPr>
          <w:tcW w:w="5688" w:type="dxa"/>
        </w:tcPr>
        <w:p w14:paraId="3253973E" w14:textId="77777777" w:rsidR="00B35CAA" w:rsidRPr="00487BD5" w:rsidRDefault="00B35CAA" w:rsidP="00091F75">
          <w:pPr>
            <w:pStyle w:val="Header"/>
            <w:spacing w:before="120" w:after="120"/>
            <w:rPr>
              <w:rFonts w:ascii="Arial" w:hAnsi="Arial" w:cs="Arial"/>
              <w:b/>
            </w:rPr>
          </w:pPr>
          <w:r w:rsidRPr="00487BD5">
            <w:rPr>
              <w:rFonts w:ascii="Arial" w:hAnsi="Arial" w:cs="Arial"/>
              <w:b/>
            </w:rPr>
            <w:t xml:space="preserve">Student Name: </w:t>
          </w:r>
        </w:p>
      </w:tc>
      <w:tc>
        <w:tcPr>
          <w:tcW w:w="3060" w:type="dxa"/>
        </w:tcPr>
        <w:p w14:paraId="4BDDE1D7" w14:textId="77777777" w:rsidR="00B35CAA" w:rsidRPr="00487BD5" w:rsidRDefault="00B35CAA" w:rsidP="00091F75">
          <w:pPr>
            <w:pStyle w:val="Header"/>
            <w:spacing w:before="120" w:after="120"/>
            <w:rPr>
              <w:rFonts w:ascii="Arial" w:hAnsi="Arial" w:cs="Arial"/>
              <w:b/>
            </w:rPr>
          </w:pPr>
          <w:r w:rsidRPr="00487BD5">
            <w:rPr>
              <w:rFonts w:ascii="Arial" w:hAnsi="Arial" w:cs="Arial"/>
              <w:b/>
            </w:rPr>
            <w:t>Module Group:</w:t>
          </w:r>
        </w:p>
      </w:tc>
    </w:tr>
  </w:tbl>
  <w:p w14:paraId="6BADBCF8" w14:textId="77777777" w:rsidR="00B35CAA" w:rsidRDefault="00B35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B640" w14:textId="638C5FD3" w:rsidR="00B35CAA" w:rsidRDefault="00237409">
    <w:pPr>
      <w:pStyle w:val="Header"/>
    </w:pPr>
    <w:r>
      <w:rPr>
        <w:noProof/>
      </w:rPr>
      <mc:AlternateContent>
        <mc:Choice Requires="wps">
          <w:drawing>
            <wp:anchor distT="0" distB="0" distL="114300" distR="114300" simplePos="0" relativeHeight="251662336" behindDoc="0" locked="0" layoutInCell="0" allowOverlap="1" wp14:anchorId="1B4507EF" wp14:editId="086B05DD">
              <wp:simplePos x="0" y="0"/>
              <wp:positionH relativeFrom="page">
                <wp:posOffset>0</wp:posOffset>
              </wp:positionH>
              <wp:positionV relativeFrom="page">
                <wp:posOffset>190500</wp:posOffset>
              </wp:positionV>
              <wp:extent cx="7560945" cy="273050"/>
              <wp:effectExtent l="0" t="0" r="0" b="12700"/>
              <wp:wrapNone/>
              <wp:docPr id="6" name="MSIPCM98bb4a3492999ab45ba34982" descr="{&quot;HashCode&quot;:-104532547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696B9" w14:textId="4E3BB707" w:rsidR="00237409" w:rsidRPr="00841274" w:rsidRDefault="00841274" w:rsidP="00841274">
                          <w:pPr>
                            <w:spacing w:after="0"/>
                            <w:rPr>
                              <w:rFonts w:ascii="Calibri" w:hAnsi="Calibri" w:cs="Calibri"/>
                              <w:color w:val="000000"/>
                            </w:rPr>
                          </w:pPr>
                          <w:r w:rsidRPr="00841274">
                            <w:rPr>
                              <w:rFonts w:ascii="Calibri" w:hAnsi="Calibri" w:cs="Calibri"/>
                              <w:color w:val="000000"/>
                            </w:rPr>
                            <w:t xml:space="preserve">                    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4507EF" id="_x0000_t202" coordsize="21600,21600" o:spt="202" path="m,l,21600r21600,l21600,xe">
              <v:stroke joinstyle="miter"/>
              <v:path gradientshapeok="t" o:connecttype="rect"/>
            </v:shapetype>
            <v:shape id="MSIPCM98bb4a3492999ab45ba34982" o:spid="_x0000_s1027" type="#_x0000_t202" alt="{&quot;HashCode&quot;:-1045325475,&quot;Height&quot;:841.0,&quot;Width&quot;:595.0,&quot;Placement&quot;:&quot;Header&quot;,&quot;Index&quot;:&quot;Primary&quot;,&quot;Section&quot;:2,&quot;Top&quot;:0.0,&quot;Left&quot;:0.0}" style="position:absolute;margin-left:0;margin-top:1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" o:allowincell="f" filled="f" stroked="f" strokeweight=".5pt">
              <v:textbox inset="20pt,0,,0">
                <w:txbxContent>
                  <w:p w14:paraId="175696B9" w14:textId="4E3BB707" w:rsidR="00237409" w:rsidRPr="00841274" w:rsidRDefault="00841274" w:rsidP="00841274">
                    <w:pPr>
                      <w:spacing w:after="0"/>
                      <w:rPr>
                        <w:rFonts w:ascii="Calibri" w:hAnsi="Calibri" w:cs="Calibri"/>
                        <w:color w:val="000000"/>
                      </w:rPr>
                    </w:pPr>
                    <w:r w:rsidRPr="00841274">
                      <w:rPr>
                        <w:rFonts w:ascii="Calibri" w:hAnsi="Calibri" w:cs="Calibri"/>
                        <w:color w:val="000000"/>
                      </w:rPr>
                      <w:t xml:space="preserve">                    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EC0"/>
    <w:multiLevelType w:val="hybridMultilevel"/>
    <w:tmpl w:val="4C20F8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651A1"/>
    <w:multiLevelType w:val="hybridMultilevel"/>
    <w:tmpl w:val="F0DCEA94"/>
    <w:lvl w:ilvl="0" w:tplc="E3C49464">
      <w:start w:val="1"/>
      <w:numFmt w:val="lowerLetter"/>
      <w:lvlText w:val="(%1)"/>
      <w:lvlJc w:val="left"/>
      <w:pPr>
        <w:ind w:left="7525" w:hanging="360"/>
      </w:pPr>
      <w:rPr>
        <w:rFonts w:hint="default"/>
        <w:sz w:val="24"/>
        <w:szCs w:val="24"/>
      </w:rPr>
    </w:lvl>
    <w:lvl w:ilvl="1" w:tplc="04090019">
      <w:start w:val="1"/>
      <w:numFmt w:val="lowerLetter"/>
      <w:lvlText w:val="%2."/>
      <w:lvlJc w:val="left"/>
      <w:pPr>
        <w:ind w:left="8245" w:hanging="360"/>
      </w:pPr>
    </w:lvl>
    <w:lvl w:ilvl="2" w:tplc="0409001B" w:tentative="1">
      <w:start w:val="1"/>
      <w:numFmt w:val="lowerRoman"/>
      <w:lvlText w:val="%3."/>
      <w:lvlJc w:val="right"/>
      <w:pPr>
        <w:ind w:left="8965" w:hanging="180"/>
      </w:pPr>
    </w:lvl>
    <w:lvl w:ilvl="3" w:tplc="0409000F" w:tentative="1">
      <w:start w:val="1"/>
      <w:numFmt w:val="decimal"/>
      <w:lvlText w:val="%4."/>
      <w:lvlJc w:val="left"/>
      <w:pPr>
        <w:ind w:left="9685" w:hanging="360"/>
      </w:pPr>
    </w:lvl>
    <w:lvl w:ilvl="4" w:tplc="04090019" w:tentative="1">
      <w:start w:val="1"/>
      <w:numFmt w:val="lowerLetter"/>
      <w:lvlText w:val="%5."/>
      <w:lvlJc w:val="left"/>
      <w:pPr>
        <w:ind w:left="10405" w:hanging="360"/>
      </w:pPr>
    </w:lvl>
    <w:lvl w:ilvl="5" w:tplc="0409001B" w:tentative="1">
      <w:start w:val="1"/>
      <w:numFmt w:val="lowerRoman"/>
      <w:lvlText w:val="%6."/>
      <w:lvlJc w:val="right"/>
      <w:pPr>
        <w:ind w:left="11125" w:hanging="180"/>
      </w:pPr>
    </w:lvl>
    <w:lvl w:ilvl="6" w:tplc="0409000F" w:tentative="1">
      <w:start w:val="1"/>
      <w:numFmt w:val="decimal"/>
      <w:lvlText w:val="%7."/>
      <w:lvlJc w:val="left"/>
      <w:pPr>
        <w:ind w:left="11845" w:hanging="360"/>
      </w:pPr>
    </w:lvl>
    <w:lvl w:ilvl="7" w:tplc="04090019" w:tentative="1">
      <w:start w:val="1"/>
      <w:numFmt w:val="lowerLetter"/>
      <w:lvlText w:val="%8."/>
      <w:lvlJc w:val="left"/>
      <w:pPr>
        <w:ind w:left="12565" w:hanging="360"/>
      </w:pPr>
    </w:lvl>
    <w:lvl w:ilvl="8" w:tplc="0409001B" w:tentative="1">
      <w:start w:val="1"/>
      <w:numFmt w:val="lowerRoman"/>
      <w:lvlText w:val="%9."/>
      <w:lvlJc w:val="right"/>
      <w:pPr>
        <w:ind w:left="13285" w:hanging="180"/>
      </w:pPr>
    </w:lvl>
  </w:abstractNum>
  <w:abstractNum w:abstractNumId="2" w15:restartNumberingAfterBreak="0">
    <w:nsid w:val="0D966B5E"/>
    <w:multiLevelType w:val="hybridMultilevel"/>
    <w:tmpl w:val="A1D62DD6"/>
    <w:lvl w:ilvl="0" w:tplc="51C41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04CA"/>
    <w:multiLevelType w:val="hybridMultilevel"/>
    <w:tmpl w:val="F0DCEA94"/>
    <w:lvl w:ilvl="0" w:tplc="E3C4946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720D"/>
    <w:multiLevelType w:val="hybridMultilevel"/>
    <w:tmpl w:val="F0DCEA94"/>
    <w:lvl w:ilvl="0" w:tplc="E3C4946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0070"/>
    <w:multiLevelType w:val="hybridMultilevel"/>
    <w:tmpl w:val="4DC0410E"/>
    <w:lvl w:ilvl="0" w:tplc="217E271A">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037F2"/>
    <w:multiLevelType w:val="hybridMultilevel"/>
    <w:tmpl w:val="FC40E350"/>
    <w:lvl w:ilvl="0" w:tplc="9410D8D4">
      <w:start w:val="1"/>
      <w:numFmt w:val="decimal"/>
      <w:lvlText w:val="%1."/>
      <w:lvlJc w:val="left"/>
      <w:pPr>
        <w:ind w:left="360" w:hanging="360"/>
      </w:pPr>
      <w:rPr>
        <w:rFonts w:hint="default"/>
        <w:caps w:val="0"/>
        <w:strike w:val="0"/>
        <w:dstrike w:val="0"/>
        <w:vanish/>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56CA5"/>
    <w:multiLevelType w:val="hybridMultilevel"/>
    <w:tmpl w:val="73B68CF6"/>
    <w:lvl w:ilvl="0" w:tplc="608E81AE">
      <w:start w:val="10"/>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7BF25CD"/>
    <w:multiLevelType w:val="hybridMultilevel"/>
    <w:tmpl w:val="A808E47C"/>
    <w:lvl w:ilvl="0" w:tplc="4F10A4E6">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9" w15:restartNumberingAfterBreak="0">
    <w:nsid w:val="1AA8591F"/>
    <w:multiLevelType w:val="hybridMultilevel"/>
    <w:tmpl w:val="4C20F8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B34AB7"/>
    <w:multiLevelType w:val="hybridMultilevel"/>
    <w:tmpl w:val="FDA8C412"/>
    <w:lvl w:ilvl="0" w:tplc="76088B1C">
      <w:start w:val="1"/>
      <w:numFmt w:val="lowerRoman"/>
      <w:lvlText w:val="(%1)"/>
      <w:lvlJc w:val="center"/>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960149"/>
    <w:multiLevelType w:val="hybridMultilevel"/>
    <w:tmpl w:val="3794B640"/>
    <w:lvl w:ilvl="0" w:tplc="51C41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E1257"/>
    <w:multiLevelType w:val="hybridMultilevel"/>
    <w:tmpl w:val="85E42620"/>
    <w:lvl w:ilvl="0" w:tplc="6E30AD98">
      <w:start w:val="2"/>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EB710B"/>
    <w:multiLevelType w:val="hybridMultilevel"/>
    <w:tmpl w:val="8B9A34E4"/>
    <w:lvl w:ilvl="0" w:tplc="E8769D42">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4" w15:restartNumberingAfterBreak="0">
    <w:nsid w:val="2726276A"/>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7308DE"/>
    <w:multiLevelType w:val="hybridMultilevel"/>
    <w:tmpl w:val="D386784C"/>
    <w:lvl w:ilvl="0" w:tplc="1844556E">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6" w15:restartNumberingAfterBreak="0">
    <w:nsid w:val="2DEA390E"/>
    <w:multiLevelType w:val="hybridMultilevel"/>
    <w:tmpl w:val="1298C602"/>
    <w:lvl w:ilvl="0" w:tplc="2BA8190C">
      <w:start w:val="2"/>
      <w:numFmt w:val="lowerRoman"/>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24D0E"/>
    <w:multiLevelType w:val="hybridMultilevel"/>
    <w:tmpl w:val="8FE4C830"/>
    <w:lvl w:ilvl="0" w:tplc="04090017">
      <w:start w:val="1"/>
      <w:numFmt w:val="lowerLetter"/>
      <w:lvlText w:val="%1)"/>
      <w:lvlJc w:val="left"/>
      <w:pPr>
        <w:ind w:left="360" w:hanging="360"/>
      </w:pPr>
    </w:lvl>
    <w:lvl w:ilvl="1" w:tplc="BCEEAA68">
      <w:start w:val="1"/>
      <w:numFmt w:val="lowerRoman"/>
      <w:lvlText w:val="(%2)"/>
      <w:lvlJc w:val="right"/>
      <w:pPr>
        <w:ind w:left="1080" w:hanging="360"/>
      </w:pPr>
      <w:rPr>
        <w:rFonts w:ascii="Arial" w:eastAsiaTheme="minorHAnsi" w:hAnsi="Arial" w:cs="Arial" w:hint="default"/>
      </w:r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23289C"/>
    <w:multiLevelType w:val="hybridMultilevel"/>
    <w:tmpl w:val="E042E412"/>
    <w:lvl w:ilvl="0" w:tplc="04090017">
      <w:start w:val="1"/>
      <w:numFmt w:val="lowerLetter"/>
      <w:lvlText w:val="%1)"/>
      <w:lvlJc w:val="left"/>
      <w:pPr>
        <w:ind w:left="360" w:hanging="360"/>
      </w:pPr>
    </w:lvl>
    <w:lvl w:ilvl="1" w:tplc="BCEEAA68">
      <w:start w:val="1"/>
      <w:numFmt w:val="lowerRoman"/>
      <w:lvlText w:val="(%2)"/>
      <w:lvlJc w:val="right"/>
      <w:pPr>
        <w:ind w:left="1080" w:hanging="36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9A0E9F"/>
    <w:multiLevelType w:val="hybridMultilevel"/>
    <w:tmpl w:val="CADE2DA8"/>
    <w:lvl w:ilvl="0" w:tplc="5E3EDB4E">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545FD9"/>
    <w:multiLevelType w:val="hybridMultilevel"/>
    <w:tmpl w:val="A808E47C"/>
    <w:lvl w:ilvl="0" w:tplc="4F10A4E6">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1" w15:restartNumberingAfterBreak="0">
    <w:nsid w:val="39C87EE5"/>
    <w:multiLevelType w:val="hybridMultilevel"/>
    <w:tmpl w:val="A808E47C"/>
    <w:lvl w:ilvl="0" w:tplc="4F10A4E6">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2" w15:restartNumberingAfterBreak="0">
    <w:nsid w:val="3AA74FC8"/>
    <w:multiLevelType w:val="hybridMultilevel"/>
    <w:tmpl w:val="3794B640"/>
    <w:lvl w:ilvl="0" w:tplc="51C41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452CF"/>
    <w:multiLevelType w:val="hybridMultilevel"/>
    <w:tmpl w:val="29A0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E4769"/>
    <w:multiLevelType w:val="hybridMultilevel"/>
    <w:tmpl w:val="4C20F8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AB36EF"/>
    <w:multiLevelType w:val="hybridMultilevel"/>
    <w:tmpl w:val="6F5A5B30"/>
    <w:lvl w:ilvl="0" w:tplc="76088B1C">
      <w:start w:val="1"/>
      <w:numFmt w:val="lowerRoman"/>
      <w:lvlText w:val="(%1)"/>
      <w:lvlJc w:val="center"/>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905CB"/>
    <w:multiLevelType w:val="hybridMultilevel"/>
    <w:tmpl w:val="F2EE3FDC"/>
    <w:lvl w:ilvl="0" w:tplc="E3C4946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B72B76"/>
    <w:multiLevelType w:val="hybridMultilevel"/>
    <w:tmpl w:val="FDA8C412"/>
    <w:lvl w:ilvl="0" w:tplc="76088B1C">
      <w:start w:val="1"/>
      <w:numFmt w:val="lowerRoman"/>
      <w:lvlText w:val="(%1)"/>
      <w:lvlJc w:val="center"/>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23199A"/>
    <w:multiLevelType w:val="hybridMultilevel"/>
    <w:tmpl w:val="AEC2C708"/>
    <w:lvl w:ilvl="0" w:tplc="A28EAF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C2480"/>
    <w:multiLevelType w:val="hybridMultilevel"/>
    <w:tmpl w:val="1A2C603E"/>
    <w:lvl w:ilvl="0" w:tplc="FFFFFFFF">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AFB2ABC"/>
    <w:multiLevelType w:val="hybridMultilevel"/>
    <w:tmpl w:val="3FE80D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C3A16"/>
    <w:multiLevelType w:val="hybridMultilevel"/>
    <w:tmpl w:val="D8549698"/>
    <w:lvl w:ilvl="0" w:tplc="C3E6D050">
      <w:start w:val="1"/>
      <w:numFmt w:val="decimal"/>
      <w:lvlText w:val="%1."/>
      <w:lvlJc w:val="left"/>
      <w:pPr>
        <w:tabs>
          <w:tab w:val="num" w:pos="1275"/>
        </w:tabs>
        <w:ind w:left="1275" w:hanging="55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79D30F1"/>
    <w:multiLevelType w:val="hybridMultilevel"/>
    <w:tmpl w:val="4DC0410E"/>
    <w:lvl w:ilvl="0" w:tplc="217E271A">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E6B2A"/>
    <w:multiLevelType w:val="hybridMultilevel"/>
    <w:tmpl w:val="FDA8C412"/>
    <w:lvl w:ilvl="0" w:tplc="76088B1C">
      <w:start w:val="1"/>
      <w:numFmt w:val="lowerRoman"/>
      <w:lvlText w:val="(%1)"/>
      <w:lvlJc w:val="center"/>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C37155"/>
    <w:multiLevelType w:val="hybridMultilevel"/>
    <w:tmpl w:val="4DC0410E"/>
    <w:lvl w:ilvl="0" w:tplc="217E271A">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C4E19"/>
    <w:multiLevelType w:val="hybridMultilevel"/>
    <w:tmpl w:val="A96405D0"/>
    <w:lvl w:ilvl="0" w:tplc="BCEEAA68">
      <w:start w:val="1"/>
      <w:numFmt w:val="lowerRoman"/>
      <w:lvlText w:val="(%1)"/>
      <w:lvlJc w:val="righ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21C7D"/>
    <w:multiLevelType w:val="hybridMultilevel"/>
    <w:tmpl w:val="A808E47C"/>
    <w:lvl w:ilvl="0" w:tplc="4F10A4E6">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7" w15:restartNumberingAfterBreak="0">
    <w:nsid w:val="6F6014D7"/>
    <w:multiLevelType w:val="hybridMultilevel"/>
    <w:tmpl w:val="4C20F8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830C70"/>
    <w:multiLevelType w:val="hybridMultilevel"/>
    <w:tmpl w:val="4C20F8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8871AE"/>
    <w:multiLevelType w:val="hybridMultilevel"/>
    <w:tmpl w:val="1A2C603E"/>
    <w:lvl w:ilvl="0" w:tplc="FFFFFFFF">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45417C8"/>
    <w:multiLevelType w:val="hybridMultilevel"/>
    <w:tmpl w:val="B0AE70E4"/>
    <w:lvl w:ilvl="0" w:tplc="4392A37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737BEF"/>
    <w:multiLevelType w:val="hybridMultilevel"/>
    <w:tmpl w:val="A808E47C"/>
    <w:lvl w:ilvl="0" w:tplc="4F10A4E6">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42" w15:restartNumberingAfterBreak="0">
    <w:nsid w:val="7A167F3E"/>
    <w:multiLevelType w:val="hybridMultilevel"/>
    <w:tmpl w:val="998AD3FE"/>
    <w:lvl w:ilvl="0" w:tplc="1A102DD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807B6"/>
    <w:multiLevelType w:val="hybridMultilevel"/>
    <w:tmpl w:val="3794B640"/>
    <w:lvl w:ilvl="0" w:tplc="51C41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7171"/>
    <w:multiLevelType w:val="hybridMultilevel"/>
    <w:tmpl w:val="A808E47C"/>
    <w:lvl w:ilvl="0" w:tplc="4F10A4E6">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45" w15:restartNumberingAfterBreak="0">
    <w:nsid w:val="7EDD3580"/>
    <w:multiLevelType w:val="hybridMultilevel"/>
    <w:tmpl w:val="425AEB9C"/>
    <w:lvl w:ilvl="0" w:tplc="51C41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56A67"/>
    <w:multiLevelType w:val="hybridMultilevel"/>
    <w:tmpl w:val="4C20F8B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246DB"/>
    <w:multiLevelType w:val="hybridMultilevel"/>
    <w:tmpl w:val="19949D2A"/>
    <w:lvl w:ilvl="0" w:tplc="2FA89A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A4652"/>
    <w:multiLevelType w:val="hybridMultilevel"/>
    <w:tmpl w:val="4DC0410E"/>
    <w:lvl w:ilvl="0" w:tplc="217E271A">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6"/>
  </w:num>
  <w:num w:numId="4">
    <w:abstractNumId w:val="22"/>
  </w:num>
  <w:num w:numId="5">
    <w:abstractNumId w:val="32"/>
  </w:num>
  <w:num w:numId="6">
    <w:abstractNumId w:val="42"/>
  </w:num>
  <w:num w:numId="7">
    <w:abstractNumId w:val="16"/>
  </w:num>
  <w:num w:numId="8">
    <w:abstractNumId w:val="41"/>
  </w:num>
  <w:num w:numId="9">
    <w:abstractNumId w:val="15"/>
  </w:num>
  <w:num w:numId="10">
    <w:abstractNumId w:val="29"/>
  </w:num>
  <w:num w:numId="11">
    <w:abstractNumId w:val="7"/>
  </w:num>
  <w:num w:numId="12">
    <w:abstractNumId w:val="39"/>
  </w:num>
  <w:num w:numId="13">
    <w:abstractNumId w:val="19"/>
  </w:num>
  <w:num w:numId="14">
    <w:abstractNumId w:val="13"/>
  </w:num>
  <w:num w:numId="15">
    <w:abstractNumId w:val="1"/>
  </w:num>
  <w:num w:numId="16">
    <w:abstractNumId w:val="26"/>
  </w:num>
  <w:num w:numId="17">
    <w:abstractNumId w:val="12"/>
  </w:num>
  <w:num w:numId="18">
    <w:abstractNumId w:val="43"/>
  </w:num>
  <w:num w:numId="19">
    <w:abstractNumId w:val="34"/>
  </w:num>
  <w:num w:numId="20">
    <w:abstractNumId w:val="2"/>
  </w:num>
  <w:num w:numId="21">
    <w:abstractNumId w:val="48"/>
  </w:num>
  <w:num w:numId="22">
    <w:abstractNumId w:val="5"/>
  </w:num>
  <w:num w:numId="23">
    <w:abstractNumId w:val="47"/>
  </w:num>
  <w:num w:numId="24">
    <w:abstractNumId w:val="28"/>
  </w:num>
  <w:num w:numId="25">
    <w:abstractNumId w:val="40"/>
  </w:num>
  <w:num w:numId="26">
    <w:abstractNumId w:val="36"/>
  </w:num>
  <w:num w:numId="27">
    <w:abstractNumId w:val="20"/>
  </w:num>
  <w:num w:numId="28">
    <w:abstractNumId w:val="21"/>
  </w:num>
  <w:num w:numId="29">
    <w:abstractNumId w:val="11"/>
  </w:num>
  <w:num w:numId="30">
    <w:abstractNumId w:val="45"/>
  </w:num>
  <w:num w:numId="31">
    <w:abstractNumId w:val="4"/>
  </w:num>
  <w:num w:numId="32">
    <w:abstractNumId w:val="3"/>
  </w:num>
  <w:num w:numId="33">
    <w:abstractNumId w:val="44"/>
  </w:num>
  <w:num w:numId="34">
    <w:abstractNumId w:val="8"/>
  </w:num>
  <w:num w:numId="35">
    <w:abstractNumId w:val="30"/>
  </w:num>
  <w:num w:numId="36">
    <w:abstractNumId w:val="35"/>
  </w:num>
  <w:num w:numId="37">
    <w:abstractNumId w:val="25"/>
  </w:num>
  <w:num w:numId="38">
    <w:abstractNumId w:val="46"/>
  </w:num>
  <w:num w:numId="39">
    <w:abstractNumId w:val="18"/>
  </w:num>
  <w:num w:numId="40">
    <w:abstractNumId w:val="17"/>
  </w:num>
  <w:num w:numId="41">
    <w:abstractNumId w:val="24"/>
  </w:num>
  <w:num w:numId="42">
    <w:abstractNumId w:val="27"/>
  </w:num>
  <w:num w:numId="43">
    <w:abstractNumId w:val="23"/>
  </w:num>
  <w:num w:numId="44">
    <w:abstractNumId w:val="38"/>
  </w:num>
  <w:num w:numId="45">
    <w:abstractNumId w:val="37"/>
  </w:num>
  <w:num w:numId="46">
    <w:abstractNumId w:val="9"/>
  </w:num>
  <w:num w:numId="47">
    <w:abstractNumId w:val="0"/>
  </w:num>
  <w:num w:numId="48">
    <w:abstractNumId w:val="10"/>
  </w:num>
  <w:num w:numId="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75"/>
    <w:rsid w:val="00000922"/>
    <w:rsid w:val="0000297D"/>
    <w:rsid w:val="000031DC"/>
    <w:rsid w:val="00003ED0"/>
    <w:rsid w:val="00003F3B"/>
    <w:rsid w:val="00003FD8"/>
    <w:rsid w:val="00004570"/>
    <w:rsid w:val="0000671C"/>
    <w:rsid w:val="00006854"/>
    <w:rsid w:val="000069ED"/>
    <w:rsid w:val="00006DD3"/>
    <w:rsid w:val="00010544"/>
    <w:rsid w:val="00010DA6"/>
    <w:rsid w:val="00011955"/>
    <w:rsid w:val="00012A8C"/>
    <w:rsid w:val="000133F5"/>
    <w:rsid w:val="00013A84"/>
    <w:rsid w:val="00016F6C"/>
    <w:rsid w:val="0001752C"/>
    <w:rsid w:val="00020AC7"/>
    <w:rsid w:val="00020CAA"/>
    <w:rsid w:val="00021129"/>
    <w:rsid w:val="000212D3"/>
    <w:rsid w:val="00021459"/>
    <w:rsid w:val="00021FE1"/>
    <w:rsid w:val="00022620"/>
    <w:rsid w:val="00023A19"/>
    <w:rsid w:val="00023A1A"/>
    <w:rsid w:val="00023AB9"/>
    <w:rsid w:val="000240BE"/>
    <w:rsid w:val="000246F4"/>
    <w:rsid w:val="0002502E"/>
    <w:rsid w:val="000256DA"/>
    <w:rsid w:val="000256F2"/>
    <w:rsid w:val="00025803"/>
    <w:rsid w:val="00026757"/>
    <w:rsid w:val="00026F90"/>
    <w:rsid w:val="0002762C"/>
    <w:rsid w:val="000279D2"/>
    <w:rsid w:val="00030088"/>
    <w:rsid w:val="00030BF8"/>
    <w:rsid w:val="00032033"/>
    <w:rsid w:val="000331AC"/>
    <w:rsid w:val="00034337"/>
    <w:rsid w:val="00034F5D"/>
    <w:rsid w:val="0003556B"/>
    <w:rsid w:val="00035B8A"/>
    <w:rsid w:val="0003795E"/>
    <w:rsid w:val="00040F65"/>
    <w:rsid w:val="0004114E"/>
    <w:rsid w:val="000414A7"/>
    <w:rsid w:val="00041875"/>
    <w:rsid w:val="000420C4"/>
    <w:rsid w:val="00042D38"/>
    <w:rsid w:val="0004482E"/>
    <w:rsid w:val="00044AC4"/>
    <w:rsid w:val="00044AC6"/>
    <w:rsid w:val="000454D8"/>
    <w:rsid w:val="00045ECC"/>
    <w:rsid w:val="000465D5"/>
    <w:rsid w:val="000466D2"/>
    <w:rsid w:val="00046767"/>
    <w:rsid w:val="00046886"/>
    <w:rsid w:val="0004723C"/>
    <w:rsid w:val="00051380"/>
    <w:rsid w:val="00051B1C"/>
    <w:rsid w:val="0005205F"/>
    <w:rsid w:val="000520C4"/>
    <w:rsid w:val="00052AC1"/>
    <w:rsid w:val="00052CA9"/>
    <w:rsid w:val="00052F78"/>
    <w:rsid w:val="00053790"/>
    <w:rsid w:val="00053AA7"/>
    <w:rsid w:val="0005469A"/>
    <w:rsid w:val="00054A10"/>
    <w:rsid w:val="00054F91"/>
    <w:rsid w:val="00054FA9"/>
    <w:rsid w:val="00055721"/>
    <w:rsid w:val="00055DE8"/>
    <w:rsid w:val="0005608A"/>
    <w:rsid w:val="00056221"/>
    <w:rsid w:val="000562EF"/>
    <w:rsid w:val="00056930"/>
    <w:rsid w:val="00056BCD"/>
    <w:rsid w:val="00057152"/>
    <w:rsid w:val="00057643"/>
    <w:rsid w:val="00060B1D"/>
    <w:rsid w:val="00061081"/>
    <w:rsid w:val="0006171C"/>
    <w:rsid w:val="00061BDD"/>
    <w:rsid w:val="00064344"/>
    <w:rsid w:val="000652E3"/>
    <w:rsid w:val="0006639E"/>
    <w:rsid w:val="000666F5"/>
    <w:rsid w:val="00066723"/>
    <w:rsid w:val="00066CB6"/>
    <w:rsid w:val="00066F38"/>
    <w:rsid w:val="00070867"/>
    <w:rsid w:val="00070C52"/>
    <w:rsid w:val="0007126E"/>
    <w:rsid w:val="00071350"/>
    <w:rsid w:val="0007168A"/>
    <w:rsid w:val="00072141"/>
    <w:rsid w:val="0007277B"/>
    <w:rsid w:val="00072DAC"/>
    <w:rsid w:val="00073390"/>
    <w:rsid w:val="000736D9"/>
    <w:rsid w:val="00073895"/>
    <w:rsid w:val="00073D91"/>
    <w:rsid w:val="000741AA"/>
    <w:rsid w:val="00075826"/>
    <w:rsid w:val="00075EF1"/>
    <w:rsid w:val="00076567"/>
    <w:rsid w:val="00080D2C"/>
    <w:rsid w:val="00081475"/>
    <w:rsid w:val="00081C78"/>
    <w:rsid w:val="00081F3C"/>
    <w:rsid w:val="00082108"/>
    <w:rsid w:val="000823BD"/>
    <w:rsid w:val="00083BAD"/>
    <w:rsid w:val="000862BE"/>
    <w:rsid w:val="00086662"/>
    <w:rsid w:val="00086C4E"/>
    <w:rsid w:val="0008767B"/>
    <w:rsid w:val="0008786B"/>
    <w:rsid w:val="00087907"/>
    <w:rsid w:val="00087BDB"/>
    <w:rsid w:val="00087ECD"/>
    <w:rsid w:val="000908D3"/>
    <w:rsid w:val="00091CBB"/>
    <w:rsid w:val="00091E66"/>
    <w:rsid w:val="00091F75"/>
    <w:rsid w:val="00092F02"/>
    <w:rsid w:val="000932FF"/>
    <w:rsid w:val="00093492"/>
    <w:rsid w:val="00095E39"/>
    <w:rsid w:val="0009617E"/>
    <w:rsid w:val="00096E68"/>
    <w:rsid w:val="00097831"/>
    <w:rsid w:val="00097DD6"/>
    <w:rsid w:val="000A10E0"/>
    <w:rsid w:val="000A1B3A"/>
    <w:rsid w:val="000A1DE1"/>
    <w:rsid w:val="000A259A"/>
    <w:rsid w:val="000A32F6"/>
    <w:rsid w:val="000A32FD"/>
    <w:rsid w:val="000A4060"/>
    <w:rsid w:val="000A5271"/>
    <w:rsid w:val="000A55FF"/>
    <w:rsid w:val="000A629D"/>
    <w:rsid w:val="000A6DEE"/>
    <w:rsid w:val="000A7395"/>
    <w:rsid w:val="000A7E6A"/>
    <w:rsid w:val="000A7F21"/>
    <w:rsid w:val="000B0339"/>
    <w:rsid w:val="000B17B3"/>
    <w:rsid w:val="000B366B"/>
    <w:rsid w:val="000B3BAC"/>
    <w:rsid w:val="000B432C"/>
    <w:rsid w:val="000B52D5"/>
    <w:rsid w:val="000B5468"/>
    <w:rsid w:val="000B62E2"/>
    <w:rsid w:val="000B6E79"/>
    <w:rsid w:val="000B6FA7"/>
    <w:rsid w:val="000B71C3"/>
    <w:rsid w:val="000B7454"/>
    <w:rsid w:val="000B7E7E"/>
    <w:rsid w:val="000C0BD9"/>
    <w:rsid w:val="000C3159"/>
    <w:rsid w:val="000C369A"/>
    <w:rsid w:val="000C44F2"/>
    <w:rsid w:val="000C47FB"/>
    <w:rsid w:val="000C5637"/>
    <w:rsid w:val="000C582B"/>
    <w:rsid w:val="000C6179"/>
    <w:rsid w:val="000C6695"/>
    <w:rsid w:val="000D0BEA"/>
    <w:rsid w:val="000D0C2E"/>
    <w:rsid w:val="000D0EBB"/>
    <w:rsid w:val="000D11AF"/>
    <w:rsid w:val="000D142B"/>
    <w:rsid w:val="000D3081"/>
    <w:rsid w:val="000D4BF5"/>
    <w:rsid w:val="000D5830"/>
    <w:rsid w:val="000D6E73"/>
    <w:rsid w:val="000D7C68"/>
    <w:rsid w:val="000E0579"/>
    <w:rsid w:val="000E10CA"/>
    <w:rsid w:val="000E10EC"/>
    <w:rsid w:val="000E19AC"/>
    <w:rsid w:val="000E2631"/>
    <w:rsid w:val="000E2A4C"/>
    <w:rsid w:val="000E2D3E"/>
    <w:rsid w:val="000E33C1"/>
    <w:rsid w:val="000E3671"/>
    <w:rsid w:val="000E4277"/>
    <w:rsid w:val="000E4452"/>
    <w:rsid w:val="000E4477"/>
    <w:rsid w:val="000E4600"/>
    <w:rsid w:val="000E55BF"/>
    <w:rsid w:val="000E63D2"/>
    <w:rsid w:val="000E6A36"/>
    <w:rsid w:val="000E6DAB"/>
    <w:rsid w:val="000E735E"/>
    <w:rsid w:val="000E7404"/>
    <w:rsid w:val="000F1487"/>
    <w:rsid w:val="000F21AC"/>
    <w:rsid w:val="000F3DAA"/>
    <w:rsid w:val="000F54C9"/>
    <w:rsid w:val="000F64B8"/>
    <w:rsid w:val="000F673B"/>
    <w:rsid w:val="001004E1"/>
    <w:rsid w:val="00100916"/>
    <w:rsid w:val="0010114F"/>
    <w:rsid w:val="00101315"/>
    <w:rsid w:val="001013BB"/>
    <w:rsid w:val="00101634"/>
    <w:rsid w:val="001016A0"/>
    <w:rsid w:val="001018FD"/>
    <w:rsid w:val="00101D84"/>
    <w:rsid w:val="001021D7"/>
    <w:rsid w:val="00102BC2"/>
    <w:rsid w:val="00102CBB"/>
    <w:rsid w:val="00104BAB"/>
    <w:rsid w:val="001054E2"/>
    <w:rsid w:val="00105904"/>
    <w:rsid w:val="00105B5C"/>
    <w:rsid w:val="00105BBA"/>
    <w:rsid w:val="00105EF3"/>
    <w:rsid w:val="00106551"/>
    <w:rsid w:val="001101DC"/>
    <w:rsid w:val="0011290E"/>
    <w:rsid w:val="001137E5"/>
    <w:rsid w:val="00113B91"/>
    <w:rsid w:val="001144A5"/>
    <w:rsid w:val="00114906"/>
    <w:rsid w:val="00115319"/>
    <w:rsid w:val="0011573F"/>
    <w:rsid w:val="00115DB5"/>
    <w:rsid w:val="001164BC"/>
    <w:rsid w:val="00116883"/>
    <w:rsid w:val="0012012F"/>
    <w:rsid w:val="00120A72"/>
    <w:rsid w:val="001220D5"/>
    <w:rsid w:val="00122838"/>
    <w:rsid w:val="00122864"/>
    <w:rsid w:val="0012358C"/>
    <w:rsid w:val="001237B5"/>
    <w:rsid w:val="001237E5"/>
    <w:rsid w:val="001248BD"/>
    <w:rsid w:val="00124AF8"/>
    <w:rsid w:val="00125CF5"/>
    <w:rsid w:val="00126B5F"/>
    <w:rsid w:val="00127F82"/>
    <w:rsid w:val="00130429"/>
    <w:rsid w:val="00131913"/>
    <w:rsid w:val="001326F1"/>
    <w:rsid w:val="0013281E"/>
    <w:rsid w:val="00132973"/>
    <w:rsid w:val="00133373"/>
    <w:rsid w:val="00134805"/>
    <w:rsid w:val="001355C8"/>
    <w:rsid w:val="00136EEC"/>
    <w:rsid w:val="001378D5"/>
    <w:rsid w:val="001408AE"/>
    <w:rsid w:val="00140F1A"/>
    <w:rsid w:val="001413B3"/>
    <w:rsid w:val="00142211"/>
    <w:rsid w:val="00142CCB"/>
    <w:rsid w:val="00143335"/>
    <w:rsid w:val="00144168"/>
    <w:rsid w:val="0014421C"/>
    <w:rsid w:val="0014447B"/>
    <w:rsid w:val="001447FF"/>
    <w:rsid w:val="00145627"/>
    <w:rsid w:val="00145647"/>
    <w:rsid w:val="0015043C"/>
    <w:rsid w:val="00150840"/>
    <w:rsid w:val="00150AFC"/>
    <w:rsid w:val="00151E73"/>
    <w:rsid w:val="0015223A"/>
    <w:rsid w:val="00152EEF"/>
    <w:rsid w:val="0015388D"/>
    <w:rsid w:val="00154EDE"/>
    <w:rsid w:val="001563A7"/>
    <w:rsid w:val="001567F6"/>
    <w:rsid w:val="00156BBD"/>
    <w:rsid w:val="00157822"/>
    <w:rsid w:val="00157AF1"/>
    <w:rsid w:val="001601A2"/>
    <w:rsid w:val="001602E3"/>
    <w:rsid w:val="00160C7A"/>
    <w:rsid w:val="00160EF3"/>
    <w:rsid w:val="001621E0"/>
    <w:rsid w:val="00162BDD"/>
    <w:rsid w:val="00162C19"/>
    <w:rsid w:val="00162E78"/>
    <w:rsid w:val="001634B4"/>
    <w:rsid w:val="00165A33"/>
    <w:rsid w:val="00165B5F"/>
    <w:rsid w:val="00165E73"/>
    <w:rsid w:val="00166191"/>
    <w:rsid w:val="00166FAA"/>
    <w:rsid w:val="001675F1"/>
    <w:rsid w:val="00167952"/>
    <w:rsid w:val="0017009B"/>
    <w:rsid w:val="001703AE"/>
    <w:rsid w:val="001709AE"/>
    <w:rsid w:val="0017128D"/>
    <w:rsid w:val="0017151C"/>
    <w:rsid w:val="001717C2"/>
    <w:rsid w:val="00171FD4"/>
    <w:rsid w:val="001728D1"/>
    <w:rsid w:val="001732BD"/>
    <w:rsid w:val="00173795"/>
    <w:rsid w:val="00173BF0"/>
    <w:rsid w:val="00175083"/>
    <w:rsid w:val="001758D4"/>
    <w:rsid w:val="001761C7"/>
    <w:rsid w:val="00180386"/>
    <w:rsid w:val="001805CD"/>
    <w:rsid w:val="001811EC"/>
    <w:rsid w:val="00181B85"/>
    <w:rsid w:val="00181BE7"/>
    <w:rsid w:val="0018337F"/>
    <w:rsid w:val="00183618"/>
    <w:rsid w:val="00184463"/>
    <w:rsid w:val="0018546A"/>
    <w:rsid w:val="001854CC"/>
    <w:rsid w:val="001862B8"/>
    <w:rsid w:val="0018755A"/>
    <w:rsid w:val="001877E6"/>
    <w:rsid w:val="0018791F"/>
    <w:rsid w:val="00187FB0"/>
    <w:rsid w:val="0019043F"/>
    <w:rsid w:val="00190461"/>
    <w:rsid w:val="001911F5"/>
    <w:rsid w:val="00191EFA"/>
    <w:rsid w:val="0019213B"/>
    <w:rsid w:val="00192B9E"/>
    <w:rsid w:val="0019364E"/>
    <w:rsid w:val="00193788"/>
    <w:rsid w:val="0019408C"/>
    <w:rsid w:val="00195D3D"/>
    <w:rsid w:val="001962A8"/>
    <w:rsid w:val="001962CE"/>
    <w:rsid w:val="001967A2"/>
    <w:rsid w:val="00197AB3"/>
    <w:rsid w:val="001A060D"/>
    <w:rsid w:val="001A079C"/>
    <w:rsid w:val="001A145C"/>
    <w:rsid w:val="001A1AF0"/>
    <w:rsid w:val="001A1E97"/>
    <w:rsid w:val="001A1FB7"/>
    <w:rsid w:val="001A2937"/>
    <w:rsid w:val="001A29C9"/>
    <w:rsid w:val="001A30F5"/>
    <w:rsid w:val="001A3477"/>
    <w:rsid w:val="001A388E"/>
    <w:rsid w:val="001A4122"/>
    <w:rsid w:val="001A6279"/>
    <w:rsid w:val="001A63B1"/>
    <w:rsid w:val="001A640E"/>
    <w:rsid w:val="001A763C"/>
    <w:rsid w:val="001B135E"/>
    <w:rsid w:val="001B196F"/>
    <w:rsid w:val="001B27A7"/>
    <w:rsid w:val="001B2FA1"/>
    <w:rsid w:val="001B3C9C"/>
    <w:rsid w:val="001B412A"/>
    <w:rsid w:val="001B450F"/>
    <w:rsid w:val="001B46D5"/>
    <w:rsid w:val="001B52FD"/>
    <w:rsid w:val="001B5D08"/>
    <w:rsid w:val="001B6057"/>
    <w:rsid w:val="001B72A5"/>
    <w:rsid w:val="001B7AEB"/>
    <w:rsid w:val="001C1E24"/>
    <w:rsid w:val="001C22C9"/>
    <w:rsid w:val="001C28D7"/>
    <w:rsid w:val="001C2C64"/>
    <w:rsid w:val="001C2CB4"/>
    <w:rsid w:val="001C3059"/>
    <w:rsid w:val="001C375F"/>
    <w:rsid w:val="001C4C0D"/>
    <w:rsid w:val="001C5766"/>
    <w:rsid w:val="001C5DAE"/>
    <w:rsid w:val="001D06A1"/>
    <w:rsid w:val="001D0BF5"/>
    <w:rsid w:val="001D118D"/>
    <w:rsid w:val="001D13CD"/>
    <w:rsid w:val="001D1714"/>
    <w:rsid w:val="001D1F7C"/>
    <w:rsid w:val="001D2C66"/>
    <w:rsid w:val="001D3260"/>
    <w:rsid w:val="001D3945"/>
    <w:rsid w:val="001D3AAF"/>
    <w:rsid w:val="001D3D03"/>
    <w:rsid w:val="001D4529"/>
    <w:rsid w:val="001D56B9"/>
    <w:rsid w:val="001D5CC6"/>
    <w:rsid w:val="001D7730"/>
    <w:rsid w:val="001D7FEC"/>
    <w:rsid w:val="001E09D4"/>
    <w:rsid w:val="001E16DA"/>
    <w:rsid w:val="001E1D44"/>
    <w:rsid w:val="001E267E"/>
    <w:rsid w:val="001E2B44"/>
    <w:rsid w:val="001E3404"/>
    <w:rsid w:val="001E3BBC"/>
    <w:rsid w:val="001E4000"/>
    <w:rsid w:val="001E5887"/>
    <w:rsid w:val="001E5BC0"/>
    <w:rsid w:val="001E6492"/>
    <w:rsid w:val="001E6854"/>
    <w:rsid w:val="001E687B"/>
    <w:rsid w:val="001E6A8B"/>
    <w:rsid w:val="001E7B90"/>
    <w:rsid w:val="001F02FA"/>
    <w:rsid w:val="001F05DB"/>
    <w:rsid w:val="001F0854"/>
    <w:rsid w:val="001F0A3A"/>
    <w:rsid w:val="001F0D4E"/>
    <w:rsid w:val="001F2BC1"/>
    <w:rsid w:val="001F2FE1"/>
    <w:rsid w:val="001F7C39"/>
    <w:rsid w:val="00200A3A"/>
    <w:rsid w:val="00201E0F"/>
    <w:rsid w:val="00202141"/>
    <w:rsid w:val="002028F6"/>
    <w:rsid w:val="00203090"/>
    <w:rsid w:val="002035DE"/>
    <w:rsid w:val="002037F4"/>
    <w:rsid w:val="0020517D"/>
    <w:rsid w:val="002052A0"/>
    <w:rsid w:val="002056A5"/>
    <w:rsid w:val="00206203"/>
    <w:rsid w:val="00206FA6"/>
    <w:rsid w:val="002070EF"/>
    <w:rsid w:val="002071A0"/>
    <w:rsid w:val="00207224"/>
    <w:rsid w:val="0020744C"/>
    <w:rsid w:val="0021073A"/>
    <w:rsid w:val="00210EA5"/>
    <w:rsid w:val="00211D3A"/>
    <w:rsid w:val="00212EB2"/>
    <w:rsid w:val="00213BBC"/>
    <w:rsid w:val="00213D6D"/>
    <w:rsid w:val="00214F59"/>
    <w:rsid w:val="00215724"/>
    <w:rsid w:val="00215A20"/>
    <w:rsid w:val="00215B02"/>
    <w:rsid w:val="00217074"/>
    <w:rsid w:val="00217800"/>
    <w:rsid w:val="0022009B"/>
    <w:rsid w:val="00220115"/>
    <w:rsid w:val="00220AAE"/>
    <w:rsid w:val="00220B53"/>
    <w:rsid w:val="0022129C"/>
    <w:rsid w:val="00221C40"/>
    <w:rsid w:val="00222292"/>
    <w:rsid w:val="0022291D"/>
    <w:rsid w:val="00222EEC"/>
    <w:rsid w:val="00224EBD"/>
    <w:rsid w:val="00226530"/>
    <w:rsid w:val="00226C00"/>
    <w:rsid w:val="00226FFE"/>
    <w:rsid w:val="002278A4"/>
    <w:rsid w:val="00230265"/>
    <w:rsid w:val="00231589"/>
    <w:rsid w:val="00232142"/>
    <w:rsid w:val="002322FF"/>
    <w:rsid w:val="00232BAF"/>
    <w:rsid w:val="00233F42"/>
    <w:rsid w:val="002341D1"/>
    <w:rsid w:val="00234A0B"/>
    <w:rsid w:val="00234BA2"/>
    <w:rsid w:val="00234EB1"/>
    <w:rsid w:val="0023502C"/>
    <w:rsid w:val="00235037"/>
    <w:rsid w:val="00236E86"/>
    <w:rsid w:val="00237025"/>
    <w:rsid w:val="00237409"/>
    <w:rsid w:val="0023745E"/>
    <w:rsid w:val="00240C1C"/>
    <w:rsid w:val="0024114B"/>
    <w:rsid w:val="0024151D"/>
    <w:rsid w:val="00243D61"/>
    <w:rsid w:val="00243F3A"/>
    <w:rsid w:val="00243FE1"/>
    <w:rsid w:val="00244346"/>
    <w:rsid w:val="0024594E"/>
    <w:rsid w:val="002461A3"/>
    <w:rsid w:val="00246B20"/>
    <w:rsid w:val="00247543"/>
    <w:rsid w:val="00247AF8"/>
    <w:rsid w:val="00251D4B"/>
    <w:rsid w:val="002524B2"/>
    <w:rsid w:val="0025390C"/>
    <w:rsid w:val="00253CC8"/>
    <w:rsid w:val="002541F1"/>
    <w:rsid w:val="002556E9"/>
    <w:rsid w:val="00256770"/>
    <w:rsid w:val="0025739D"/>
    <w:rsid w:val="002607F9"/>
    <w:rsid w:val="00260C7D"/>
    <w:rsid w:val="00261E2E"/>
    <w:rsid w:val="00261F82"/>
    <w:rsid w:val="002623D7"/>
    <w:rsid w:val="0026266A"/>
    <w:rsid w:val="00263CC2"/>
    <w:rsid w:val="002641E8"/>
    <w:rsid w:val="002652AE"/>
    <w:rsid w:val="00265930"/>
    <w:rsid w:val="002664CE"/>
    <w:rsid w:val="0026677B"/>
    <w:rsid w:val="0026775E"/>
    <w:rsid w:val="002704A5"/>
    <w:rsid w:val="002707E5"/>
    <w:rsid w:val="00270E42"/>
    <w:rsid w:val="002714AC"/>
    <w:rsid w:val="00272200"/>
    <w:rsid w:val="0027229E"/>
    <w:rsid w:val="00272681"/>
    <w:rsid w:val="0027437D"/>
    <w:rsid w:val="00274F2B"/>
    <w:rsid w:val="00275E5E"/>
    <w:rsid w:val="00276820"/>
    <w:rsid w:val="002769C0"/>
    <w:rsid w:val="00277013"/>
    <w:rsid w:val="00277350"/>
    <w:rsid w:val="00277EAE"/>
    <w:rsid w:val="002800C7"/>
    <w:rsid w:val="00280470"/>
    <w:rsid w:val="00282018"/>
    <w:rsid w:val="00283BCE"/>
    <w:rsid w:val="00283E1C"/>
    <w:rsid w:val="002846CC"/>
    <w:rsid w:val="00285272"/>
    <w:rsid w:val="00285583"/>
    <w:rsid w:val="0028655F"/>
    <w:rsid w:val="00287333"/>
    <w:rsid w:val="00287AE3"/>
    <w:rsid w:val="00290D96"/>
    <w:rsid w:val="00292007"/>
    <w:rsid w:val="002935BC"/>
    <w:rsid w:val="0029370B"/>
    <w:rsid w:val="00293ECA"/>
    <w:rsid w:val="002942FF"/>
    <w:rsid w:val="00295048"/>
    <w:rsid w:val="00295504"/>
    <w:rsid w:val="00295DCD"/>
    <w:rsid w:val="00297141"/>
    <w:rsid w:val="00297203"/>
    <w:rsid w:val="002978F0"/>
    <w:rsid w:val="002A1961"/>
    <w:rsid w:val="002A1E56"/>
    <w:rsid w:val="002A2531"/>
    <w:rsid w:val="002A3E97"/>
    <w:rsid w:val="002A4990"/>
    <w:rsid w:val="002A4A51"/>
    <w:rsid w:val="002A4B36"/>
    <w:rsid w:val="002A523E"/>
    <w:rsid w:val="002A5A1F"/>
    <w:rsid w:val="002A6068"/>
    <w:rsid w:val="002A6C12"/>
    <w:rsid w:val="002A6E29"/>
    <w:rsid w:val="002B0952"/>
    <w:rsid w:val="002B0D85"/>
    <w:rsid w:val="002B123B"/>
    <w:rsid w:val="002B1A82"/>
    <w:rsid w:val="002B26D4"/>
    <w:rsid w:val="002B39CF"/>
    <w:rsid w:val="002B3A05"/>
    <w:rsid w:val="002B4625"/>
    <w:rsid w:val="002B5127"/>
    <w:rsid w:val="002B712C"/>
    <w:rsid w:val="002B712D"/>
    <w:rsid w:val="002B76FF"/>
    <w:rsid w:val="002B7A2A"/>
    <w:rsid w:val="002B7D1B"/>
    <w:rsid w:val="002C07BD"/>
    <w:rsid w:val="002C0C56"/>
    <w:rsid w:val="002C12AC"/>
    <w:rsid w:val="002C14ED"/>
    <w:rsid w:val="002C1A89"/>
    <w:rsid w:val="002C22D8"/>
    <w:rsid w:val="002C3007"/>
    <w:rsid w:val="002C4322"/>
    <w:rsid w:val="002C5AFB"/>
    <w:rsid w:val="002C6D89"/>
    <w:rsid w:val="002D01F7"/>
    <w:rsid w:val="002D271D"/>
    <w:rsid w:val="002D2DB4"/>
    <w:rsid w:val="002D47B4"/>
    <w:rsid w:val="002D48E1"/>
    <w:rsid w:val="002D48FA"/>
    <w:rsid w:val="002E04F0"/>
    <w:rsid w:val="002E1EB9"/>
    <w:rsid w:val="002E2A2C"/>
    <w:rsid w:val="002E2B6F"/>
    <w:rsid w:val="002E2CED"/>
    <w:rsid w:val="002E4D5E"/>
    <w:rsid w:val="002E580A"/>
    <w:rsid w:val="002E5BA0"/>
    <w:rsid w:val="002E6208"/>
    <w:rsid w:val="002E6B1A"/>
    <w:rsid w:val="002E7576"/>
    <w:rsid w:val="002F01FF"/>
    <w:rsid w:val="002F0BD6"/>
    <w:rsid w:val="002F14BE"/>
    <w:rsid w:val="002F20F2"/>
    <w:rsid w:val="002F2908"/>
    <w:rsid w:val="002F2F20"/>
    <w:rsid w:val="002F38F9"/>
    <w:rsid w:val="002F412E"/>
    <w:rsid w:val="002F4998"/>
    <w:rsid w:val="002F4BF3"/>
    <w:rsid w:val="002F6883"/>
    <w:rsid w:val="002F7F76"/>
    <w:rsid w:val="003013D1"/>
    <w:rsid w:val="003020F6"/>
    <w:rsid w:val="003038DF"/>
    <w:rsid w:val="00303C69"/>
    <w:rsid w:val="0030590B"/>
    <w:rsid w:val="00305FF2"/>
    <w:rsid w:val="0030610C"/>
    <w:rsid w:val="0030626A"/>
    <w:rsid w:val="0030631F"/>
    <w:rsid w:val="00306860"/>
    <w:rsid w:val="003074F9"/>
    <w:rsid w:val="00307594"/>
    <w:rsid w:val="003079EC"/>
    <w:rsid w:val="00310171"/>
    <w:rsid w:val="00310458"/>
    <w:rsid w:val="0031152F"/>
    <w:rsid w:val="00311D09"/>
    <w:rsid w:val="00312049"/>
    <w:rsid w:val="0031219C"/>
    <w:rsid w:val="00313989"/>
    <w:rsid w:val="0031545B"/>
    <w:rsid w:val="003157F3"/>
    <w:rsid w:val="00315E56"/>
    <w:rsid w:val="00316125"/>
    <w:rsid w:val="00316293"/>
    <w:rsid w:val="00316FD4"/>
    <w:rsid w:val="00317136"/>
    <w:rsid w:val="00320DDD"/>
    <w:rsid w:val="00320E6A"/>
    <w:rsid w:val="00320F49"/>
    <w:rsid w:val="003211DD"/>
    <w:rsid w:val="003211DE"/>
    <w:rsid w:val="00321716"/>
    <w:rsid w:val="00322E9C"/>
    <w:rsid w:val="00322EF8"/>
    <w:rsid w:val="00322F16"/>
    <w:rsid w:val="00323D5B"/>
    <w:rsid w:val="00323E1B"/>
    <w:rsid w:val="003259CB"/>
    <w:rsid w:val="0032617B"/>
    <w:rsid w:val="00326DFF"/>
    <w:rsid w:val="003276C3"/>
    <w:rsid w:val="0032787B"/>
    <w:rsid w:val="003304F4"/>
    <w:rsid w:val="00332CE6"/>
    <w:rsid w:val="00332F54"/>
    <w:rsid w:val="00334EB9"/>
    <w:rsid w:val="003365C1"/>
    <w:rsid w:val="003372AF"/>
    <w:rsid w:val="003403BD"/>
    <w:rsid w:val="003407C0"/>
    <w:rsid w:val="00341783"/>
    <w:rsid w:val="00341E7E"/>
    <w:rsid w:val="00342FB1"/>
    <w:rsid w:val="00343584"/>
    <w:rsid w:val="00344BAC"/>
    <w:rsid w:val="0034544D"/>
    <w:rsid w:val="00346AAB"/>
    <w:rsid w:val="003470B2"/>
    <w:rsid w:val="003477BC"/>
    <w:rsid w:val="00347AF8"/>
    <w:rsid w:val="00350200"/>
    <w:rsid w:val="00350B1C"/>
    <w:rsid w:val="00350C84"/>
    <w:rsid w:val="00350C89"/>
    <w:rsid w:val="003510ED"/>
    <w:rsid w:val="003526C3"/>
    <w:rsid w:val="003545D6"/>
    <w:rsid w:val="00354B30"/>
    <w:rsid w:val="003560C3"/>
    <w:rsid w:val="003565B5"/>
    <w:rsid w:val="00356E36"/>
    <w:rsid w:val="003570D6"/>
    <w:rsid w:val="00357397"/>
    <w:rsid w:val="003575F7"/>
    <w:rsid w:val="00357A6A"/>
    <w:rsid w:val="00357A9C"/>
    <w:rsid w:val="0036050D"/>
    <w:rsid w:val="00360F3D"/>
    <w:rsid w:val="003610DD"/>
    <w:rsid w:val="00361A90"/>
    <w:rsid w:val="003622D9"/>
    <w:rsid w:val="00362F8B"/>
    <w:rsid w:val="0036349A"/>
    <w:rsid w:val="00364201"/>
    <w:rsid w:val="0036546D"/>
    <w:rsid w:val="0036590D"/>
    <w:rsid w:val="00365B25"/>
    <w:rsid w:val="00365BD3"/>
    <w:rsid w:val="003674ED"/>
    <w:rsid w:val="00367557"/>
    <w:rsid w:val="00367720"/>
    <w:rsid w:val="0037078C"/>
    <w:rsid w:val="00370EEA"/>
    <w:rsid w:val="0037118B"/>
    <w:rsid w:val="00371545"/>
    <w:rsid w:val="00371C45"/>
    <w:rsid w:val="00371D97"/>
    <w:rsid w:val="00372EBD"/>
    <w:rsid w:val="00373CBE"/>
    <w:rsid w:val="0037422F"/>
    <w:rsid w:val="003745A3"/>
    <w:rsid w:val="00374F7C"/>
    <w:rsid w:val="003757A6"/>
    <w:rsid w:val="00376651"/>
    <w:rsid w:val="00376F50"/>
    <w:rsid w:val="003808F0"/>
    <w:rsid w:val="00380AB3"/>
    <w:rsid w:val="00380E4A"/>
    <w:rsid w:val="003819A9"/>
    <w:rsid w:val="00381BAC"/>
    <w:rsid w:val="003828EA"/>
    <w:rsid w:val="00383354"/>
    <w:rsid w:val="00384610"/>
    <w:rsid w:val="00384BE7"/>
    <w:rsid w:val="003864FE"/>
    <w:rsid w:val="00386842"/>
    <w:rsid w:val="0038684C"/>
    <w:rsid w:val="00386C5E"/>
    <w:rsid w:val="00387809"/>
    <w:rsid w:val="00387E6B"/>
    <w:rsid w:val="00387F07"/>
    <w:rsid w:val="00390607"/>
    <w:rsid w:val="00390D18"/>
    <w:rsid w:val="00390EEF"/>
    <w:rsid w:val="00391C2E"/>
    <w:rsid w:val="00391F5D"/>
    <w:rsid w:val="003922ED"/>
    <w:rsid w:val="00392418"/>
    <w:rsid w:val="003925BB"/>
    <w:rsid w:val="0039262F"/>
    <w:rsid w:val="0039404C"/>
    <w:rsid w:val="00394107"/>
    <w:rsid w:val="0039449D"/>
    <w:rsid w:val="00394739"/>
    <w:rsid w:val="003952F0"/>
    <w:rsid w:val="00395647"/>
    <w:rsid w:val="00395664"/>
    <w:rsid w:val="00395D13"/>
    <w:rsid w:val="00395F0A"/>
    <w:rsid w:val="00396229"/>
    <w:rsid w:val="00397293"/>
    <w:rsid w:val="00397CEB"/>
    <w:rsid w:val="003A0AAE"/>
    <w:rsid w:val="003A1771"/>
    <w:rsid w:val="003A1962"/>
    <w:rsid w:val="003A1E5C"/>
    <w:rsid w:val="003A1EE5"/>
    <w:rsid w:val="003A2682"/>
    <w:rsid w:val="003A2BBC"/>
    <w:rsid w:val="003A31BF"/>
    <w:rsid w:val="003A37E9"/>
    <w:rsid w:val="003A3B37"/>
    <w:rsid w:val="003A46B1"/>
    <w:rsid w:val="003A4B92"/>
    <w:rsid w:val="003A550F"/>
    <w:rsid w:val="003A563A"/>
    <w:rsid w:val="003A57BC"/>
    <w:rsid w:val="003A6114"/>
    <w:rsid w:val="003A672F"/>
    <w:rsid w:val="003A682C"/>
    <w:rsid w:val="003A6B55"/>
    <w:rsid w:val="003A6BAF"/>
    <w:rsid w:val="003A6C87"/>
    <w:rsid w:val="003B0A0A"/>
    <w:rsid w:val="003B102D"/>
    <w:rsid w:val="003B12E2"/>
    <w:rsid w:val="003B3165"/>
    <w:rsid w:val="003B31B3"/>
    <w:rsid w:val="003B3BB2"/>
    <w:rsid w:val="003B4497"/>
    <w:rsid w:val="003B45B5"/>
    <w:rsid w:val="003B586C"/>
    <w:rsid w:val="003B5C48"/>
    <w:rsid w:val="003B5D99"/>
    <w:rsid w:val="003B6CB7"/>
    <w:rsid w:val="003B7567"/>
    <w:rsid w:val="003C04AB"/>
    <w:rsid w:val="003C0F5E"/>
    <w:rsid w:val="003C1BDF"/>
    <w:rsid w:val="003C228D"/>
    <w:rsid w:val="003C22B7"/>
    <w:rsid w:val="003C245A"/>
    <w:rsid w:val="003C31B0"/>
    <w:rsid w:val="003C3C59"/>
    <w:rsid w:val="003C4B81"/>
    <w:rsid w:val="003C4DC9"/>
    <w:rsid w:val="003C4DD6"/>
    <w:rsid w:val="003C54CA"/>
    <w:rsid w:val="003C5F8B"/>
    <w:rsid w:val="003C5FBD"/>
    <w:rsid w:val="003C60F6"/>
    <w:rsid w:val="003C6305"/>
    <w:rsid w:val="003C6DED"/>
    <w:rsid w:val="003D0657"/>
    <w:rsid w:val="003D0A40"/>
    <w:rsid w:val="003D10C5"/>
    <w:rsid w:val="003D14E9"/>
    <w:rsid w:val="003D19B0"/>
    <w:rsid w:val="003D1FFB"/>
    <w:rsid w:val="003D2F8F"/>
    <w:rsid w:val="003D4EF9"/>
    <w:rsid w:val="003D4FE7"/>
    <w:rsid w:val="003D500D"/>
    <w:rsid w:val="003D5199"/>
    <w:rsid w:val="003D5AAC"/>
    <w:rsid w:val="003D7442"/>
    <w:rsid w:val="003D7466"/>
    <w:rsid w:val="003D75E3"/>
    <w:rsid w:val="003D7A33"/>
    <w:rsid w:val="003E06F8"/>
    <w:rsid w:val="003E11A0"/>
    <w:rsid w:val="003E130E"/>
    <w:rsid w:val="003E1616"/>
    <w:rsid w:val="003E193B"/>
    <w:rsid w:val="003E1BC2"/>
    <w:rsid w:val="003E2115"/>
    <w:rsid w:val="003E2696"/>
    <w:rsid w:val="003E2B34"/>
    <w:rsid w:val="003E2BEA"/>
    <w:rsid w:val="003E35F7"/>
    <w:rsid w:val="003E37D4"/>
    <w:rsid w:val="003E3CA2"/>
    <w:rsid w:val="003E46D2"/>
    <w:rsid w:val="003E4C9D"/>
    <w:rsid w:val="003E560A"/>
    <w:rsid w:val="003E73A9"/>
    <w:rsid w:val="003E7A34"/>
    <w:rsid w:val="003E7A37"/>
    <w:rsid w:val="003F0CB0"/>
    <w:rsid w:val="003F1468"/>
    <w:rsid w:val="003F232F"/>
    <w:rsid w:val="003F289A"/>
    <w:rsid w:val="003F3653"/>
    <w:rsid w:val="003F3740"/>
    <w:rsid w:val="003F384B"/>
    <w:rsid w:val="003F3B5C"/>
    <w:rsid w:val="003F3B68"/>
    <w:rsid w:val="003F4268"/>
    <w:rsid w:val="003F5AB5"/>
    <w:rsid w:val="003F6F83"/>
    <w:rsid w:val="00400086"/>
    <w:rsid w:val="0040017A"/>
    <w:rsid w:val="0040066A"/>
    <w:rsid w:val="00401067"/>
    <w:rsid w:val="0040204F"/>
    <w:rsid w:val="004020FE"/>
    <w:rsid w:val="004022F5"/>
    <w:rsid w:val="004025E2"/>
    <w:rsid w:val="00404D72"/>
    <w:rsid w:val="00405371"/>
    <w:rsid w:val="0040648D"/>
    <w:rsid w:val="004064D0"/>
    <w:rsid w:val="00406C9A"/>
    <w:rsid w:val="00406F6D"/>
    <w:rsid w:val="00407745"/>
    <w:rsid w:val="0041022B"/>
    <w:rsid w:val="0041046A"/>
    <w:rsid w:val="004104F7"/>
    <w:rsid w:val="00411C8F"/>
    <w:rsid w:val="0041203E"/>
    <w:rsid w:val="0041252B"/>
    <w:rsid w:val="00414980"/>
    <w:rsid w:val="004152BC"/>
    <w:rsid w:val="00415CB1"/>
    <w:rsid w:val="00415F96"/>
    <w:rsid w:val="00417118"/>
    <w:rsid w:val="004211BC"/>
    <w:rsid w:val="004229AF"/>
    <w:rsid w:val="00422DB0"/>
    <w:rsid w:val="004232AA"/>
    <w:rsid w:val="0042398F"/>
    <w:rsid w:val="00423DF0"/>
    <w:rsid w:val="0042481E"/>
    <w:rsid w:val="004250C1"/>
    <w:rsid w:val="0042545F"/>
    <w:rsid w:val="004257DA"/>
    <w:rsid w:val="00427640"/>
    <w:rsid w:val="00431496"/>
    <w:rsid w:val="004319DB"/>
    <w:rsid w:val="00431AAA"/>
    <w:rsid w:val="00431D23"/>
    <w:rsid w:val="00432126"/>
    <w:rsid w:val="0043278B"/>
    <w:rsid w:val="00432EF4"/>
    <w:rsid w:val="0043307F"/>
    <w:rsid w:val="004333B4"/>
    <w:rsid w:val="00433E7A"/>
    <w:rsid w:val="00434094"/>
    <w:rsid w:val="00434322"/>
    <w:rsid w:val="00434631"/>
    <w:rsid w:val="00434728"/>
    <w:rsid w:val="004364C0"/>
    <w:rsid w:val="004364EF"/>
    <w:rsid w:val="0044076D"/>
    <w:rsid w:val="004419BA"/>
    <w:rsid w:val="00441C51"/>
    <w:rsid w:val="00441C80"/>
    <w:rsid w:val="00441FAF"/>
    <w:rsid w:val="00442658"/>
    <w:rsid w:val="004427F3"/>
    <w:rsid w:val="0044420B"/>
    <w:rsid w:val="00444F4A"/>
    <w:rsid w:val="004466B9"/>
    <w:rsid w:val="00450A7F"/>
    <w:rsid w:val="00451171"/>
    <w:rsid w:val="004515E6"/>
    <w:rsid w:val="004519F2"/>
    <w:rsid w:val="0045257E"/>
    <w:rsid w:val="0045325F"/>
    <w:rsid w:val="004532FF"/>
    <w:rsid w:val="00453EAA"/>
    <w:rsid w:val="00455197"/>
    <w:rsid w:val="004572D7"/>
    <w:rsid w:val="00457D07"/>
    <w:rsid w:val="00460003"/>
    <w:rsid w:val="0046089A"/>
    <w:rsid w:val="00460AF3"/>
    <w:rsid w:val="00460B95"/>
    <w:rsid w:val="00461D68"/>
    <w:rsid w:val="00462275"/>
    <w:rsid w:val="004629B7"/>
    <w:rsid w:val="00462F5F"/>
    <w:rsid w:val="00463243"/>
    <w:rsid w:val="004638E9"/>
    <w:rsid w:val="00464556"/>
    <w:rsid w:val="00464B9D"/>
    <w:rsid w:val="004650A9"/>
    <w:rsid w:val="00465612"/>
    <w:rsid w:val="00465A55"/>
    <w:rsid w:val="004708CB"/>
    <w:rsid w:val="004710E4"/>
    <w:rsid w:val="004714FE"/>
    <w:rsid w:val="00471EC2"/>
    <w:rsid w:val="004721FF"/>
    <w:rsid w:val="00473372"/>
    <w:rsid w:val="004739C4"/>
    <w:rsid w:val="00473CCA"/>
    <w:rsid w:val="00474408"/>
    <w:rsid w:val="00475819"/>
    <w:rsid w:val="004763F3"/>
    <w:rsid w:val="0047651F"/>
    <w:rsid w:val="0047666D"/>
    <w:rsid w:val="004773F4"/>
    <w:rsid w:val="00477653"/>
    <w:rsid w:val="0048015A"/>
    <w:rsid w:val="004802B3"/>
    <w:rsid w:val="004807B0"/>
    <w:rsid w:val="00481897"/>
    <w:rsid w:val="00481BF4"/>
    <w:rsid w:val="00482F4B"/>
    <w:rsid w:val="0048389A"/>
    <w:rsid w:val="00483B73"/>
    <w:rsid w:val="004840D8"/>
    <w:rsid w:val="004852EC"/>
    <w:rsid w:val="00486145"/>
    <w:rsid w:val="004864A3"/>
    <w:rsid w:val="00486FC1"/>
    <w:rsid w:val="00487AD4"/>
    <w:rsid w:val="00487AE8"/>
    <w:rsid w:val="004902F8"/>
    <w:rsid w:val="00491439"/>
    <w:rsid w:val="00492FF1"/>
    <w:rsid w:val="00493B17"/>
    <w:rsid w:val="00493DB7"/>
    <w:rsid w:val="0049465D"/>
    <w:rsid w:val="0049469A"/>
    <w:rsid w:val="004948D6"/>
    <w:rsid w:val="00494A47"/>
    <w:rsid w:val="00495510"/>
    <w:rsid w:val="00495575"/>
    <w:rsid w:val="00495A3C"/>
    <w:rsid w:val="00495E8A"/>
    <w:rsid w:val="00495F56"/>
    <w:rsid w:val="0049713E"/>
    <w:rsid w:val="004974E8"/>
    <w:rsid w:val="004978DA"/>
    <w:rsid w:val="00497B39"/>
    <w:rsid w:val="00497E69"/>
    <w:rsid w:val="004A003D"/>
    <w:rsid w:val="004A0282"/>
    <w:rsid w:val="004A141F"/>
    <w:rsid w:val="004A16AD"/>
    <w:rsid w:val="004A39EF"/>
    <w:rsid w:val="004A4941"/>
    <w:rsid w:val="004A50B8"/>
    <w:rsid w:val="004A557B"/>
    <w:rsid w:val="004A6044"/>
    <w:rsid w:val="004A7F6B"/>
    <w:rsid w:val="004B0243"/>
    <w:rsid w:val="004B05F3"/>
    <w:rsid w:val="004B1D2D"/>
    <w:rsid w:val="004B1EF4"/>
    <w:rsid w:val="004B21BC"/>
    <w:rsid w:val="004B26D8"/>
    <w:rsid w:val="004B29D7"/>
    <w:rsid w:val="004B2F78"/>
    <w:rsid w:val="004B3EB6"/>
    <w:rsid w:val="004B4874"/>
    <w:rsid w:val="004B4934"/>
    <w:rsid w:val="004B4F0B"/>
    <w:rsid w:val="004B50BF"/>
    <w:rsid w:val="004C0419"/>
    <w:rsid w:val="004C04A2"/>
    <w:rsid w:val="004C0ACC"/>
    <w:rsid w:val="004C1A2D"/>
    <w:rsid w:val="004C257A"/>
    <w:rsid w:val="004C2622"/>
    <w:rsid w:val="004C2B12"/>
    <w:rsid w:val="004C3576"/>
    <w:rsid w:val="004C3B51"/>
    <w:rsid w:val="004C3D48"/>
    <w:rsid w:val="004C42BC"/>
    <w:rsid w:val="004C537D"/>
    <w:rsid w:val="004C61FB"/>
    <w:rsid w:val="004C6574"/>
    <w:rsid w:val="004C6A4C"/>
    <w:rsid w:val="004C6D30"/>
    <w:rsid w:val="004C7387"/>
    <w:rsid w:val="004C7C61"/>
    <w:rsid w:val="004D0685"/>
    <w:rsid w:val="004D1AF1"/>
    <w:rsid w:val="004D1FBF"/>
    <w:rsid w:val="004D2A01"/>
    <w:rsid w:val="004D3370"/>
    <w:rsid w:val="004D6352"/>
    <w:rsid w:val="004D6958"/>
    <w:rsid w:val="004D725D"/>
    <w:rsid w:val="004D7468"/>
    <w:rsid w:val="004D7651"/>
    <w:rsid w:val="004D7772"/>
    <w:rsid w:val="004D785E"/>
    <w:rsid w:val="004D7C49"/>
    <w:rsid w:val="004E05AD"/>
    <w:rsid w:val="004E0FEC"/>
    <w:rsid w:val="004E36ED"/>
    <w:rsid w:val="004E3E2B"/>
    <w:rsid w:val="004E411C"/>
    <w:rsid w:val="004E43C5"/>
    <w:rsid w:val="004E4BDA"/>
    <w:rsid w:val="004E4F77"/>
    <w:rsid w:val="004E5707"/>
    <w:rsid w:val="004E5AD4"/>
    <w:rsid w:val="004E653E"/>
    <w:rsid w:val="004E6991"/>
    <w:rsid w:val="004E70F1"/>
    <w:rsid w:val="004E7D8A"/>
    <w:rsid w:val="004E7FE5"/>
    <w:rsid w:val="004F0BE0"/>
    <w:rsid w:val="004F15C5"/>
    <w:rsid w:val="004F230B"/>
    <w:rsid w:val="004F30F1"/>
    <w:rsid w:val="004F3437"/>
    <w:rsid w:val="004F46E1"/>
    <w:rsid w:val="004F4E93"/>
    <w:rsid w:val="004F7FAB"/>
    <w:rsid w:val="005007D6"/>
    <w:rsid w:val="005017F1"/>
    <w:rsid w:val="0050187B"/>
    <w:rsid w:val="005023D9"/>
    <w:rsid w:val="00502EA2"/>
    <w:rsid w:val="00503618"/>
    <w:rsid w:val="00503976"/>
    <w:rsid w:val="0050446C"/>
    <w:rsid w:val="005051FD"/>
    <w:rsid w:val="00505320"/>
    <w:rsid w:val="00505489"/>
    <w:rsid w:val="00505A0F"/>
    <w:rsid w:val="00505BEF"/>
    <w:rsid w:val="00505CBE"/>
    <w:rsid w:val="00506CBF"/>
    <w:rsid w:val="00506DC0"/>
    <w:rsid w:val="005102DE"/>
    <w:rsid w:val="00510816"/>
    <w:rsid w:val="00510F4F"/>
    <w:rsid w:val="0051145D"/>
    <w:rsid w:val="00512B3E"/>
    <w:rsid w:val="00514184"/>
    <w:rsid w:val="00515CAA"/>
    <w:rsid w:val="00515DBF"/>
    <w:rsid w:val="005162DB"/>
    <w:rsid w:val="00516E18"/>
    <w:rsid w:val="005171F1"/>
    <w:rsid w:val="005179AC"/>
    <w:rsid w:val="00520BCD"/>
    <w:rsid w:val="00520FF9"/>
    <w:rsid w:val="00521D87"/>
    <w:rsid w:val="00522316"/>
    <w:rsid w:val="00522982"/>
    <w:rsid w:val="00522E76"/>
    <w:rsid w:val="0052376E"/>
    <w:rsid w:val="00524623"/>
    <w:rsid w:val="00524791"/>
    <w:rsid w:val="00524FEA"/>
    <w:rsid w:val="00525468"/>
    <w:rsid w:val="0052565C"/>
    <w:rsid w:val="00525702"/>
    <w:rsid w:val="00525E30"/>
    <w:rsid w:val="00526901"/>
    <w:rsid w:val="00526978"/>
    <w:rsid w:val="00527E31"/>
    <w:rsid w:val="00527E3C"/>
    <w:rsid w:val="0053045C"/>
    <w:rsid w:val="00530BBA"/>
    <w:rsid w:val="0053108B"/>
    <w:rsid w:val="00531DB6"/>
    <w:rsid w:val="0053207A"/>
    <w:rsid w:val="00532A6A"/>
    <w:rsid w:val="005349E7"/>
    <w:rsid w:val="00535AD3"/>
    <w:rsid w:val="005364F4"/>
    <w:rsid w:val="005366C1"/>
    <w:rsid w:val="005367C5"/>
    <w:rsid w:val="005374EE"/>
    <w:rsid w:val="00537694"/>
    <w:rsid w:val="00540150"/>
    <w:rsid w:val="00540408"/>
    <w:rsid w:val="00542687"/>
    <w:rsid w:val="00542724"/>
    <w:rsid w:val="00543153"/>
    <w:rsid w:val="00543793"/>
    <w:rsid w:val="005437A4"/>
    <w:rsid w:val="005439E8"/>
    <w:rsid w:val="00543EC4"/>
    <w:rsid w:val="00544D47"/>
    <w:rsid w:val="005453DF"/>
    <w:rsid w:val="005459EF"/>
    <w:rsid w:val="00546677"/>
    <w:rsid w:val="00546AFA"/>
    <w:rsid w:val="005476C7"/>
    <w:rsid w:val="0055012B"/>
    <w:rsid w:val="00550258"/>
    <w:rsid w:val="0055071C"/>
    <w:rsid w:val="005507E3"/>
    <w:rsid w:val="00550A0B"/>
    <w:rsid w:val="005513A5"/>
    <w:rsid w:val="00551687"/>
    <w:rsid w:val="00551F86"/>
    <w:rsid w:val="0055337A"/>
    <w:rsid w:val="00553A10"/>
    <w:rsid w:val="00553F7B"/>
    <w:rsid w:val="005548A3"/>
    <w:rsid w:val="005548F5"/>
    <w:rsid w:val="00557322"/>
    <w:rsid w:val="005608D5"/>
    <w:rsid w:val="00561458"/>
    <w:rsid w:val="005626B6"/>
    <w:rsid w:val="00564572"/>
    <w:rsid w:val="00564655"/>
    <w:rsid w:val="00564A17"/>
    <w:rsid w:val="00564E04"/>
    <w:rsid w:val="0056588E"/>
    <w:rsid w:val="00566AB6"/>
    <w:rsid w:val="00567407"/>
    <w:rsid w:val="0056752C"/>
    <w:rsid w:val="005701CF"/>
    <w:rsid w:val="00571073"/>
    <w:rsid w:val="00572A81"/>
    <w:rsid w:val="00572BBA"/>
    <w:rsid w:val="00572BCC"/>
    <w:rsid w:val="005730E1"/>
    <w:rsid w:val="005737DF"/>
    <w:rsid w:val="00574454"/>
    <w:rsid w:val="005745DB"/>
    <w:rsid w:val="0057466B"/>
    <w:rsid w:val="00574D59"/>
    <w:rsid w:val="00575739"/>
    <w:rsid w:val="00577C10"/>
    <w:rsid w:val="00577E5A"/>
    <w:rsid w:val="00581F5B"/>
    <w:rsid w:val="00582BEF"/>
    <w:rsid w:val="00583138"/>
    <w:rsid w:val="0058449A"/>
    <w:rsid w:val="00584CDF"/>
    <w:rsid w:val="00584D97"/>
    <w:rsid w:val="005851D6"/>
    <w:rsid w:val="005857F1"/>
    <w:rsid w:val="00586042"/>
    <w:rsid w:val="00587F9A"/>
    <w:rsid w:val="0059135B"/>
    <w:rsid w:val="0059191E"/>
    <w:rsid w:val="00592484"/>
    <w:rsid w:val="00592DBC"/>
    <w:rsid w:val="0059338D"/>
    <w:rsid w:val="00594381"/>
    <w:rsid w:val="00594621"/>
    <w:rsid w:val="00595851"/>
    <w:rsid w:val="00595C37"/>
    <w:rsid w:val="00595D89"/>
    <w:rsid w:val="00596A62"/>
    <w:rsid w:val="00596B05"/>
    <w:rsid w:val="005A0565"/>
    <w:rsid w:val="005A1302"/>
    <w:rsid w:val="005A15D9"/>
    <w:rsid w:val="005A1E81"/>
    <w:rsid w:val="005A206F"/>
    <w:rsid w:val="005A211F"/>
    <w:rsid w:val="005A5CB6"/>
    <w:rsid w:val="005A5E40"/>
    <w:rsid w:val="005A612C"/>
    <w:rsid w:val="005A626C"/>
    <w:rsid w:val="005B010D"/>
    <w:rsid w:val="005B0C2B"/>
    <w:rsid w:val="005B1647"/>
    <w:rsid w:val="005B2269"/>
    <w:rsid w:val="005B2D10"/>
    <w:rsid w:val="005B3B51"/>
    <w:rsid w:val="005B78EA"/>
    <w:rsid w:val="005C11C8"/>
    <w:rsid w:val="005C1D0C"/>
    <w:rsid w:val="005C28C3"/>
    <w:rsid w:val="005C3817"/>
    <w:rsid w:val="005C3DCE"/>
    <w:rsid w:val="005C40D2"/>
    <w:rsid w:val="005C42C8"/>
    <w:rsid w:val="005C4478"/>
    <w:rsid w:val="005C4FE2"/>
    <w:rsid w:val="005C5D42"/>
    <w:rsid w:val="005C6F01"/>
    <w:rsid w:val="005C74CD"/>
    <w:rsid w:val="005D25C3"/>
    <w:rsid w:val="005D313E"/>
    <w:rsid w:val="005D33E6"/>
    <w:rsid w:val="005D3BA7"/>
    <w:rsid w:val="005D4609"/>
    <w:rsid w:val="005D4DC1"/>
    <w:rsid w:val="005D4E47"/>
    <w:rsid w:val="005D547D"/>
    <w:rsid w:val="005D57D8"/>
    <w:rsid w:val="005D7947"/>
    <w:rsid w:val="005E1460"/>
    <w:rsid w:val="005E19C9"/>
    <w:rsid w:val="005E20F9"/>
    <w:rsid w:val="005E2981"/>
    <w:rsid w:val="005E2C31"/>
    <w:rsid w:val="005E3926"/>
    <w:rsid w:val="005E3F8F"/>
    <w:rsid w:val="005E5576"/>
    <w:rsid w:val="005E56F5"/>
    <w:rsid w:val="005E5769"/>
    <w:rsid w:val="005E6346"/>
    <w:rsid w:val="005F12AF"/>
    <w:rsid w:val="005F189A"/>
    <w:rsid w:val="005F1D75"/>
    <w:rsid w:val="005F20AE"/>
    <w:rsid w:val="005F38B3"/>
    <w:rsid w:val="005F3EE3"/>
    <w:rsid w:val="005F4917"/>
    <w:rsid w:val="005F5693"/>
    <w:rsid w:val="005F5CF3"/>
    <w:rsid w:val="005F6194"/>
    <w:rsid w:val="005F65C9"/>
    <w:rsid w:val="005F69A8"/>
    <w:rsid w:val="005F7584"/>
    <w:rsid w:val="005F7EF3"/>
    <w:rsid w:val="0060047D"/>
    <w:rsid w:val="00600645"/>
    <w:rsid w:val="00600730"/>
    <w:rsid w:val="006010FB"/>
    <w:rsid w:val="00601339"/>
    <w:rsid w:val="00601402"/>
    <w:rsid w:val="00601693"/>
    <w:rsid w:val="00601B7F"/>
    <w:rsid w:val="00602529"/>
    <w:rsid w:val="00603426"/>
    <w:rsid w:val="00603866"/>
    <w:rsid w:val="00604A7D"/>
    <w:rsid w:val="00605301"/>
    <w:rsid w:val="00605B25"/>
    <w:rsid w:val="00606B58"/>
    <w:rsid w:val="0060738E"/>
    <w:rsid w:val="006076B6"/>
    <w:rsid w:val="00607E50"/>
    <w:rsid w:val="00610FD2"/>
    <w:rsid w:val="0061112C"/>
    <w:rsid w:val="0061124F"/>
    <w:rsid w:val="006113FB"/>
    <w:rsid w:val="00611FAC"/>
    <w:rsid w:val="00612A91"/>
    <w:rsid w:val="00613048"/>
    <w:rsid w:val="006133F3"/>
    <w:rsid w:val="00613888"/>
    <w:rsid w:val="006138B6"/>
    <w:rsid w:val="00613962"/>
    <w:rsid w:val="00613E3C"/>
    <w:rsid w:val="006142B8"/>
    <w:rsid w:val="006145FB"/>
    <w:rsid w:val="00614610"/>
    <w:rsid w:val="006156F0"/>
    <w:rsid w:val="00615E00"/>
    <w:rsid w:val="0061638A"/>
    <w:rsid w:val="00616B77"/>
    <w:rsid w:val="00616C5B"/>
    <w:rsid w:val="0061792B"/>
    <w:rsid w:val="00617FDF"/>
    <w:rsid w:val="00620B3B"/>
    <w:rsid w:val="00620E9D"/>
    <w:rsid w:val="006214EA"/>
    <w:rsid w:val="00621525"/>
    <w:rsid w:val="00621C9A"/>
    <w:rsid w:val="00621F66"/>
    <w:rsid w:val="00621FA0"/>
    <w:rsid w:val="00621FA8"/>
    <w:rsid w:val="00622306"/>
    <w:rsid w:val="0062339C"/>
    <w:rsid w:val="0062369E"/>
    <w:rsid w:val="006236D3"/>
    <w:rsid w:val="00624044"/>
    <w:rsid w:val="0062583D"/>
    <w:rsid w:val="00625E2E"/>
    <w:rsid w:val="0062644A"/>
    <w:rsid w:val="006271F0"/>
    <w:rsid w:val="006302D6"/>
    <w:rsid w:val="00630776"/>
    <w:rsid w:val="00630C13"/>
    <w:rsid w:val="0063377F"/>
    <w:rsid w:val="006339B0"/>
    <w:rsid w:val="00634095"/>
    <w:rsid w:val="00634AEE"/>
    <w:rsid w:val="006357FB"/>
    <w:rsid w:val="00635CE5"/>
    <w:rsid w:val="00635F13"/>
    <w:rsid w:val="0063722B"/>
    <w:rsid w:val="00637B7D"/>
    <w:rsid w:val="00640205"/>
    <w:rsid w:val="00640D61"/>
    <w:rsid w:val="0064150F"/>
    <w:rsid w:val="006415AF"/>
    <w:rsid w:val="00641A28"/>
    <w:rsid w:val="0064388F"/>
    <w:rsid w:val="00643F34"/>
    <w:rsid w:val="006449CB"/>
    <w:rsid w:val="00644CCD"/>
    <w:rsid w:val="006459DD"/>
    <w:rsid w:val="00646EA6"/>
    <w:rsid w:val="00647ED6"/>
    <w:rsid w:val="00651A3C"/>
    <w:rsid w:val="00651CFC"/>
    <w:rsid w:val="00651FED"/>
    <w:rsid w:val="0065237E"/>
    <w:rsid w:val="006523C1"/>
    <w:rsid w:val="00653363"/>
    <w:rsid w:val="00653484"/>
    <w:rsid w:val="00653E4E"/>
    <w:rsid w:val="00653FAB"/>
    <w:rsid w:val="00654569"/>
    <w:rsid w:val="00654C0F"/>
    <w:rsid w:val="00654FA1"/>
    <w:rsid w:val="0065507A"/>
    <w:rsid w:val="00655796"/>
    <w:rsid w:val="00657184"/>
    <w:rsid w:val="0065748B"/>
    <w:rsid w:val="00657825"/>
    <w:rsid w:val="00660A2F"/>
    <w:rsid w:val="006611D4"/>
    <w:rsid w:val="00661462"/>
    <w:rsid w:val="00661559"/>
    <w:rsid w:val="00661A41"/>
    <w:rsid w:val="00661D1C"/>
    <w:rsid w:val="006623C2"/>
    <w:rsid w:val="0066267C"/>
    <w:rsid w:val="00662A48"/>
    <w:rsid w:val="0066317B"/>
    <w:rsid w:val="0066370C"/>
    <w:rsid w:val="006637B2"/>
    <w:rsid w:val="006640BE"/>
    <w:rsid w:val="006672B3"/>
    <w:rsid w:val="006677A6"/>
    <w:rsid w:val="006677CA"/>
    <w:rsid w:val="00671DE3"/>
    <w:rsid w:val="006728D4"/>
    <w:rsid w:val="00672D60"/>
    <w:rsid w:val="00673439"/>
    <w:rsid w:val="00674D88"/>
    <w:rsid w:val="00675461"/>
    <w:rsid w:val="00675680"/>
    <w:rsid w:val="006756B4"/>
    <w:rsid w:val="0067699B"/>
    <w:rsid w:val="00676AAF"/>
    <w:rsid w:val="006804B8"/>
    <w:rsid w:val="006808E7"/>
    <w:rsid w:val="00680947"/>
    <w:rsid w:val="00681CC1"/>
    <w:rsid w:val="00681CD5"/>
    <w:rsid w:val="006822D0"/>
    <w:rsid w:val="006827B7"/>
    <w:rsid w:val="00682BFA"/>
    <w:rsid w:val="00682F86"/>
    <w:rsid w:val="006831B0"/>
    <w:rsid w:val="00683619"/>
    <w:rsid w:val="00683BD1"/>
    <w:rsid w:val="00684AAE"/>
    <w:rsid w:val="0068559A"/>
    <w:rsid w:val="00686B33"/>
    <w:rsid w:val="006870B5"/>
    <w:rsid w:val="006871E6"/>
    <w:rsid w:val="006879FD"/>
    <w:rsid w:val="00687E2C"/>
    <w:rsid w:val="00687EE9"/>
    <w:rsid w:val="006912B9"/>
    <w:rsid w:val="006917FF"/>
    <w:rsid w:val="006920EA"/>
    <w:rsid w:val="006923DD"/>
    <w:rsid w:val="006926F5"/>
    <w:rsid w:val="00692CCB"/>
    <w:rsid w:val="00692FCE"/>
    <w:rsid w:val="0069451A"/>
    <w:rsid w:val="00694B4C"/>
    <w:rsid w:val="00694DE7"/>
    <w:rsid w:val="006956FB"/>
    <w:rsid w:val="006966E1"/>
    <w:rsid w:val="006972E1"/>
    <w:rsid w:val="006A0367"/>
    <w:rsid w:val="006A0579"/>
    <w:rsid w:val="006A1280"/>
    <w:rsid w:val="006A1420"/>
    <w:rsid w:val="006A1E03"/>
    <w:rsid w:val="006A2DF1"/>
    <w:rsid w:val="006A3566"/>
    <w:rsid w:val="006A3B55"/>
    <w:rsid w:val="006A5B07"/>
    <w:rsid w:val="006A5C7B"/>
    <w:rsid w:val="006A61D5"/>
    <w:rsid w:val="006A78D1"/>
    <w:rsid w:val="006B20DA"/>
    <w:rsid w:val="006B25A2"/>
    <w:rsid w:val="006B2F3C"/>
    <w:rsid w:val="006B3899"/>
    <w:rsid w:val="006B393F"/>
    <w:rsid w:val="006B3B61"/>
    <w:rsid w:val="006B4DEA"/>
    <w:rsid w:val="006B4E02"/>
    <w:rsid w:val="006B5018"/>
    <w:rsid w:val="006B51C4"/>
    <w:rsid w:val="006B5380"/>
    <w:rsid w:val="006B58DA"/>
    <w:rsid w:val="006B6388"/>
    <w:rsid w:val="006B6C7F"/>
    <w:rsid w:val="006B70AF"/>
    <w:rsid w:val="006C03DA"/>
    <w:rsid w:val="006C0599"/>
    <w:rsid w:val="006C25AF"/>
    <w:rsid w:val="006C32DC"/>
    <w:rsid w:val="006C410A"/>
    <w:rsid w:val="006C4710"/>
    <w:rsid w:val="006C49B5"/>
    <w:rsid w:val="006C560F"/>
    <w:rsid w:val="006C7162"/>
    <w:rsid w:val="006D08C4"/>
    <w:rsid w:val="006D0ADA"/>
    <w:rsid w:val="006D0ECF"/>
    <w:rsid w:val="006D1423"/>
    <w:rsid w:val="006D2AC3"/>
    <w:rsid w:val="006D2F1D"/>
    <w:rsid w:val="006D4560"/>
    <w:rsid w:val="006D49F5"/>
    <w:rsid w:val="006D4A17"/>
    <w:rsid w:val="006D4A94"/>
    <w:rsid w:val="006D4FA3"/>
    <w:rsid w:val="006D5F08"/>
    <w:rsid w:val="006D625D"/>
    <w:rsid w:val="006D65D0"/>
    <w:rsid w:val="006D6CF7"/>
    <w:rsid w:val="006D7237"/>
    <w:rsid w:val="006D76C9"/>
    <w:rsid w:val="006D7A42"/>
    <w:rsid w:val="006D7B0D"/>
    <w:rsid w:val="006E01E3"/>
    <w:rsid w:val="006E0962"/>
    <w:rsid w:val="006E0B5D"/>
    <w:rsid w:val="006E1061"/>
    <w:rsid w:val="006E136D"/>
    <w:rsid w:val="006E1A33"/>
    <w:rsid w:val="006E1D27"/>
    <w:rsid w:val="006E3FCC"/>
    <w:rsid w:val="006E5015"/>
    <w:rsid w:val="006E5DD4"/>
    <w:rsid w:val="006E5EEA"/>
    <w:rsid w:val="006E7A49"/>
    <w:rsid w:val="006F1381"/>
    <w:rsid w:val="006F2FA7"/>
    <w:rsid w:val="006F3C06"/>
    <w:rsid w:val="006F40B4"/>
    <w:rsid w:val="006F6764"/>
    <w:rsid w:val="006F73D3"/>
    <w:rsid w:val="007003D1"/>
    <w:rsid w:val="00700F39"/>
    <w:rsid w:val="00701588"/>
    <w:rsid w:val="00701E16"/>
    <w:rsid w:val="007021D0"/>
    <w:rsid w:val="00704AB1"/>
    <w:rsid w:val="0070619B"/>
    <w:rsid w:val="007067A7"/>
    <w:rsid w:val="007070BE"/>
    <w:rsid w:val="00707508"/>
    <w:rsid w:val="007101BB"/>
    <w:rsid w:val="0071128B"/>
    <w:rsid w:val="00712319"/>
    <w:rsid w:val="007140D8"/>
    <w:rsid w:val="0071441A"/>
    <w:rsid w:val="00714636"/>
    <w:rsid w:val="007146AA"/>
    <w:rsid w:val="00715410"/>
    <w:rsid w:val="0071591E"/>
    <w:rsid w:val="00715ACA"/>
    <w:rsid w:val="00715C81"/>
    <w:rsid w:val="00715F27"/>
    <w:rsid w:val="0071711D"/>
    <w:rsid w:val="00720602"/>
    <w:rsid w:val="00720B11"/>
    <w:rsid w:val="0072106D"/>
    <w:rsid w:val="007210AB"/>
    <w:rsid w:val="00721AFB"/>
    <w:rsid w:val="00721B3E"/>
    <w:rsid w:val="007234E8"/>
    <w:rsid w:val="007237E9"/>
    <w:rsid w:val="00724993"/>
    <w:rsid w:val="00724A27"/>
    <w:rsid w:val="00724E03"/>
    <w:rsid w:val="007252F4"/>
    <w:rsid w:val="00725DB2"/>
    <w:rsid w:val="00726616"/>
    <w:rsid w:val="0072662A"/>
    <w:rsid w:val="00726FCC"/>
    <w:rsid w:val="007279AD"/>
    <w:rsid w:val="007307CD"/>
    <w:rsid w:val="00730A52"/>
    <w:rsid w:val="007313C1"/>
    <w:rsid w:val="0073168E"/>
    <w:rsid w:val="00732B2E"/>
    <w:rsid w:val="00732C6E"/>
    <w:rsid w:val="00733A7A"/>
    <w:rsid w:val="00734C36"/>
    <w:rsid w:val="00735A04"/>
    <w:rsid w:val="00736703"/>
    <w:rsid w:val="00736EEF"/>
    <w:rsid w:val="00737388"/>
    <w:rsid w:val="00737BFD"/>
    <w:rsid w:val="0074015A"/>
    <w:rsid w:val="00740C21"/>
    <w:rsid w:val="00741A20"/>
    <w:rsid w:val="00741A2B"/>
    <w:rsid w:val="00741AB1"/>
    <w:rsid w:val="00741B13"/>
    <w:rsid w:val="0074227F"/>
    <w:rsid w:val="00742BB4"/>
    <w:rsid w:val="0074345F"/>
    <w:rsid w:val="00744D7F"/>
    <w:rsid w:val="00744F81"/>
    <w:rsid w:val="007454A0"/>
    <w:rsid w:val="00745687"/>
    <w:rsid w:val="00745C80"/>
    <w:rsid w:val="00746696"/>
    <w:rsid w:val="007503DE"/>
    <w:rsid w:val="0075064B"/>
    <w:rsid w:val="0075078C"/>
    <w:rsid w:val="00750E03"/>
    <w:rsid w:val="00751CD4"/>
    <w:rsid w:val="00751DE0"/>
    <w:rsid w:val="00754047"/>
    <w:rsid w:val="00755833"/>
    <w:rsid w:val="00756E7F"/>
    <w:rsid w:val="00757129"/>
    <w:rsid w:val="007571B2"/>
    <w:rsid w:val="00760663"/>
    <w:rsid w:val="007613D3"/>
    <w:rsid w:val="007615C1"/>
    <w:rsid w:val="007615CD"/>
    <w:rsid w:val="00761617"/>
    <w:rsid w:val="00761696"/>
    <w:rsid w:val="00761CB2"/>
    <w:rsid w:val="00761E9B"/>
    <w:rsid w:val="00762158"/>
    <w:rsid w:val="00763297"/>
    <w:rsid w:val="00764187"/>
    <w:rsid w:val="007643DB"/>
    <w:rsid w:val="00764A9A"/>
    <w:rsid w:val="00765169"/>
    <w:rsid w:val="00765B03"/>
    <w:rsid w:val="00765CFB"/>
    <w:rsid w:val="00766096"/>
    <w:rsid w:val="007672D2"/>
    <w:rsid w:val="00770BBE"/>
    <w:rsid w:val="00771854"/>
    <w:rsid w:val="007723A8"/>
    <w:rsid w:val="007727BE"/>
    <w:rsid w:val="00772904"/>
    <w:rsid w:val="00773834"/>
    <w:rsid w:val="00775615"/>
    <w:rsid w:val="00776437"/>
    <w:rsid w:val="00776521"/>
    <w:rsid w:val="00777972"/>
    <w:rsid w:val="007800B1"/>
    <w:rsid w:val="00781024"/>
    <w:rsid w:val="007810E9"/>
    <w:rsid w:val="00781370"/>
    <w:rsid w:val="00781902"/>
    <w:rsid w:val="007823D2"/>
    <w:rsid w:val="007823EE"/>
    <w:rsid w:val="00782424"/>
    <w:rsid w:val="00782472"/>
    <w:rsid w:val="007827D9"/>
    <w:rsid w:val="007832DF"/>
    <w:rsid w:val="007833E8"/>
    <w:rsid w:val="00783AB0"/>
    <w:rsid w:val="00783B52"/>
    <w:rsid w:val="00785B97"/>
    <w:rsid w:val="00786A57"/>
    <w:rsid w:val="00790CBD"/>
    <w:rsid w:val="00790D1E"/>
    <w:rsid w:val="00790F34"/>
    <w:rsid w:val="00791D30"/>
    <w:rsid w:val="00792A3A"/>
    <w:rsid w:val="00792EFB"/>
    <w:rsid w:val="00794A43"/>
    <w:rsid w:val="00794BC7"/>
    <w:rsid w:val="00794E01"/>
    <w:rsid w:val="007956EB"/>
    <w:rsid w:val="00795AC1"/>
    <w:rsid w:val="0079650B"/>
    <w:rsid w:val="007A05D5"/>
    <w:rsid w:val="007A0BF4"/>
    <w:rsid w:val="007A1742"/>
    <w:rsid w:val="007A275E"/>
    <w:rsid w:val="007A3030"/>
    <w:rsid w:val="007A3721"/>
    <w:rsid w:val="007A4EC1"/>
    <w:rsid w:val="007A55F2"/>
    <w:rsid w:val="007A5E41"/>
    <w:rsid w:val="007A6F77"/>
    <w:rsid w:val="007B0888"/>
    <w:rsid w:val="007B410B"/>
    <w:rsid w:val="007B4227"/>
    <w:rsid w:val="007B456B"/>
    <w:rsid w:val="007B5624"/>
    <w:rsid w:val="007B5625"/>
    <w:rsid w:val="007B5969"/>
    <w:rsid w:val="007C00A0"/>
    <w:rsid w:val="007C0164"/>
    <w:rsid w:val="007C02F8"/>
    <w:rsid w:val="007C07F2"/>
    <w:rsid w:val="007C1DD4"/>
    <w:rsid w:val="007C284F"/>
    <w:rsid w:val="007C36B6"/>
    <w:rsid w:val="007C501A"/>
    <w:rsid w:val="007C6625"/>
    <w:rsid w:val="007C6AAB"/>
    <w:rsid w:val="007C6E9D"/>
    <w:rsid w:val="007D03D5"/>
    <w:rsid w:val="007D0C48"/>
    <w:rsid w:val="007D0DB3"/>
    <w:rsid w:val="007D1C44"/>
    <w:rsid w:val="007D1FA5"/>
    <w:rsid w:val="007D2050"/>
    <w:rsid w:val="007D218D"/>
    <w:rsid w:val="007D24AA"/>
    <w:rsid w:val="007D294C"/>
    <w:rsid w:val="007D2D7B"/>
    <w:rsid w:val="007D303F"/>
    <w:rsid w:val="007D5D6F"/>
    <w:rsid w:val="007D674B"/>
    <w:rsid w:val="007D6849"/>
    <w:rsid w:val="007D6AB3"/>
    <w:rsid w:val="007D6C32"/>
    <w:rsid w:val="007D74F1"/>
    <w:rsid w:val="007D7ABA"/>
    <w:rsid w:val="007E01B7"/>
    <w:rsid w:val="007E0613"/>
    <w:rsid w:val="007E0C0F"/>
    <w:rsid w:val="007E1090"/>
    <w:rsid w:val="007E1358"/>
    <w:rsid w:val="007E1C86"/>
    <w:rsid w:val="007E230E"/>
    <w:rsid w:val="007E30A1"/>
    <w:rsid w:val="007E404A"/>
    <w:rsid w:val="007E46C7"/>
    <w:rsid w:val="007E51E4"/>
    <w:rsid w:val="007E58E1"/>
    <w:rsid w:val="007E5D81"/>
    <w:rsid w:val="007E6111"/>
    <w:rsid w:val="007E622C"/>
    <w:rsid w:val="007E648C"/>
    <w:rsid w:val="007E7945"/>
    <w:rsid w:val="007E7973"/>
    <w:rsid w:val="007F0138"/>
    <w:rsid w:val="007F0490"/>
    <w:rsid w:val="007F04FD"/>
    <w:rsid w:val="007F10C4"/>
    <w:rsid w:val="007F2627"/>
    <w:rsid w:val="007F358C"/>
    <w:rsid w:val="007F3C20"/>
    <w:rsid w:val="007F3F81"/>
    <w:rsid w:val="007F58B4"/>
    <w:rsid w:val="007F6C77"/>
    <w:rsid w:val="007F6E4C"/>
    <w:rsid w:val="007F787C"/>
    <w:rsid w:val="00800021"/>
    <w:rsid w:val="0080041A"/>
    <w:rsid w:val="00800BD6"/>
    <w:rsid w:val="00800E4F"/>
    <w:rsid w:val="008026DF"/>
    <w:rsid w:val="0080383C"/>
    <w:rsid w:val="00804E35"/>
    <w:rsid w:val="00804F93"/>
    <w:rsid w:val="0080628C"/>
    <w:rsid w:val="0080658A"/>
    <w:rsid w:val="00807C0F"/>
    <w:rsid w:val="008103EE"/>
    <w:rsid w:val="0081094E"/>
    <w:rsid w:val="00810D83"/>
    <w:rsid w:val="0081109A"/>
    <w:rsid w:val="0081174F"/>
    <w:rsid w:val="008132FD"/>
    <w:rsid w:val="008134E4"/>
    <w:rsid w:val="00815F9E"/>
    <w:rsid w:val="00817409"/>
    <w:rsid w:val="00817D6D"/>
    <w:rsid w:val="00817DD7"/>
    <w:rsid w:val="00821384"/>
    <w:rsid w:val="00821E64"/>
    <w:rsid w:val="00822258"/>
    <w:rsid w:val="00823A08"/>
    <w:rsid w:val="00823CCF"/>
    <w:rsid w:val="00824F0E"/>
    <w:rsid w:val="00826F3D"/>
    <w:rsid w:val="0082787B"/>
    <w:rsid w:val="00827A04"/>
    <w:rsid w:val="00827C22"/>
    <w:rsid w:val="00830E09"/>
    <w:rsid w:val="00832479"/>
    <w:rsid w:val="00832AAB"/>
    <w:rsid w:val="008352CB"/>
    <w:rsid w:val="00835D20"/>
    <w:rsid w:val="00835F7D"/>
    <w:rsid w:val="00835FAC"/>
    <w:rsid w:val="00837B63"/>
    <w:rsid w:val="00840249"/>
    <w:rsid w:val="0084043C"/>
    <w:rsid w:val="008405CF"/>
    <w:rsid w:val="00840D8D"/>
    <w:rsid w:val="00841274"/>
    <w:rsid w:val="008416B0"/>
    <w:rsid w:val="008419CF"/>
    <w:rsid w:val="00841FF9"/>
    <w:rsid w:val="00842028"/>
    <w:rsid w:val="00844157"/>
    <w:rsid w:val="00846200"/>
    <w:rsid w:val="00846512"/>
    <w:rsid w:val="00846676"/>
    <w:rsid w:val="0084793B"/>
    <w:rsid w:val="00847A4A"/>
    <w:rsid w:val="00847E17"/>
    <w:rsid w:val="00850A20"/>
    <w:rsid w:val="0085112A"/>
    <w:rsid w:val="00851834"/>
    <w:rsid w:val="00851A74"/>
    <w:rsid w:val="008528C9"/>
    <w:rsid w:val="00853453"/>
    <w:rsid w:val="008538B3"/>
    <w:rsid w:val="00853E78"/>
    <w:rsid w:val="008549CB"/>
    <w:rsid w:val="00854BDC"/>
    <w:rsid w:val="00855316"/>
    <w:rsid w:val="00855563"/>
    <w:rsid w:val="00855B6B"/>
    <w:rsid w:val="00856517"/>
    <w:rsid w:val="008600C0"/>
    <w:rsid w:val="00860105"/>
    <w:rsid w:val="008601B6"/>
    <w:rsid w:val="00861611"/>
    <w:rsid w:val="00861A9E"/>
    <w:rsid w:val="00862A65"/>
    <w:rsid w:val="0086348E"/>
    <w:rsid w:val="008638DC"/>
    <w:rsid w:val="00864741"/>
    <w:rsid w:val="0086481F"/>
    <w:rsid w:val="00865034"/>
    <w:rsid w:val="00865FBB"/>
    <w:rsid w:val="00866461"/>
    <w:rsid w:val="00866B41"/>
    <w:rsid w:val="00867A6F"/>
    <w:rsid w:val="008719C3"/>
    <w:rsid w:val="00871B99"/>
    <w:rsid w:val="0087354B"/>
    <w:rsid w:val="0087362C"/>
    <w:rsid w:val="00873FC7"/>
    <w:rsid w:val="0087429B"/>
    <w:rsid w:val="00874E96"/>
    <w:rsid w:val="00875620"/>
    <w:rsid w:val="008769FA"/>
    <w:rsid w:val="008805BC"/>
    <w:rsid w:val="00880F27"/>
    <w:rsid w:val="0088196B"/>
    <w:rsid w:val="008819BA"/>
    <w:rsid w:val="00881A99"/>
    <w:rsid w:val="00881B38"/>
    <w:rsid w:val="00881B62"/>
    <w:rsid w:val="00882192"/>
    <w:rsid w:val="008834EA"/>
    <w:rsid w:val="00883CF3"/>
    <w:rsid w:val="00884C15"/>
    <w:rsid w:val="008850C1"/>
    <w:rsid w:val="00885B64"/>
    <w:rsid w:val="00885EE0"/>
    <w:rsid w:val="0088639E"/>
    <w:rsid w:val="00886CE2"/>
    <w:rsid w:val="00887103"/>
    <w:rsid w:val="0088733F"/>
    <w:rsid w:val="008876CC"/>
    <w:rsid w:val="00887954"/>
    <w:rsid w:val="00887C69"/>
    <w:rsid w:val="00887E56"/>
    <w:rsid w:val="00890972"/>
    <w:rsid w:val="008909B0"/>
    <w:rsid w:val="00890FDC"/>
    <w:rsid w:val="00891150"/>
    <w:rsid w:val="00891382"/>
    <w:rsid w:val="008916A9"/>
    <w:rsid w:val="00891BF4"/>
    <w:rsid w:val="00891DFF"/>
    <w:rsid w:val="00892447"/>
    <w:rsid w:val="00893497"/>
    <w:rsid w:val="008934E5"/>
    <w:rsid w:val="00893E54"/>
    <w:rsid w:val="008956A2"/>
    <w:rsid w:val="008969B7"/>
    <w:rsid w:val="00897383"/>
    <w:rsid w:val="00897EF2"/>
    <w:rsid w:val="008A086A"/>
    <w:rsid w:val="008A0E7D"/>
    <w:rsid w:val="008A0EA9"/>
    <w:rsid w:val="008A108E"/>
    <w:rsid w:val="008A16E0"/>
    <w:rsid w:val="008A17E8"/>
    <w:rsid w:val="008A1A8C"/>
    <w:rsid w:val="008A1B78"/>
    <w:rsid w:val="008A2193"/>
    <w:rsid w:val="008A2718"/>
    <w:rsid w:val="008A28B7"/>
    <w:rsid w:val="008A2947"/>
    <w:rsid w:val="008A3791"/>
    <w:rsid w:val="008A4041"/>
    <w:rsid w:val="008A405D"/>
    <w:rsid w:val="008A4904"/>
    <w:rsid w:val="008A4CFF"/>
    <w:rsid w:val="008A62AC"/>
    <w:rsid w:val="008A67C0"/>
    <w:rsid w:val="008A6D46"/>
    <w:rsid w:val="008A7D24"/>
    <w:rsid w:val="008B1022"/>
    <w:rsid w:val="008B2577"/>
    <w:rsid w:val="008B2D23"/>
    <w:rsid w:val="008B447A"/>
    <w:rsid w:val="008B527D"/>
    <w:rsid w:val="008B55A8"/>
    <w:rsid w:val="008B57B1"/>
    <w:rsid w:val="008B5954"/>
    <w:rsid w:val="008B6D07"/>
    <w:rsid w:val="008B6E42"/>
    <w:rsid w:val="008B7599"/>
    <w:rsid w:val="008C0517"/>
    <w:rsid w:val="008C0A27"/>
    <w:rsid w:val="008C0B3C"/>
    <w:rsid w:val="008C0BC4"/>
    <w:rsid w:val="008C0E1E"/>
    <w:rsid w:val="008C1518"/>
    <w:rsid w:val="008C26B0"/>
    <w:rsid w:val="008C2719"/>
    <w:rsid w:val="008C3454"/>
    <w:rsid w:val="008C37D3"/>
    <w:rsid w:val="008C3A62"/>
    <w:rsid w:val="008C4482"/>
    <w:rsid w:val="008C4D91"/>
    <w:rsid w:val="008C5D06"/>
    <w:rsid w:val="008C5EDF"/>
    <w:rsid w:val="008C6012"/>
    <w:rsid w:val="008C6222"/>
    <w:rsid w:val="008C64D3"/>
    <w:rsid w:val="008C6884"/>
    <w:rsid w:val="008C7904"/>
    <w:rsid w:val="008C79CF"/>
    <w:rsid w:val="008D01C4"/>
    <w:rsid w:val="008D0400"/>
    <w:rsid w:val="008D1572"/>
    <w:rsid w:val="008D1C05"/>
    <w:rsid w:val="008D27E0"/>
    <w:rsid w:val="008D592C"/>
    <w:rsid w:val="008D5DC8"/>
    <w:rsid w:val="008D68EC"/>
    <w:rsid w:val="008E178B"/>
    <w:rsid w:val="008E19AC"/>
    <w:rsid w:val="008E1CB9"/>
    <w:rsid w:val="008E26D0"/>
    <w:rsid w:val="008E4599"/>
    <w:rsid w:val="008E4F2F"/>
    <w:rsid w:val="008E564C"/>
    <w:rsid w:val="008E6329"/>
    <w:rsid w:val="008E68EB"/>
    <w:rsid w:val="008E770A"/>
    <w:rsid w:val="008F1AC6"/>
    <w:rsid w:val="008F2249"/>
    <w:rsid w:val="008F2C61"/>
    <w:rsid w:val="008F31B4"/>
    <w:rsid w:val="008F3B4E"/>
    <w:rsid w:val="008F3B71"/>
    <w:rsid w:val="008F3F8A"/>
    <w:rsid w:val="008F3F94"/>
    <w:rsid w:val="008F40DB"/>
    <w:rsid w:val="008F5AB2"/>
    <w:rsid w:val="008F5C7B"/>
    <w:rsid w:val="008F6DE3"/>
    <w:rsid w:val="008F7B6C"/>
    <w:rsid w:val="008F7E1D"/>
    <w:rsid w:val="008F7EE0"/>
    <w:rsid w:val="0090042C"/>
    <w:rsid w:val="0090086E"/>
    <w:rsid w:val="00901378"/>
    <w:rsid w:val="009024CD"/>
    <w:rsid w:val="00902513"/>
    <w:rsid w:val="00902893"/>
    <w:rsid w:val="00903F07"/>
    <w:rsid w:val="00905793"/>
    <w:rsid w:val="00905A0A"/>
    <w:rsid w:val="009062D4"/>
    <w:rsid w:val="00906C5E"/>
    <w:rsid w:val="009070D5"/>
    <w:rsid w:val="009073FC"/>
    <w:rsid w:val="0090765F"/>
    <w:rsid w:val="009111F1"/>
    <w:rsid w:val="00913AAB"/>
    <w:rsid w:val="009161FE"/>
    <w:rsid w:val="0091632B"/>
    <w:rsid w:val="0091787A"/>
    <w:rsid w:val="00917F6F"/>
    <w:rsid w:val="009213FC"/>
    <w:rsid w:val="009219D4"/>
    <w:rsid w:val="009227ED"/>
    <w:rsid w:val="00923A7C"/>
    <w:rsid w:val="00923D4B"/>
    <w:rsid w:val="00924161"/>
    <w:rsid w:val="0092436B"/>
    <w:rsid w:val="009249F8"/>
    <w:rsid w:val="009273FD"/>
    <w:rsid w:val="0092759B"/>
    <w:rsid w:val="009277DD"/>
    <w:rsid w:val="0093010D"/>
    <w:rsid w:val="009331B9"/>
    <w:rsid w:val="00933446"/>
    <w:rsid w:val="00933936"/>
    <w:rsid w:val="00934588"/>
    <w:rsid w:val="00934E7E"/>
    <w:rsid w:val="00935798"/>
    <w:rsid w:val="009364F4"/>
    <w:rsid w:val="0093783F"/>
    <w:rsid w:val="009408DB"/>
    <w:rsid w:val="00940E75"/>
    <w:rsid w:val="009414CB"/>
    <w:rsid w:val="009415A8"/>
    <w:rsid w:val="00941628"/>
    <w:rsid w:val="00941AE0"/>
    <w:rsid w:val="00941C50"/>
    <w:rsid w:val="00941DFF"/>
    <w:rsid w:val="00943019"/>
    <w:rsid w:val="0094392B"/>
    <w:rsid w:val="00943EDC"/>
    <w:rsid w:val="00944963"/>
    <w:rsid w:val="00944A42"/>
    <w:rsid w:val="00946726"/>
    <w:rsid w:val="00946991"/>
    <w:rsid w:val="00946F7F"/>
    <w:rsid w:val="00947D29"/>
    <w:rsid w:val="009504AA"/>
    <w:rsid w:val="009509ED"/>
    <w:rsid w:val="00951BB1"/>
    <w:rsid w:val="00952548"/>
    <w:rsid w:val="00952BB5"/>
    <w:rsid w:val="0095315E"/>
    <w:rsid w:val="0095524F"/>
    <w:rsid w:val="009552B1"/>
    <w:rsid w:val="00955A4A"/>
    <w:rsid w:val="009563B5"/>
    <w:rsid w:val="009564C6"/>
    <w:rsid w:val="0095677B"/>
    <w:rsid w:val="0095744B"/>
    <w:rsid w:val="00957D6F"/>
    <w:rsid w:val="00960D1E"/>
    <w:rsid w:val="00962288"/>
    <w:rsid w:val="00962D50"/>
    <w:rsid w:val="00963172"/>
    <w:rsid w:val="00965397"/>
    <w:rsid w:val="00965839"/>
    <w:rsid w:val="00965ACB"/>
    <w:rsid w:val="009664C2"/>
    <w:rsid w:val="00967098"/>
    <w:rsid w:val="00967285"/>
    <w:rsid w:val="00967383"/>
    <w:rsid w:val="009675C0"/>
    <w:rsid w:val="00967631"/>
    <w:rsid w:val="00971345"/>
    <w:rsid w:val="009718DC"/>
    <w:rsid w:val="00971DE6"/>
    <w:rsid w:val="0097317D"/>
    <w:rsid w:val="009739EA"/>
    <w:rsid w:val="00974BED"/>
    <w:rsid w:val="009756F7"/>
    <w:rsid w:val="009759AC"/>
    <w:rsid w:val="00975FF3"/>
    <w:rsid w:val="00976327"/>
    <w:rsid w:val="00977D83"/>
    <w:rsid w:val="00980140"/>
    <w:rsid w:val="00980AE4"/>
    <w:rsid w:val="00980E91"/>
    <w:rsid w:val="00981DA1"/>
    <w:rsid w:val="00983C6C"/>
    <w:rsid w:val="00983E7C"/>
    <w:rsid w:val="00984351"/>
    <w:rsid w:val="00986F31"/>
    <w:rsid w:val="00987011"/>
    <w:rsid w:val="00987210"/>
    <w:rsid w:val="0099066F"/>
    <w:rsid w:val="009918BF"/>
    <w:rsid w:val="00991BB1"/>
    <w:rsid w:val="00992B24"/>
    <w:rsid w:val="00993524"/>
    <w:rsid w:val="00994308"/>
    <w:rsid w:val="00995600"/>
    <w:rsid w:val="00995670"/>
    <w:rsid w:val="00996186"/>
    <w:rsid w:val="00996FF5"/>
    <w:rsid w:val="0099769A"/>
    <w:rsid w:val="00997703"/>
    <w:rsid w:val="009A006D"/>
    <w:rsid w:val="009A1AEA"/>
    <w:rsid w:val="009A29D1"/>
    <w:rsid w:val="009A3B09"/>
    <w:rsid w:val="009A5C94"/>
    <w:rsid w:val="009A655B"/>
    <w:rsid w:val="009A68F2"/>
    <w:rsid w:val="009A77A8"/>
    <w:rsid w:val="009A7C89"/>
    <w:rsid w:val="009A7E43"/>
    <w:rsid w:val="009B0387"/>
    <w:rsid w:val="009B136B"/>
    <w:rsid w:val="009B198A"/>
    <w:rsid w:val="009B26CE"/>
    <w:rsid w:val="009B3302"/>
    <w:rsid w:val="009B3ADB"/>
    <w:rsid w:val="009B3B88"/>
    <w:rsid w:val="009B3D0A"/>
    <w:rsid w:val="009B3D76"/>
    <w:rsid w:val="009B3ED4"/>
    <w:rsid w:val="009B4258"/>
    <w:rsid w:val="009B58DE"/>
    <w:rsid w:val="009B5A32"/>
    <w:rsid w:val="009B5DAE"/>
    <w:rsid w:val="009B5EA4"/>
    <w:rsid w:val="009B5F2D"/>
    <w:rsid w:val="009B6652"/>
    <w:rsid w:val="009B6784"/>
    <w:rsid w:val="009B6850"/>
    <w:rsid w:val="009B6BA2"/>
    <w:rsid w:val="009B71DE"/>
    <w:rsid w:val="009B73B8"/>
    <w:rsid w:val="009C0086"/>
    <w:rsid w:val="009C0DAF"/>
    <w:rsid w:val="009C0F0E"/>
    <w:rsid w:val="009C123C"/>
    <w:rsid w:val="009C38C7"/>
    <w:rsid w:val="009C3EA1"/>
    <w:rsid w:val="009C4BF7"/>
    <w:rsid w:val="009C4C85"/>
    <w:rsid w:val="009C5705"/>
    <w:rsid w:val="009C67E1"/>
    <w:rsid w:val="009C77F3"/>
    <w:rsid w:val="009C7CCF"/>
    <w:rsid w:val="009D152B"/>
    <w:rsid w:val="009D15B1"/>
    <w:rsid w:val="009D15D7"/>
    <w:rsid w:val="009D1E20"/>
    <w:rsid w:val="009D2010"/>
    <w:rsid w:val="009D2012"/>
    <w:rsid w:val="009D276C"/>
    <w:rsid w:val="009D4A83"/>
    <w:rsid w:val="009E178B"/>
    <w:rsid w:val="009E19E1"/>
    <w:rsid w:val="009E1F18"/>
    <w:rsid w:val="009E285D"/>
    <w:rsid w:val="009E3056"/>
    <w:rsid w:val="009E3638"/>
    <w:rsid w:val="009E37D1"/>
    <w:rsid w:val="009E38CA"/>
    <w:rsid w:val="009E4712"/>
    <w:rsid w:val="009E474E"/>
    <w:rsid w:val="009E49CE"/>
    <w:rsid w:val="009E4A95"/>
    <w:rsid w:val="009E4E61"/>
    <w:rsid w:val="009E5747"/>
    <w:rsid w:val="009E6675"/>
    <w:rsid w:val="009E6E67"/>
    <w:rsid w:val="009E78B1"/>
    <w:rsid w:val="009E7986"/>
    <w:rsid w:val="009F12F0"/>
    <w:rsid w:val="009F1917"/>
    <w:rsid w:val="009F20E1"/>
    <w:rsid w:val="009F3776"/>
    <w:rsid w:val="009F3BAA"/>
    <w:rsid w:val="009F4ADB"/>
    <w:rsid w:val="009F4B74"/>
    <w:rsid w:val="009F5212"/>
    <w:rsid w:val="009F6225"/>
    <w:rsid w:val="009F67AB"/>
    <w:rsid w:val="009F6BED"/>
    <w:rsid w:val="009F73E8"/>
    <w:rsid w:val="009F75DE"/>
    <w:rsid w:val="009F7A28"/>
    <w:rsid w:val="009F7A84"/>
    <w:rsid w:val="009F7CFA"/>
    <w:rsid w:val="00A005B7"/>
    <w:rsid w:val="00A00866"/>
    <w:rsid w:val="00A00996"/>
    <w:rsid w:val="00A01B65"/>
    <w:rsid w:val="00A01D3B"/>
    <w:rsid w:val="00A020AC"/>
    <w:rsid w:val="00A027B0"/>
    <w:rsid w:val="00A02892"/>
    <w:rsid w:val="00A03057"/>
    <w:rsid w:val="00A04219"/>
    <w:rsid w:val="00A051AC"/>
    <w:rsid w:val="00A0539F"/>
    <w:rsid w:val="00A057C7"/>
    <w:rsid w:val="00A05B5B"/>
    <w:rsid w:val="00A05FCB"/>
    <w:rsid w:val="00A0637E"/>
    <w:rsid w:val="00A06929"/>
    <w:rsid w:val="00A06CCE"/>
    <w:rsid w:val="00A0703C"/>
    <w:rsid w:val="00A1173D"/>
    <w:rsid w:val="00A12B8D"/>
    <w:rsid w:val="00A12BF7"/>
    <w:rsid w:val="00A142AB"/>
    <w:rsid w:val="00A14419"/>
    <w:rsid w:val="00A14A2C"/>
    <w:rsid w:val="00A1513F"/>
    <w:rsid w:val="00A151D1"/>
    <w:rsid w:val="00A15354"/>
    <w:rsid w:val="00A15703"/>
    <w:rsid w:val="00A16138"/>
    <w:rsid w:val="00A16168"/>
    <w:rsid w:val="00A16E37"/>
    <w:rsid w:val="00A17155"/>
    <w:rsid w:val="00A177F5"/>
    <w:rsid w:val="00A178E3"/>
    <w:rsid w:val="00A17A2D"/>
    <w:rsid w:val="00A17A70"/>
    <w:rsid w:val="00A209C0"/>
    <w:rsid w:val="00A21D53"/>
    <w:rsid w:val="00A239A2"/>
    <w:rsid w:val="00A23F92"/>
    <w:rsid w:val="00A2414F"/>
    <w:rsid w:val="00A24531"/>
    <w:rsid w:val="00A24C41"/>
    <w:rsid w:val="00A24D1F"/>
    <w:rsid w:val="00A25B0D"/>
    <w:rsid w:val="00A267BA"/>
    <w:rsid w:val="00A2682C"/>
    <w:rsid w:val="00A26D5F"/>
    <w:rsid w:val="00A27967"/>
    <w:rsid w:val="00A27C9A"/>
    <w:rsid w:val="00A30493"/>
    <w:rsid w:val="00A30823"/>
    <w:rsid w:val="00A308B7"/>
    <w:rsid w:val="00A31A2B"/>
    <w:rsid w:val="00A321BA"/>
    <w:rsid w:val="00A3231B"/>
    <w:rsid w:val="00A3244F"/>
    <w:rsid w:val="00A33904"/>
    <w:rsid w:val="00A33D6A"/>
    <w:rsid w:val="00A34A10"/>
    <w:rsid w:val="00A3541F"/>
    <w:rsid w:val="00A3767B"/>
    <w:rsid w:val="00A37CD5"/>
    <w:rsid w:val="00A4079E"/>
    <w:rsid w:val="00A41F5B"/>
    <w:rsid w:val="00A43765"/>
    <w:rsid w:val="00A450F3"/>
    <w:rsid w:val="00A45267"/>
    <w:rsid w:val="00A45754"/>
    <w:rsid w:val="00A45D1B"/>
    <w:rsid w:val="00A46E62"/>
    <w:rsid w:val="00A5238A"/>
    <w:rsid w:val="00A5241A"/>
    <w:rsid w:val="00A524F3"/>
    <w:rsid w:val="00A536D3"/>
    <w:rsid w:val="00A54A52"/>
    <w:rsid w:val="00A54B9E"/>
    <w:rsid w:val="00A5625B"/>
    <w:rsid w:val="00A56699"/>
    <w:rsid w:val="00A5782A"/>
    <w:rsid w:val="00A6045C"/>
    <w:rsid w:val="00A607C0"/>
    <w:rsid w:val="00A6165C"/>
    <w:rsid w:val="00A6188A"/>
    <w:rsid w:val="00A62568"/>
    <w:rsid w:val="00A63064"/>
    <w:rsid w:val="00A63872"/>
    <w:rsid w:val="00A63A35"/>
    <w:rsid w:val="00A64F68"/>
    <w:rsid w:val="00A64F9A"/>
    <w:rsid w:val="00A6531B"/>
    <w:rsid w:val="00A6548F"/>
    <w:rsid w:val="00A65925"/>
    <w:rsid w:val="00A660EA"/>
    <w:rsid w:val="00A66E2E"/>
    <w:rsid w:val="00A70BC9"/>
    <w:rsid w:val="00A72869"/>
    <w:rsid w:val="00A72BB4"/>
    <w:rsid w:val="00A73006"/>
    <w:rsid w:val="00A73BD5"/>
    <w:rsid w:val="00A7423C"/>
    <w:rsid w:val="00A7432A"/>
    <w:rsid w:val="00A744C6"/>
    <w:rsid w:val="00A75E7E"/>
    <w:rsid w:val="00A764B9"/>
    <w:rsid w:val="00A76A4B"/>
    <w:rsid w:val="00A77234"/>
    <w:rsid w:val="00A77FFD"/>
    <w:rsid w:val="00A8002F"/>
    <w:rsid w:val="00A80AE8"/>
    <w:rsid w:val="00A81B20"/>
    <w:rsid w:val="00A81C00"/>
    <w:rsid w:val="00A81EAD"/>
    <w:rsid w:val="00A82355"/>
    <w:rsid w:val="00A82F69"/>
    <w:rsid w:val="00A82FB6"/>
    <w:rsid w:val="00A8348C"/>
    <w:rsid w:val="00A83A42"/>
    <w:rsid w:val="00A85359"/>
    <w:rsid w:val="00A858E7"/>
    <w:rsid w:val="00A859FE"/>
    <w:rsid w:val="00A863A8"/>
    <w:rsid w:val="00A870DE"/>
    <w:rsid w:val="00A87B27"/>
    <w:rsid w:val="00A90F85"/>
    <w:rsid w:val="00A9199D"/>
    <w:rsid w:val="00A932F8"/>
    <w:rsid w:val="00A95092"/>
    <w:rsid w:val="00A954DC"/>
    <w:rsid w:val="00A9610B"/>
    <w:rsid w:val="00A9673F"/>
    <w:rsid w:val="00A96C48"/>
    <w:rsid w:val="00A96C94"/>
    <w:rsid w:val="00A9732F"/>
    <w:rsid w:val="00A9769B"/>
    <w:rsid w:val="00A97A46"/>
    <w:rsid w:val="00AA00A4"/>
    <w:rsid w:val="00AA09C2"/>
    <w:rsid w:val="00AA1844"/>
    <w:rsid w:val="00AA1CD9"/>
    <w:rsid w:val="00AA21CF"/>
    <w:rsid w:val="00AA2DAC"/>
    <w:rsid w:val="00AA2E89"/>
    <w:rsid w:val="00AA319A"/>
    <w:rsid w:val="00AA4CD6"/>
    <w:rsid w:val="00AA5478"/>
    <w:rsid w:val="00AA561C"/>
    <w:rsid w:val="00AA580D"/>
    <w:rsid w:val="00AA7F8A"/>
    <w:rsid w:val="00AB0CB8"/>
    <w:rsid w:val="00AB188B"/>
    <w:rsid w:val="00AB30D3"/>
    <w:rsid w:val="00AB3196"/>
    <w:rsid w:val="00AB3AF2"/>
    <w:rsid w:val="00AB445D"/>
    <w:rsid w:val="00AB4496"/>
    <w:rsid w:val="00AB49CA"/>
    <w:rsid w:val="00AB4A1C"/>
    <w:rsid w:val="00AB51C3"/>
    <w:rsid w:val="00AB6EEB"/>
    <w:rsid w:val="00AB77D3"/>
    <w:rsid w:val="00AC05A2"/>
    <w:rsid w:val="00AC1108"/>
    <w:rsid w:val="00AC19E5"/>
    <w:rsid w:val="00AC21F1"/>
    <w:rsid w:val="00AC263B"/>
    <w:rsid w:val="00AC28E7"/>
    <w:rsid w:val="00AC2D04"/>
    <w:rsid w:val="00AC3B66"/>
    <w:rsid w:val="00AC3E92"/>
    <w:rsid w:val="00AC424F"/>
    <w:rsid w:val="00AC45E6"/>
    <w:rsid w:val="00AC4EAD"/>
    <w:rsid w:val="00AC581E"/>
    <w:rsid w:val="00AC5EBB"/>
    <w:rsid w:val="00AC6559"/>
    <w:rsid w:val="00AC68AF"/>
    <w:rsid w:val="00AC7B5E"/>
    <w:rsid w:val="00AD119F"/>
    <w:rsid w:val="00AD1221"/>
    <w:rsid w:val="00AD1E1A"/>
    <w:rsid w:val="00AD2C8F"/>
    <w:rsid w:val="00AD32E0"/>
    <w:rsid w:val="00AD3D42"/>
    <w:rsid w:val="00AD4840"/>
    <w:rsid w:val="00AD4897"/>
    <w:rsid w:val="00AD5275"/>
    <w:rsid w:val="00AD5B03"/>
    <w:rsid w:val="00AD606A"/>
    <w:rsid w:val="00AD68CA"/>
    <w:rsid w:val="00AD6FF4"/>
    <w:rsid w:val="00AD73B0"/>
    <w:rsid w:val="00AD7714"/>
    <w:rsid w:val="00AD7D38"/>
    <w:rsid w:val="00AD7DE4"/>
    <w:rsid w:val="00AD7FED"/>
    <w:rsid w:val="00AE02E1"/>
    <w:rsid w:val="00AE1CDE"/>
    <w:rsid w:val="00AE2D09"/>
    <w:rsid w:val="00AE2ED3"/>
    <w:rsid w:val="00AE3877"/>
    <w:rsid w:val="00AE418E"/>
    <w:rsid w:val="00AE4844"/>
    <w:rsid w:val="00AE66AF"/>
    <w:rsid w:val="00AE71B9"/>
    <w:rsid w:val="00AF16CE"/>
    <w:rsid w:val="00AF1D10"/>
    <w:rsid w:val="00AF1F15"/>
    <w:rsid w:val="00AF2503"/>
    <w:rsid w:val="00AF2673"/>
    <w:rsid w:val="00AF2794"/>
    <w:rsid w:val="00AF2E50"/>
    <w:rsid w:val="00AF30DB"/>
    <w:rsid w:val="00AF367E"/>
    <w:rsid w:val="00AF3F76"/>
    <w:rsid w:val="00AF4AA0"/>
    <w:rsid w:val="00AF533F"/>
    <w:rsid w:val="00AF5F84"/>
    <w:rsid w:val="00AF6C9F"/>
    <w:rsid w:val="00AF7984"/>
    <w:rsid w:val="00B0018F"/>
    <w:rsid w:val="00B002DD"/>
    <w:rsid w:val="00B00F6D"/>
    <w:rsid w:val="00B0185E"/>
    <w:rsid w:val="00B02028"/>
    <w:rsid w:val="00B02E34"/>
    <w:rsid w:val="00B035B1"/>
    <w:rsid w:val="00B056F5"/>
    <w:rsid w:val="00B05FE0"/>
    <w:rsid w:val="00B067DD"/>
    <w:rsid w:val="00B06EA6"/>
    <w:rsid w:val="00B06FB7"/>
    <w:rsid w:val="00B106EB"/>
    <w:rsid w:val="00B107F8"/>
    <w:rsid w:val="00B10CCA"/>
    <w:rsid w:val="00B110C6"/>
    <w:rsid w:val="00B11155"/>
    <w:rsid w:val="00B122F0"/>
    <w:rsid w:val="00B13934"/>
    <w:rsid w:val="00B1457C"/>
    <w:rsid w:val="00B14D8A"/>
    <w:rsid w:val="00B1522B"/>
    <w:rsid w:val="00B1542F"/>
    <w:rsid w:val="00B15587"/>
    <w:rsid w:val="00B16050"/>
    <w:rsid w:val="00B16BBF"/>
    <w:rsid w:val="00B2053A"/>
    <w:rsid w:val="00B217F0"/>
    <w:rsid w:val="00B21B59"/>
    <w:rsid w:val="00B21F48"/>
    <w:rsid w:val="00B224D5"/>
    <w:rsid w:val="00B2278C"/>
    <w:rsid w:val="00B22949"/>
    <w:rsid w:val="00B22ADC"/>
    <w:rsid w:val="00B241BD"/>
    <w:rsid w:val="00B24311"/>
    <w:rsid w:val="00B25B5A"/>
    <w:rsid w:val="00B25E1F"/>
    <w:rsid w:val="00B26031"/>
    <w:rsid w:val="00B2603B"/>
    <w:rsid w:val="00B272A2"/>
    <w:rsid w:val="00B30539"/>
    <w:rsid w:val="00B30AE5"/>
    <w:rsid w:val="00B30D48"/>
    <w:rsid w:val="00B3192D"/>
    <w:rsid w:val="00B3249C"/>
    <w:rsid w:val="00B32E30"/>
    <w:rsid w:val="00B33464"/>
    <w:rsid w:val="00B3417F"/>
    <w:rsid w:val="00B34A46"/>
    <w:rsid w:val="00B3501E"/>
    <w:rsid w:val="00B35B90"/>
    <w:rsid w:val="00B35CAA"/>
    <w:rsid w:val="00B36C8A"/>
    <w:rsid w:val="00B37BF4"/>
    <w:rsid w:val="00B415E7"/>
    <w:rsid w:val="00B4199A"/>
    <w:rsid w:val="00B41DC4"/>
    <w:rsid w:val="00B43360"/>
    <w:rsid w:val="00B4375D"/>
    <w:rsid w:val="00B44B6B"/>
    <w:rsid w:val="00B4525C"/>
    <w:rsid w:val="00B45831"/>
    <w:rsid w:val="00B45D7F"/>
    <w:rsid w:val="00B466A5"/>
    <w:rsid w:val="00B47852"/>
    <w:rsid w:val="00B507E9"/>
    <w:rsid w:val="00B508F6"/>
    <w:rsid w:val="00B50B45"/>
    <w:rsid w:val="00B50CB3"/>
    <w:rsid w:val="00B5354B"/>
    <w:rsid w:val="00B566DA"/>
    <w:rsid w:val="00B56719"/>
    <w:rsid w:val="00B61883"/>
    <w:rsid w:val="00B61ECB"/>
    <w:rsid w:val="00B63E92"/>
    <w:rsid w:val="00B643F5"/>
    <w:rsid w:val="00B644CC"/>
    <w:rsid w:val="00B6481F"/>
    <w:rsid w:val="00B64B82"/>
    <w:rsid w:val="00B64BA2"/>
    <w:rsid w:val="00B64DC1"/>
    <w:rsid w:val="00B6572D"/>
    <w:rsid w:val="00B67E98"/>
    <w:rsid w:val="00B70ADB"/>
    <w:rsid w:val="00B71491"/>
    <w:rsid w:val="00B728D8"/>
    <w:rsid w:val="00B73F3D"/>
    <w:rsid w:val="00B74BA9"/>
    <w:rsid w:val="00B74D61"/>
    <w:rsid w:val="00B74E6B"/>
    <w:rsid w:val="00B75417"/>
    <w:rsid w:val="00B7548B"/>
    <w:rsid w:val="00B80592"/>
    <w:rsid w:val="00B8079C"/>
    <w:rsid w:val="00B81718"/>
    <w:rsid w:val="00B81835"/>
    <w:rsid w:val="00B81BD4"/>
    <w:rsid w:val="00B82A33"/>
    <w:rsid w:val="00B82B6E"/>
    <w:rsid w:val="00B83136"/>
    <w:rsid w:val="00B8454A"/>
    <w:rsid w:val="00B85797"/>
    <w:rsid w:val="00B85ABD"/>
    <w:rsid w:val="00B85C1B"/>
    <w:rsid w:val="00B85F42"/>
    <w:rsid w:val="00B8772B"/>
    <w:rsid w:val="00B87E8A"/>
    <w:rsid w:val="00B90967"/>
    <w:rsid w:val="00B918FA"/>
    <w:rsid w:val="00B92C1C"/>
    <w:rsid w:val="00B92E91"/>
    <w:rsid w:val="00B92F7A"/>
    <w:rsid w:val="00B9309C"/>
    <w:rsid w:val="00B93C54"/>
    <w:rsid w:val="00B941B4"/>
    <w:rsid w:val="00B94C25"/>
    <w:rsid w:val="00B957CB"/>
    <w:rsid w:val="00B95DAC"/>
    <w:rsid w:val="00B97635"/>
    <w:rsid w:val="00B97A8A"/>
    <w:rsid w:val="00B97CB3"/>
    <w:rsid w:val="00BA0804"/>
    <w:rsid w:val="00BA0C1F"/>
    <w:rsid w:val="00BA1A8D"/>
    <w:rsid w:val="00BA20DE"/>
    <w:rsid w:val="00BA2559"/>
    <w:rsid w:val="00BA33F4"/>
    <w:rsid w:val="00BA4290"/>
    <w:rsid w:val="00BA56BB"/>
    <w:rsid w:val="00BA6BE3"/>
    <w:rsid w:val="00BA776E"/>
    <w:rsid w:val="00BA7DE4"/>
    <w:rsid w:val="00BB0319"/>
    <w:rsid w:val="00BB05D4"/>
    <w:rsid w:val="00BB06AA"/>
    <w:rsid w:val="00BB20C6"/>
    <w:rsid w:val="00BB4231"/>
    <w:rsid w:val="00BB5911"/>
    <w:rsid w:val="00BB5E39"/>
    <w:rsid w:val="00BB6457"/>
    <w:rsid w:val="00BC1085"/>
    <w:rsid w:val="00BC2342"/>
    <w:rsid w:val="00BC25EA"/>
    <w:rsid w:val="00BC384E"/>
    <w:rsid w:val="00BC3BE0"/>
    <w:rsid w:val="00BC3DE8"/>
    <w:rsid w:val="00BC40F6"/>
    <w:rsid w:val="00BC7B25"/>
    <w:rsid w:val="00BD10E9"/>
    <w:rsid w:val="00BD1B99"/>
    <w:rsid w:val="00BD1EC1"/>
    <w:rsid w:val="00BD22FD"/>
    <w:rsid w:val="00BD2EB9"/>
    <w:rsid w:val="00BD3880"/>
    <w:rsid w:val="00BD40A3"/>
    <w:rsid w:val="00BD426B"/>
    <w:rsid w:val="00BD4F81"/>
    <w:rsid w:val="00BD5143"/>
    <w:rsid w:val="00BD550D"/>
    <w:rsid w:val="00BD6313"/>
    <w:rsid w:val="00BD6FCE"/>
    <w:rsid w:val="00BD710C"/>
    <w:rsid w:val="00BD7671"/>
    <w:rsid w:val="00BD7E89"/>
    <w:rsid w:val="00BE0315"/>
    <w:rsid w:val="00BE0B6B"/>
    <w:rsid w:val="00BE1FCF"/>
    <w:rsid w:val="00BE2345"/>
    <w:rsid w:val="00BE2455"/>
    <w:rsid w:val="00BE28CE"/>
    <w:rsid w:val="00BE300E"/>
    <w:rsid w:val="00BE38E6"/>
    <w:rsid w:val="00BE3EC9"/>
    <w:rsid w:val="00BE4148"/>
    <w:rsid w:val="00BE4E80"/>
    <w:rsid w:val="00BE5733"/>
    <w:rsid w:val="00BE57B4"/>
    <w:rsid w:val="00BE619D"/>
    <w:rsid w:val="00BE6DC8"/>
    <w:rsid w:val="00BE6ED1"/>
    <w:rsid w:val="00BE746C"/>
    <w:rsid w:val="00BE762A"/>
    <w:rsid w:val="00BF0850"/>
    <w:rsid w:val="00BF1147"/>
    <w:rsid w:val="00BF2335"/>
    <w:rsid w:val="00BF238B"/>
    <w:rsid w:val="00BF2B84"/>
    <w:rsid w:val="00BF397F"/>
    <w:rsid w:val="00BF3E70"/>
    <w:rsid w:val="00BF3E91"/>
    <w:rsid w:val="00BF50C5"/>
    <w:rsid w:val="00BF543A"/>
    <w:rsid w:val="00BF5518"/>
    <w:rsid w:val="00BF5642"/>
    <w:rsid w:val="00BF68BD"/>
    <w:rsid w:val="00BF69AA"/>
    <w:rsid w:val="00BF793B"/>
    <w:rsid w:val="00BF79E5"/>
    <w:rsid w:val="00C00924"/>
    <w:rsid w:val="00C02991"/>
    <w:rsid w:val="00C02A39"/>
    <w:rsid w:val="00C04F67"/>
    <w:rsid w:val="00C05403"/>
    <w:rsid w:val="00C0662B"/>
    <w:rsid w:val="00C066F0"/>
    <w:rsid w:val="00C0710C"/>
    <w:rsid w:val="00C1009E"/>
    <w:rsid w:val="00C104E3"/>
    <w:rsid w:val="00C11A45"/>
    <w:rsid w:val="00C12CF2"/>
    <w:rsid w:val="00C133F3"/>
    <w:rsid w:val="00C13592"/>
    <w:rsid w:val="00C13C59"/>
    <w:rsid w:val="00C142E8"/>
    <w:rsid w:val="00C16004"/>
    <w:rsid w:val="00C1753A"/>
    <w:rsid w:val="00C17F4A"/>
    <w:rsid w:val="00C203D6"/>
    <w:rsid w:val="00C2078E"/>
    <w:rsid w:val="00C20F83"/>
    <w:rsid w:val="00C2159A"/>
    <w:rsid w:val="00C21BA2"/>
    <w:rsid w:val="00C231E1"/>
    <w:rsid w:val="00C23873"/>
    <w:rsid w:val="00C23D75"/>
    <w:rsid w:val="00C23ED2"/>
    <w:rsid w:val="00C2405D"/>
    <w:rsid w:val="00C245EC"/>
    <w:rsid w:val="00C24859"/>
    <w:rsid w:val="00C254E8"/>
    <w:rsid w:val="00C2594E"/>
    <w:rsid w:val="00C27ED6"/>
    <w:rsid w:val="00C302A9"/>
    <w:rsid w:val="00C309E7"/>
    <w:rsid w:val="00C31510"/>
    <w:rsid w:val="00C322A4"/>
    <w:rsid w:val="00C32313"/>
    <w:rsid w:val="00C325EE"/>
    <w:rsid w:val="00C32B3D"/>
    <w:rsid w:val="00C33608"/>
    <w:rsid w:val="00C34D5D"/>
    <w:rsid w:val="00C34E9C"/>
    <w:rsid w:val="00C35A84"/>
    <w:rsid w:val="00C35D93"/>
    <w:rsid w:val="00C36165"/>
    <w:rsid w:val="00C3774A"/>
    <w:rsid w:val="00C37E18"/>
    <w:rsid w:val="00C40974"/>
    <w:rsid w:val="00C40A09"/>
    <w:rsid w:val="00C40D57"/>
    <w:rsid w:val="00C4130C"/>
    <w:rsid w:val="00C424FE"/>
    <w:rsid w:val="00C43175"/>
    <w:rsid w:val="00C4384C"/>
    <w:rsid w:val="00C43DCC"/>
    <w:rsid w:val="00C458ED"/>
    <w:rsid w:val="00C45C0E"/>
    <w:rsid w:val="00C467C9"/>
    <w:rsid w:val="00C47555"/>
    <w:rsid w:val="00C47637"/>
    <w:rsid w:val="00C47994"/>
    <w:rsid w:val="00C47E5A"/>
    <w:rsid w:val="00C50687"/>
    <w:rsid w:val="00C506AD"/>
    <w:rsid w:val="00C50C29"/>
    <w:rsid w:val="00C52BE7"/>
    <w:rsid w:val="00C52E3A"/>
    <w:rsid w:val="00C53AAD"/>
    <w:rsid w:val="00C54A00"/>
    <w:rsid w:val="00C553C4"/>
    <w:rsid w:val="00C56575"/>
    <w:rsid w:val="00C6129D"/>
    <w:rsid w:val="00C61B57"/>
    <w:rsid w:val="00C62B86"/>
    <w:rsid w:val="00C62FA1"/>
    <w:rsid w:val="00C63113"/>
    <w:rsid w:val="00C639C7"/>
    <w:rsid w:val="00C64C25"/>
    <w:rsid w:val="00C65080"/>
    <w:rsid w:val="00C651E1"/>
    <w:rsid w:val="00C679EA"/>
    <w:rsid w:val="00C67D42"/>
    <w:rsid w:val="00C705B8"/>
    <w:rsid w:val="00C714AE"/>
    <w:rsid w:val="00C71BFF"/>
    <w:rsid w:val="00C7257F"/>
    <w:rsid w:val="00C72712"/>
    <w:rsid w:val="00C72CDD"/>
    <w:rsid w:val="00C74493"/>
    <w:rsid w:val="00C7453A"/>
    <w:rsid w:val="00C748A8"/>
    <w:rsid w:val="00C74AED"/>
    <w:rsid w:val="00C74BAF"/>
    <w:rsid w:val="00C74FEF"/>
    <w:rsid w:val="00C75212"/>
    <w:rsid w:val="00C76CCD"/>
    <w:rsid w:val="00C8027F"/>
    <w:rsid w:val="00C807AE"/>
    <w:rsid w:val="00C80B36"/>
    <w:rsid w:val="00C8103F"/>
    <w:rsid w:val="00C82489"/>
    <w:rsid w:val="00C8388B"/>
    <w:rsid w:val="00C842E5"/>
    <w:rsid w:val="00C84610"/>
    <w:rsid w:val="00C8530E"/>
    <w:rsid w:val="00C86A10"/>
    <w:rsid w:val="00C871F7"/>
    <w:rsid w:val="00C877D0"/>
    <w:rsid w:val="00C87A32"/>
    <w:rsid w:val="00C90B1A"/>
    <w:rsid w:val="00C90B7E"/>
    <w:rsid w:val="00C90D83"/>
    <w:rsid w:val="00C915C9"/>
    <w:rsid w:val="00C91667"/>
    <w:rsid w:val="00C9168B"/>
    <w:rsid w:val="00C924FB"/>
    <w:rsid w:val="00C93FA7"/>
    <w:rsid w:val="00C941FE"/>
    <w:rsid w:val="00C944D8"/>
    <w:rsid w:val="00C946D8"/>
    <w:rsid w:val="00C948BE"/>
    <w:rsid w:val="00C95226"/>
    <w:rsid w:val="00C95233"/>
    <w:rsid w:val="00C95351"/>
    <w:rsid w:val="00C958EE"/>
    <w:rsid w:val="00C95971"/>
    <w:rsid w:val="00C96E3E"/>
    <w:rsid w:val="00CA05A5"/>
    <w:rsid w:val="00CA0A68"/>
    <w:rsid w:val="00CA10E7"/>
    <w:rsid w:val="00CA1180"/>
    <w:rsid w:val="00CA11A9"/>
    <w:rsid w:val="00CA21AD"/>
    <w:rsid w:val="00CA2764"/>
    <w:rsid w:val="00CA3E5B"/>
    <w:rsid w:val="00CA4D85"/>
    <w:rsid w:val="00CA5475"/>
    <w:rsid w:val="00CA6A53"/>
    <w:rsid w:val="00CB17A0"/>
    <w:rsid w:val="00CB1E59"/>
    <w:rsid w:val="00CB24E0"/>
    <w:rsid w:val="00CB28CA"/>
    <w:rsid w:val="00CB2DB4"/>
    <w:rsid w:val="00CB3797"/>
    <w:rsid w:val="00CB3BA6"/>
    <w:rsid w:val="00CB4AA2"/>
    <w:rsid w:val="00CB4AF7"/>
    <w:rsid w:val="00CB4C00"/>
    <w:rsid w:val="00CB521F"/>
    <w:rsid w:val="00CB59EC"/>
    <w:rsid w:val="00CB5E5F"/>
    <w:rsid w:val="00CB60D4"/>
    <w:rsid w:val="00CB6E64"/>
    <w:rsid w:val="00CC0653"/>
    <w:rsid w:val="00CC0B53"/>
    <w:rsid w:val="00CC18B5"/>
    <w:rsid w:val="00CC1F5B"/>
    <w:rsid w:val="00CC26FF"/>
    <w:rsid w:val="00CC4826"/>
    <w:rsid w:val="00CC4F7B"/>
    <w:rsid w:val="00CC51E3"/>
    <w:rsid w:val="00CC5771"/>
    <w:rsid w:val="00CC5BD9"/>
    <w:rsid w:val="00CC5D65"/>
    <w:rsid w:val="00CC6FFB"/>
    <w:rsid w:val="00CC754C"/>
    <w:rsid w:val="00CC7837"/>
    <w:rsid w:val="00CC7C92"/>
    <w:rsid w:val="00CC7D95"/>
    <w:rsid w:val="00CD1DED"/>
    <w:rsid w:val="00CD211C"/>
    <w:rsid w:val="00CD2FAA"/>
    <w:rsid w:val="00CD3142"/>
    <w:rsid w:val="00CD3AFB"/>
    <w:rsid w:val="00CD3BB9"/>
    <w:rsid w:val="00CD3C0B"/>
    <w:rsid w:val="00CD3C28"/>
    <w:rsid w:val="00CD4E0D"/>
    <w:rsid w:val="00CD5064"/>
    <w:rsid w:val="00CD6544"/>
    <w:rsid w:val="00CD6C43"/>
    <w:rsid w:val="00CD72B4"/>
    <w:rsid w:val="00CD789E"/>
    <w:rsid w:val="00CE00B4"/>
    <w:rsid w:val="00CE03EB"/>
    <w:rsid w:val="00CE1976"/>
    <w:rsid w:val="00CE1ADD"/>
    <w:rsid w:val="00CE3249"/>
    <w:rsid w:val="00CE3900"/>
    <w:rsid w:val="00CE5195"/>
    <w:rsid w:val="00CE5B63"/>
    <w:rsid w:val="00CE5D0A"/>
    <w:rsid w:val="00CE60BE"/>
    <w:rsid w:val="00CE6B01"/>
    <w:rsid w:val="00CE770A"/>
    <w:rsid w:val="00CE7754"/>
    <w:rsid w:val="00CF04CC"/>
    <w:rsid w:val="00CF13A8"/>
    <w:rsid w:val="00CF16F4"/>
    <w:rsid w:val="00CF315E"/>
    <w:rsid w:val="00CF3FF6"/>
    <w:rsid w:val="00CF469D"/>
    <w:rsid w:val="00CF50E8"/>
    <w:rsid w:val="00CF5644"/>
    <w:rsid w:val="00CF5906"/>
    <w:rsid w:val="00CF5C43"/>
    <w:rsid w:val="00CF6264"/>
    <w:rsid w:val="00CF6553"/>
    <w:rsid w:val="00CF6FFE"/>
    <w:rsid w:val="00CF7343"/>
    <w:rsid w:val="00CF76DB"/>
    <w:rsid w:val="00CF7729"/>
    <w:rsid w:val="00CF7752"/>
    <w:rsid w:val="00CF7990"/>
    <w:rsid w:val="00CF7C62"/>
    <w:rsid w:val="00D00B99"/>
    <w:rsid w:val="00D0144F"/>
    <w:rsid w:val="00D01F0C"/>
    <w:rsid w:val="00D04673"/>
    <w:rsid w:val="00D04A59"/>
    <w:rsid w:val="00D054E9"/>
    <w:rsid w:val="00D06528"/>
    <w:rsid w:val="00D0742F"/>
    <w:rsid w:val="00D07C09"/>
    <w:rsid w:val="00D10122"/>
    <w:rsid w:val="00D10518"/>
    <w:rsid w:val="00D11290"/>
    <w:rsid w:val="00D114C5"/>
    <w:rsid w:val="00D1183C"/>
    <w:rsid w:val="00D13BF1"/>
    <w:rsid w:val="00D1451F"/>
    <w:rsid w:val="00D14D01"/>
    <w:rsid w:val="00D15068"/>
    <w:rsid w:val="00D153D7"/>
    <w:rsid w:val="00D16F0B"/>
    <w:rsid w:val="00D175F6"/>
    <w:rsid w:val="00D17C5E"/>
    <w:rsid w:val="00D17F45"/>
    <w:rsid w:val="00D201E5"/>
    <w:rsid w:val="00D207D1"/>
    <w:rsid w:val="00D21417"/>
    <w:rsid w:val="00D21BCE"/>
    <w:rsid w:val="00D222BF"/>
    <w:rsid w:val="00D22A12"/>
    <w:rsid w:val="00D23660"/>
    <w:rsid w:val="00D23C16"/>
    <w:rsid w:val="00D241FA"/>
    <w:rsid w:val="00D24A06"/>
    <w:rsid w:val="00D24BD1"/>
    <w:rsid w:val="00D25EBB"/>
    <w:rsid w:val="00D26EBE"/>
    <w:rsid w:val="00D27341"/>
    <w:rsid w:val="00D27B4B"/>
    <w:rsid w:val="00D310AA"/>
    <w:rsid w:val="00D3201C"/>
    <w:rsid w:val="00D34D11"/>
    <w:rsid w:val="00D355E1"/>
    <w:rsid w:val="00D35ABB"/>
    <w:rsid w:val="00D36552"/>
    <w:rsid w:val="00D36B0B"/>
    <w:rsid w:val="00D36F58"/>
    <w:rsid w:val="00D37E69"/>
    <w:rsid w:val="00D40514"/>
    <w:rsid w:val="00D42108"/>
    <w:rsid w:val="00D42727"/>
    <w:rsid w:val="00D428E4"/>
    <w:rsid w:val="00D430AA"/>
    <w:rsid w:val="00D43261"/>
    <w:rsid w:val="00D435C3"/>
    <w:rsid w:val="00D4397A"/>
    <w:rsid w:val="00D43B0C"/>
    <w:rsid w:val="00D43B6C"/>
    <w:rsid w:val="00D43D96"/>
    <w:rsid w:val="00D44A0C"/>
    <w:rsid w:val="00D44C5E"/>
    <w:rsid w:val="00D45B27"/>
    <w:rsid w:val="00D45F9E"/>
    <w:rsid w:val="00D46C48"/>
    <w:rsid w:val="00D47CF1"/>
    <w:rsid w:val="00D501AC"/>
    <w:rsid w:val="00D50DBA"/>
    <w:rsid w:val="00D514A6"/>
    <w:rsid w:val="00D52150"/>
    <w:rsid w:val="00D5252D"/>
    <w:rsid w:val="00D52950"/>
    <w:rsid w:val="00D52D57"/>
    <w:rsid w:val="00D54365"/>
    <w:rsid w:val="00D54EB6"/>
    <w:rsid w:val="00D572DA"/>
    <w:rsid w:val="00D5792C"/>
    <w:rsid w:val="00D601AF"/>
    <w:rsid w:val="00D60C13"/>
    <w:rsid w:val="00D60F17"/>
    <w:rsid w:val="00D61071"/>
    <w:rsid w:val="00D611B3"/>
    <w:rsid w:val="00D61985"/>
    <w:rsid w:val="00D61E0C"/>
    <w:rsid w:val="00D62565"/>
    <w:rsid w:val="00D62CCB"/>
    <w:rsid w:val="00D62FA7"/>
    <w:rsid w:val="00D63590"/>
    <w:rsid w:val="00D647C0"/>
    <w:rsid w:val="00D64D00"/>
    <w:rsid w:val="00D64DA8"/>
    <w:rsid w:val="00D654D2"/>
    <w:rsid w:val="00D6655A"/>
    <w:rsid w:val="00D66925"/>
    <w:rsid w:val="00D67725"/>
    <w:rsid w:val="00D67A93"/>
    <w:rsid w:val="00D70297"/>
    <w:rsid w:val="00D70B7B"/>
    <w:rsid w:val="00D70EEB"/>
    <w:rsid w:val="00D721DD"/>
    <w:rsid w:val="00D72ABA"/>
    <w:rsid w:val="00D75370"/>
    <w:rsid w:val="00D7697B"/>
    <w:rsid w:val="00D77AD7"/>
    <w:rsid w:val="00D8051A"/>
    <w:rsid w:val="00D80E05"/>
    <w:rsid w:val="00D820C9"/>
    <w:rsid w:val="00D828F8"/>
    <w:rsid w:val="00D82F46"/>
    <w:rsid w:val="00D83BA9"/>
    <w:rsid w:val="00D84095"/>
    <w:rsid w:val="00D84128"/>
    <w:rsid w:val="00D84157"/>
    <w:rsid w:val="00D8459C"/>
    <w:rsid w:val="00D846F5"/>
    <w:rsid w:val="00D8506E"/>
    <w:rsid w:val="00D8672B"/>
    <w:rsid w:val="00D876B4"/>
    <w:rsid w:val="00D909AF"/>
    <w:rsid w:val="00D91D8C"/>
    <w:rsid w:val="00D922D8"/>
    <w:rsid w:val="00D923BF"/>
    <w:rsid w:val="00D92A34"/>
    <w:rsid w:val="00D95301"/>
    <w:rsid w:val="00D954F6"/>
    <w:rsid w:val="00D966F1"/>
    <w:rsid w:val="00D96C0A"/>
    <w:rsid w:val="00D96D9A"/>
    <w:rsid w:val="00D973F3"/>
    <w:rsid w:val="00DA0258"/>
    <w:rsid w:val="00DA0511"/>
    <w:rsid w:val="00DA1F43"/>
    <w:rsid w:val="00DA2095"/>
    <w:rsid w:val="00DA2267"/>
    <w:rsid w:val="00DA3BF6"/>
    <w:rsid w:val="00DA4099"/>
    <w:rsid w:val="00DA48EF"/>
    <w:rsid w:val="00DA5714"/>
    <w:rsid w:val="00DA6014"/>
    <w:rsid w:val="00DA6306"/>
    <w:rsid w:val="00DA6C6D"/>
    <w:rsid w:val="00DA6F8B"/>
    <w:rsid w:val="00DA7402"/>
    <w:rsid w:val="00DA7928"/>
    <w:rsid w:val="00DB04E6"/>
    <w:rsid w:val="00DB0E0D"/>
    <w:rsid w:val="00DB107C"/>
    <w:rsid w:val="00DB1CBC"/>
    <w:rsid w:val="00DB1FE4"/>
    <w:rsid w:val="00DB20FE"/>
    <w:rsid w:val="00DB2652"/>
    <w:rsid w:val="00DB33A1"/>
    <w:rsid w:val="00DB35CA"/>
    <w:rsid w:val="00DB3D16"/>
    <w:rsid w:val="00DB3D33"/>
    <w:rsid w:val="00DB43DD"/>
    <w:rsid w:val="00DB4976"/>
    <w:rsid w:val="00DB4BD2"/>
    <w:rsid w:val="00DB4C2B"/>
    <w:rsid w:val="00DB5745"/>
    <w:rsid w:val="00DB5C7C"/>
    <w:rsid w:val="00DB66E2"/>
    <w:rsid w:val="00DB6A83"/>
    <w:rsid w:val="00DB73BD"/>
    <w:rsid w:val="00DB755F"/>
    <w:rsid w:val="00DB7A3B"/>
    <w:rsid w:val="00DC01DE"/>
    <w:rsid w:val="00DC0915"/>
    <w:rsid w:val="00DC0B03"/>
    <w:rsid w:val="00DC12A8"/>
    <w:rsid w:val="00DC1479"/>
    <w:rsid w:val="00DC1E91"/>
    <w:rsid w:val="00DC2BD8"/>
    <w:rsid w:val="00DC2F99"/>
    <w:rsid w:val="00DC3239"/>
    <w:rsid w:val="00DC40B2"/>
    <w:rsid w:val="00DC4450"/>
    <w:rsid w:val="00DC4B7F"/>
    <w:rsid w:val="00DC4F3E"/>
    <w:rsid w:val="00DD0476"/>
    <w:rsid w:val="00DD047C"/>
    <w:rsid w:val="00DD1085"/>
    <w:rsid w:val="00DD3146"/>
    <w:rsid w:val="00DD338A"/>
    <w:rsid w:val="00DD341A"/>
    <w:rsid w:val="00DD35E1"/>
    <w:rsid w:val="00DD4CF8"/>
    <w:rsid w:val="00DD6726"/>
    <w:rsid w:val="00DD6EC2"/>
    <w:rsid w:val="00DD7274"/>
    <w:rsid w:val="00DD73BD"/>
    <w:rsid w:val="00DD797D"/>
    <w:rsid w:val="00DE05CB"/>
    <w:rsid w:val="00DE0622"/>
    <w:rsid w:val="00DE16A1"/>
    <w:rsid w:val="00DE1A86"/>
    <w:rsid w:val="00DE1DDA"/>
    <w:rsid w:val="00DE28EA"/>
    <w:rsid w:val="00DE30FB"/>
    <w:rsid w:val="00DE3374"/>
    <w:rsid w:val="00DE3586"/>
    <w:rsid w:val="00DE3839"/>
    <w:rsid w:val="00DE3B87"/>
    <w:rsid w:val="00DE3CF1"/>
    <w:rsid w:val="00DE4008"/>
    <w:rsid w:val="00DE4837"/>
    <w:rsid w:val="00DE4EFD"/>
    <w:rsid w:val="00DE51C5"/>
    <w:rsid w:val="00DE594F"/>
    <w:rsid w:val="00DF1637"/>
    <w:rsid w:val="00DF1AB9"/>
    <w:rsid w:val="00DF1D60"/>
    <w:rsid w:val="00DF1FD3"/>
    <w:rsid w:val="00DF2B1C"/>
    <w:rsid w:val="00DF3FA2"/>
    <w:rsid w:val="00DF4576"/>
    <w:rsid w:val="00DF54F0"/>
    <w:rsid w:val="00DF5DFC"/>
    <w:rsid w:val="00DF60A7"/>
    <w:rsid w:val="00DF6C42"/>
    <w:rsid w:val="00DF7626"/>
    <w:rsid w:val="00E0001D"/>
    <w:rsid w:val="00E00188"/>
    <w:rsid w:val="00E004E2"/>
    <w:rsid w:val="00E00652"/>
    <w:rsid w:val="00E00D8A"/>
    <w:rsid w:val="00E019B5"/>
    <w:rsid w:val="00E01C86"/>
    <w:rsid w:val="00E0213F"/>
    <w:rsid w:val="00E02295"/>
    <w:rsid w:val="00E03521"/>
    <w:rsid w:val="00E03A2C"/>
    <w:rsid w:val="00E03C6C"/>
    <w:rsid w:val="00E03E46"/>
    <w:rsid w:val="00E04164"/>
    <w:rsid w:val="00E044F7"/>
    <w:rsid w:val="00E051D9"/>
    <w:rsid w:val="00E05459"/>
    <w:rsid w:val="00E05567"/>
    <w:rsid w:val="00E06201"/>
    <w:rsid w:val="00E07271"/>
    <w:rsid w:val="00E075D6"/>
    <w:rsid w:val="00E07E9C"/>
    <w:rsid w:val="00E108A1"/>
    <w:rsid w:val="00E10C25"/>
    <w:rsid w:val="00E110D7"/>
    <w:rsid w:val="00E114CC"/>
    <w:rsid w:val="00E114CD"/>
    <w:rsid w:val="00E12086"/>
    <w:rsid w:val="00E12C9C"/>
    <w:rsid w:val="00E12D80"/>
    <w:rsid w:val="00E13014"/>
    <w:rsid w:val="00E130DD"/>
    <w:rsid w:val="00E13AB3"/>
    <w:rsid w:val="00E149A1"/>
    <w:rsid w:val="00E158BF"/>
    <w:rsid w:val="00E159A5"/>
    <w:rsid w:val="00E166E5"/>
    <w:rsid w:val="00E16C4E"/>
    <w:rsid w:val="00E16D4C"/>
    <w:rsid w:val="00E1708A"/>
    <w:rsid w:val="00E221E1"/>
    <w:rsid w:val="00E222A7"/>
    <w:rsid w:val="00E22387"/>
    <w:rsid w:val="00E2298C"/>
    <w:rsid w:val="00E22B01"/>
    <w:rsid w:val="00E24233"/>
    <w:rsid w:val="00E24953"/>
    <w:rsid w:val="00E25106"/>
    <w:rsid w:val="00E2541A"/>
    <w:rsid w:val="00E25CD8"/>
    <w:rsid w:val="00E266F0"/>
    <w:rsid w:val="00E26F77"/>
    <w:rsid w:val="00E27BC1"/>
    <w:rsid w:val="00E27CCA"/>
    <w:rsid w:val="00E30517"/>
    <w:rsid w:val="00E31910"/>
    <w:rsid w:val="00E31E04"/>
    <w:rsid w:val="00E32B9C"/>
    <w:rsid w:val="00E32E52"/>
    <w:rsid w:val="00E33807"/>
    <w:rsid w:val="00E34232"/>
    <w:rsid w:val="00E3454B"/>
    <w:rsid w:val="00E346EC"/>
    <w:rsid w:val="00E356AC"/>
    <w:rsid w:val="00E36B37"/>
    <w:rsid w:val="00E3701F"/>
    <w:rsid w:val="00E41FF6"/>
    <w:rsid w:val="00E42F0F"/>
    <w:rsid w:val="00E430EA"/>
    <w:rsid w:val="00E43D0C"/>
    <w:rsid w:val="00E45B08"/>
    <w:rsid w:val="00E45B8E"/>
    <w:rsid w:val="00E45E3D"/>
    <w:rsid w:val="00E465F6"/>
    <w:rsid w:val="00E46E33"/>
    <w:rsid w:val="00E475C6"/>
    <w:rsid w:val="00E47A5F"/>
    <w:rsid w:val="00E47FA5"/>
    <w:rsid w:val="00E50CD0"/>
    <w:rsid w:val="00E51EFF"/>
    <w:rsid w:val="00E524EB"/>
    <w:rsid w:val="00E52CAE"/>
    <w:rsid w:val="00E53263"/>
    <w:rsid w:val="00E53EE2"/>
    <w:rsid w:val="00E546C2"/>
    <w:rsid w:val="00E54B3B"/>
    <w:rsid w:val="00E550AA"/>
    <w:rsid w:val="00E5550F"/>
    <w:rsid w:val="00E55570"/>
    <w:rsid w:val="00E556DE"/>
    <w:rsid w:val="00E567FA"/>
    <w:rsid w:val="00E57C09"/>
    <w:rsid w:val="00E57DDE"/>
    <w:rsid w:val="00E57FF6"/>
    <w:rsid w:val="00E60702"/>
    <w:rsid w:val="00E62A62"/>
    <w:rsid w:val="00E62BCA"/>
    <w:rsid w:val="00E6351E"/>
    <w:rsid w:val="00E63EF4"/>
    <w:rsid w:val="00E63F0D"/>
    <w:rsid w:val="00E649BF"/>
    <w:rsid w:val="00E65340"/>
    <w:rsid w:val="00E65A3F"/>
    <w:rsid w:val="00E66563"/>
    <w:rsid w:val="00E66B20"/>
    <w:rsid w:val="00E670DF"/>
    <w:rsid w:val="00E67113"/>
    <w:rsid w:val="00E671CD"/>
    <w:rsid w:val="00E706DB"/>
    <w:rsid w:val="00E7104A"/>
    <w:rsid w:val="00E7123D"/>
    <w:rsid w:val="00E71463"/>
    <w:rsid w:val="00E71BC1"/>
    <w:rsid w:val="00E72153"/>
    <w:rsid w:val="00E72D07"/>
    <w:rsid w:val="00E7391B"/>
    <w:rsid w:val="00E73C66"/>
    <w:rsid w:val="00E75484"/>
    <w:rsid w:val="00E756C8"/>
    <w:rsid w:val="00E75D6D"/>
    <w:rsid w:val="00E75FA3"/>
    <w:rsid w:val="00E7649C"/>
    <w:rsid w:val="00E771B3"/>
    <w:rsid w:val="00E804F1"/>
    <w:rsid w:val="00E809C0"/>
    <w:rsid w:val="00E80C35"/>
    <w:rsid w:val="00E80F38"/>
    <w:rsid w:val="00E81957"/>
    <w:rsid w:val="00E819F1"/>
    <w:rsid w:val="00E81F00"/>
    <w:rsid w:val="00E8264B"/>
    <w:rsid w:val="00E82C57"/>
    <w:rsid w:val="00E83690"/>
    <w:rsid w:val="00E83F35"/>
    <w:rsid w:val="00E851E6"/>
    <w:rsid w:val="00E8653B"/>
    <w:rsid w:val="00E86E07"/>
    <w:rsid w:val="00E9019D"/>
    <w:rsid w:val="00E90463"/>
    <w:rsid w:val="00E90D5F"/>
    <w:rsid w:val="00E90F95"/>
    <w:rsid w:val="00E91337"/>
    <w:rsid w:val="00E92563"/>
    <w:rsid w:val="00E92E68"/>
    <w:rsid w:val="00E93564"/>
    <w:rsid w:val="00E93F5B"/>
    <w:rsid w:val="00E945F4"/>
    <w:rsid w:val="00E9592A"/>
    <w:rsid w:val="00E95C5E"/>
    <w:rsid w:val="00E96ADC"/>
    <w:rsid w:val="00E96E9C"/>
    <w:rsid w:val="00E973E7"/>
    <w:rsid w:val="00E97DFF"/>
    <w:rsid w:val="00EA02FF"/>
    <w:rsid w:val="00EA0514"/>
    <w:rsid w:val="00EA0945"/>
    <w:rsid w:val="00EA0A87"/>
    <w:rsid w:val="00EA22C0"/>
    <w:rsid w:val="00EA25C8"/>
    <w:rsid w:val="00EA2D02"/>
    <w:rsid w:val="00EA33B4"/>
    <w:rsid w:val="00EA3621"/>
    <w:rsid w:val="00EA3A23"/>
    <w:rsid w:val="00EA485A"/>
    <w:rsid w:val="00EA4DCB"/>
    <w:rsid w:val="00EA6C1D"/>
    <w:rsid w:val="00EA7019"/>
    <w:rsid w:val="00EA790D"/>
    <w:rsid w:val="00EA7DB0"/>
    <w:rsid w:val="00EB024C"/>
    <w:rsid w:val="00EB070F"/>
    <w:rsid w:val="00EB07D0"/>
    <w:rsid w:val="00EB0AA8"/>
    <w:rsid w:val="00EB10D4"/>
    <w:rsid w:val="00EB1999"/>
    <w:rsid w:val="00EB19DF"/>
    <w:rsid w:val="00EB37FA"/>
    <w:rsid w:val="00EB3B43"/>
    <w:rsid w:val="00EB4360"/>
    <w:rsid w:val="00EB58F2"/>
    <w:rsid w:val="00EB69D2"/>
    <w:rsid w:val="00EB6CF8"/>
    <w:rsid w:val="00EC0053"/>
    <w:rsid w:val="00EC05B8"/>
    <w:rsid w:val="00EC0791"/>
    <w:rsid w:val="00EC0A5A"/>
    <w:rsid w:val="00EC0F47"/>
    <w:rsid w:val="00EC2924"/>
    <w:rsid w:val="00EC2CF8"/>
    <w:rsid w:val="00EC3167"/>
    <w:rsid w:val="00EC546E"/>
    <w:rsid w:val="00EC5B88"/>
    <w:rsid w:val="00EC5D9D"/>
    <w:rsid w:val="00EC6CEF"/>
    <w:rsid w:val="00EC6EE8"/>
    <w:rsid w:val="00ED017C"/>
    <w:rsid w:val="00ED116F"/>
    <w:rsid w:val="00ED12B2"/>
    <w:rsid w:val="00ED1A88"/>
    <w:rsid w:val="00ED20BD"/>
    <w:rsid w:val="00ED22C7"/>
    <w:rsid w:val="00ED2A22"/>
    <w:rsid w:val="00ED2A90"/>
    <w:rsid w:val="00ED391C"/>
    <w:rsid w:val="00ED40B8"/>
    <w:rsid w:val="00ED4471"/>
    <w:rsid w:val="00ED4EA3"/>
    <w:rsid w:val="00ED505D"/>
    <w:rsid w:val="00ED5800"/>
    <w:rsid w:val="00ED5BF2"/>
    <w:rsid w:val="00ED780F"/>
    <w:rsid w:val="00ED7C8E"/>
    <w:rsid w:val="00EE1703"/>
    <w:rsid w:val="00EE31CB"/>
    <w:rsid w:val="00EE33DD"/>
    <w:rsid w:val="00EE34FC"/>
    <w:rsid w:val="00EE3554"/>
    <w:rsid w:val="00EE4188"/>
    <w:rsid w:val="00EE4CDB"/>
    <w:rsid w:val="00EE4DB6"/>
    <w:rsid w:val="00EE5A56"/>
    <w:rsid w:val="00EE603D"/>
    <w:rsid w:val="00EE668E"/>
    <w:rsid w:val="00EE78F0"/>
    <w:rsid w:val="00EE7F8A"/>
    <w:rsid w:val="00EF005A"/>
    <w:rsid w:val="00EF1014"/>
    <w:rsid w:val="00EF1831"/>
    <w:rsid w:val="00EF1EF9"/>
    <w:rsid w:val="00EF286E"/>
    <w:rsid w:val="00EF2944"/>
    <w:rsid w:val="00EF31C4"/>
    <w:rsid w:val="00EF3399"/>
    <w:rsid w:val="00EF38BB"/>
    <w:rsid w:val="00EF614F"/>
    <w:rsid w:val="00EF6CA3"/>
    <w:rsid w:val="00EF7CA6"/>
    <w:rsid w:val="00F00809"/>
    <w:rsid w:val="00F00999"/>
    <w:rsid w:val="00F00A49"/>
    <w:rsid w:val="00F015EF"/>
    <w:rsid w:val="00F01CFB"/>
    <w:rsid w:val="00F01DEA"/>
    <w:rsid w:val="00F02292"/>
    <w:rsid w:val="00F0250F"/>
    <w:rsid w:val="00F02681"/>
    <w:rsid w:val="00F03554"/>
    <w:rsid w:val="00F04842"/>
    <w:rsid w:val="00F04B56"/>
    <w:rsid w:val="00F05E5C"/>
    <w:rsid w:val="00F06631"/>
    <w:rsid w:val="00F07392"/>
    <w:rsid w:val="00F105F8"/>
    <w:rsid w:val="00F11A55"/>
    <w:rsid w:val="00F13824"/>
    <w:rsid w:val="00F14011"/>
    <w:rsid w:val="00F14028"/>
    <w:rsid w:val="00F15658"/>
    <w:rsid w:val="00F159D7"/>
    <w:rsid w:val="00F15E0E"/>
    <w:rsid w:val="00F16E6C"/>
    <w:rsid w:val="00F17A58"/>
    <w:rsid w:val="00F17BC7"/>
    <w:rsid w:val="00F201E5"/>
    <w:rsid w:val="00F205F6"/>
    <w:rsid w:val="00F20A67"/>
    <w:rsid w:val="00F21C87"/>
    <w:rsid w:val="00F228C2"/>
    <w:rsid w:val="00F24437"/>
    <w:rsid w:val="00F24790"/>
    <w:rsid w:val="00F248DC"/>
    <w:rsid w:val="00F25569"/>
    <w:rsid w:val="00F25709"/>
    <w:rsid w:val="00F258FF"/>
    <w:rsid w:val="00F25ACC"/>
    <w:rsid w:val="00F26E0F"/>
    <w:rsid w:val="00F34535"/>
    <w:rsid w:val="00F3455C"/>
    <w:rsid w:val="00F35D57"/>
    <w:rsid w:val="00F36683"/>
    <w:rsid w:val="00F36A2D"/>
    <w:rsid w:val="00F3741C"/>
    <w:rsid w:val="00F37811"/>
    <w:rsid w:val="00F379C8"/>
    <w:rsid w:val="00F40969"/>
    <w:rsid w:val="00F41301"/>
    <w:rsid w:val="00F42C38"/>
    <w:rsid w:val="00F442D4"/>
    <w:rsid w:val="00F4497D"/>
    <w:rsid w:val="00F45DAF"/>
    <w:rsid w:val="00F45FB1"/>
    <w:rsid w:val="00F461A2"/>
    <w:rsid w:val="00F46E90"/>
    <w:rsid w:val="00F47662"/>
    <w:rsid w:val="00F47F81"/>
    <w:rsid w:val="00F5037F"/>
    <w:rsid w:val="00F51380"/>
    <w:rsid w:val="00F51A7C"/>
    <w:rsid w:val="00F529E3"/>
    <w:rsid w:val="00F52F26"/>
    <w:rsid w:val="00F53183"/>
    <w:rsid w:val="00F53214"/>
    <w:rsid w:val="00F5460B"/>
    <w:rsid w:val="00F5644E"/>
    <w:rsid w:val="00F56E03"/>
    <w:rsid w:val="00F5733A"/>
    <w:rsid w:val="00F573FA"/>
    <w:rsid w:val="00F57841"/>
    <w:rsid w:val="00F604D4"/>
    <w:rsid w:val="00F60CC3"/>
    <w:rsid w:val="00F611A9"/>
    <w:rsid w:val="00F611C2"/>
    <w:rsid w:val="00F61E7C"/>
    <w:rsid w:val="00F6207A"/>
    <w:rsid w:val="00F62897"/>
    <w:rsid w:val="00F639DA"/>
    <w:rsid w:val="00F63A6F"/>
    <w:rsid w:val="00F643B3"/>
    <w:rsid w:val="00F656E1"/>
    <w:rsid w:val="00F67069"/>
    <w:rsid w:val="00F672C7"/>
    <w:rsid w:val="00F717EA"/>
    <w:rsid w:val="00F71ED6"/>
    <w:rsid w:val="00F7284A"/>
    <w:rsid w:val="00F73C9E"/>
    <w:rsid w:val="00F74A58"/>
    <w:rsid w:val="00F74DB6"/>
    <w:rsid w:val="00F74DDA"/>
    <w:rsid w:val="00F74E73"/>
    <w:rsid w:val="00F7582D"/>
    <w:rsid w:val="00F75C75"/>
    <w:rsid w:val="00F760DB"/>
    <w:rsid w:val="00F76103"/>
    <w:rsid w:val="00F762A8"/>
    <w:rsid w:val="00F7634E"/>
    <w:rsid w:val="00F763FF"/>
    <w:rsid w:val="00F7717F"/>
    <w:rsid w:val="00F77808"/>
    <w:rsid w:val="00F804A8"/>
    <w:rsid w:val="00F806E1"/>
    <w:rsid w:val="00F80D89"/>
    <w:rsid w:val="00F81E3F"/>
    <w:rsid w:val="00F820AB"/>
    <w:rsid w:val="00F821C1"/>
    <w:rsid w:val="00F833EA"/>
    <w:rsid w:val="00F84E08"/>
    <w:rsid w:val="00F8542F"/>
    <w:rsid w:val="00F854AE"/>
    <w:rsid w:val="00F8563B"/>
    <w:rsid w:val="00F86822"/>
    <w:rsid w:val="00F92C6D"/>
    <w:rsid w:val="00F92F91"/>
    <w:rsid w:val="00F930EE"/>
    <w:rsid w:val="00F934E7"/>
    <w:rsid w:val="00F9362B"/>
    <w:rsid w:val="00F94265"/>
    <w:rsid w:val="00F94C5C"/>
    <w:rsid w:val="00F95BFA"/>
    <w:rsid w:val="00F9621C"/>
    <w:rsid w:val="00F969FC"/>
    <w:rsid w:val="00F97844"/>
    <w:rsid w:val="00F978CE"/>
    <w:rsid w:val="00FA014D"/>
    <w:rsid w:val="00FA0595"/>
    <w:rsid w:val="00FA193D"/>
    <w:rsid w:val="00FA2B7E"/>
    <w:rsid w:val="00FA360F"/>
    <w:rsid w:val="00FA37C7"/>
    <w:rsid w:val="00FA4680"/>
    <w:rsid w:val="00FA47A0"/>
    <w:rsid w:val="00FA5E76"/>
    <w:rsid w:val="00FA6500"/>
    <w:rsid w:val="00FA666A"/>
    <w:rsid w:val="00FA7163"/>
    <w:rsid w:val="00FA7E91"/>
    <w:rsid w:val="00FB0368"/>
    <w:rsid w:val="00FB0797"/>
    <w:rsid w:val="00FB0B39"/>
    <w:rsid w:val="00FB16EE"/>
    <w:rsid w:val="00FB1B96"/>
    <w:rsid w:val="00FB2458"/>
    <w:rsid w:val="00FB2A00"/>
    <w:rsid w:val="00FB2D1C"/>
    <w:rsid w:val="00FB3BAA"/>
    <w:rsid w:val="00FB3D1C"/>
    <w:rsid w:val="00FB4C2D"/>
    <w:rsid w:val="00FB53D9"/>
    <w:rsid w:val="00FB5418"/>
    <w:rsid w:val="00FB5DB2"/>
    <w:rsid w:val="00FB611E"/>
    <w:rsid w:val="00FB6CF1"/>
    <w:rsid w:val="00FB7957"/>
    <w:rsid w:val="00FB7D8C"/>
    <w:rsid w:val="00FB7F3D"/>
    <w:rsid w:val="00FC04E9"/>
    <w:rsid w:val="00FC0ECE"/>
    <w:rsid w:val="00FC1545"/>
    <w:rsid w:val="00FC1CAA"/>
    <w:rsid w:val="00FC1E7F"/>
    <w:rsid w:val="00FC20C7"/>
    <w:rsid w:val="00FC29F1"/>
    <w:rsid w:val="00FC46E0"/>
    <w:rsid w:val="00FC4D9B"/>
    <w:rsid w:val="00FC703D"/>
    <w:rsid w:val="00FC71EB"/>
    <w:rsid w:val="00FC71F7"/>
    <w:rsid w:val="00FC73F9"/>
    <w:rsid w:val="00FC77B0"/>
    <w:rsid w:val="00FD03F0"/>
    <w:rsid w:val="00FD0BDC"/>
    <w:rsid w:val="00FD17AB"/>
    <w:rsid w:val="00FD1DE8"/>
    <w:rsid w:val="00FD1E25"/>
    <w:rsid w:val="00FD2BC5"/>
    <w:rsid w:val="00FD3E51"/>
    <w:rsid w:val="00FD3F29"/>
    <w:rsid w:val="00FD438A"/>
    <w:rsid w:val="00FD4F18"/>
    <w:rsid w:val="00FD5666"/>
    <w:rsid w:val="00FD607A"/>
    <w:rsid w:val="00FD6C53"/>
    <w:rsid w:val="00FD70CD"/>
    <w:rsid w:val="00FE0081"/>
    <w:rsid w:val="00FE0505"/>
    <w:rsid w:val="00FE0A36"/>
    <w:rsid w:val="00FE0A6C"/>
    <w:rsid w:val="00FE187A"/>
    <w:rsid w:val="00FE1CD7"/>
    <w:rsid w:val="00FE2420"/>
    <w:rsid w:val="00FE2FEE"/>
    <w:rsid w:val="00FE49F2"/>
    <w:rsid w:val="00FE4FF8"/>
    <w:rsid w:val="00FE5632"/>
    <w:rsid w:val="00FE5A2D"/>
    <w:rsid w:val="00FE5D44"/>
    <w:rsid w:val="00FE6E6D"/>
    <w:rsid w:val="00FE728A"/>
    <w:rsid w:val="00FF0026"/>
    <w:rsid w:val="00FF0556"/>
    <w:rsid w:val="00FF055B"/>
    <w:rsid w:val="00FF09DB"/>
    <w:rsid w:val="00FF10A6"/>
    <w:rsid w:val="00FF1248"/>
    <w:rsid w:val="00FF1C14"/>
    <w:rsid w:val="00FF2149"/>
    <w:rsid w:val="00FF46A4"/>
    <w:rsid w:val="00FF4890"/>
    <w:rsid w:val="00FF4E70"/>
    <w:rsid w:val="00FF50DD"/>
    <w:rsid w:val="00FF5234"/>
    <w:rsid w:val="00FF5244"/>
    <w:rsid w:val="00FF5BD1"/>
    <w:rsid w:val="00FF5D65"/>
    <w:rsid w:val="00FF654F"/>
    <w:rsid w:val="00FF7474"/>
    <w:rsid w:val="00FF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7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7F"/>
  </w:style>
  <w:style w:type="paragraph" w:styleId="Heading2">
    <w:name w:val="heading 2"/>
    <w:basedOn w:val="Normal"/>
    <w:next w:val="Normal"/>
    <w:link w:val="Heading2Char"/>
    <w:qFormat/>
    <w:rsid w:val="00091F75"/>
    <w:pPr>
      <w:keepNext/>
      <w:numPr>
        <w:ilvl w:val="1"/>
        <w:numId w:val="2"/>
      </w:numPr>
      <w:spacing w:after="0" w:line="240" w:lineRule="auto"/>
      <w:outlineLvl w:val="1"/>
    </w:pPr>
    <w:rPr>
      <w:rFonts w:ascii="Verdana" w:eastAsia="Times New Roman" w:hAnsi="Verdana"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F75"/>
  </w:style>
  <w:style w:type="paragraph" w:styleId="Footer">
    <w:name w:val="footer"/>
    <w:basedOn w:val="Normal"/>
    <w:link w:val="FooterChar"/>
    <w:unhideWhenUsed/>
    <w:rsid w:val="0009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F75"/>
  </w:style>
  <w:style w:type="character" w:customStyle="1" w:styleId="Heading2Char">
    <w:name w:val="Heading 2 Char"/>
    <w:basedOn w:val="DefaultParagraphFont"/>
    <w:link w:val="Heading2"/>
    <w:rsid w:val="00091F75"/>
    <w:rPr>
      <w:rFonts w:ascii="Verdana" w:eastAsia="Times New Roman" w:hAnsi="Verdana" w:cs="Times New Roman"/>
      <w:b/>
      <w:bCs/>
      <w:szCs w:val="24"/>
      <w:lang w:val="en-GB"/>
    </w:rPr>
  </w:style>
  <w:style w:type="paragraph" w:styleId="ListParagraph">
    <w:name w:val="List Paragraph"/>
    <w:basedOn w:val="Normal"/>
    <w:uiPriority w:val="34"/>
    <w:qFormat/>
    <w:rsid w:val="001C28D7"/>
    <w:pPr>
      <w:ind w:left="720"/>
      <w:contextualSpacing/>
    </w:pPr>
  </w:style>
  <w:style w:type="paragraph" w:styleId="BalloonText">
    <w:name w:val="Balloon Text"/>
    <w:basedOn w:val="Normal"/>
    <w:link w:val="BalloonTextChar"/>
    <w:uiPriority w:val="99"/>
    <w:semiHidden/>
    <w:unhideWhenUsed/>
    <w:rsid w:val="007D3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3F"/>
    <w:rPr>
      <w:rFonts w:ascii="Tahoma" w:hAnsi="Tahoma" w:cs="Tahoma"/>
      <w:sz w:val="16"/>
      <w:szCs w:val="16"/>
    </w:rPr>
  </w:style>
  <w:style w:type="table" w:styleId="TableGrid">
    <w:name w:val="Table Grid"/>
    <w:basedOn w:val="TableNormal"/>
    <w:uiPriority w:val="39"/>
    <w:rsid w:val="0089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2BF7"/>
    <w:pPr>
      <w:spacing w:after="0" w:line="240" w:lineRule="auto"/>
    </w:pPr>
    <w:rPr>
      <w:rFonts w:eastAsiaTheme="minorEastAsia"/>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11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11AF"/>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D11AF"/>
    <w:pPr>
      <w:spacing w:after="0" w:line="240" w:lineRule="auto"/>
    </w:pPr>
    <w:rPr>
      <w:lang w:val="en-GB"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39"/>
    <w:rsid w:val="00A660E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252F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57B1"/>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CD3142"/>
    <w:rPr>
      <w:rFonts w:cs="Times New Roman"/>
    </w:rPr>
  </w:style>
  <w:style w:type="paragraph" w:styleId="NormalWeb">
    <w:name w:val="Normal (Web)"/>
    <w:basedOn w:val="Normal"/>
    <w:uiPriority w:val="99"/>
    <w:unhideWhenUsed/>
    <w:rsid w:val="00125CF5"/>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customStyle="1" w:styleId="TableGrid7">
    <w:name w:val="Table Grid7"/>
    <w:basedOn w:val="TableNormal"/>
    <w:next w:val="TableGrid"/>
    <w:uiPriority w:val="59"/>
    <w:rsid w:val="00E3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C6D"/>
    <w:rPr>
      <w:color w:val="0000FF" w:themeColor="hyperlink"/>
      <w:u w:val="single"/>
    </w:rPr>
  </w:style>
  <w:style w:type="character" w:customStyle="1" w:styleId="UnresolvedMention1">
    <w:name w:val="Unresolved Mention1"/>
    <w:basedOn w:val="DefaultParagraphFont"/>
    <w:uiPriority w:val="99"/>
    <w:semiHidden/>
    <w:unhideWhenUsed/>
    <w:rsid w:val="00F92C6D"/>
    <w:rPr>
      <w:color w:val="605E5C"/>
      <w:shd w:val="clear" w:color="auto" w:fill="E1DFDD"/>
    </w:rPr>
  </w:style>
  <w:style w:type="character" w:customStyle="1" w:styleId="UnresolvedMention2">
    <w:name w:val="Unresolved Mention2"/>
    <w:basedOn w:val="DefaultParagraphFont"/>
    <w:uiPriority w:val="99"/>
    <w:semiHidden/>
    <w:unhideWhenUsed/>
    <w:rsid w:val="006677CA"/>
    <w:rPr>
      <w:color w:val="605E5C"/>
      <w:shd w:val="clear" w:color="auto" w:fill="E1DFDD"/>
    </w:rPr>
  </w:style>
  <w:style w:type="character" w:customStyle="1" w:styleId="UnresolvedMention3">
    <w:name w:val="Unresolved Mention3"/>
    <w:basedOn w:val="DefaultParagraphFont"/>
    <w:uiPriority w:val="99"/>
    <w:semiHidden/>
    <w:unhideWhenUsed/>
    <w:rsid w:val="007D74F1"/>
    <w:rPr>
      <w:color w:val="605E5C"/>
      <w:shd w:val="clear" w:color="auto" w:fill="E1DFDD"/>
    </w:rPr>
  </w:style>
  <w:style w:type="character" w:styleId="HTMLCode">
    <w:name w:val="HTML Code"/>
    <w:basedOn w:val="DefaultParagraphFont"/>
    <w:uiPriority w:val="99"/>
    <w:semiHidden/>
    <w:unhideWhenUsed/>
    <w:rsid w:val="00BD22F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954F6"/>
    <w:rPr>
      <w:color w:val="605E5C"/>
      <w:shd w:val="clear" w:color="auto" w:fill="E1DFDD"/>
    </w:rPr>
  </w:style>
  <w:style w:type="paragraph" w:styleId="HTMLPreformatted">
    <w:name w:val="HTML Preformatted"/>
    <w:basedOn w:val="Normal"/>
    <w:link w:val="HTMLPreformattedChar"/>
    <w:uiPriority w:val="99"/>
    <w:semiHidden/>
    <w:unhideWhenUsed/>
    <w:rsid w:val="0030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3074F9"/>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4485">
      <w:bodyDiv w:val="1"/>
      <w:marLeft w:val="0"/>
      <w:marRight w:val="0"/>
      <w:marTop w:val="0"/>
      <w:marBottom w:val="0"/>
      <w:divBdr>
        <w:top w:val="none" w:sz="0" w:space="0" w:color="auto"/>
        <w:left w:val="none" w:sz="0" w:space="0" w:color="auto"/>
        <w:bottom w:val="none" w:sz="0" w:space="0" w:color="auto"/>
        <w:right w:val="none" w:sz="0" w:space="0" w:color="auto"/>
      </w:divBdr>
      <w:divsChild>
        <w:div w:id="182328979">
          <w:marLeft w:val="1008"/>
          <w:marRight w:val="0"/>
          <w:marTop w:val="110"/>
          <w:marBottom w:val="0"/>
          <w:divBdr>
            <w:top w:val="none" w:sz="0" w:space="0" w:color="auto"/>
            <w:left w:val="none" w:sz="0" w:space="0" w:color="auto"/>
            <w:bottom w:val="none" w:sz="0" w:space="0" w:color="auto"/>
            <w:right w:val="none" w:sz="0" w:space="0" w:color="auto"/>
          </w:divBdr>
        </w:div>
      </w:divsChild>
    </w:div>
    <w:div w:id="77604806">
      <w:bodyDiv w:val="1"/>
      <w:marLeft w:val="0"/>
      <w:marRight w:val="0"/>
      <w:marTop w:val="0"/>
      <w:marBottom w:val="0"/>
      <w:divBdr>
        <w:top w:val="none" w:sz="0" w:space="0" w:color="auto"/>
        <w:left w:val="none" w:sz="0" w:space="0" w:color="auto"/>
        <w:bottom w:val="none" w:sz="0" w:space="0" w:color="auto"/>
        <w:right w:val="none" w:sz="0" w:space="0" w:color="auto"/>
      </w:divBdr>
    </w:div>
    <w:div w:id="119962703">
      <w:bodyDiv w:val="1"/>
      <w:marLeft w:val="0"/>
      <w:marRight w:val="0"/>
      <w:marTop w:val="0"/>
      <w:marBottom w:val="0"/>
      <w:divBdr>
        <w:top w:val="none" w:sz="0" w:space="0" w:color="auto"/>
        <w:left w:val="none" w:sz="0" w:space="0" w:color="auto"/>
        <w:bottom w:val="none" w:sz="0" w:space="0" w:color="auto"/>
        <w:right w:val="none" w:sz="0" w:space="0" w:color="auto"/>
      </w:divBdr>
      <w:divsChild>
        <w:div w:id="216282266">
          <w:marLeft w:val="1440"/>
          <w:marRight w:val="0"/>
          <w:marTop w:val="100"/>
          <w:marBottom w:val="0"/>
          <w:divBdr>
            <w:top w:val="none" w:sz="0" w:space="0" w:color="auto"/>
            <w:left w:val="none" w:sz="0" w:space="0" w:color="auto"/>
            <w:bottom w:val="none" w:sz="0" w:space="0" w:color="auto"/>
            <w:right w:val="none" w:sz="0" w:space="0" w:color="auto"/>
          </w:divBdr>
        </w:div>
      </w:divsChild>
    </w:div>
    <w:div w:id="196813763">
      <w:bodyDiv w:val="1"/>
      <w:marLeft w:val="0"/>
      <w:marRight w:val="0"/>
      <w:marTop w:val="0"/>
      <w:marBottom w:val="0"/>
      <w:divBdr>
        <w:top w:val="none" w:sz="0" w:space="0" w:color="auto"/>
        <w:left w:val="none" w:sz="0" w:space="0" w:color="auto"/>
        <w:bottom w:val="none" w:sz="0" w:space="0" w:color="auto"/>
        <w:right w:val="none" w:sz="0" w:space="0" w:color="auto"/>
      </w:divBdr>
    </w:div>
    <w:div w:id="198317580">
      <w:bodyDiv w:val="1"/>
      <w:marLeft w:val="0"/>
      <w:marRight w:val="0"/>
      <w:marTop w:val="0"/>
      <w:marBottom w:val="0"/>
      <w:divBdr>
        <w:top w:val="none" w:sz="0" w:space="0" w:color="auto"/>
        <w:left w:val="none" w:sz="0" w:space="0" w:color="auto"/>
        <w:bottom w:val="none" w:sz="0" w:space="0" w:color="auto"/>
        <w:right w:val="none" w:sz="0" w:space="0" w:color="auto"/>
      </w:divBdr>
      <w:divsChild>
        <w:div w:id="124009023">
          <w:marLeft w:val="1166"/>
          <w:marRight w:val="0"/>
          <w:marTop w:val="2"/>
          <w:marBottom w:val="0"/>
          <w:divBdr>
            <w:top w:val="none" w:sz="0" w:space="0" w:color="auto"/>
            <w:left w:val="none" w:sz="0" w:space="0" w:color="auto"/>
            <w:bottom w:val="none" w:sz="0" w:space="0" w:color="auto"/>
            <w:right w:val="none" w:sz="0" w:space="0" w:color="auto"/>
          </w:divBdr>
        </w:div>
      </w:divsChild>
    </w:div>
    <w:div w:id="203687235">
      <w:bodyDiv w:val="1"/>
      <w:marLeft w:val="0"/>
      <w:marRight w:val="0"/>
      <w:marTop w:val="0"/>
      <w:marBottom w:val="0"/>
      <w:divBdr>
        <w:top w:val="none" w:sz="0" w:space="0" w:color="auto"/>
        <w:left w:val="none" w:sz="0" w:space="0" w:color="auto"/>
        <w:bottom w:val="none" w:sz="0" w:space="0" w:color="auto"/>
        <w:right w:val="none" w:sz="0" w:space="0" w:color="auto"/>
      </w:divBdr>
      <w:divsChild>
        <w:div w:id="1335449476">
          <w:marLeft w:val="1440"/>
          <w:marRight w:val="0"/>
          <w:marTop w:val="100"/>
          <w:marBottom w:val="0"/>
          <w:divBdr>
            <w:top w:val="none" w:sz="0" w:space="0" w:color="auto"/>
            <w:left w:val="none" w:sz="0" w:space="0" w:color="auto"/>
            <w:bottom w:val="none" w:sz="0" w:space="0" w:color="auto"/>
            <w:right w:val="none" w:sz="0" w:space="0" w:color="auto"/>
          </w:divBdr>
        </w:div>
      </w:divsChild>
    </w:div>
    <w:div w:id="229653602">
      <w:bodyDiv w:val="1"/>
      <w:marLeft w:val="0"/>
      <w:marRight w:val="0"/>
      <w:marTop w:val="0"/>
      <w:marBottom w:val="0"/>
      <w:divBdr>
        <w:top w:val="none" w:sz="0" w:space="0" w:color="auto"/>
        <w:left w:val="none" w:sz="0" w:space="0" w:color="auto"/>
        <w:bottom w:val="none" w:sz="0" w:space="0" w:color="auto"/>
        <w:right w:val="none" w:sz="0" w:space="0" w:color="auto"/>
      </w:divBdr>
    </w:div>
    <w:div w:id="354427341">
      <w:bodyDiv w:val="1"/>
      <w:marLeft w:val="0"/>
      <w:marRight w:val="0"/>
      <w:marTop w:val="0"/>
      <w:marBottom w:val="0"/>
      <w:divBdr>
        <w:top w:val="none" w:sz="0" w:space="0" w:color="auto"/>
        <w:left w:val="none" w:sz="0" w:space="0" w:color="auto"/>
        <w:bottom w:val="none" w:sz="0" w:space="0" w:color="auto"/>
        <w:right w:val="none" w:sz="0" w:space="0" w:color="auto"/>
      </w:divBdr>
      <w:divsChild>
        <w:div w:id="952126346">
          <w:marLeft w:val="1440"/>
          <w:marRight w:val="0"/>
          <w:marTop w:val="100"/>
          <w:marBottom w:val="0"/>
          <w:divBdr>
            <w:top w:val="none" w:sz="0" w:space="0" w:color="auto"/>
            <w:left w:val="none" w:sz="0" w:space="0" w:color="auto"/>
            <w:bottom w:val="none" w:sz="0" w:space="0" w:color="auto"/>
            <w:right w:val="none" w:sz="0" w:space="0" w:color="auto"/>
          </w:divBdr>
        </w:div>
      </w:divsChild>
    </w:div>
    <w:div w:id="357396202">
      <w:bodyDiv w:val="1"/>
      <w:marLeft w:val="0"/>
      <w:marRight w:val="0"/>
      <w:marTop w:val="0"/>
      <w:marBottom w:val="0"/>
      <w:divBdr>
        <w:top w:val="none" w:sz="0" w:space="0" w:color="auto"/>
        <w:left w:val="none" w:sz="0" w:space="0" w:color="auto"/>
        <w:bottom w:val="none" w:sz="0" w:space="0" w:color="auto"/>
        <w:right w:val="none" w:sz="0" w:space="0" w:color="auto"/>
      </w:divBdr>
      <w:divsChild>
        <w:div w:id="738359969">
          <w:marLeft w:val="1008"/>
          <w:marRight w:val="0"/>
          <w:marTop w:val="110"/>
          <w:marBottom w:val="0"/>
          <w:divBdr>
            <w:top w:val="none" w:sz="0" w:space="0" w:color="auto"/>
            <w:left w:val="none" w:sz="0" w:space="0" w:color="auto"/>
            <w:bottom w:val="none" w:sz="0" w:space="0" w:color="auto"/>
            <w:right w:val="none" w:sz="0" w:space="0" w:color="auto"/>
          </w:divBdr>
        </w:div>
      </w:divsChild>
    </w:div>
    <w:div w:id="396821965">
      <w:bodyDiv w:val="1"/>
      <w:marLeft w:val="0"/>
      <w:marRight w:val="0"/>
      <w:marTop w:val="0"/>
      <w:marBottom w:val="0"/>
      <w:divBdr>
        <w:top w:val="none" w:sz="0" w:space="0" w:color="auto"/>
        <w:left w:val="none" w:sz="0" w:space="0" w:color="auto"/>
        <w:bottom w:val="none" w:sz="0" w:space="0" w:color="auto"/>
        <w:right w:val="none" w:sz="0" w:space="0" w:color="auto"/>
      </w:divBdr>
    </w:div>
    <w:div w:id="437990126">
      <w:bodyDiv w:val="1"/>
      <w:marLeft w:val="0"/>
      <w:marRight w:val="0"/>
      <w:marTop w:val="0"/>
      <w:marBottom w:val="0"/>
      <w:divBdr>
        <w:top w:val="none" w:sz="0" w:space="0" w:color="auto"/>
        <w:left w:val="none" w:sz="0" w:space="0" w:color="auto"/>
        <w:bottom w:val="none" w:sz="0" w:space="0" w:color="auto"/>
        <w:right w:val="none" w:sz="0" w:space="0" w:color="auto"/>
      </w:divBdr>
    </w:div>
    <w:div w:id="453061220">
      <w:bodyDiv w:val="1"/>
      <w:marLeft w:val="0"/>
      <w:marRight w:val="0"/>
      <w:marTop w:val="0"/>
      <w:marBottom w:val="0"/>
      <w:divBdr>
        <w:top w:val="none" w:sz="0" w:space="0" w:color="auto"/>
        <w:left w:val="none" w:sz="0" w:space="0" w:color="auto"/>
        <w:bottom w:val="none" w:sz="0" w:space="0" w:color="auto"/>
        <w:right w:val="none" w:sz="0" w:space="0" w:color="auto"/>
      </w:divBdr>
    </w:div>
    <w:div w:id="489567034">
      <w:bodyDiv w:val="1"/>
      <w:marLeft w:val="0"/>
      <w:marRight w:val="0"/>
      <w:marTop w:val="0"/>
      <w:marBottom w:val="0"/>
      <w:divBdr>
        <w:top w:val="none" w:sz="0" w:space="0" w:color="auto"/>
        <w:left w:val="none" w:sz="0" w:space="0" w:color="auto"/>
        <w:bottom w:val="none" w:sz="0" w:space="0" w:color="auto"/>
        <w:right w:val="none" w:sz="0" w:space="0" w:color="auto"/>
      </w:divBdr>
    </w:div>
    <w:div w:id="502204542">
      <w:bodyDiv w:val="1"/>
      <w:marLeft w:val="0"/>
      <w:marRight w:val="0"/>
      <w:marTop w:val="0"/>
      <w:marBottom w:val="0"/>
      <w:divBdr>
        <w:top w:val="none" w:sz="0" w:space="0" w:color="auto"/>
        <w:left w:val="none" w:sz="0" w:space="0" w:color="auto"/>
        <w:bottom w:val="none" w:sz="0" w:space="0" w:color="auto"/>
        <w:right w:val="none" w:sz="0" w:space="0" w:color="auto"/>
      </w:divBdr>
      <w:divsChild>
        <w:div w:id="885220940">
          <w:marLeft w:val="1008"/>
          <w:marRight w:val="0"/>
          <w:marTop w:val="110"/>
          <w:marBottom w:val="0"/>
          <w:divBdr>
            <w:top w:val="none" w:sz="0" w:space="0" w:color="auto"/>
            <w:left w:val="none" w:sz="0" w:space="0" w:color="auto"/>
            <w:bottom w:val="none" w:sz="0" w:space="0" w:color="auto"/>
            <w:right w:val="none" w:sz="0" w:space="0" w:color="auto"/>
          </w:divBdr>
        </w:div>
      </w:divsChild>
    </w:div>
    <w:div w:id="613364753">
      <w:bodyDiv w:val="1"/>
      <w:marLeft w:val="0"/>
      <w:marRight w:val="0"/>
      <w:marTop w:val="0"/>
      <w:marBottom w:val="0"/>
      <w:divBdr>
        <w:top w:val="none" w:sz="0" w:space="0" w:color="auto"/>
        <w:left w:val="none" w:sz="0" w:space="0" w:color="auto"/>
        <w:bottom w:val="none" w:sz="0" w:space="0" w:color="auto"/>
        <w:right w:val="none" w:sz="0" w:space="0" w:color="auto"/>
      </w:divBdr>
    </w:div>
    <w:div w:id="714740176">
      <w:bodyDiv w:val="1"/>
      <w:marLeft w:val="0"/>
      <w:marRight w:val="0"/>
      <w:marTop w:val="0"/>
      <w:marBottom w:val="0"/>
      <w:divBdr>
        <w:top w:val="none" w:sz="0" w:space="0" w:color="auto"/>
        <w:left w:val="none" w:sz="0" w:space="0" w:color="auto"/>
        <w:bottom w:val="none" w:sz="0" w:space="0" w:color="auto"/>
        <w:right w:val="none" w:sz="0" w:space="0" w:color="auto"/>
      </w:divBdr>
    </w:div>
    <w:div w:id="794255027">
      <w:bodyDiv w:val="1"/>
      <w:marLeft w:val="0"/>
      <w:marRight w:val="0"/>
      <w:marTop w:val="0"/>
      <w:marBottom w:val="0"/>
      <w:divBdr>
        <w:top w:val="none" w:sz="0" w:space="0" w:color="auto"/>
        <w:left w:val="none" w:sz="0" w:space="0" w:color="auto"/>
        <w:bottom w:val="none" w:sz="0" w:space="0" w:color="auto"/>
        <w:right w:val="none" w:sz="0" w:space="0" w:color="auto"/>
      </w:divBdr>
      <w:divsChild>
        <w:div w:id="573853539">
          <w:marLeft w:val="1008"/>
          <w:marRight w:val="0"/>
          <w:marTop w:val="110"/>
          <w:marBottom w:val="0"/>
          <w:divBdr>
            <w:top w:val="none" w:sz="0" w:space="0" w:color="auto"/>
            <w:left w:val="none" w:sz="0" w:space="0" w:color="auto"/>
            <w:bottom w:val="none" w:sz="0" w:space="0" w:color="auto"/>
            <w:right w:val="none" w:sz="0" w:space="0" w:color="auto"/>
          </w:divBdr>
        </w:div>
      </w:divsChild>
    </w:div>
    <w:div w:id="838665918">
      <w:bodyDiv w:val="1"/>
      <w:marLeft w:val="0"/>
      <w:marRight w:val="0"/>
      <w:marTop w:val="0"/>
      <w:marBottom w:val="0"/>
      <w:divBdr>
        <w:top w:val="none" w:sz="0" w:space="0" w:color="auto"/>
        <w:left w:val="none" w:sz="0" w:space="0" w:color="auto"/>
        <w:bottom w:val="none" w:sz="0" w:space="0" w:color="auto"/>
        <w:right w:val="none" w:sz="0" w:space="0" w:color="auto"/>
      </w:divBdr>
      <w:divsChild>
        <w:div w:id="893008925">
          <w:marLeft w:val="1440"/>
          <w:marRight w:val="0"/>
          <w:marTop w:val="100"/>
          <w:marBottom w:val="0"/>
          <w:divBdr>
            <w:top w:val="none" w:sz="0" w:space="0" w:color="auto"/>
            <w:left w:val="none" w:sz="0" w:space="0" w:color="auto"/>
            <w:bottom w:val="none" w:sz="0" w:space="0" w:color="auto"/>
            <w:right w:val="none" w:sz="0" w:space="0" w:color="auto"/>
          </w:divBdr>
        </w:div>
      </w:divsChild>
    </w:div>
    <w:div w:id="846215196">
      <w:bodyDiv w:val="1"/>
      <w:marLeft w:val="0"/>
      <w:marRight w:val="0"/>
      <w:marTop w:val="0"/>
      <w:marBottom w:val="0"/>
      <w:divBdr>
        <w:top w:val="none" w:sz="0" w:space="0" w:color="auto"/>
        <w:left w:val="none" w:sz="0" w:space="0" w:color="auto"/>
        <w:bottom w:val="none" w:sz="0" w:space="0" w:color="auto"/>
        <w:right w:val="none" w:sz="0" w:space="0" w:color="auto"/>
      </w:divBdr>
      <w:divsChild>
        <w:div w:id="1255288253">
          <w:marLeft w:val="1008"/>
          <w:marRight w:val="0"/>
          <w:marTop w:val="110"/>
          <w:marBottom w:val="0"/>
          <w:divBdr>
            <w:top w:val="none" w:sz="0" w:space="0" w:color="auto"/>
            <w:left w:val="none" w:sz="0" w:space="0" w:color="auto"/>
            <w:bottom w:val="none" w:sz="0" w:space="0" w:color="auto"/>
            <w:right w:val="none" w:sz="0" w:space="0" w:color="auto"/>
          </w:divBdr>
        </w:div>
      </w:divsChild>
    </w:div>
    <w:div w:id="856964119">
      <w:bodyDiv w:val="1"/>
      <w:marLeft w:val="0"/>
      <w:marRight w:val="0"/>
      <w:marTop w:val="0"/>
      <w:marBottom w:val="0"/>
      <w:divBdr>
        <w:top w:val="none" w:sz="0" w:space="0" w:color="auto"/>
        <w:left w:val="none" w:sz="0" w:space="0" w:color="auto"/>
        <w:bottom w:val="none" w:sz="0" w:space="0" w:color="auto"/>
        <w:right w:val="none" w:sz="0" w:space="0" w:color="auto"/>
      </w:divBdr>
      <w:divsChild>
        <w:div w:id="431557998">
          <w:marLeft w:val="1440"/>
          <w:marRight w:val="0"/>
          <w:marTop w:val="100"/>
          <w:marBottom w:val="0"/>
          <w:divBdr>
            <w:top w:val="none" w:sz="0" w:space="0" w:color="auto"/>
            <w:left w:val="none" w:sz="0" w:space="0" w:color="auto"/>
            <w:bottom w:val="none" w:sz="0" w:space="0" w:color="auto"/>
            <w:right w:val="none" w:sz="0" w:space="0" w:color="auto"/>
          </w:divBdr>
        </w:div>
      </w:divsChild>
    </w:div>
    <w:div w:id="873348373">
      <w:bodyDiv w:val="1"/>
      <w:marLeft w:val="0"/>
      <w:marRight w:val="0"/>
      <w:marTop w:val="0"/>
      <w:marBottom w:val="0"/>
      <w:divBdr>
        <w:top w:val="none" w:sz="0" w:space="0" w:color="auto"/>
        <w:left w:val="none" w:sz="0" w:space="0" w:color="auto"/>
        <w:bottom w:val="none" w:sz="0" w:space="0" w:color="auto"/>
        <w:right w:val="none" w:sz="0" w:space="0" w:color="auto"/>
      </w:divBdr>
      <w:divsChild>
        <w:div w:id="322659169">
          <w:marLeft w:val="0"/>
          <w:marRight w:val="0"/>
          <w:marTop w:val="0"/>
          <w:marBottom w:val="0"/>
          <w:divBdr>
            <w:top w:val="none" w:sz="0" w:space="0" w:color="auto"/>
            <w:left w:val="none" w:sz="0" w:space="0" w:color="auto"/>
            <w:bottom w:val="none" w:sz="0" w:space="0" w:color="auto"/>
            <w:right w:val="none" w:sz="0" w:space="0" w:color="auto"/>
          </w:divBdr>
        </w:div>
        <w:div w:id="882596860">
          <w:marLeft w:val="0"/>
          <w:marRight w:val="0"/>
          <w:marTop w:val="0"/>
          <w:marBottom w:val="0"/>
          <w:divBdr>
            <w:top w:val="none" w:sz="0" w:space="0" w:color="auto"/>
            <w:left w:val="none" w:sz="0" w:space="0" w:color="auto"/>
            <w:bottom w:val="none" w:sz="0" w:space="0" w:color="auto"/>
            <w:right w:val="none" w:sz="0" w:space="0" w:color="auto"/>
          </w:divBdr>
        </w:div>
        <w:div w:id="2082830815">
          <w:marLeft w:val="0"/>
          <w:marRight w:val="0"/>
          <w:marTop w:val="0"/>
          <w:marBottom w:val="0"/>
          <w:divBdr>
            <w:top w:val="none" w:sz="0" w:space="0" w:color="auto"/>
            <w:left w:val="none" w:sz="0" w:space="0" w:color="auto"/>
            <w:bottom w:val="none" w:sz="0" w:space="0" w:color="auto"/>
            <w:right w:val="none" w:sz="0" w:space="0" w:color="auto"/>
          </w:divBdr>
        </w:div>
        <w:div w:id="2093502848">
          <w:marLeft w:val="0"/>
          <w:marRight w:val="0"/>
          <w:marTop w:val="0"/>
          <w:marBottom w:val="0"/>
          <w:divBdr>
            <w:top w:val="none" w:sz="0" w:space="0" w:color="auto"/>
            <w:left w:val="none" w:sz="0" w:space="0" w:color="auto"/>
            <w:bottom w:val="none" w:sz="0" w:space="0" w:color="auto"/>
            <w:right w:val="none" w:sz="0" w:space="0" w:color="auto"/>
          </w:divBdr>
        </w:div>
      </w:divsChild>
    </w:div>
    <w:div w:id="879978562">
      <w:bodyDiv w:val="1"/>
      <w:marLeft w:val="0"/>
      <w:marRight w:val="0"/>
      <w:marTop w:val="0"/>
      <w:marBottom w:val="0"/>
      <w:divBdr>
        <w:top w:val="none" w:sz="0" w:space="0" w:color="auto"/>
        <w:left w:val="none" w:sz="0" w:space="0" w:color="auto"/>
        <w:bottom w:val="none" w:sz="0" w:space="0" w:color="auto"/>
        <w:right w:val="none" w:sz="0" w:space="0" w:color="auto"/>
      </w:divBdr>
      <w:divsChild>
        <w:div w:id="870532813">
          <w:marLeft w:val="1008"/>
          <w:marRight w:val="0"/>
          <w:marTop w:val="110"/>
          <w:marBottom w:val="0"/>
          <w:divBdr>
            <w:top w:val="none" w:sz="0" w:space="0" w:color="auto"/>
            <w:left w:val="none" w:sz="0" w:space="0" w:color="auto"/>
            <w:bottom w:val="none" w:sz="0" w:space="0" w:color="auto"/>
            <w:right w:val="none" w:sz="0" w:space="0" w:color="auto"/>
          </w:divBdr>
        </w:div>
        <w:div w:id="1185628092">
          <w:marLeft w:val="1008"/>
          <w:marRight w:val="0"/>
          <w:marTop w:val="110"/>
          <w:marBottom w:val="0"/>
          <w:divBdr>
            <w:top w:val="none" w:sz="0" w:space="0" w:color="auto"/>
            <w:left w:val="none" w:sz="0" w:space="0" w:color="auto"/>
            <w:bottom w:val="none" w:sz="0" w:space="0" w:color="auto"/>
            <w:right w:val="none" w:sz="0" w:space="0" w:color="auto"/>
          </w:divBdr>
        </w:div>
        <w:div w:id="2078824646">
          <w:marLeft w:val="1008"/>
          <w:marRight w:val="0"/>
          <w:marTop w:val="110"/>
          <w:marBottom w:val="0"/>
          <w:divBdr>
            <w:top w:val="none" w:sz="0" w:space="0" w:color="auto"/>
            <w:left w:val="none" w:sz="0" w:space="0" w:color="auto"/>
            <w:bottom w:val="none" w:sz="0" w:space="0" w:color="auto"/>
            <w:right w:val="none" w:sz="0" w:space="0" w:color="auto"/>
          </w:divBdr>
        </w:div>
      </w:divsChild>
    </w:div>
    <w:div w:id="976379155">
      <w:bodyDiv w:val="1"/>
      <w:marLeft w:val="0"/>
      <w:marRight w:val="0"/>
      <w:marTop w:val="0"/>
      <w:marBottom w:val="0"/>
      <w:divBdr>
        <w:top w:val="none" w:sz="0" w:space="0" w:color="auto"/>
        <w:left w:val="none" w:sz="0" w:space="0" w:color="auto"/>
        <w:bottom w:val="none" w:sz="0" w:space="0" w:color="auto"/>
        <w:right w:val="none" w:sz="0" w:space="0" w:color="auto"/>
      </w:divBdr>
      <w:divsChild>
        <w:div w:id="1076053999">
          <w:marLeft w:val="1166"/>
          <w:marRight w:val="0"/>
          <w:marTop w:val="2"/>
          <w:marBottom w:val="0"/>
          <w:divBdr>
            <w:top w:val="none" w:sz="0" w:space="0" w:color="auto"/>
            <w:left w:val="none" w:sz="0" w:space="0" w:color="auto"/>
            <w:bottom w:val="none" w:sz="0" w:space="0" w:color="auto"/>
            <w:right w:val="none" w:sz="0" w:space="0" w:color="auto"/>
          </w:divBdr>
        </w:div>
      </w:divsChild>
    </w:div>
    <w:div w:id="1004632258">
      <w:bodyDiv w:val="1"/>
      <w:marLeft w:val="0"/>
      <w:marRight w:val="0"/>
      <w:marTop w:val="0"/>
      <w:marBottom w:val="0"/>
      <w:divBdr>
        <w:top w:val="none" w:sz="0" w:space="0" w:color="auto"/>
        <w:left w:val="none" w:sz="0" w:space="0" w:color="auto"/>
        <w:bottom w:val="none" w:sz="0" w:space="0" w:color="auto"/>
        <w:right w:val="none" w:sz="0" w:space="0" w:color="auto"/>
      </w:divBdr>
      <w:divsChild>
        <w:div w:id="1910144968">
          <w:marLeft w:val="1440"/>
          <w:marRight w:val="0"/>
          <w:marTop w:val="100"/>
          <w:marBottom w:val="0"/>
          <w:divBdr>
            <w:top w:val="none" w:sz="0" w:space="0" w:color="auto"/>
            <w:left w:val="none" w:sz="0" w:space="0" w:color="auto"/>
            <w:bottom w:val="none" w:sz="0" w:space="0" w:color="auto"/>
            <w:right w:val="none" w:sz="0" w:space="0" w:color="auto"/>
          </w:divBdr>
        </w:div>
      </w:divsChild>
    </w:div>
    <w:div w:id="1014646434">
      <w:bodyDiv w:val="1"/>
      <w:marLeft w:val="0"/>
      <w:marRight w:val="0"/>
      <w:marTop w:val="0"/>
      <w:marBottom w:val="0"/>
      <w:divBdr>
        <w:top w:val="none" w:sz="0" w:space="0" w:color="auto"/>
        <w:left w:val="none" w:sz="0" w:space="0" w:color="auto"/>
        <w:bottom w:val="none" w:sz="0" w:space="0" w:color="auto"/>
        <w:right w:val="none" w:sz="0" w:space="0" w:color="auto"/>
      </w:divBdr>
    </w:div>
    <w:div w:id="1028065628">
      <w:bodyDiv w:val="1"/>
      <w:marLeft w:val="0"/>
      <w:marRight w:val="0"/>
      <w:marTop w:val="0"/>
      <w:marBottom w:val="0"/>
      <w:divBdr>
        <w:top w:val="none" w:sz="0" w:space="0" w:color="auto"/>
        <w:left w:val="none" w:sz="0" w:space="0" w:color="auto"/>
        <w:bottom w:val="none" w:sz="0" w:space="0" w:color="auto"/>
        <w:right w:val="none" w:sz="0" w:space="0" w:color="auto"/>
      </w:divBdr>
      <w:divsChild>
        <w:div w:id="410666974">
          <w:marLeft w:val="504"/>
          <w:marRight w:val="0"/>
          <w:marTop w:val="140"/>
          <w:marBottom w:val="0"/>
          <w:divBdr>
            <w:top w:val="none" w:sz="0" w:space="0" w:color="auto"/>
            <w:left w:val="none" w:sz="0" w:space="0" w:color="auto"/>
            <w:bottom w:val="none" w:sz="0" w:space="0" w:color="auto"/>
            <w:right w:val="none" w:sz="0" w:space="0" w:color="auto"/>
          </w:divBdr>
        </w:div>
        <w:div w:id="794300098">
          <w:marLeft w:val="504"/>
          <w:marRight w:val="0"/>
          <w:marTop w:val="140"/>
          <w:marBottom w:val="0"/>
          <w:divBdr>
            <w:top w:val="none" w:sz="0" w:space="0" w:color="auto"/>
            <w:left w:val="none" w:sz="0" w:space="0" w:color="auto"/>
            <w:bottom w:val="none" w:sz="0" w:space="0" w:color="auto"/>
            <w:right w:val="none" w:sz="0" w:space="0" w:color="auto"/>
          </w:divBdr>
        </w:div>
        <w:div w:id="1005984695">
          <w:marLeft w:val="504"/>
          <w:marRight w:val="0"/>
          <w:marTop w:val="140"/>
          <w:marBottom w:val="0"/>
          <w:divBdr>
            <w:top w:val="none" w:sz="0" w:space="0" w:color="auto"/>
            <w:left w:val="none" w:sz="0" w:space="0" w:color="auto"/>
            <w:bottom w:val="none" w:sz="0" w:space="0" w:color="auto"/>
            <w:right w:val="none" w:sz="0" w:space="0" w:color="auto"/>
          </w:divBdr>
        </w:div>
      </w:divsChild>
    </w:div>
    <w:div w:id="1041633556">
      <w:bodyDiv w:val="1"/>
      <w:marLeft w:val="0"/>
      <w:marRight w:val="0"/>
      <w:marTop w:val="0"/>
      <w:marBottom w:val="0"/>
      <w:divBdr>
        <w:top w:val="none" w:sz="0" w:space="0" w:color="auto"/>
        <w:left w:val="none" w:sz="0" w:space="0" w:color="auto"/>
        <w:bottom w:val="none" w:sz="0" w:space="0" w:color="auto"/>
        <w:right w:val="none" w:sz="0" w:space="0" w:color="auto"/>
      </w:divBdr>
    </w:div>
    <w:div w:id="1120732104">
      <w:bodyDiv w:val="1"/>
      <w:marLeft w:val="0"/>
      <w:marRight w:val="0"/>
      <w:marTop w:val="0"/>
      <w:marBottom w:val="0"/>
      <w:divBdr>
        <w:top w:val="none" w:sz="0" w:space="0" w:color="auto"/>
        <w:left w:val="none" w:sz="0" w:space="0" w:color="auto"/>
        <w:bottom w:val="none" w:sz="0" w:space="0" w:color="auto"/>
        <w:right w:val="none" w:sz="0" w:space="0" w:color="auto"/>
      </w:divBdr>
      <w:divsChild>
        <w:div w:id="1388844782">
          <w:marLeft w:val="1166"/>
          <w:marRight w:val="0"/>
          <w:marTop w:val="2"/>
          <w:marBottom w:val="0"/>
          <w:divBdr>
            <w:top w:val="none" w:sz="0" w:space="0" w:color="auto"/>
            <w:left w:val="none" w:sz="0" w:space="0" w:color="auto"/>
            <w:bottom w:val="none" w:sz="0" w:space="0" w:color="auto"/>
            <w:right w:val="none" w:sz="0" w:space="0" w:color="auto"/>
          </w:divBdr>
        </w:div>
      </w:divsChild>
    </w:div>
    <w:div w:id="1270041148">
      <w:bodyDiv w:val="1"/>
      <w:marLeft w:val="0"/>
      <w:marRight w:val="0"/>
      <w:marTop w:val="0"/>
      <w:marBottom w:val="0"/>
      <w:divBdr>
        <w:top w:val="none" w:sz="0" w:space="0" w:color="auto"/>
        <w:left w:val="none" w:sz="0" w:space="0" w:color="auto"/>
        <w:bottom w:val="none" w:sz="0" w:space="0" w:color="auto"/>
        <w:right w:val="none" w:sz="0" w:space="0" w:color="auto"/>
      </w:divBdr>
      <w:divsChild>
        <w:div w:id="539051425">
          <w:marLeft w:val="1440"/>
          <w:marRight w:val="0"/>
          <w:marTop w:val="100"/>
          <w:marBottom w:val="0"/>
          <w:divBdr>
            <w:top w:val="none" w:sz="0" w:space="0" w:color="auto"/>
            <w:left w:val="none" w:sz="0" w:space="0" w:color="auto"/>
            <w:bottom w:val="none" w:sz="0" w:space="0" w:color="auto"/>
            <w:right w:val="none" w:sz="0" w:space="0" w:color="auto"/>
          </w:divBdr>
        </w:div>
      </w:divsChild>
    </w:div>
    <w:div w:id="1336569289">
      <w:bodyDiv w:val="1"/>
      <w:marLeft w:val="0"/>
      <w:marRight w:val="0"/>
      <w:marTop w:val="0"/>
      <w:marBottom w:val="0"/>
      <w:divBdr>
        <w:top w:val="none" w:sz="0" w:space="0" w:color="auto"/>
        <w:left w:val="none" w:sz="0" w:space="0" w:color="auto"/>
        <w:bottom w:val="none" w:sz="0" w:space="0" w:color="auto"/>
        <w:right w:val="none" w:sz="0" w:space="0" w:color="auto"/>
      </w:divBdr>
      <w:divsChild>
        <w:div w:id="57672803">
          <w:marLeft w:val="1008"/>
          <w:marRight w:val="0"/>
          <w:marTop w:val="110"/>
          <w:marBottom w:val="0"/>
          <w:divBdr>
            <w:top w:val="none" w:sz="0" w:space="0" w:color="auto"/>
            <w:left w:val="none" w:sz="0" w:space="0" w:color="auto"/>
            <w:bottom w:val="none" w:sz="0" w:space="0" w:color="auto"/>
            <w:right w:val="none" w:sz="0" w:space="0" w:color="auto"/>
          </w:divBdr>
        </w:div>
      </w:divsChild>
    </w:div>
    <w:div w:id="1345547023">
      <w:bodyDiv w:val="1"/>
      <w:marLeft w:val="0"/>
      <w:marRight w:val="0"/>
      <w:marTop w:val="0"/>
      <w:marBottom w:val="0"/>
      <w:divBdr>
        <w:top w:val="none" w:sz="0" w:space="0" w:color="auto"/>
        <w:left w:val="none" w:sz="0" w:space="0" w:color="auto"/>
        <w:bottom w:val="none" w:sz="0" w:space="0" w:color="auto"/>
        <w:right w:val="none" w:sz="0" w:space="0" w:color="auto"/>
      </w:divBdr>
    </w:div>
    <w:div w:id="1582791456">
      <w:bodyDiv w:val="1"/>
      <w:marLeft w:val="0"/>
      <w:marRight w:val="0"/>
      <w:marTop w:val="0"/>
      <w:marBottom w:val="0"/>
      <w:divBdr>
        <w:top w:val="none" w:sz="0" w:space="0" w:color="auto"/>
        <w:left w:val="none" w:sz="0" w:space="0" w:color="auto"/>
        <w:bottom w:val="none" w:sz="0" w:space="0" w:color="auto"/>
        <w:right w:val="none" w:sz="0" w:space="0" w:color="auto"/>
      </w:divBdr>
      <w:divsChild>
        <w:div w:id="1333027344">
          <w:marLeft w:val="504"/>
          <w:marRight w:val="0"/>
          <w:marTop w:val="140"/>
          <w:marBottom w:val="0"/>
          <w:divBdr>
            <w:top w:val="none" w:sz="0" w:space="0" w:color="auto"/>
            <w:left w:val="none" w:sz="0" w:space="0" w:color="auto"/>
            <w:bottom w:val="none" w:sz="0" w:space="0" w:color="auto"/>
            <w:right w:val="none" w:sz="0" w:space="0" w:color="auto"/>
          </w:divBdr>
        </w:div>
        <w:div w:id="905187782">
          <w:marLeft w:val="1440"/>
          <w:marRight w:val="0"/>
          <w:marTop w:val="100"/>
          <w:marBottom w:val="0"/>
          <w:divBdr>
            <w:top w:val="none" w:sz="0" w:space="0" w:color="auto"/>
            <w:left w:val="none" w:sz="0" w:space="0" w:color="auto"/>
            <w:bottom w:val="none" w:sz="0" w:space="0" w:color="auto"/>
            <w:right w:val="none" w:sz="0" w:space="0" w:color="auto"/>
          </w:divBdr>
        </w:div>
        <w:div w:id="1118988838">
          <w:marLeft w:val="2160"/>
          <w:marRight w:val="0"/>
          <w:marTop w:val="80"/>
          <w:marBottom w:val="0"/>
          <w:divBdr>
            <w:top w:val="none" w:sz="0" w:space="0" w:color="auto"/>
            <w:left w:val="none" w:sz="0" w:space="0" w:color="auto"/>
            <w:bottom w:val="none" w:sz="0" w:space="0" w:color="auto"/>
            <w:right w:val="none" w:sz="0" w:space="0" w:color="auto"/>
          </w:divBdr>
        </w:div>
      </w:divsChild>
    </w:div>
    <w:div w:id="1672372547">
      <w:bodyDiv w:val="1"/>
      <w:marLeft w:val="0"/>
      <w:marRight w:val="0"/>
      <w:marTop w:val="0"/>
      <w:marBottom w:val="0"/>
      <w:divBdr>
        <w:top w:val="none" w:sz="0" w:space="0" w:color="auto"/>
        <w:left w:val="none" w:sz="0" w:space="0" w:color="auto"/>
        <w:bottom w:val="none" w:sz="0" w:space="0" w:color="auto"/>
        <w:right w:val="none" w:sz="0" w:space="0" w:color="auto"/>
      </w:divBdr>
      <w:divsChild>
        <w:div w:id="874849236">
          <w:marLeft w:val="1008"/>
          <w:marRight w:val="0"/>
          <w:marTop w:val="110"/>
          <w:marBottom w:val="0"/>
          <w:divBdr>
            <w:top w:val="none" w:sz="0" w:space="0" w:color="auto"/>
            <w:left w:val="none" w:sz="0" w:space="0" w:color="auto"/>
            <w:bottom w:val="none" w:sz="0" w:space="0" w:color="auto"/>
            <w:right w:val="none" w:sz="0" w:space="0" w:color="auto"/>
          </w:divBdr>
        </w:div>
        <w:div w:id="1326854994">
          <w:marLeft w:val="1008"/>
          <w:marRight w:val="0"/>
          <w:marTop w:val="110"/>
          <w:marBottom w:val="0"/>
          <w:divBdr>
            <w:top w:val="none" w:sz="0" w:space="0" w:color="auto"/>
            <w:left w:val="none" w:sz="0" w:space="0" w:color="auto"/>
            <w:bottom w:val="none" w:sz="0" w:space="0" w:color="auto"/>
            <w:right w:val="none" w:sz="0" w:space="0" w:color="auto"/>
          </w:divBdr>
        </w:div>
      </w:divsChild>
    </w:div>
    <w:div w:id="1738818055">
      <w:bodyDiv w:val="1"/>
      <w:marLeft w:val="0"/>
      <w:marRight w:val="0"/>
      <w:marTop w:val="0"/>
      <w:marBottom w:val="0"/>
      <w:divBdr>
        <w:top w:val="none" w:sz="0" w:space="0" w:color="auto"/>
        <w:left w:val="none" w:sz="0" w:space="0" w:color="auto"/>
        <w:bottom w:val="none" w:sz="0" w:space="0" w:color="auto"/>
        <w:right w:val="none" w:sz="0" w:space="0" w:color="auto"/>
      </w:divBdr>
      <w:divsChild>
        <w:div w:id="793862307">
          <w:marLeft w:val="1008"/>
          <w:marRight w:val="0"/>
          <w:marTop w:val="110"/>
          <w:marBottom w:val="0"/>
          <w:divBdr>
            <w:top w:val="none" w:sz="0" w:space="0" w:color="auto"/>
            <w:left w:val="none" w:sz="0" w:space="0" w:color="auto"/>
            <w:bottom w:val="none" w:sz="0" w:space="0" w:color="auto"/>
            <w:right w:val="none" w:sz="0" w:space="0" w:color="auto"/>
          </w:divBdr>
        </w:div>
        <w:div w:id="1816605391">
          <w:marLeft w:val="1008"/>
          <w:marRight w:val="0"/>
          <w:marTop w:val="110"/>
          <w:marBottom w:val="0"/>
          <w:divBdr>
            <w:top w:val="none" w:sz="0" w:space="0" w:color="auto"/>
            <w:left w:val="none" w:sz="0" w:space="0" w:color="auto"/>
            <w:bottom w:val="none" w:sz="0" w:space="0" w:color="auto"/>
            <w:right w:val="none" w:sz="0" w:space="0" w:color="auto"/>
          </w:divBdr>
        </w:div>
        <w:div w:id="2060589395">
          <w:marLeft w:val="1008"/>
          <w:marRight w:val="0"/>
          <w:marTop w:val="110"/>
          <w:marBottom w:val="0"/>
          <w:divBdr>
            <w:top w:val="none" w:sz="0" w:space="0" w:color="auto"/>
            <w:left w:val="none" w:sz="0" w:space="0" w:color="auto"/>
            <w:bottom w:val="none" w:sz="0" w:space="0" w:color="auto"/>
            <w:right w:val="none" w:sz="0" w:space="0" w:color="auto"/>
          </w:divBdr>
        </w:div>
      </w:divsChild>
    </w:div>
    <w:div w:id="183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26174265">
          <w:marLeft w:val="1440"/>
          <w:marRight w:val="0"/>
          <w:marTop w:val="100"/>
          <w:marBottom w:val="0"/>
          <w:divBdr>
            <w:top w:val="none" w:sz="0" w:space="0" w:color="auto"/>
            <w:left w:val="none" w:sz="0" w:space="0" w:color="auto"/>
            <w:bottom w:val="none" w:sz="0" w:space="0" w:color="auto"/>
            <w:right w:val="none" w:sz="0" w:space="0" w:color="auto"/>
          </w:divBdr>
        </w:div>
      </w:divsChild>
    </w:div>
    <w:div w:id="1849635610">
      <w:bodyDiv w:val="1"/>
      <w:marLeft w:val="0"/>
      <w:marRight w:val="0"/>
      <w:marTop w:val="0"/>
      <w:marBottom w:val="0"/>
      <w:divBdr>
        <w:top w:val="none" w:sz="0" w:space="0" w:color="auto"/>
        <w:left w:val="none" w:sz="0" w:space="0" w:color="auto"/>
        <w:bottom w:val="none" w:sz="0" w:space="0" w:color="auto"/>
        <w:right w:val="none" w:sz="0" w:space="0" w:color="auto"/>
      </w:divBdr>
      <w:divsChild>
        <w:div w:id="897784033">
          <w:marLeft w:val="1440"/>
          <w:marRight w:val="0"/>
          <w:marTop w:val="100"/>
          <w:marBottom w:val="0"/>
          <w:divBdr>
            <w:top w:val="none" w:sz="0" w:space="0" w:color="auto"/>
            <w:left w:val="none" w:sz="0" w:space="0" w:color="auto"/>
            <w:bottom w:val="none" w:sz="0" w:space="0" w:color="auto"/>
            <w:right w:val="none" w:sz="0" w:space="0" w:color="auto"/>
          </w:divBdr>
        </w:div>
      </w:divsChild>
    </w:div>
    <w:div w:id="1873879386">
      <w:bodyDiv w:val="1"/>
      <w:marLeft w:val="0"/>
      <w:marRight w:val="0"/>
      <w:marTop w:val="0"/>
      <w:marBottom w:val="0"/>
      <w:divBdr>
        <w:top w:val="none" w:sz="0" w:space="0" w:color="auto"/>
        <w:left w:val="none" w:sz="0" w:space="0" w:color="auto"/>
        <w:bottom w:val="none" w:sz="0" w:space="0" w:color="auto"/>
        <w:right w:val="none" w:sz="0" w:space="0" w:color="auto"/>
      </w:divBdr>
    </w:div>
    <w:div w:id="1887831529">
      <w:bodyDiv w:val="1"/>
      <w:marLeft w:val="0"/>
      <w:marRight w:val="0"/>
      <w:marTop w:val="0"/>
      <w:marBottom w:val="0"/>
      <w:divBdr>
        <w:top w:val="none" w:sz="0" w:space="0" w:color="auto"/>
        <w:left w:val="none" w:sz="0" w:space="0" w:color="auto"/>
        <w:bottom w:val="none" w:sz="0" w:space="0" w:color="auto"/>
        <w:right w:val="none" w:sz="0" w:space="0" w:color="auto"/>
      </w:divBdr>
      <w:divsChild>
        <w:div w:id="1971323867">
          <w:marLeft w:val="1440"/>
          <w:marRight w:val="0"/>
          <w:marTop w:val="100"/>
          <w:marBottom w:val="0"/>
          <w:divBdr>
            <w:top w:val="none" w:sz="0" w:space="0" w:color="auto"/>
            <w:left w:val="none" w:sz="0" w:space="0" w:color="auto"/>
            <w:bottom w:val="none" w:sz="0" w:space="0" w:color="auto"/>
            <w:right w:val="none" w:sz="0" w:space="0" w:color="auto"/>
          </w:divBdr>
        </w:div>
      </w:divsChild>
    </w:div>
    <w:div w:id="1972589426">
      <w:bodyDiv w:val="1"/>
      <w:marLeft w:val="0"/>
      <w:marRight w:val="0"/>
      <w:marTop w:val="0"/>
      <w:marBottom w:val="0"/>
      <w:divBdr>
        <w:top w:val="none" w:sz="0" w:space="0" w:color="auto"/>
        <w:left w:val="none" w:sz="0" w:space="0" w:color="auto"/>
        <w:bottom w:val="none" w:sz="0" w:space="0" w:color="auto"/>
        <w:right w:val="none" w:sz="0" w:space="0" w:color="auto"/>
      </w:divBdr>
      <w:divsChild>
        <w:div w:id="297952740">
          <w:marLeft w:val="1440"/>
          <w:marRight w:val="0"/>
          <w:marTop w:val="100"/>
          <w:marBottom w:val="0"/>
          <w:divBdr>
            <w:top w:val="none" w:sz="0" w:space="0" w:color="auto"/>
            <w:left w:val="none" w:sz="0" w:space="0" w:color="auto"/>
            <w:bottom w:val="none" w:sz="0" w:space="0" w:color="auto"/>
            <w:right w:val="none" w:sz="0" w:space="0" w:color="auto"/>
          </w:divBdr>
        </w:div>
        <w:div w:id="73539240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nternal-system.example.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92B3367BB472418112694AC156A310" ma:contentTypeVersion="2" ma:contentTypeDescription="Create a new document." ma:contentTypeScope="" ma:versionID="452473e6de3c29b1aa5a12f059996122">
  <xsd:schema xmlns:xsd="http://www.w3.org/2001/XMLSchema" xmlns:xs="http://www.w3.org/2001/XMLSchema" xmlns:p="http://schemas.microsoft.com/office/2006/metadata/properties" xmlns:ns2="882e2ba7-d599-4115-a387-3a64f42c0532" targetNamespace="http://schemas.microsoft.com/office/2006/metadata/properties" ma:root="true" ma:fieldsID="8fb8ec700b400de1e175a346409e3989" ns2:_="">
    <xsd:import namespace="882e2ba7-d599-4115-a387-3a64f42c05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e2ba7-d599-4115-a387-3a64f42c0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0B00C-9731-485A-B3CA-114AEB9F90A7}">
  <ds:schemaRefs>
    <ds:schemaRef ds:uri="http://schemas.openxmlformats.org/officeDocument/2006/bibliography"/>
  </ds:schemaRefs>
</ds:datastoreItem>
</file>

<file path=customXml/itemProps2.xml><?xml version="1.0" encoding="utf-8"?>
<ds:datastoreItem xmlns:ds="http://schemas.openxmlformats.org/officeDocument/2006/customXml" ds:itemID="{4DE8D58A-0E13-41E1-9A17-91F6D84441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D3AC1-482F-4058-B599-27DF1E5DD8CA}">
  <ds:schemaRefs>
    <ds:schemaRef ds:uri="http://schemas.microsoft.com/sharepoint/v3/contenttype/forms"/>
  </ds:schemaRefs>
</ds:datastoreItem>
</file>

<file path=customXml/itemProps4.xml><?xml version="1.0" encoding="utf-8"?>
<ds:datastoreItem xmlns:ds="http://schemas.openxmlformats.org/officeDocument/2006/customXml" ds:itemID="{AA051F66-C999-4149-96B1-D37BB306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e2ba7-d599-4115-a387-3a64f42c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dala Divyan Munirathnam</dc:creator>
  <cp:lastModifiedBy>Tan Jia Shun /CSF</cp:lastModifiedBy>
  <cp:revision>31</cp:revision>
  <cp:lastPrinted>2018-12-11T22:31:00Z</cp:lastPrinted>
  <dcterms:created xsi:type="dcterms:W3CDTF">2021-02-25T05:25:00Z</dcterms:created>
  <dcterms:modified xsi:type="dcterms:W3CDTF">2021-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2B3367BB472418112694AC156A310</vt:lpwstr>
  </property>
  <property fmtid="{D5CDD505-2E9C-101B-9397-08002B2CF9AE}" pid="3" name="MSIP_Label_dd7aeb4d-f421-48c2-a20e-7b6cd62b5b82_Enabled">
    <vt:lpwstr>true</vt:lpwstr>
  </property>
  <property fmtid="{D5CDD505-2E9C-101B-9397-08002B2CF9AE}" pid="4" name="MSIP_Label_dd7aeb4d-f421-48c2-a20e-7b6cd62b5b82_SetDate">
    <vt:lpwstr>2021-02-25T05:25:31Z</vt:lpwstr>
  </property>
  <property fmtid="{D5CDD505-2E9C-101B-9397-08002B2CF9AE}" pid="5" name="MSIP_Label_dd7aeb4d-f421-48c2-a20e-7b6cd62b5b82_Method">
    <vt:lpwstr>Privileged</vt:lpwstr>
  </property>
  <property fmtid="{D5CDD505-2E9C-101B-9397-08002B2CF9AE}" pid="6" name="MSIP_Label_dd7aeb4d-f421-48c2-a20e-7b6cd62b5b82_Name">
    <vt:lpwstr>dd7aeb4d-f421-48c2-a20e-7b6cd62b5b82</vt:lpwstr>
  </property>
  <property fmtid="{D5CDD505-2E9C-101B-9397-08002B2CF9AE}" pid="7" name="MSIP_Label_dd7aeb4d-f421-48c2-a20e-7b6cd62b5b82_SiteId">
    <vt:lpwstr>cba9e115-3016-4462-a1ab-a565cba0cdf1</vt:lpwstr>
  </property>
  <property fmtid="{D5CDD505-2E9C-101B-9397-08002B2CF9AE}" pid="8" name="MSIP_Label_dd7aeb4d-f421-48c2-a20e-7b6cd62b5b82_ActionId">
    <vt:lpwstr>3a72217e-4668-4648-a804-46abb9814399</vt:lpwstr>
  </property>
  <property fmtid="{D5CDD505-2E9C-101B-9397-08002B2CF9AE}" pid="9" name="MSIP_Label_dd7aeb4d-f421-48c2-a20e-7b6cd62b5b82_ContentBits">
    <vt:lpwstr>1</vt:lpwstr>
  </property>
</Properties>
</file>